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0BA" w:rsidRPr="00AB49E3" w:rsidRDefault="00DB70BA" w:rsidP="00DB70BA">
      <w:pPr>
        <w:pStyle w:val="a7"/>
        <w:jc w:val="center"/>
      </w:pPr>
      <w:r w:rsidRPr="00AB49E3">
        <w:t>Перечень рекомендуемых мероприятий по улучшению условий труда</w:t>
      </w:r>
    </w:p>
    <w:p w:rsidR="00B3448B" w:rsidRPr="00AB49E3" w:rsidRDefault="00B3448B" w:rsidP="00B3448B"/>
    <w:p w:rsidR="00B3448B" w:rsidRPr="00AB49E3" w:rsidRDefault="00B3448B" w:rsidP="00B3448B">
      <w:r w:rsidRPr="00AB49E3">
        <w:t xml:space="preserve">Наименование </w:t>
      </w:r>
      <w:proofErr w:type="gramStart"/>
      <w:r w:rsidRPr="00AB49E3">
        <w:t>организации:</w:t>
      </w:r>
      <w:r w:rsidRPr="00AB49E3">
        <w:rPr>
          <w:rStyle w:val="a9"/>
        </w:rPr>
        <w:t xml:space="preserve"> </w:t>
      </w:r>
      <w:r w:rsidR="00633C84">
        <w:rPr>
          <w:rStyle w:val="a9"/>
        </w:rPr>
        <w:fldChar w:fldCharType="begin"/>
      </w:r>
      <w:r w:rsidR="00633C84">
        <w:rPr>
          <w:rStyle w:val="a9"/>
        </w:rPr>
        <w:instrText xml:space="preserve"> DOCVARIABLE ceh_info \* MERGEFORMAT </w:instrText>
      </w:r>
      <w:r w:rsidR="00633C84">
        <w:rPr>
          <w:rStyle w:val="a9"/>
        </w:rPr>
        <w:fldChar w:fldCharType="separate"/>
      </w:r>
      <w:r w:rsidR="00766D38" w:rsidRPr="00766D38">
        <w:rPr>
          <w:rStyle w:val="a9"/>
        </w:rPr>
        <w:t xml:space="preserve"> Акционерное</w:t>
      </w:r>
      <w:proofErr w:type="gramEnd"/>
      <w:r w:rsidR="00766D38" w:rsidRPr="00766D38">
        <w:rPr>
          <w:rStyle w:val="a9"/>
        </w:rPr>
        <w:t xml:space="preserve"> общество "Белорецкий металлургический комбинат" </w:t>
      </w:r>
      <w:r w:rsidR="00633C84">
        <w:rPr>
          <w:rStyle w:val="a9"/>
        </w:rPr>
        <w:fldChar w:fldCharType="end"/>
      </w:r>
      <w:r w:rsidRPr="00AB49E3">
        <w:rPr>
          <w:rStyle w:val="a9"/>
        </w:rPr>
        <w:t> </w:t>
      </w:r>
    </w:p>
    <w:p w:rsidR="00DB70BA" w:rsidRPr="00AB49E3" w:rsidRDefault="00DB70BA" w:rsidP="00DB70B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349"/>
        <w:gridCol w:w="2606"/>
        <w:gridCol w:w="1706"/>
        <w:gridCol w:w="3096"/>
        <w:gridCol w:w="1828"/>
      </w:tblGrid>
      <w:tr w:rsidR="00DB70BA" w:rsidRPr="00865166" w:rsidTr="0050403D">
        <w:trPr>
          <w:jc w:val="center"/>
        </w:trPr>
        <w:tc>
          <w:tcPr>
            <w:tcW w:w="2978" w:type="dxa"/>
            <w:vAlign w:val="center"/>
          </w:tcPr>
          <w:p w:rsidR="00DB70BA" w:rsidRPr="00865166" w:rsidRDefault="00DB70BA" w:rsidP="00DB70BA">
            <w:pPr>
              <w:pStyle w:val="aa"/>
              <w:rPr>
                <w:i/>
              </w:rPr>
            </w:pPr>
            <w:bookmarkStart w:id="0" w:name="main_table"/>
            <w:bookmarkEnd w:id="0"/>
            <w:r w:rsidRPr="00865166">
              <w:rPr>
                <w:i/>
              </w:rPr>
              <w:t>Наименование структурного подразделения, рабочего места</w:t>
            </w:r>
          </w:p>
        </w:tc>
        <w:tc>
          <w:tcPr>
            <w:tcW w:w="3349" w:type="dxa"/>
            <w:vAlign w:val="center"/>
          </w:tcPr>
          <w:p w:rsidR="00DB70BA" w:rsidRPr="00865166" w:rsidRDefault="00DB70BA" w:rsidP="00DB70BA">
            <w:pPr>
              <w:pStyle w:val="aa"/>
              <w:rPr>
                <w:i/>
              </w:rPr>
            </w:pPr>
            <w:r w:rsidRPr="00865166">
              <w:rPr>
                <w:i/>
              </w:rPr>
              <w:t>Наименование мероприятия</w:t>
            </w:r>
          </w:p>
        </w:tc>
        <w:tc>
          <w:tcPr>
            <w:tcW w:w="2606" w:type="dxa"/>
            <w:vAlign w:val="center"/>
          </w:tcPr>
          <w:p w:rsidR="00DB70BA" w:rsidRPr="00865166" w:rsidRDefault="00DB70BA" w:rsidP="00DB70BA">
            <w:pPr>
              <w:pStyle w:val="aa"/>
              <w:rPr>
                <w:i/>
              </w:rPr>
            </w:pPr>
            <w:r w:rsidRPr="00865166">
              <w:rPr>
                <w:i/>
              </w:rPr>
              <w:t>Цель мероприятия</w:t>
            </w:r>
          </w:p>
        </w:tc>
        <w:tc>
          <w:tcPr>
            <w:tcW w:w="1706" w:type="dxa"/>
            <w:vAlign w:val="center"/>
          </w:tcPr>
          <w:p w:rsidR="00DB70BA" w:rsidRPr="00865166" w:rsidRDefault="008B4051" w:rsidP="00DB70BA">
            <w:pPr>
              <w:pStyle w:val="aa"/>
              <w:rPr>
                <w:i/>
              </w:rPr>
            </w:pPr>
            <w:r w:rsidRPr="00865166">
              <w:rPr>
                <w:i/>
              </w:rPr>
              <w:t>Срок</w:t>
            </w:r>
            <w:r w:rsidRPr="00865166">
              <w:rPr>
                <w:i/>
              </w:rPr>
              <w:br/>
            </w:r>
            <w:r w:rsidR="00DB70BA" w:rsidRPr="00865166">
              <w:rPr>
                <w:i/>
              </w:rPr>
              <w:t>выполнения</w:t>
            </w:r>
          </w:p>
        </w:tc>
        <w:tc>
          <w:tcPr>
            <w:tcW w:w="3096" w:type="dxa"/>
            <w:vAlign w:val="center"/>
          </w:tcPr>
          <w:p w:rsidR="00DB70BA" w:rsidRPr="00865166" w:rsidRDefault="00DB70BA" w:rsidP="00DB70BA">
            <w:pPr>
              <w:pStyle w:val="aa"/>
              <w:rPr>
                <w:i/>
              </w:rPr>
            </w:pPr>
            <w:r w:rsidRPr="00865166">
              <w:rPr>
                <w:i/>
              </w:rPr>
              <w:t>Структурные подразделения, привлекаемые для выполнения</w:t>
            </w:r>
          </w:p>
        </w:tc>
        <w:tc>
          <w:tcPr>
            <w:tcW w:w="1828" w:type="dxa"/>
            <w:vAlign w:val="center"/>
          </w:tcPr>
          <w:p w:rsidR="00DB70BA" w:rsidRPr="00865166" w:rsidRDefault="00DB70BA" w:rsidP="00DB70BA">
            <w:pPr>
              <w:pStyle w:val="aa"/>
              <w:rPr>
                <w:i/>
              </w:rPr>
            </w:pPr>
            <w:r w:rsidRPr="00865166">
              <w:rPr>
                <w:i/>
              </w:rPr>
              <w:t>Отметка о выполнении</w:t>
            </w:r>
          </w:p>
        </w:tc>
      </w:tr>
      <w:tr w:rsidR="00DB70BA" w:rsidRPr="00865166" w:rsidTr="0050403D">
        <w:trPr>
          <w:jc w:val="center"/>
        </w:trPr>
        <w:tc>
          <w:tcPr>
            <w:tcW w:w="2978" w:type="dxa"/>
            <w:vAlign w:val="center"/>
          </w:tcPr>
          <w:p w:rsidR="00DB70BA" w:rsidRPr="00865166" w:rsidRDefault="00DB70BA" w:rsidP="00DB70BA">
            <w:pPr>
              <w:pStyle w:val="aa"/>
              <w:rPr>
                <w:i/>
              </w:rPr>
            </w:pPr>
            <w:r w:rsidRPr="00865166">
              <w:rPr>
                <w:i/>
              </w:rPr>
              <w:t>1</w:t>
            </w:r>
          </w:p>
        </w:tc>
        <w:tc>
          <w:tcPr>
            <w:tcW w:w="3349" w:type="dxa"/>
            <w:vAlign w:val="center"/>
          </w:tcPr>
          <w:p w:rsidR="00DB70BA" w:rsidRPr="00865166" w:rsidRDefault="00DB70BA" w:rsidP="00DB70BA">
            <w:pPr>
              <w:pStyle w:val="aa"/>
              <w:rPr>
                <w:i/>
              </w:rPr>
            </w:pPr>
            <w:r w:rsidRPr="00865166">
              <w:rPr>
                <w:i/>
              </w:rPr>
              <w:t>2</w:t>
            </w:r>
          </w:p>
        </w:tc>
        <w:tc>
          <w:tcPr>
            <w:tcW w:w="2606" w:type="dxa"/>
            <w:vAlign w:val="center"/>
          </w:tcPr>
          <w:p w:rsidR="00DB70BA" w:rsidRPr="00865166" w:rsidRDefault="00DB70BA" w:rsidP="00DB70BA">
            <w:pPr>
              <w:pStyle w:val="aa"/>
              <w:rPr>
                <w:i/>
              </w:rPr>
            </w:pPr>
            <w:r w:rsidRPr="00865166">
              <w:rPr>
                <w:i/>
              </w:rPr>
              <w:t>3</w:t>
            </w:r>
          </w:p>
        </w:tc>
        <w:tc>
          <w:tcPr>
            <w:tcW w:w="1706" w:type="dxa"/>
            <w:vAlign w:val="center"/>
          </w:tcPr>
          <w:p w:rsidR="00DB70BA" w:rsidRPr="00865166" w:rsidRDefault="00DB70BA" w:rsidP="00DB70BA">
            <w:pPr>
              <w:pStyle w:val="aa"/>
              <w:rPr>
                <w:i/>
              </w:rPr>
            </w:pPr>
            <w:r w:rsidRPr="00865166">
              <w:rPr>
                <w:i/>
              </w:rPr>
              <w:t>4</w:t>
            </w:r>
          </w:p>
        </w:tc>
        <w:tc>
          <w:tcPr>
            <w:tcW w:w="3096" w:type="dxa"/>
            <w:vAlign w:val="center"/>
          </w:tcPr>
          <w:p w:rsidR="00DB70BA" w:rsidRPr="00865166" w:rsidRDefault="00DB70BA" w:rsidP="00DB70BA">
            <w:pPr>
              <w:pStyle w:val="aa"/>
              <w:rPr>
                <w:i/>
              </w:rPr>
            </w:pPr>
            <w:r w:rsidRPr="00865166">
              <w:rPr>
                <w:i/>
              </w:rPr>
              <w:t>5</w:t>
            </w:r>
          </w:p>
        </w:tc>
        <w:tc>
          <w:tcPr>
            <w:tcW w:w="1828" w:type="dxa"/>
            <w:vAlign w:val="center"/>
          </w:tcPr>
          <w:p w:rsidR="00DB70BA" w:rsidRPr="00865166" w:rsidRDefault="00DB70BA" w:rsidP="00DB70BA">
            <w:pPr>
              <w:pStyle w:val="aa"/>
              <w:rPr>
                <w:i/>
              </w:rPr>
            </w:pPr>
            <w:r w:rsidRPr="00865166">
              <w:rPr>
                <w:i/>
              </w:rPr>
              <w:t>6</w:t>
            </w:r>
          </w:p>
        </w:tc>
      </w:tr>
      <w:tr w:rsidR="00766D38" w:rsidRPr="00865166" w:rsidTr="0050403D">
        <w:trPr>
          <w:jc w:val="center"/>
        </w:trPr>
        <w:tc>
          <w:tcPr>
            <w:tcW w:w="2978" w:type="dxa"/>
            <w:vAlign w:val="center"/>
          </w:tcPr>
          <w:p w:rsidR="00766D38" w:rsidRPr="00865166" w:rsidRDefault="00766D38" w:rsidP="00766D38">
            <w:pPr>
              <w:pStyle w:val="aa"/>
              <w:rPr>
                <w:b/>
                <w:i/>
              </w:rPr>
            </w:pPr>
            <w:r w:rsidRPr="00865166">
              <w:rPr>
                <w:b/>
                <w:i/>
              </w:rPr>
              <w:t>0403.05. Первый сталепроволочно-канатный цех</w:t>
            </w:r>
          </w:p>
        </w:tc>
        <w:tc>
          <w:tcPr>
            <w:tcW w:w="3349" w:type="dxa"/>
            <w:vAlign w:val="center"/>
          </w:tcPr>
          <w:p w:rsidR="00766D38" w:rsidRPr="00865166" w:rsidRDefault="00766D38" w:rsidP="00DB70BA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766D38" w:rsidRPr="00865166" w:rsidRDefault="00766D38" w:rsidP="00DB70BA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766D38" w:rsidRPr="00865166" w:rsidRDefault="00766D38" w:rsidP="00DB70BA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766D38" w:rsidRPr="00865166" w:rsidRDefault="00766D38" w:rsidP="00DB70BA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766D38" w:rsidRPr="00865166" w:rsidRDefault="00766D38" w:rsidP="00DB70BA">
            <w:pPr>
              <w:pStyle w:val="aa"/>
              <w:rPr>
                <w:i/>
              </w:rPr>
            </w:pPr>
          </w:p>
        </w:tc>
      </w:tr>
      <w:tr w:rsidR="00766D38" w:rsidRPr="00865166" w:rsidTr="0050403D">
        <w:trPr>
          <w:jc w:val="center"/>
        </w:trPr>
        <w:tc>
          <w:tcPr>
            <w:tcW w:w="2978" w:type="dxa"/>
            <w:vAlign w:val="center"/>
          </w:tcPr>
          <w:p w:rsidR="00766D38" w:rsidRPr="00865166" w:rsidRDefault="00766D38" w:rsidP="00766D38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81. Старший мастер смены волочильного и </w:t>
            </w:r>
            <w:proofErr w:type="spellStart"/>
            <w:r w:rsidRPr="00865166">
              <w:rPr>
                <w:i/>
              </w:rPr>
              <w:t>термотравильного</w:t>
            </w:r>
            <w:proofErr w:type="spellEnd"/>
            <w:r w:rsidRPr="00865166">
              <w:rPr>
                <w:i/>
              </w:rPr>
              <w:t xml:space="preserve"> участков</w:t>
            </w:r>
          </w:p>
        </w:tc>
        <w:tc>
          <w:tcPr>
            <w:tcW w:w="3349" w:type="dxa"/>
            <w:vAlign w:val="center"/>
          </w:tcPr>
          <w:p w:rsidR="00766D38" w:rsidRPr="00865166" w:rsidRDefault="00766D38" w:rsidP="00DB70BA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766D38" w:rsidRPr="00865166" w:rsidRDefault="00766D38" w:rsidP="00DB70BA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766D38" w:rsidRPr="00865166" w:rsidRDefault="00633C84" w:rsidP="00DB70BA">
            <w:pPr>
              <w:pStyle w:val="aa"/>
              <w:rPr>
                <w:i/>
              </w:rPr>
            </w:pPr>
            <w:r w:rsidRPr="00865166"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766D38" w:rsidRPr="00865166" w:rsidRDefault="00633C84" w:rsidP="00DB70BA">
            <w:pPr>
              <w:pStyle w:val="aa"/>
              <w:rPr>
                <w:i/>
              </w:rPr>
            </w:pPr>
            <w:r w:rsidRPr="00865166">
              <w:rPr>
                <w:i/>
              </w:rPr>
              <w:t>0600.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766D38" w:rsidRPr="00865166" w:rsidRDefault="00766D38" w:rsidP="00DB70BA">
            <w:pPr>
              <w:pStyle w:val="aa"/>
              <w:rPr>
                <w:i/>
              </w:rPr>
            </w:pPr>
          </w:p>
        </w:tc>
      </w:tr>
      <w:tr w:rsidR="00766D38" w:rsidRPr="00865166" w:rsidTr="0050403D">
        <w:trPr>
          <w:jc w:val="center"/>
        </w:trPr>
        <w:tc>
          <w:tcPr>
            <w:tcW w:w="2978" w:type="dxa"/>
            <w:vAlign w:val="center"/>
          </w:tcPr>
          <w:p w:rsidR="00766D38" w:rsidRPr="00865166" w:rsidRDefault="00766D38" w:rsidP="00766D38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766D38" w:rsidRPr="00865166" w:rsidRDefault="00766D38" w:rsidP="00DB70BA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766D38" w:rsidRPr="00865166" w:rsidRDefault="00766D38" w:rsidP="00DB70BA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766D38" w:rsidRPr="00865166" w:rsidRDefault="00633C84" w:rsidP="00DB70BA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766D38" w:rsidRPr="00865166" w:rsidRDefault="00633C84" w:rsidP="00DB70BA">
            <w:pPr>
              <w:pStyle w:val="aa"/>
              <w:rPr>
                <w:i/>
              </w:rPr>
            </w:pPr>
            <w:r w:rsidRPr="00865166">
              <w:rPr>
                <w:i/>
              </w:rPr>
              <w:t>0403.05. Первый сталепроволочно-канатный цех</w:t>
            </w:r>
          </w:p>
        </w:tc>
        <w:tc>
          <w:tcPr>
            <w:tcW w:w="1828" w:type="dxa"/>
            <w:vAlign w:val="center"/>
          </w:tcPr>
          <w:p w:rsidR="00766D38" w:rsidRPr="00865166" w:rsidRDefault="00766D38" w:rsidP="00DB70BA">
            <w:pPr>
              <w:pStyle w:val="aa"/>
              <w:rPr>
                <w:i/>
              </w:rPr>
            </w:pPr>
          </w:p>
        </w:tc>
      </w:tr>
      <w:tr w:rsidR="00766D38" w:rsidRPr="00865166" w:rsidTr="0050403D">
        <w:trPr>
          <w:jc w:val="center"/>
        </w:trPr>
        <w:tc>
          <w:tcPr>
            <w:tcW w:w="2978" w:type="dxa"/>
            <w:vAlign w:val="center"/>
          </w:tcPr>
          <w:p w:rsidR="00766D38" w:rsidRPr="00865166" w:rsidRDefault="00766D38" w:rsidP="00766D38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0403.05.01. </w:t>
            </w:r>
            <w:proofErr w:type="spellStart"/>
            <w:r w:rsidRPr="00865166">
              <w:rPr>
                <w:i/>
              </w:rPr>
              <w:t>Термотравильный</w:t>
            </w:r>
            <w:proofErr w:type="spellEnd"/>
            <w:r w:rsidRPr="00865166">
              <w:rPr>
                <w:i/>
              </w:rPr>
              <w:t xml:space="preserve"> участок</w:t>
            </w:r>
          </w:p>
        </w:tc>
        <w:tc>
          <w:tcPr>
            <w:tcW w:w="3349" w:type="dxa"/>
            <w:vAlign w:val="center"/>
          </w:tcPr>
          <w:p w:rsidR="00766D38" w:rsidRPr="00865166" w:rsidRDefault="00766D38" w:rsidP="00DB70BA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766D38" w:rsidRPr="00865166" w:rsidRDefault="00766D38" w:rsidP="00DB70BA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766D38" w:rsidRPr="00865166" w:rsidRDefault="00766D38" w:rsidP="00DB70BA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766D38" w:rsidRPr="00865166" w:rsidRDefault="00766D38" w:rsidP="00DB70BA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766D38" w:rsidRPr="00865166" w:rsidRDefault="00766D38" w:rsidP="00DB70BA">
            <w:pPr>
              <w:pStyle w:val="aa"/>
              <w:rPr>
                <w:i/>
              </w:rPr>
            </w:pPr>
          </w:p>
        </w:tc>
      </w:tr>
      <w:tr w:rsidR="00766D38" w:rsidRPr="00865166" w:rsidTr="0050403D">
        <w:trPr>
          <w:jc w:val="center"/>
        </w:trPr>
        <w:tc>
          <w:tcPr>
            <w:tcW w:w="2978" w:type="dxa"/>
            <w:vAlign w:val="center"/>
          </w:tcPr>
          <w:p w:rsidR="00766D38" w:rsidRPr="00865166" w:rsidRDefault="00766D38" w:rsidP="00766D38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82. Бригадир на участках основного производства</w:t>
            </w:r>
          </w:p>
        </w:tc>
        <w:tc>
          <w:tcPr>
            <w:tcW w:w="3349" w:type="dxa"/>
            <w:vAlign w:val="center"/>
          </w:tcPr>
          <w:p w:rsidR="00766D38" w:rsidRPr="00865166" w:rsidRDefault="00766D38" w:rsidP="00DB70BA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766D38" w:rsidRPr="00865166" w:rsidRDefault="00766D38" w:rsidP="00DB70BA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766D38" w:rsidRPr="00865166" w:rsidRDefault="00633C84" w:rsidP="00DB70BA">
            <w:pPr>
              <w:pStyle w:val="aa"/>
              <w:rPr>
                <w:i/>
              </w:rPr>
            </w:pPr>
            <w:r w:rsidRPr="00865166"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766D38" w:rsidRPr="00865166" w:rsidRDefault="00633C84" w:rsidP="00DB70BA">
            <w:pPr>
              <w:pStyle w:val="aa"/>
              <w:rPr>
                <w:i/>
              </w:rPr>
            </w:pPr>
            <w:r w:rsidRPr="00865166">
              <w:rPr>
                <w:i/>
              </w:rPr>
              <w:t>0600.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766D38" w:rsidRPr="00865166" w:rsidRDefault="00766D38" w:rsidP="00DB70BA">
            <w:pPr>
              <w:pStyle w:val="aa"/>
              <w:rPr>
                <w:i/>
              </w:rPr>
            </w:pPr>
          </w:p>
        </w:tc>
      </w:tr>
      <w:tr w:rsidR="00865166" w:rsidRPr="00865166" w:rsidTr="0050403D">
        <w:trPr>
          <w:jc w:val="center"/>
        </w:trPr>
        <w:tc>
          <w:tcPr>
            <w:tcW w:w="2978" w:type="dxa"/>
            <w:vAlign w:val="center"/>
          </w:tcPr>
          <w:p w:rsidR="00865166" w:rsidRPr="00865166" w:rsidRDefault="00865166" w:rsidP="00865166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65166" w:rsidRPr="00865166" w:rsidRDefault="00865166" w:rsidP="0086516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65166" w:rsidRPr="00865166" w:rsidRDefault="00865166" w:rsidP="00865166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65166" w:rsidRPr="00865166" w:rsidRDefault="00865166" w:rsidP="0086516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</w:tcPr>
          <w:p w:rsidR="00865166" w:rsidRPr="00865166" w:rsidRDefault="00865166" w:rsidP="00865166">
            <w:pPr>
              <w:jc w:val="center"/>
              <w:rPr>
                <w:i/>
                <w:sz w:val="20"/>
              </w:rPr>
            </w:pPr>
            <w:r w:rsidRPr="00865166">
              <w:rPr>
                <w:i/>
                <w:sz w:val="20"/>
              </w:rPr>
              <w:t>0403.05. Первый сталепроволочно-канатный цех</w:t>
            </w:r>
          </w:p>
        </w:tc>
        <w:tc>
          <w:tcPr>
            <w:tcW w:w="1828" w:type="dxa"/>
            <w:vAlign w:val="center"/>
          </w:tcPr>
          <w:p w:rsidR="00865166" w:rsidRPr="00865166" w:rsidRDefault="00865166" w:rsidP="00865166">
            <w:pPr>
              <w:pStyle w:val="aa"/>
              <w:rPr>
                <w:i/>
              </w:rPr>
            </w:pPr>
          </w:p>
        </w:tc>
      </w:tr>
      <w:tr w:rsidR="00865166" w:rsidRPr="00865166" w:rsidTr="0050403D">
        <w:trPr>
          <w:jc w:val="center"/>
        </w:trPr>
        <w:tc>
          <w:tcPr>
            <w:tcW w:w="2978" w:type="dxa"/>
            <w:vAlign w:val="center"/>
          </w:tcPr>
          <w:p w:rsidR="00865166" w:rsidRPr="00865166" w:rsidRDefault="00865166" w:rsidP="00865166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65166" w:rsidRPr="00865166" w:rsidRDefault="00865166" w:rsidP="0086516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65166" w:rsidRPr="00865166" w:rsidRDefault="00865166" w:rsidP="00865166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65166" w:rsidRPr="00865166" w:rsidRDefault="00865166" w:rsidP="0086516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</w:tcPr>
          <w:p w:rsidR="00865166" w:rsidRPr="00865166" w:rsidRDefault="00865166" w:rsidP="00865166">
            <w:pPr>
              <w:jc w:val="center"/>
              <w:rPr>
                <w:i/>
                <w:sz w:val="20"/>
              </w:rPr>
            </w:pPr>
            <w:r w:rsidRPr="00865166">
              <w:rPr>
                <w:i/>
                <w:sz w:val="20"/>
              </w:rPr>
              <w:t>0403.05. Первый сталепроволочно-канатный цех</w:t>
            </w:r>
          </w:p>
        </w:tc>
        <w:tc>
          <w:tcPr>
            <w:tcW w:w="1828" w:type="dxa"/>
            <w:vAlign w:val="center"/>
          </w:tcPr>
          <w:p w:rsidR="00865166" w:rsidRPr="00865166" w:rsidRDefault="00865166" w:rsidP="00865166">
            <w:pPr>
              <w:pStyle w:val="aa"/>
              <w:rPr>
                <w:i/>
              </w:rPr>
            </w:pPr>
          </w:p>
        </w:tc>
      </w:tr>
      <w:tr w:rsidR="00865166" w:rsidRPr="00865166" w:rsidTr="0050403D">
        <w:trPr>
          <w:jc w:val="center"/>
        </w:trPr>
        <w:tc>
          <w:tcPr>
            <w:tcW w:w="2978" w:type="dxa"/>
            <w:vAlign w:val="center"/>
          </w:tcPr>
          <w:p w:rsidR="00865166" w:rsidRPr="00865166" w:rsidRDefault="00865166" w:rsidP="00865166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84. Водитель электро- и автотележки</w:t>
            </w:r>
          </w:p>
        </w:tc>
        <w:tc>
          <w:tcPr>
            <w:tcW w:w="3349" w:type="dxa"/>
            <w:vAlign w:val="center"/>
          </w:tcPr>
          <w:p w:rsidR="00865166" w:rsidRPr="00865166" w:rsidRDefault="00865166" w:rsidP="0086516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65166" w:rsidRPr="00865166" w:rsidRDefault="00865166" w:rsidP="00865166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65166" w:rsidRPr="00865166" w:rsidRDefault="00865166" w:rsidP="0086516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</w:tcPr>
          <w:p w:rsidR="00865166" w:rsidRPr="00865166" w:rsidRDefault="00865166" w:rsidP="00865166">
            <w:pPr>
              <w:jc w:val="center"/>
              <w:rPr>
                <w:i/>
                <w:sz w:val="20"/>
              </w:rPr>
            </w:pPr>
            <w:r w:rsidRPr="00865166">
              <w:rPr>
                <w:i/>
                <w:sz w:val="20"/>
              </w:rPr>
              <w:t>0403.05. Первый сталепроволочно-канатный цех</w:t>
            </w:r>
          </w:p>
        </w:tc>
        <w:tc>
          <w:tcPr>
            <w:tcW w:w="1828" w:type="dxa"/>
            <w:vAlign w:val="center"/>
          </w:tcPr>
          <w:p w:rsidR="00865166" w:rsidRPr="00865166" w:rsidRDefault="00865166" w:rsidP="00865166">
            <w:pPr>
              <w:pStyle w:val="aa"/>
              <w:rPr>
                <w:i/>
              </w:rPr>
            </w:pPr>
          </w:p>
        </w:tc>
      </w:tr>
      <w:tr w:rsidR="00865166" w:rsidRPr="00865166" w:rsidTr="0050403D">
        <w:trPr>
          <w:jc w:val="center"/>
        </w:trPr>
        <w:tc>
          <w:tcPr>
            <w:tcW w:w="2978" w:type="dxa"/>
            <w:vAlign w:val="center"/>
          </w:tcPr>
          <w:p w:rsidR="00865166" w:rsidRPr="00865166" w:rsidRDefault="00865166" w:rsidP="00865166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85. Сливщик-разливщик</w:t>
            </w:r>
          </w:p>
        </w:tc>
        <w:tc>
          <w:tcPr>
            <w:tcW w:w="3349" w:type="dxa"/>
            <w:vAlign w:val="center"/>
          </w:tcPr>
          <w:p w:rsidR="00865166" w:rsidRPr="00865166" w:rsidRDefault="00865166" w:rsidP="0086516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химического фактора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65166" w:rsidRPr="00865166" w:rsidRDefault="00865166" w:rsidP="00865166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химического фактора </w:t>
            </w:r>
          </w:p>
        </w:tc>
        <w:tc>
          <w:tcPr>
            <w:tcW w:w="1706" w:type="dxa"/>
            <w:vAlign w:val="center"/>
          </w:tcPr>
          <w:p w:rsidR="00865166" w:rsidRPr="00865166" w:rsidRDefault="00865166" w:rsidP="0086516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</w:tcPr>
          <w:p w:rsidR="00865166" w:rsidRPr="00865166" w:rsidRDefault="00865166" w:rsidP="00865166">
            <w:pPr>
              <w:jc w:val="center"/>
              <w:rPr>
                <w:i/>
                <w:sz w:val="20"/>
              </w:rPr>
            </w:pPr>
            <w:r w:rsidRPr="00865166">
              <w:rPr>
                <w:i/>
                <w:sz w:val="20"/>
              </w:rPr>
              <w:t>0403.05. Первый сталепроволочно-канатный цех</w:t>
            </w:r>
          </w:p>
        </w:tc>
        <w:tc>
          <w:tcPr>
            <w:tcW w:w="1828" w:type="dxa"/>
            <w:vAlign w:val="center"/>
          </w:tcPr>
          <w:p w:rsidR="00865166" w:rsidRPr="00865166" w:rsidRDefault="00865166" w:rsidP="00865166">
            <w:pPr>
              <w:pStyle w:val="aa"/>
              <w:rPr>
                <w:i/>
              </w:rPr>
            </w:pPr>
          </w:p>
        </w:tc>
      </w:tr>
      <w:tr w:rsidR="00865166" w:rsidRPr="00865166" w:rsidTr="0050403D">
        <w:trPr>
          <w:trHeight w:val="876"/>
          <w:jc w:val="center"/>
        </w:trPr>
        <w:tc>
          <w:tcPr>
            <w:tcW w:w="2978" w:type="dxa"/>
            <w:vAlign w:val="center"/>
          </w:tcPr>
          <w:p w:rsidR="00865166" w:rsidRPr="00865166" w:rsidRDefault="00865166" w:rsidP="00865166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87. Машинист крана (крановщик)</w:t>
            </w:r>
          </w:p>
        </w:tc>
        <w:tc>
          <w:tcPr>
            <w:tcW w:w="3349" w:type="dxa"/>
            <w:vAlign w:val="center"/>
          </w:tcPr>
          <w:p w:rsidR="00865166" w:rsidRPr="00865166" w:rsidRDefault="00865166" w:rsidP="00865166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шума</w:t>
            </w:r>
          </w:p>
        </w:tc>
        <w:tc>
          <w:tcPr>
            <w:tcW w:w="2606" w:type="dxa"/>
            <w:vAlign w:val="center"/>
          </w:tcPr>
          <w:p w:rsidR="00865166" w:rsidRPr="00865166" w:rsidRDefault="00865166" w:rsidP="00865166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шума </w:t>
            </w:r>
          </w:p>
        </w:tc>
        <w:tc>
          <w:tcPr>
            <w:tcW w:w="1706" w:type="dxa"/>
            <w:vAlign w:val="center"/>
          </w:tcPr>
          <w:p w:rsidR="00865166" w:rsidRPr="00865166" w:rsidRDefault="00865166" w:rsidP="0086516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</w:tcPr>
          <w:p w:rsidR="00865166" w:rsidRPr="00865166" w:rsidRDefault="00865166" w:rsidP="00865166">
            <w:pPr>
              <w:jc w:val="center"/>
              <w:rPr>
                <w:i/>
                <w:sz w:val="20"/>
              </w:rPr>
            </w:pPr>
            <w:r w:rsidRPr="00865166">
              <w:rPr>
                <w:i/>
                <w:sz w:val="20"/>
              </w:rPr>
              <w:t>0403.05. Первый сталепроволочно-канатный цех</w:t>
            </w:r>
          </w:p>
        </w:tc>
        <w:tc>
          <w:tcPr>
            <w:tcW w:w="1828" w:type="dxa"/>
            <w:vAlign w:val="center"/>
          </w:tcPr>
          <w:p w:rsidR="00865166" w:rsidRPr="00865166" w:rsidRDefault="00865166" w:rsidP="00865166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локальной вибрации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локальной вибрации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</w:tcPr>
          <w:p w:rsidR="00552A82" w:rsidRPr="00865166" w:rsidRDefault="00552A82" w:rsidP="00552A82">
            <w:pPr>
              <w:jc w:val="center"/>
              <w:rPr>
                <w:i/>
                <w:sz w:val="20"/>
              </w:rPr>
            </w:pPr>
            <w:r w:rsidRPr="00865166">
              <w:rPr>
                <w:i/>
                <w:sz w:val="20"/>
              </w:rPr>
              <w:t>0403.05. Первый сталепроволочно-канатный цех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общей вибрации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</w:t>
            </w:r>
            <w:proofErr w:type="gramStart"/>
            <w:r w:rsidRPr="00865166">
              <w:rPr>
                <w:i/>
              </w:rPr>
              <w:t>повышенного  уровня</w:t>
            </w:r>
            <w:proofErr w:type="gramEnd"/>
            <w:r w:rsidRPr="00865166">
              <w:rPr>
                <w:i/>
              </w:rPr>
              <w:t xml:space="preserve"> общей вибрации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</w:tcPr>
          <w:p w:rsidR="00552A82" w:rsidRPr="00865166" w:rsidRDefault="00552A82" w:rsidP="00552A82">
            <w:pPr>
              <w:jc w:val="center"/>
              <w:rPr>
                <w:i/>
                <w:sz w:val="20"/>
              </w:rPr>
            </w:pPr>
            <w:r w:rsidRPr="00865166">
              <w:rPr>
                <w:i/>
                <w:sz w:val="20"/>
              </w:rPr>
              <w:t>0403.05. Первый сталепроволочно-канатный цех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lastRenderedPageBreak/>
              <w:t>88. Машинист крана (крановщик)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шум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</w:tcPr>
          <w:p w:rsidR="00552A82" w:rsidRPr="00865166" w:rsidRDefault="00552A82" w:rsidP="00552A82">
            <w:pPr>
              <w:jc w:val="center"/>
              <w:rPr>
                <w:i/>
                <w:sz w:val="20"/>
              </w:rPr>
            </w:pPr>
            <w:r w:rsidRPr="00865166">
              <w:rPr>
                <w:i/>
                <w:sz w:val="20"/>
              </w:rPr>
              <w:t>0403.05. Первый сталепроволочно-канатный цех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89. Начальник участка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</w:tcPr>
          <w:p w:rsidR="00552A82" w:rsidRPr="00865166" w:rsidRDefault="00552A82" w:rsidP="00552A82">
            <w:pPr>
              <w:jc w:val="center"/>
              <w:rPr>
                <w:i/>
                <w:sz w:val="20"/>
              </w:rPr>
            </w:pPr>
            <w:r w:rsidRPr="00865166">
              <w:rPr>
                <w:i/>
                <w:sz w:val="20"/>
              </w:rPr>
              <w:t>0403.05. Первый сталепроволочно-канатный цех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</w:tcPr>
          <w:p w:rsidR="00552A82" w:rsidRPr="00865166" w:rsidRDefault="00552A82" w:rsidP="00552A82">
            <w:pPr>
              <w:jc w:val="center"/>
              <w:rPr>
                <w:i/>
                <w:sz w:val="20"/>
              </w:rPr>
            </w:pPr>
            <w:r w:rsidRPr="00865166">
              <w:rPr>
                <w:i/>
                <w:sz w:val="20"/>
              </w:rPr>
              <w:t>0403.05. Первый сталепроволочно-канатный цех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4533EB" w:rsidRPr="00865166" w:rsidTr="0050403D">
        <w:trPr>
          <w:jc w:val="center"/>
        </w:trPr>
        <w:tc>
          <w:tcPr>
            <w:tcW w:w="2978" w:type="dxa"/>
            <w:vAlign w:val="center"/>
          </w:tcPr>
          <w:p w:rsidR="004533EB" w:rsidRPr="00865166" w:rsidRDefault="004533EB" w:rsidP="004533EB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  <w:r w:rsidRPr="00633C84">
              <w:rPr>
                <w:i/>
              </w:rPr>
              <w:t>0403.05. Первый сталепроволочно-канатный цех</w:t>
            </w:r>
          </w:p>
        </w:tc>
        <w:tc>
          <w:tcPr>
            <w:tcW w:w="1828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</w:p>
        </w:tc>
      </w:tr>
      <w:tr w:rsidR="004533EB" w:rsidRPr="00865166" w:rsidTr="0050403D">
        <w:trPr>
          <w:jc w:val="center"/>
        </w:trPr>
        <w:tc>
          <w:tcPr>
            <w:tcW w:w="2978" w:type="dxa"/>
            <w:vAlign w:val="center"/>
          </w:tcPr>
          <w:p w:rsidR="004533EB" w:rsidRPr="00865166" w:rsidRDefault="004533EB" w:rsidP="004533E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90. Сменный мастер</w:t>
            </w:r>
          </w:p>
        </w:tc>
        <w:tc>
          <w:tcPr>
            <w:tcW w:w="3349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  <w:r w:rsidRPr="00865166"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  <w:r w:rsidRPr="00865166">
              <w:rPr>
                <w:i/>
              </w:rPr>
              <w:t>0600.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</w:tcPr>
          <w:p w:rsidR="00552A82" w:rsidRPr="00865166" w:rsidRDefault="00552A82" w:rsidP="00552A82">
            <w:pPr>
              <w:jc w:val="center"/>
              <w:rPr>
                <w:i/>
                <w:sz w:val="20"/>
              </w:rPr>
            </w:pPr>
            <w:r w:rsidRPr="00865166">
              <w:rPr>
                <w:i/>
                <w:sz w:val="20"/>
              </w:rPr>
              <w:t>0403.05. Первый сталепроволочно-канатный цех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</w:tcPr>
          <w:p w:rsidR="00552A82" w:rsidRPr="00865166" w:rsidRDefault="00552A82" w:rsidP="00552A82">
            <w:pPr>
              <w:jc w:val="center"/>
              <w:rPr>
                <w:i/>
                <w:sz w:val="20"/>
              </w:rPr>
            </w:pPr>
            <w:r w:rsidRPr="00865166">
              <w:rPr>
                <w:i/>
                <w:sz w:val="20"/>
              </w:rPr>
              <w:t>0403.05. Первый сталепроволочно-канатный цех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93. Водитель электро- и автотележки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</w:tcPr>
          <w:p w:rsidR="00552A82" w:rsidRPr="00865166" w:rsidRDefault="00552A82" w:rsidP="00552A82">
            <w:pPr>
              <w:jc w:val="center"/>
              <w:rPr>
                <w:i/>
                <w:sz w:val="20"/>
              </w:rPr>
            </w:pPr>
            <w:r w:rsidRPr="00865166">
              <w:rPr>
                <w:i/>
                <w:sz w:val="20"/>
              </w:rPr>
              <w:t>0403.05. Первый сталепроволочно-канатный цех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94. Калильщик на </w:t>
            </w:r>
            <w:proofErr w:type="spellStart"/>
            <w:r w:rsidRPr="00865166">
              <w:rPr>
                <w:i/>
              </w:rPr>
              <w:t>термотравильных</w:t>
            </w:r>
            <w:proofErr w:type="spellEnd"/>
            <w:r w:rsidRPr="00865166">
              <w:rPr>
                <w:i/>
              </w:rPr>
              <w:t xml:space="preserve"> агрегатах с расплавом свинца и солей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</w:tcPr>
          <w:p w:rsidR="00552A82" w:rsidRPr="00865166" w:rsidRDefault="00552A82" w:rsidP="00552A82">
            <w:pPr>
              <w:jc w:val="center"/>
              <w:rPr>
                <w:i/>
                <w:sz w:val="20"/>
              </w:rPr>
            </w:pPr>
            <w:r w:rsidRPr="00865166">
              <w:rPr>
                <w:i/>
                <w:sz w:val="20"/>
              </w:rPr>
              <w:t>0403.05. Первый сталепроволочно-канатный цех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Обеспечить выдачу СИЗ для защиты от повышенных температур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ых температур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</w:tcPr>
          <w:p w:rsidR="00552A82" w:rsidRPr="00865166" w:rsidRDefault="00552A82" w:rsidP="00552A82">
            <w:pPr>
              <w:jc w:val="center"/>
              <w:rPr>
                <w:i/>
                <w:sz w:val="20"/>
              </w:rPr>
            </w:pPr>
            <w:r w:rsidRPr="00865166">
              <w:rPr>
                <w:i/>
                <w:sz w:val="20"/>
              </w:rPr>
              <w:t>0403.05. Первый сталепроволочно-канатный цех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</w:tcPr>
          <w:p w:rsidR="00552A82" w:rsidRPr="00865166" w:rsidRDefault="00552A82" w:rsidP="00552A82">
            <w:pPr>
              <w:jc w:val="center"/>
              <w:rPr>
                <w:i/>
                <w:sz w:val="20"/>
              </w:rPr>
            </w:pPr>
            <w:r w:rsidRPr="00865166">
              <w:rPr>
                <w:i/>
                <w:sz w:val="20"/>
              </w:rPr>
              <w:t>0403.05. Первый сталепроволочно-канатный цех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химического фактора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химического фактор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</w:tcPr>
          <w:p w:rsidR="00552A82" w:rsidRPr="00865166" w:rsidRDefault="00552A82" w:rsidP="00552A82">
            <w:pPr>
              <w:jc w:val="center"/>
              <w:rPr>
                <w:i/>
                <w:sz w:val="20"/>
              </w:rPr>
            </w:pPr>
            <w:r w:rsidRPr="00865166">
              <w:rPr>
                <w:i/>
                <w:sz w:val="20"/>
              </w:rPr>
              <w:t>0403.05. Первый сталепроволочно-канатный цех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95. Калильщик на </w:t>
            </w:r>
            <w:proofErr w:type="spellStart"/>
            <w:r w:rsidRPr="00865166">
              <w:rPr>
                <w:i/>
              </w:rPr>
              <w:t>термотравильных</w:t>
            </w:r>
            <w:proofErr w:type="spellEnd"/>
            <w:r w:rsidRPr="00865166">
              <w:rPr>
                <w:i/>
              </w:rPr>
              <w:t xml:space="preserve"> агрегатах с расплавом свинца и солей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</w:tcPr>
          <w:p w:rsidR="00552A82" w:rsidRPr="00865166" w:rsidRDefault="00552A82" w:rsidP="00552A82">
            <w:pPr>
              <w:jc w:val="center"/>
              <w:rPr>
                <w:i/>
                <w:sz w:val="20"/>
              </w:rPr>
            </w:pPr>
            <w:r w:rsidRPr="00865166">
              <w:rPr>
                <w:i/>
                <w:sz w:val="20"/>
              </w:rPr>
              <w:t>0403.05. Первый сталепроволочно-канатный цех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Обеспечить выдачу СИЗ для защиты от повышенных температур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ых температур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</w:tcPr>
          <w:p w:rsidR="00552A82" w:rsidRPr="00865166" w:rsidRDefault="00552A82" w:rsidP="00552A82">
            <w:pPr>
              <w:jc w:val="center"/>
              <w:rPr>
                <w:i/>
                <w:sz w:val="20"/>
              </w:rPr>
            </w:pPr>
            <w:r w:rsidRPr="00865166">
              <w:rPr>
                <w:i/>
                <w:sz w:val="20"/>
              </w:rPr>
              <w:t>0403.05. Первый сталепроволочно-канатный цех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</w:tcPr>
          <w:p w:rsidR="00552A82" w:rsidRPr="00865166" w:rsidRDefault="00552A82" w:rsidP="00552A82">
            <w:pPr>
              <w:jc w:val="center"/>
              <w:rPr>
                <w:i/>
                <w:sz w:val="20"/>
              </w:rPr>
            </w:pPr>
            <w:r w:rsidRPr="00865166">
              <w:rPr>
                <w:i/>
                <w:sz w:val="20"/>
              </w:rPr>
              <w:t>0403.05. Первый сталепроволочно-канатный цех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</w:t>
            </w:r>
            <w:r w:rsidRPr="00865166">
              <w:rPr>
                <w:i/>
              </w:rPr>
              <w:lastRenderedPageBreak/>
              <w:t>шенным содержанием химического фактора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lastRenderedPageBreak/>
              <w:t xml:space="preserve">Защита от повышенного </w:t>
            </w:r>
            <w:r w:rsidRPr="00865166">
              <w:rPr>
                <w:i/>
              </w:rPr>
              <w:lastRenderedPageBreak/>
              <w:t xml:space="preserve">уровня химического фактор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lastRenderedPageBreak/>
              <w:t>постоянно</w:t>
            </w:r>
          </w:p>
        </w:tc>
        <w:tc>
          <w:tcPr>
            <w:tcW w:w="3096" w:type="dxa"/>
          </w:tcPr>
          <w:p w:rsidR="00552A82" w:rsidRPr="00865166" w:rsidRDefault="00552A82" w:rsidP="00552A82">
            <w:pPr>
              <w:jc w:val="center"/>
              <w:rPr>
                <w:i/>
                <w:sz w:val="20"/>
              </w:rPr>
            </w:pPr>
            <w:r w:rsidRPr="00865166">
              <w:rPr>
                <w:i/>
                <w:sz w:val="20"/>
              </w:rPr>
              <w:t>0403.05. Первый сталепроволоч</w:t>
            </w:r>
            <w:r w:rsidRPr="00865166">
              <w:rPr>
                <w:i/>
                <w:sz w:val="20"/>
              </w:rPr>
              <w:lastRenderedPageBreak/>
              <w:t>но-канатный цех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98. Оцинковщик горячим способом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</w:tcPr>
          <w:p w:rsidR="00552A82" w:rsidRPr="00865166" w:rsidRDefault="00552A82" w:rsidP="00552A82">
            <w:pPr>
              <w:jc w:val="center"/>
              <w:rPr>
                <w:i/>
                <w:sz w:val="20"/>
              </w:rPr>
            </w:pPr>
            <w:r w:rsidRPr="00865166">
              <w:rPr>
                <w:i/>
                <w:sz w:val="20"/>
              </w:rPr>
              <w:t>0403.05. Первый сталепроволочно-канатный цех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Обеспечить выдачу СИЗ для защиты от повышенных температур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ых температур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</w:tcPr>
          <w:p w:rsidR="00552A82" w:rsidRPr="00865166" w:rsidRDefault="00552A82" w:rsidP="00552A82">
            <w:pPr>
              <w:jc w:val="center"/>
              <w:rPr>
                <w:i/>
                <w:sz w:val="20"/>
              </w:rPr>
            </w:pPr>
            <w:r w:rsidRPr="00865166">
              <w:rPr>
                <w:i/>
                <w:sz w:val="20"/>
              </w:rPr>
              <w:t>0403.05. Первый сталепроволочно-канатный цех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</w:tcPr>
          <w:p w:rsidR="00552A82" w:rsidRPr="00865166" w:rsidRDefault="00552A82" w:rsidP="00552A82">
            <w:pPr>
              <w:jc w:val="center"/>
              <w:rPr>
                <w:i/>
                <w:sz w:val="20"/>
              </w:rPr>
            </w:pPr>
            <w:r w:rsidRPr="00865166">
              <w:rPr>
                <w:i/>
                <w:sz w:val="20"/>
              </w:rPr>
              <w:t>0403.05. Первый сталепроволочно-канатный цех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4533EB" w:rsidRPr="00865166" w:rsidTr="0050403D">
        <w:trPr>
          <w:jc w:val="center"/>
        </w:trPr>
        <w:tc>
          <w:tcPr>
            <w:tcW w:w="2978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  <w:r w:rsidRPr="00865166">
              <w:rPr>
                <w:i/>
              </w:rPr>
              <w:t>0403.05.02. Волочильный участок</w:t>
            </w:r>
          </w:p>
        </w:tc>
        <w:tc>
          <w:tcPr>
            <w:tcW w:w="3349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</w:p>
        </w:tc>
      </w:tr>
      <w:tr w:rsidR="004533EB" w:rsidRPr="00865166" w:rsidTr="0050403D">
        <w:trPr>
          <w:jc w:val="center"/>
        </w:trPr>
        <w:tc>
          <w:tcPr>
            <w:tcW w:w="2978" w:type="dxa"/>
            <w:vAlign w:val="center"/>
          </w:tcPr>
          <w:p w:rsidR="004533EB" w:rsidRPr="00865166" w:rsidRDefault="004533EB" w:rsidP="004533E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99. Начальник участка</w:t>
            </w:r>
          </w:p>
        </w:tc>
        <w:tc>
          <w:tcPr>
            <w:tcW w:w="3349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  <w:r w:rsidRPr="00865166"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  <w:r w:rsidRPr="00865166">
              <w:rPr>
                <w:i/>
              </w:rPr>
              <w:t>0600.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</w:p>
        </w:tc>
      </w:tr>
      <w:tr w:rsidR="004533EB" w:rsidRPr="00865166" w:rsidTr="0050403D">
        <w:trPr>
          <w:jc w:val="center"/>
        </w:trPr>
        <w:tc>
          <w:tcPr>
            <w:tcW w:w="2978" w:type="dxa"/>
            <w:vAlign w:val="center"/>
          </w:tcPr>
          <w:p w:rsidR="004533EB" w:rsidRPr="00865166" w:rsidRDefault="004533EB" w:rsidP="004533EB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</w:p>
        </w:tc>
      </w:tr>
      <w:tr w:rsidR="004533EB" w:rsidRPr="00865166" w:rsidTr="0050403D">
        <w:trPr>
          <w:jc w:val="center"/>
        </w:trPr>
        <w:tc>
          <w:tcPr>
            <w:tcW w:w="2978" w:type="dxa"/>
            <w:vAlign w:val="center"/>
          </w:tcPr>
          <w:p w:rsidR="004533EB" w:rsidRPr="00865166" w:rsidRDefault="004533EB" w:rsidP="004533E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00. Бригадир на участках основного производства</w:t>
            </w:r>
          </w:p>
        </w:tc>
        <w:tc>
          <w:tcPr>
            <w:tcW w:w="3349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  <w:r w:rsidRPr="00865166"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  <w:r w:rsidRPr="00865166">
              <w:rPr>
                <w:i/>
              </w:rPr>
              <w:t>0600.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</w:tcPr>
          <w:p w:rsidR="00552A82" w:rsidRPr="00865166" w:rsidRDefault="00552A82" w:rsidP="00552A82">
            <w:pPr>
              <w:jc w:val="center"/>
              <w:rPr>
                <w:i/>
                <w:sz w:val="20"/>
              </w:rPr>
            </w:pPr>
            <w:r w:rsidRPr="00865166">
              <w:rPr>
                <w:i/>
                <w:sz w:val="20"/>
              </w:rPr>
              <w:t>0403.05. Первый сталепроволочно-канатный цех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06. Бригадир на участках основного производства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</w:tcPr>
          <w:p w:rsidR="00552A82" w:rsidRPr="00865166" w:rsidRDefault="00552A82" w:rsidP="00552A82">
            <w:pPr>
              <w:jc w:val="center"/>
              <w:rPr>
                <w:i/>
                <w:sz w:val="20"/>
              </w:rPr>
            </w:pPr>
            <w:r w:rsidRPr="00865166">
              <w:rPr>
                <w:i/>
                <w:sz w:val="20"/>
              </w:rPr>
              <w:t>0403.05. Первый сталепроволочно-канатный цех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08. Водитель погрузчика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шум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</w:tcPr>
          <w:p w:rsidR="00552A82" w:rsidRPr="00865166" w:rsidRDefault="00552A82" w:rsidP="00552A82">
            <w:pPr>
              <w:jc w:val="center"/>
              <w:rPr>
                <w:i/>
                <w:sz w:val="20"/>
              </w:rPr>
            </w:pPr>
            <w:r w:rsidRPr="00865166">
              <w:rPr>
                <w:i/>
                <w:sz w:val="20"/>
              </w:rPr>
              <w:t>0403.05. Первый сталепроволочно-канатный цех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09. Водитель электро- и автотележки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шум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</w:tcPr>
          <w:p w:rsidR="00552A82" w:rsidRPr="00865166" w:rsidRDefault="00552A82" w:rsidP="00552A82">
            <w:pPr>
              <w:jc w:val="center"/>
              <w:rPr>
                <w:i/>
                <w:sz w:val="20"/>
              </w:rPr>
            </w:pPr>
            <w:r w:rsidRPr="00865166">
              <w:rPr>
                <w:i/>
                <w:sz w:val="20"/>
              </w:rPr>
              <w:t>0403.05. Первый сталепроволочно-канатный цех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10. Водитель электро- и автотележки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шум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</w:tcPr>
          <w:p w:rsidR="00552A82" w:rsidRPr="00865166" w:rsidRDefault="00552A82" w:rsidP="00552A82">
            <w:pPr>
              <w:jc w:val="center"/>
              <w:rPr>
                <w:i/>
                <w:sz w:val="20"/>
              </w:rPr>
            </w:pPr>
            <w:r w:rsidRPr="00865166">
              <w:rPr>
                <w:i/>
                <w:sz w:val="20"/>
              </w:rPr>
              <w:t>0403.05. Первый сталепроволочно-канатный цех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19. Укладчик-упаковщик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</w:tcPr>
          <w:p w:rsidR="00552A82" w:rsidRPr="00865166" w:rsidRDefault="00552A82" w:rsidP="00552A82">
            <w:pPr>
              <w:jc w:val="center"/>
              <w:rPr>
                <w:i/>
                <w:sz w:val="20"/>
              </w:rPr>
            </w:pPr>
            <w:r w:rsidRPr="00865166">
              <w:rPr>
                <w:i/>
                <w:sz w:val="20"/>
              </w:rPr>
              <w:t>0403.05. Первый сталепроволочно-канатный цех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20. Шлифовщик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</w:tcPr>
          <w:p w:rsidR="00552A82" w:rsidRPr="00865166" w:rsidRDefault="00552A82" w:rsidP="00552A82">
            <w:pPr>
              <w:jc w:val="center"/>
              <w:rPr>
                <w:i/>
                <w:sz w:val="20"/>
              </w:rPr>
            </w:pPr>
            <w:r w:rsidRPr="00865166">
              <w:rPr>
                <w:i/>
                <w:sz w:val="20"/>
              </w:rPr>
              <w:t>0403.05. Первый сталепроволочно-канатный цех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21. Волочильщик проволоки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</w:t>
            </w:r>
            <w:r w:rsidRPr="00865166">
              <w:rPr>
                <w:i/>
              </w:rPr>
              <w:lastRenderedPageBreak/>
              <w:t>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lastRenderedPageBreak/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</w:tcPr>
          <w:p w:rsidR="00552A82" w:rsidRPr="00865166" w:rsidRDefault="00552A82" w:rsidP="00552A82">
            <w:pPr>
              <w:jc w:val="center"/>
              <w:rPr>
                <w:i/>
                <w:sz w:val="20"/>
              </w:rPr>
            </w:pPr>
            <w:r w:rsidRPr="00865166">
              <w:rPr>
                <w:i/>
                <w:sz w:val="20"/>
              </w:rPr>
              <w:t>0403.05. Первый сталепроволочно-канатный цех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</w:tcPr>
          <w:p w:rsidR="00552A82" w:rsidRPr="00865166" w:rsidRDefault="00552A82" w:rsidP="00552A82">
            <w:pPr>
              <w:jc w:val="center"/>
              <w:rPr>
                <w:i/>
                <w:sz w:val="20"/>
              </w:rPr>
            </w:pPr>
            <w:r w:rsidRPr="00865166">
              <w:rPr>
                <w:i/>
                <w:sz w:val="20"/>
              </w:rPr>
              <w:t>0403.05. Первый сталепроволочно-канатный цех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22. Волочильщик проволоки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</w:tcPr>
          <w:p w:rsidR="00552A82" w:rsidRPr="00865166" w:rsidRDefault="00552A82" w:rsidP="00552A82">
            <w:pPr>
              <w:jc w:val="center"/>
              <w:rPr>
                <w:i/>
                <w:sz w:val="20"/>
              </w:rPr>
            </w:pPr>
            <w:r w:rsidRPr="00865166">
              <w:rPr>
                <w:i/>
                <w:sz w:val="20"/>
              </w:rPr>
              <w:t>0403.05. Первый сталепроволочно-канатный цех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</w:tcPr>
          <w:p w:rsidR="00552A82" w:rsidRPr="00865166" w:rsidRDefault="00552A82" w:rsidP="00552A82">
            <w:pPr>
              <w:jc w:val="center"/>
              <w:rPr>
                <w:i/>
                <w:sz w:val="20"/>
              </w:rPr>
            </w:pPr>
            <w:r w:rsidRPr="00865166">
              <w:rPr>
                <w:i/>
                <w:sz w:val="20"/>
              </w:rPr>
              <w:t>0403.05. Первый сталепроволочно-канатный цех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23. Волочильщик проволоки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</w:tcPr>
          <w:p w:rsidR="00552A82" w:rsidRPr="00865166" w:rsidRDefault="00552A82" w:rsidP="00552A82">
            <w:pPr>
              <w:jc w:val="center"/>
              <w:rPr>
                <w:i/>
                <w:sz w:val="20"/>
              </w:rPr>
            </w:pPr>
            <w:r w:rsidRPr="00865166">
              <w:rPr>
                <w:i/>
                <w:sz w:val="20"/>
              </w:rPr>
              <w:t>0403.05. Первый сталепроволочно-канатный цех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</w:tcPr>
          <w:p w:rsidR="00552A82" w:rsidRPr="00865166" w:rsidRDefault="00552A82" w:rsidP="00552A82">
            <w:pPr>
              <w:jc w:val="center"/>
              <w:rPr>
                <w:i/>
                <w:sz w:val="20"/>
              </w:rPr>
            </w:pPr>
            <w:r w:rsidRPr="00865166">
              <w:rPr>
                <w:i/>
                <w:sz w:val="20"/>
              </w:rPr>
              <w:t>0403.05. Первый сталепроволочно-канатный цех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24. Волочильщик проволоки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</w:tcPr>
          <w:p w:rsidR="00552A82" w:rsidRPr="00865166" w:rsidRDefault="00552A82" w:rsidP="00552A82">
            <w:pPr>
              <w:jc w:val="center"/>
              <w:rPr>
                <w:i/>
                <w:sz w:val="20"/>
              </w:rPr>
            </w:pPr>
            <w:r w:rsidRPr="00865166">
              <w:rPr>
                <w:i/>
                <w:sz w:val="20"/>
              </w:rPr>
              <w:t>0403.05. Первый сталепроволочно-канатный цех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</w:tcPr>
          <w:p w:rsidR="00552A82" w:rsidRPr="00865166" w:rsidRDefault="00552A82" w:rsidP="00552A82">
            <w:pPr>
              <w:jc w:val="center"/>
              <w:rPr>
                <w:i/>
                <w:sz w:val="20"/>
              </w:rPr>
            </w:pPr>
            <w:r w:rsidRPr="00865166">
              <w:rPr>
                <w:i/>
                <w:sz w:val="20"/>
              </w:rPr>
              <w:t>0403.05. Первый сталепроволочно-канатный цех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25. Волочильщик проволоки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</w:tcPr>
          <w:p w:rsidR="00552A82" w:rsidRPr="00865166" w:rsidRDefault="00552A82" w:rsidP="00552A82">
            <w:pPr>
              <w:jc w:val="center"/>
              <w:rPr>
                <w:i/>
                <w:sz w:val="20"/>
              </w:rPr>
            </w:pPr>
            <w:r w:rsidRPr="00865166">
              <w:rPr>
                <w:i/>
                <w:sz w:val="20"/>
              </w:rPr>
              <w:t>0403.05. Первый сталепроволочно-канатный цех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</w:tcPr>
          <w:p w:rsidR="00552A82" w:rsidRPr="00865166" w:rsidRDefault="00552A82" w:rsidP="00552A82">
            <w:pPr>
              <w:jc w:val="center"/>
              <w:rPr>
                <w:i/>
                <w:sz w:val="20"/>
              </w:rPr>
            </w:pPr>
            <w:r w:rsidRPr="00865166">
              <w:rPr>
                <w:i/>
                <w:sz w:val="20"/>
              </w:rPr>
              <w:t>0403.05. Первый сталепроволочно-канатный цех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28. Волочильщик проволоки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</w:tcPr>
          <w:p w:rsidR="00552A82" w:rsidRPr="00865166" w:rsidRDefault="00552A82" w:rsidP="00552A82">
            <w:pPr>
              <w:jc w:val="center"/>
              <w:rPr>
                <w:i/>
                <w:sz w:val="20"/>
              </w:rPr>
            </w:pPr>
            <w:r w:rsidRPr="00865166">
              <w:rPr>
                <w:i/>
                <w:sz w:val="20"/>
              </w:rPr>
              <w:t>0403.05. Первый сталепроволочно-канатный цех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</w:tcPr>
          <w:p w:rsidR="00552A82" w:rsidRPr="00865166" w:rsidRDefault="00552A82" w:rsidP="00552A82">
            <w:pPr>
              <w:jc w:val="center"/>
              <w:rPr>
                <w:i/>
                <w:sz w:val="20"/>
              </w:rPr>
            </w:pPr>
            <w:r w:rsidRPr="00865166">
              <w:rPr>
                <w:i/>
                <w:sz w:val="20"/>
              </w:rPr>
              <w:t>0403.05. Первый сталепроволочно-канатный цех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29. Волочильщик проволоки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</w:tcPr>
          <w:p w:rsidR="00552A82" w:rsidRPr="00865166" w:rsidRDefault="00552A82" w:rsidP="00552A82">
            <w:pPr>
              <w:jc w:val="center"/>
              <w:rPr>
                <w:i/>
                <w:sz w:val="20"/>
              </w:rPr>
            </w:pPr>
            <w:r w:rsidRPr="00865166">
              <w:rPr>
                <w:i/>
                <w:sz w:val="20"/>
              </w:rPr>
              <w:t>0403.05. Первый сталепроволочно-канатный цех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</w:tcPr>
          <w:p w:rsidR="00552A82" w:rsidRPr="00865166" w:rsidRDefault="00552A82" w:rsidP="00552A82">
            <w:pPr>
              <w:jc w:val="center"/>
              <w:rPr>
                <w:i/>
                <w:sz w:val="20"/>
              </w:rPr>
            </w:pPr>
            <w:r w:rsidRPr="00865166">
              <w:rPr>
                <w:i/>
                <w:sz w:val="20"/>
              </w:rPr>
              <w:t>0403.05. Первый сталепроволочно-канатный цех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30. Волочильщик проволоки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</w:tcPr>
          <w:p w:rsidR="00552A82" w:rsidRPr="00865166" w:rsidRDefault="00552A82" w:rsidP="00552A82">
            <w:pPr>
              <w:jc w:val="center"/>
              <w:rPr>
                <w:i/>
                <w:sz w:val="20"/>
              </w:rPr>
            </w:pPr>
            <w:r w:rsidRPr="00865166">
              <w:rPr>
                <w:i/>
                <w:sz w:val="20"/>
              </w:rPr>
              <w:t>0403.05. Первый сталепроволочно-канатный цех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</w:tcPr>
          <w:p w:rsidR="00552A82" w:rsidRPr="00865166" w:rsidRDefault="00552A82" w:rsidP="00552A82">
            <w:pPr>
              <w:jc w:val="center"/>
              <w:rPr>
                <w:i/>
                <w:sz w:val="20"/>
              </w:rPr>
            </w:pPr>
            <w:r w:rsidRPr="00865166">
              <w:rPr>
                <w:i/>
                <w:sz w:val="20"/>
              </w:rPr>
              <w:t>0403.05. Первый сталепроволочно-канатный цех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4533EB" w:rsidRPr="00865166" w:rsidTr="0050403D">
        <w:trPr>
          <w:jc w:val="center"/>
        </w:trPr>
        <w:tc>
          <w:tcPr>
            <w:tcW w:w="2978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  <w:r w:rsidRPr="00865166">
              <w:rPr>
                <w:i/>
              </w:rPr>
              <w:t>0403.05.03. Участок сортировки и упаковки готовой продукции</w:t>
            </w:r>
          </w:p>
        </w:tc>
        <w:tc>
          <w:tcPr>
            <w:tcW w:w="3349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</w:p>
        </w:tc>
      </w:tr>
      <w:tr w:rsidR="004533EB" w:rsidRPr="00865166" w:rsidTr="0050403D">
        <w:trPr>
          <w:jc w:val="center"/>
        </w:trPr>
        <w:tc>
          <w:tcPr>
            <w:tcW w:w="2978" w:type="dxa"/>
            <w:vAlign w:val="center"/>
          </w:tcPr>
          <w:p w:rsidR="004533EB" w:rsidRPr="00865166" w:rsidRDefault="004533EB" w:rsidP="004533E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31. Начальник участка</w:t>
            </w:r>
          </w:p>
        </w:tc>
        <w:tc>
          <w:tcPr>
            <w:tcW w:w="3349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Выполнение требований </w:t>
            </w:r>
            <w:r w:rsidRPr="00865166">
              <w:rPr>
                <w:i/>
              </w:rPr>
              <w:lastRenderedPageBreak/>
              <w:t>нормативных документов</w:t>
            </w:r>
          </w:p>
        </w:tc>
        <w:tc>
          <w:tcPr>
            <w:tcW w:w="1706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  <w:r w:rsidRPr="00865166">
              <w:rPr>
                <w:i/>
              </w:rPr>
              <w:lastRenderedPageBreak/>
              <w:t>1 кв.2026</w:t>
            </w:r>
          </w:p>
        </w:tc>
        <w:tc>
          <w:tcPr>
            <w:tcW w:w="3096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0600.Управление по работе с </w:t>
            </w:r>
            <w:r w:rsidRPr="00865166">
              <w:rPr>
                <w:i/>
              </w:rPr>
              <w:lastRenderedPageBreak/>
              <w:t>персоналом</w:t>
            </w:r>
          </w:p>
        </w:tc>
        <w:tc>
          <w:tcPr>
            <w:tcW w:w="1828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</w:p>
        </w:tc>
      </w:tr>
      <w:tr w:rsidR="004533EB" w:rsidRPr="00865166" w:rsidTr="0050403D">
        <w:trPr>
          <w:jc w:val="center"/>
        </w:trPr>
        <w:tc>
          <w:tcPr>
            <w:tcW w:w="2978" w:type="dxa"/>
            <w:vAlign w:val="center"/>
          </w:tcPr>
          <w:p w:rsidR="004533EB" w:rsidRPr="00865166" w:rsidRDefault="004533EB" w:rsidP="004533EB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33. Водитель электро- и автотележки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шум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</w:tcPr>
          <w:p w:rsidR="00552A82" w:rsidRPr="00865166" w:rsidRDefault="00552A82" w:rsidP="00552A82">
            <w:pPr>
              <w:jc w:val="center"/>
              <w:rPr>
                <w:i/>
                <w:sz w:val="20"/>
              </w:rPr>
            </w:pPr>
            <w:r w:rsidRPr="00865166">
              <w:rPr>
                <w:i/>
                <w:sz w:val="20"/>
              </w:rPr>
              <w:t>0403.05. Первый сталепроволочно-канатный цех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35. Укладчик-упаковщик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</w:tcPr>
          <w:p w:rsidR="00552A82" w:rsidRPr="00865166" w:rsidRDefault="00552A82" w:rsidP="00552A82">
            <w:pPr>
              <w:jc w:val="center"/>
              <w:rPr>
                <w:i/>
                <w:sz w:val="20"/>
              </w:rPr>
            </w:pPr>
            <w:r w:rsidRPr="00865166">
              <w:rPr>
                <w:i/>
                <w:sz w:val="20"/>
              </w:rPr>
              <w:t>0403.05. Первый сталепроволочно-канатный цех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4533EB" w:rsidRPr="00865166" w:rsidTr="0050403D">
        <w:trPr>
          <w:jc w:val="center"/>
        </w:trPr>
        <w:tc>
          <w:tcPr>
            <w:tcW w:w="2978" w:type="dxa"/>
            <w:vAlign w:val="center"/>
          </w:tcPr>
          <w:p w:rsidR="004533EB" w:rsidRPr="00865166" w:rsidRDefault="004533EB" w:rsidP="004533EB">
            <w:pPr>
              <w:pStyle w:val="aa"/>
              <w:rPr>
                <w:b/>
                <w:i/>
              </w:rPr>
            </w:pPr>
            <w:r w:rsidRPr="00865166">
              <w:rPr>
                <w:b/>
                <w:i/>
              </w:rPr>
              <w:t>0403.06. Сталепроволочный цех № 4</w:t>
            </w:r>
          </w:p>
        </w:tc>
        <w:tc>
          <w:tcPr>
            <w:tcW w:w="3349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</w:p>
        </w:tc>
      </w:tr>
      <w:tr w:rsidR="004533EB" w:rsidRPr="00865166" w:rsidTr="0050403D">
        <w:trPr>
          <w:jc w:val="center"/>
        </w:trPr>
        <w:tc>
          <w:tcPr>
            <w:tcW w:w="2978" w:type="dxa"/>
            <w:vAlign w:val="center"/>
          </w:tcPr>
          <w:p w:rsidR="004533EB" w:rsidRPr="00865166" w:rsidRDefault="004533EB" w:rsidP="004533E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138. Старший мастер смены волочильного и </w:t>
            </w:r>
            <w:proofErr w:type="spellStart"/>
            <w:r w:rsidRPr="00865166">
              <w:rPr>
                <w:i/>
              </w:rPr>
              <w:t>термотравильного</w:t>
            </w:r>
            <w:proofErr w:type="spellEnd"/>
            <w:r w:rsidRPr="00865166">
              <w:rPr>
                <w:i/>
              </w:rPr>
              <w:t xml:space="preserve"> участков</w:t>
            </w:r>
          </w:p>
        </w:tc>
        <w:tc>
          <w:tcPr>
            <w:tcW w:w="3349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4533EB" w:rsidRPr="00865166" w:rsidRDefault="00552A82" w:rsidP="004533EB">
            <w:pPr>
              <w:pStyle w:val="aa"/>
              <w:rPr>
                <w:i/>
              </w:rPr>
            </w:pPr>
            <w:r w:rsidRPr="00865166"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  <w:r w:rsidRPr="00865166">
              <w:rPr>
                <w:i/>
              </w:rPr>
              <w:t>0600.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</w:p>
        </w:tc>
      </w:tr>
      <w:tr w:rsidR="004533EB" w:rsidRPr="00865166" w:rsidTr="0050403D">
        <w:trPr>
          <w:jc w:val="center"/>
        </w:trPr>
        <w:tc>
          <w:tcPr>
            <w:tcW w:w="2978" w:type="dxa"/>
            <w:vAlign w:val="center"/>
          </w:tcPr>
          <w:p w:rsidR="004533EB" w:rsidRPr="00865166" w:rsidRDefault="004533EB" w:rsidP="004533EB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4533EB" w:rsidRPr="00865166" w:rsidRDefault="00552A82" w:rsidP="004533EB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4533EB" w:rsidRPr="00865166" w:rsidRDefault="00552A82" w:rsidP="004533EB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6. Сталепроволочный цех №</w:t>
            </w:r>
            <w:r w:rsidRPr="00865166">
              <w:rPr>
                <w:b/>
                <w:i/>
              </w:rPr>
              <w:t xml:space="preserve"> 4</w:t>
            </w:r>
          </w:p>
        </w:tc>
        <w:tc>
          <w:tcPr>
            <w:tcW w:w="1828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</w:p>
        </w:tc>
      </w:tr>
      <w:tr w:rsidR="004533EB" w:rsidRPr="00865166" w:rsidTr="0050403D">
        <w:trPr>
          <w:jc w:val="center"/>
        </w:trPr>
        <w:tc>
          <w:tcPr>
            <w:tcW w:w="2978" w:type="dxa"/>
            <w:vAlign w:val="center"/>
          </w:tcPr>
          <w:p w:rsidR="004533EB" w:rsidRPr="00865166" w:rsidRDefault="004533EB" w:rsidP="004533E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39. Диспетчер</w:t>
            </w:r>
          </w:p>
        </w:tc>
        <w:tc>
          <w:tcPr>
            <w:tcW w:w="3349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4533EB" w:rsidRPr="00865166" w:rsidRDefault="00552A82" w:rsidP="004533EB">
            <w:pPr>
              <w:pStyle w:val="aa"/>
              <w:rPr>
                <w:i/>
              </w:rPr>
            </w:pPr>
            <w:r w:rsidRPr="00865166"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  <w:r w:rsidRPr="00865166">
              <w:rPr>
                <w:i/>
              </w:rPr>
              <w:t>0600.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</w:p>
        </w:tc>
      </w:tr>
      <w:tr w:rsidR="004533EB" w:rsidRPr="00865166" w:rsidTr="0050403D">
        <w:trPr>
          <w:jc w:val="center"/>
        </w:trPr>
        <w:tc>
          <w:tcPr>
            <w:tcW w:w="2978" w:type="dxa"/>
            <w:vAlign w:val="center"/>
          </w:tcPr>
          <w:p w:rsidR="004533EB" w:rsidRPr="00865166" w:rsidRDefault="004533EB" w:rsidP="004533EB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</w:p>
        </w:tc>
      </w:tr>
      <w:tr w:rsidR="004533EB" w:rsidRPr="00865166" w:rsidTr="0050403D">
        <w:trPr>
          <w:jc w:val="center"/>
        </w:trPr>
        <w:tc>
          <w:tcPr>
            <w:tcW w:w="2978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0403.06.01. </w:t>
            </w:r>
            <w:proofErr w:type="spellStart"/>
            <w:r w:rsidRPr="00865166">
              <w:rPr>
                <w:i/>
              </w:rPr>
              <w:t>Термотравильный</w:t>
            </w:r>
            <w:proofErr w:type="spellEnd"/>
            <w:r w:rsidRPr="00865166">
              <w:rPr>
                <w:i/>
              </w:rPr>
              <w:t xml:space="preserve"> участок</w:t>
            </w:r>
          </w:p>
        </w:tc>
        <w:tc>
          <w:tcPr>
            <w:tcW w:w="3349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</w:p>
        </w:tc>
      </w:tr>
      <w:tr w:rsidR="004533EB" w:rsidRPr="00865166" w:rsidTr="0050403D">
        <w:trPr>
          <w:jc w:val="center"/>
        </w:trPr>
        <w:tc>
          <w:tcPr>
            <w:tcW w:w="2978" w:type="dxa"/>
            <w:vAlign w:val="center"/>
          </w:tcPr>
          <w:p w:rsidR="004533EB" w:rsidRPr="00865166" w:rsidRDefault="004533EB" w:rsidP="004533E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40. Начальник участка</w:t>
            </w:r>
          </w:p>
        </w:tc>
        <w:tc>
          <w:tcPr>
            <w:tcW w:w="3349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4533EB" w:rsidRPr="00865166" w:rsidRDefault="00552A82" w:rsidP="004533EB">
            <w:pPr>
              <w:pStyle w:val="aa"/>
              <w:rPr>
                <w:i/>
              </w:rPr>
            </w:pPr>
            <w:r w:rsidRPr="00865166"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  <w:r w:rsidRPr="00865166">
              <w:rPr>
                <w:i/>
              </w:rPr>
              <w:t>0600.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6. Сталепроволочный цех №</w:t>
            </w:r>
            <w:r w:rsidRPr="00865166">
              <w:rPr>
                <w:b/>
                <w:i/>
              </w:rPr>
              <w:t xml:space="preserve"> 4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41. Бригадир на участках основного производства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6. Сталепроволочный цех №</w:t>
            </w:r>
            <w:r w:rsidRPr="00865166">
              <w:rPr>
                <w:b/>
                <w:i/>
              </w:rPr>
              <w:t xml:space="preserve"> 4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43. Калильщик на термических агрегатах с применением расплава свинца и солей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6. Сталепроволочный цех №</w:t>
            </w:r>
            <w:r w:rsidRPr="00865166">
              <w:rPr>
                <w:b/>
                <w:i/>
              </w:rPr>
              <w:t xml:space="preserve"> 4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Обеспечить выдачу СИЗ для защиты от повышенных температур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ых температур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6. Сталепроволочный цех №</w:t>
            </w:r>
            <w:r w:rsidRPr="00865166">
              <w:rPr>
                <w:b/>
                <w:i/>
              </w:rPr>
              <w:t xml:space="preserve"> 4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химического фактора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химического фактор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6. Сталепроволочный цех №</w:t>
            </w:r>
            <w:r w:rsidRPr="00865166">
              <w:rPr>
                <w:b/>
                <w:i/>
              </w:rPr>
              <w:t xml:space="preserve"> 4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lastRenderedPageBreak/>
              <w:t>144. Калильщик на термических агрегатах с применением расплава свинца и солей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6. Сталепроволочный цех №</w:t>
            </w:r>
            <w:r w:rsidRPr="00865166">
              <w:rPr>
                <w:b/>
                <w:i/>
              </w:rPr>
              <w:t xml:space="preserve"> 4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Обеспечить выдачу СИЗ для защиты от повышенных температур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ых температур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6. Сталепроволочный цех №</w:t>
            </w:r>
            <w:r w:rsidRPr="00865166">
              <w:rPr>
                <w:b/>
                <w:i/>
              </w:rPr>
              <w:t xml:space="preserve"> 4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6. Сталепроволочный цех №</w:t>
            </w:r>
            <w:r w:rsidRPr="00865166">
              <w:rPr>
                <w:b/>
                <w:i/>
              </w:rPr>
              <w:t xml:space="preserve"> 4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химического фактора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химического фактор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6. Сталепроволочный цех №</w:t>
            </w:r>
            <w:r w:rsidRPr="00865166">
              <w:rPr>
                <w:b/>
                <w:i/>
              </w:rPr>
              <w:t xml:space="preserve"> 4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45. Калильщик на термических агрегатах с применением расплава свинца и солей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6. Сталепроволочный цех №</w:t>
            </w:r>
            <w:r w:rsidRPr="00865166">
              <w:rPr>
                <w:b/>
                <w:i/>
              </w:rPr>
              <w:t xml:space="preserve"> 4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Обеспечить выдачу СИЗ для защиты от повышенных температур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ых температур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6. Сталепроволочный цех №</w:t>
            </w:r>
            <w:r w:rsidRPr="00865166">
              <w:rPr>
                <w:b/>
                <w:i/>
              </w:rPr>
              <w:t xml:space="preserve"> 4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химического фактора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химического фактор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6. Сталепроволочный цех №</w:t>
            </w:r>
            <w:r w:rsidRPr="00865166">
              <w:rPr>
                <w:b/>
                <w:i/>
              </w:rPr>
              <w:t xml:space="preserve"> 4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46. Грузчик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6. Сталепроволочный цех №</w:t>
            </w:r>
            <w:r w:rsidRPr="00865166">
              <w:rPr>
                <w:b/>
                <w:i/>
              </w:rPr>
              <w:t xml:space="preserve"> 4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47. Водитель электро- и автотележки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6. Сталепроволочный цех №</w:t>
            </w:r>
            <w:r w:rsidRPr="00865166">
              <w:rPr>
                <w:b/>
                <w:i/>
              </w:rPr>
              <w:t xml:space="preserve"> 4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4533EB" w:rsidRPr="00865166" w:rsidTr="0050403D">
        <w:trPr>
          <w:jc w:val="center"/>
        </w:trPr>
        <w:tc>
          <w:tcPr>
            <w:tcW w:w="2978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  <w:r w:rsidRPr="00865166">
              <w:rPr>
                <w:i/>
              </w:rPr>
              <w:t>0403.06.02. Волочильный участок</w:t>
            </w:r>
          </w:p>
        </w:tc>
        <w:tc>
          <w:tcPr>
            <w:tcW w:w="3349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</w:p>
        </w:tc>
      </w:tr>
      <w:tr w:rsidR="004533EB" w:rsidRPr="00865166" w:rsidTr="0050403D">
        <w:trPr>
          <w:jc w:val="center"/>
        </w:trPr>
        <w:tc>
          <w:tcPr>
            <w:tcW w:w="2978" w:type="dxa"/>
            <w:vAlign w:val="center"/>
          </w:tcPr>
          <w:p w:rsidR="004533EB" w:rsidRPr="00865166" w:rsidRDefault="004533EB" w:rsidP="004533E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52. Начальник участка</w:t>
            </w:r>
          </w:p>
        </w:tc>
        <w:tc>
          <w:tcPr>
            <w:tcW w:w="3349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4533EB" w:rsidRPr="00865166" w:rsidRDefault="00552A82" w:rsidP="004533EB">
            <w:pPr>
              <w:pStyle w:val="aa"/>
              <w:rPr>
                <w:i/>
              </w:rPr>
            </w:pPr>
            <w:r w:rsidRPr="00865166"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4533EB" w:rsidRPr="00865166" w:rsidRDefault="00552A82" w:rsidP="004533EB">
            <w:pPr>
              <w:pStyle w:val="aa"/>
              <w:rPr>
                <w:i/>
              </w:rPr>
            </w:pPr>
            <w:r w:rsidRPr="00865166">
              <w:rPr>
                <w:i/>
              </w:rPr>
              <w:t>0600.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6. Сталепроволочный цех №</w:t>
            </w:r>
            <w:r w:rsidRPr="00865166">
              <w:rPr>
                <w:b/>
                <w:i/>
              </w:rPr>
              <w:t xml:space="preserve"> 4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54. Машинист крана (крановщик)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шум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6. Сталепроволочный цех №</w:t>
            </w:r>
            <w:r w:rsidRPr="00865166">
              <w:rPr>
                <w:b/>
                <w:i/>
              </w:rPr>
              <w:t xml:space="preserve"> 4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локальной вибрации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локальной вибрации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6. Сталепроволочный цех №</w:t>
            </w:r>
            <w:r w:rsidRPr="00865166">
              <w:rPr>
                <w:b/>
                <w:i/>
              </w:rPr>
              <w:t xml:space="preserve"> 4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общей вибрации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</w:t>
            </w:r>
            <w:proofErr w:type="gramStart"/>
            <w:r w:rsidRPr="00865166">
              <w:rPr>
                <w:i/>
              </w:rPr>
              <w:t>повышенного  уровня</w:t>
            </w:r>
            <w:proofErr w:type="gramEnd"/>
            <w:r w:rsidRPr="00865166">
              <w:rPr>
                <w:i/>
              </w:rPr>
              <w:t xml:space="preserve"> общей вибрации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6. Сталепроволочный цех №</w:t>
            </w:r>
            <w:r w:rsidRPr="00865166">
              <w:rPr>
                <w:b/>
                <w:i/>
              </w:rPr>
              <w:t xml:space="preserve"> 4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lastRenderedPageBreak/>
              <w:t>155. Машинист крана (крановщик)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шум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6. Сталепроволочный цех №</w:t>
            </w:r>
            <w:r w:rsidRPr="00865166">
              <w:rPr>
                <w:b/>
                <w:i/>
              </w:rPr>
              <w:t xml:space="preserve"> 4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59. Волочильщик проволоки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6. Сталепроволочный цех №</w:t>
            </w:r>
            <w:r w:rsidRPr="00865166">
              <w:rPr>
                <w:b/>
                <w:i/>
              </w:rPr>
              <w:t xml:space="preserve"> 4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6. Сталепроволочный цех №</w:t>
            </w:r>
            <w:r w:rsidRPr="00865166">
              <w:rPr>
                <w:b/>
                <w:i/>
              </w:rPr>
              <w:t xml:space="preserve"> 4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60. Волочильщик проволоки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6. Сталепроволочный цех №</w:t>
            </w:r>
            <w:r w:rsidRPr="00865166">
              <w:rPr>
                <w:b/>
                <w:i/>
              </w:rPr>
              <w:t xml:space="preserve"> 4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6. Сталепроволочный цех №</w:t>
            </w:r>
            <w:r w:rsidRPr="00865166">
              <w:rPr>
                <w:b/>
                <w:i/>
              </w:rPr>
              <w:t xml:space="preserve"> 4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61. Волочильщик проволоки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6. Сталепроволочный цех №</w:t>
            </w:r>
            <w:r w:rsidRPr="00865166">
              <w:rPr>
                <w:b/>
                <w:i/>
              </w:rPr>
              <w:t xml:space="preserve"> 4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6. Сталепроволочный цех №</w:t>
            </w:r>
            <w:r w:rsidRPr="00865166">
              <w:rPr>
                <w:b/>
                <w:i/>
              </w:rPr>
              <w:t xml:space="preserve"> 4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62. Волочильщик проволоки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6. Сталепроволочный цех №</w:t>
            </w:r>
            <w:r w:rsidRPr="00865166">
              <w:rPr>
                <w:b/>
                <w:i/>
              </w:rPr>
              <w:t xml:space="preserve"> 4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6. Сталепроволочный цех №</w:t>
            </w:r>
            <w:r w:rsidRPr="00865166">
              <w:rPr>
                <w:b/>
                <w:i/>
              </w:rPr>
              <w:t xml:space="preserve"> 4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65. Водитель электро- и автотележки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шум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6. Сталепроволочный цех №</w:t>
            </w:r>
            <w:r w:rsidRPr="00865166">
              <w:rPr>
                <w:b/>
                <w:i/>
              </w:rPr>
              <w:t xml:space="preserve"> 4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66. Транспортировщик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6. Сталепроволочный цех №</w:t>
            </w:r>
            <w:r w:rsidRPr="00865166">
              <w:rPr>
                <w:b/>
                <w:i/>
              </w:rPr>
              <w:t xml:space="preserve"> 4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71. Водитель электро- и автотележки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шум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6. Сталепроволочный цех №</w:t>
            </w:r>
            <w:r w:rsidRPr="00865166">
              <w:rPr>
                <w:b/>
                <w:i/>
              </w:rPr>
              <w:t xml:space="preserve"> 4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72. Укладчик-упаковщик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6. Сталепроволочный цех №</w:t>
            </w:r>
            <w:r w:rsidRPr="00865166">
              <w:rPr>
                <w:b/>
                <w:i/>
              </w:rPr>
              <w:t xml:space="preserve"> 4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4533EB" w:rsidRPr="00865166" w:rsidTr="0050403D">
        <w:trPr>
          <w:jc w:val="center"/>
        </w:trPr>
        <w:tc>
          <w:tcPr>
            <w:tcW w:w="2978" w:type="dxa"/>
            <w:vAlign w:val="center"/>
          </w:tcPr>
          <w:p w:rsidR="004533EB" w:rsidRPr="00865166" w:rsidRDefault="004533EB" w:rsidP="004533EB">
            <w:pPr>
              <w:pStyle w:val="aa"/>
              <w:rPr>
                <w:b/>
                <w:i/>
              </w:rPr>
            </w:pPr>
            <w:r w:rsidRPr="00865166">
              <w:rPr>
                <w:b/>
                <w:i/>
              </w:rPr>
              <w:t>0403.07. Сталепроволочный цех №6</w:t>
            </w:r>
          </w:p>
        </w:tc>
        <w:tc>
          <w:tcPr>
            <w:tcW w:w="3349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4533EB" w:rsidRPr="00865166" w:rsidRDefault="004533EB" w:rsidP="004533EB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175. Старший мастер смены </w:t>
            </w:r>
            <w:proofErr w:type="spellStart"/>
            <w:r w:rsidRPr="00865166">
              <w:rPr>
                <w:i/>
              </w:rPr>
              <w:t>волочильно</w:t>
            </w:r>
            <w:proofErr w:type="spellEnd"/>
            <w:r w:rsidRPr="00865166">
              <w:rPr>
                <w:i/>
              </w:rPr>
              <w:t>-гальванического участка и участка обработки металлических изделий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0600.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</w:t>
            </w:r>
            <w:r w:rsidRPr="00865166">
              <w:rPr>
                <w:i/>
              </w:rPr>
              <w:lastRenderedPageBreak/>
              <w:t>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lastRenderedPageBreak/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7. Сталепроволочный цех №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7. Сталепроволочный цех №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0403.07.01. </w:t>
            </w:r>
            <w:proofErr w:type="spellStart"/>
            <w:r w:rsidRPr="00865166">
              <w:rPr>
                <w:i/>
              </w:rPr>
              <w:t>Волочильно</w:t>
            </w:r>
            <w:proofErr w:type="spellEnd"/>
            <w:r w:rsidRPr="00865166">
              <w:rPr>
                <w:i/>
              </w:rPr>
              <w:t>- гальванический участок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76. Начальник участка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7. Сталепроволочный цех №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7. Сталепроволочный цех №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7. Сталепроволочный цех №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80. Грузчик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7. Сталепроволочный цех №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81. Водитель погрузчика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шум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7. Сталепроволочный цех №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84. Намотчик проволоки и тросов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7. Сталепроволочный цех №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87. Гальваник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7. Сталепроволочный цех №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7. Сталепроволочный цех №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88. Укладчик-упаковщик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7. Сталепроволочный цех №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89. Укладчик-упаковщик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7. Сталепроволочный цех №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90. Волочильщик проволоки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7. Сталепроволочный цех №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7. Сталепроволочный цех №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91. Волочильщик проволоки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</w:t>
            </w:r>
            <w:r w:rsidRPr="00865166">
              <w:rPr>
                <w:i/>
              </w:rPr>
              <w:lastRenderedPageBreak/>
              <w:t>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lastRenderedPageBreak/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7. Сталепроволочный цех №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7. Сталепроволочный цех №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92. Волочильщик проволоки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7. Сталепроволочный цех №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7. Сталепроволочный цех №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0403.07.02. Участок обработки металлических изделий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95. Резчик на пилах, ножовках и станках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7. Сталепроволочный цех №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96. Оператор автоматических и полуавтоматических линий станков и установок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7. Сталепроволочный цех №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98. Стропальщик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7. Сталепроволочный цех №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00. Распределитель работ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7. Сталепроволочный цех №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01. Грузчик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7. Сталепроволочный цех №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05. Правильщик на машинах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7. Сталепроволочный цех №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06. Наладчик шлифовальных станков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7. Сталепроволочный цех №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7. Сталепроволочный цех №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07. Шлифовщик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07. Сталепроволочный цех №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rPr>
                <w:b/>
                <w:i/>
              </w:rPr>
            </w:pPr>
            <w:r w:rsidRPr="00865166">
              <w:rPr>
                <w:b/>
                <w:i/>
              </w:rPr>
              <w:t>0403.11 Цех высокопрочной проволоки № 16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09. Старший мастер смены термического и волочильного участка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0600.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1 Цех высокопрочной проволоки № 1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10. Диспетчер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1 Цех высокопрочной проволоки № 1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1 Цех высокопрочной проволоки № 1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0403.11.02. Термический участок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12. Калильщик на термических агрегатах с применением расплава свинца и солей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1 Цех высокопрочной проволоки № 1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1 Цех высокопрочной проволоки № 1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Обеспечить выдачу СИЗ для защиты от повышенных температур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ых температур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1 Цех высокопрочной проволоки № 1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1 Цех высокопрочной проволоки № 1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13. Калильщик на термических агрегатах с применением расплава свинца и солей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1 Цех высокопрочной проволоки № 1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Обеспечить выдачу СИЗ для защиты от повышенных температур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ых температур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1 Цех высокопрочной проволоки № 1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1 Цех высокопрочной проволоки № 1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1 Цех высокопрочной проволоки № 1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15. Грузчик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1 Цех высокопрочной проволоки № 1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1 Цех высокопрочной проволоки № 1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16. Машинист крана (крановщик)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шум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1 Цех высокопрочной проволоки № 1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локальной вибрации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локальной вибрации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1 Цех высокопрочной проволоки № 1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общей вибрации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</w:t>
            </w:r>
            <w:proofErr w:type="gramStart"/>
            <w:r w:rsidRPr="00865166">
              <w:rPr>
                <w:i/>
              </w:rPr>
              <w:t>повышенного  уровня</w:t>
            </w:r>
            <w:proofErr w:type="gramEnd"/>
            <w:r w:rsidRPr="00865166">
              <w:rPr>
                <w:i/>
              </w:rPr>
              <w:t xml:space="preserve"> общей вибрации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1 Цех высокопрочной проволоки № 1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19. Водитель электро- и автотележки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шум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1 Цех высокопрочной проволоки № 1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21. Прессовщик лома и отходов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1 Цех высокопрочной проволоки № 1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ереименовать профессию и присвоить код по ОК 016-94, согласно выполняемых работ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1 Цех высокопрочной проволоки № 1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0403.11.01. Волочильный участок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24. Волочильщик проволоки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1 Цех высокопрочной проволоки № 1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25. Волочильщик проволоки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1 Цех высокопрочной проволоки № 1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1 Цех высокопрочной проволоки № 1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26. Волочильщик проволоки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1 Цех высокопрочной проволоки № 1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1 Цех высокопрочной проволоки № 1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27. Машинист крана (крановщик)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шум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1 Цех высокопрочной проволоки № 1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локальной вибрации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локальной вибрации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1 Цех высокопрочной проволоки № 1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общей вибрации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</w:t>
            </w:r>
            <w:proofErr w:type="gramStart"/>
            <w:r w:rsidRPr="00865166">
              <w:rPr>
                <w:i/>
              </w:rPr>
              <w:t>повышенного  уровня</w:t>
            </w:r>
            <w:proofErr w:type="gramEnd"/>
            <w:r w:rsidRPr="00865166">
              <w:rPr>
                <w:i/>
              </w:rPr>
              <w:t xml:space="preserve"> общей вибрации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1 Цех высокопрочной проволоки № 1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1 Цех высокопрочной проволоки № 1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33. Водитель электро- и автотележки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шум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1 Цех высокопрочной проволоки № 1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34. Укладчик-упаковщик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</w:t>
            </w:r>
            <w:r w:rsidRPr="00865166">
              <w:rPr>
                <w:i/>
              </w:rPr>
              <w:lastRenderedPageBreak/>
              <w:t>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lastRenderedPageBreak/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35. Стропальщик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1 Цех высокопрочной проволоки № 16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rPr>
                <w:b/>
                <w:i/>
              </w:rPr>
            </w:pPr>
            <w:r w:rsidRPr="00865166">
              <w:rPr>
                <w:b/>
                <w:i/>
              </w:rPr>
              <w:t>0403.10. Цех холодного проката ленты №12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237. Старший мастер смены термического и волочильного участков 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0600.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0. Цех холодного проката ленты №12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0. Цех холодного проката ленты №12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0403.10.01.Термический участок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38. Начальник участка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0. Цех холодного проката ленты №12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0. Цех холодного проката ленты №12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0. Цех холодного проката ленты №12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39. Бригадир на участках основного производства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0. Цех холодного проката ленты №12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0. Цех холодного проката ленты №12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40. Грузчик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0. Цех холодного проката ленты №12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41. Машинист крана (крановщик)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шум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0. Цех холодного проката ленты №12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локальной вибрации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локальной вибрации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0. Цех холодного проката ленты №12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Разработать и выполнить мероприятия по снижению повышенного </w:t>
            </w:r>
            <w:r w:rsidRPr="00865166">
              <w:rPr>
                <w:i/>
              </w:rPr>
              <w:lastRenderedPageBreak/>
              <w:t>уровня общей вибрации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lastRenderedPageBreak/>
              <w:t xml:space="preserve">Снижение </w:t>
            </w:r>
            <w:proofErr w:type="gramStart"/>
            <w:r w:rsidRPr="00865166">
              <w:rPr>
                <w:i/>
              </w:rPr>
              <w:t>повышенного  уровня</w:t>
            </w:r>
            <w:proofErr w:type="gramEnd"/>
            <w:r w:rsidRPr="00865166">
              <w:rPr>
                <w:i/>
              </w:rPr>
              <w:t xml:space="preserve"> общей вибрации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0. Цех холодного проката ленты №12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0. Цех холодного проката ленты №12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42. Водитель электро- и автотележки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0. Цех холодного проката ленты №12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43. Калильщик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0. Цех холодного проката ленты №12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0. Цех холодного проката ленты №12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44. Калильщик на термических агрегатах с применением расплава свинца и солей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0. Цех холодного проката ленты №12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0. Цех холодного проката ленты №12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ереименовать профессию и присвоить код, согласно выполняемых работ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0. Цех холодного проката ленты №12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45. Калильщик лент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0. Цех холодного проката ленты №12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0. Цех холодного проката ленты №12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46. Бригадир на участках основного производства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0. Цех холодного проката ленты №12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0. Цех холодного проката ленты №12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0. Цех холодного проката ленты №12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47. Вальцовщик стана холодной прокатки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0. Цех холодного проката ленты №12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0. Цех холодного проката ленты №12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48. Шлифовщик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</w:t>
            </w:r>
            <w:r w:rsidRPr="00865166">
              <w:rPr>
                <w:i/>
              </w:rPr>
              <w:lastRenderedPageBreak/>
              <w:t>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lastRenderedPageBreak/>
              <w:t xml:space="preserve">Защита от повышенного </w:t>
            </w:r>
            <w:r w:rsidRPr="00865166">
              <w:rPr>
                <w:i/>
              </w:rPr>
              <w:lastRenderedPageBreak/>
              <w:t xml:space="preserve">уровня шума </w:t>
            </w: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lastRenderedPageBreak/>
              <w:t>постоянно</w:t>
            </w:r>
          </w:p>
        </w:tc>
        <w:tc>
          <w:tcPr>
            <w:tcW w:w="3096" w:type="dxa"/>
            <w:vAlign w:val="center"/>
          </w:tcPr>
          <w:p w:rsidR="00552A82" w:rsidRPr="00552A82" w:rsidRDefault="00552A82" w:rsidP="00552A82">
            <w:pPr>
              <w:pStyle w:val="aa"/>
              <w:rPr>
                <w:i/>
              </w:rPr>
            </w:pPr>
            <w:r w:rsidRPr="00552A82">
              <w:rPr>
                <w:i/>
              </w:rPr>
              <w:t xml:space="preserve">0403.10. Цех холодного проката </w:t>
            </w:r>
            <w:r w:rsidRPr="00552A82">
              <w:rPr>
                <w:i/>
              </w:rPr>
              <w:lastRenderedPageBreak/>
              <w:t>ленты №12</w:t>
            </w: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8C681A" w:rsidRPr="00865166" w:rsidTr="0050403D">
        <w:trPr>
          <w:jc w:val="center"/>
        </w:trPr>
        <w:tc>
          <w:tcPr>
            <w:tcW w:w="2978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0403.10.02 Волочильный участок</w:t>
            </w:r>
          </w:p>
        </w:tc>
        <w:tc>
          <w:tcPr>
            <w:tcW w:w="3349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C681A" w:rsidRPr="00552A82" w:rsidRDefault="008C681A" w:rsidP="008C681A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0. Цех холодного проката ленты №12</w:t>
            </w:r>
          </w:p>
        </w:tc>
        <w:tc>
          <w:tcPr>
            <w:tcW w:w="1828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</w:tr>
      <w:tr w:rsidR="008C681A" w:rsidRPr="00865166" w:rsidTr="0050403D">
        <w:trPr>
          <w:jc w:val="center"/>
        </w:trPr>
        <w:tc>
          <w:tcPr>
            <w:tcW w:w="2978" w:type="dxa"/>
            <w:vAlign w:val="center"/>
          </w:tcPr>
          <w:p w:rsidR="008C681A" w:rsidRPr="00865166" w:rsidRDefault="008C681A" w:rsidP="008C681A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52. Начальник участка</w:t>
            </w:r>
          </w:p>
        </w:tc>
        <w:tc>
          <w:tcPr>
            <w:tcW w:w="3349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C681A" w:rsidRPr="00552A82" w:rsidRDefault="008C681A" w:rsidP="008C681A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0. Цех холодного проката ленты №12</w:t>
            </w:r>
          </w:p>
        </w:tc>
        <w:tc>
          <w:tcPr>
            <w:tcW w:w="1828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</w:tr>
      <w:tr w:rsidR="008C681A" w:rsidRPr="00865166" w:rsidTr="0050403D">
        <w:trPr>
          <w:jc w:val="center"/>
        </w:trPr>
        <w:tc>
          <w:tcPr>
            <w:tcW w:w="2978" w:type="dxa"/>
            <w:vAlign w:val="center"/>
          </w:tcPr>
          <w:p w:rsidR="008C681A" w:rsidRPr="00865166" w:rsidRDefault="008C681A" w:rsidP="008C681A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C681A" w:rsidRPr="00552A82" w:rsidRDefault="008C681A" w:rsidP="008C681A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0. Цех холодного проката ленты №12</w:t>
            </w:r>
          </w:p>
        </w:tc>
        <w:tc>
          <w:tcPr>
            <w:tcW w:w="1828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</w:tr>
      <w:tr w:rsidR="008C681A" w:rsidRPr="00865166" w:rsidTr="0050403D">
        <w:trPr>
          <w:jc w:val="center"/>
        </w:trPr>
        <w:tc>
          <w:tcPr>
            <w:tcW w:w="2978" w:type="dxa"/>
            <w:vAlign w:val="center"/>
          </w:tcPr>
          <w:p w:rsidR="008C681A" w:rsidRPr="00865166" w:rsidRDefault="008C681A" w:rsidP="008C681A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C681A" w:rsidRPr="00552A82" w:rsidRDefault="008C681A" w:rsidP="008C681A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0. Цех холодного проката ленты №12</w:t>
            </w:r>
          </w:p>
        </w:tc>
        <w:tc>
          <w:tcPr>
            <w:tcW w:w="1828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</w:tr>
      <w:tr w:rsidR="008C681A" w:rsidRPr="00865166" w:rsidTr="0050403D">
        <w:trPr>
          <w:jc w:val="center"/>
        </w:trPr>
        <w:tc>
          <w:tcPr>
            <w:tcW w:w="2978" w:type="dxa"/>
            <w:vAlign w:val="center"/>
          </w:tcPr>
          <w:p w:rsidR="008C681A" w:rsidRPr="00865166" w:rsidRDefault="008C681A" w:rsidP="008C681A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58. Волочильщик проволоки</w:t>
            </w:r>
          </w:p>
        </w:tc>
        <w:tc>
          <w:tcPr>
            <w:tcW w:w="3349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C681A" w:rsidRPr="00552A82" w:rsidRDefault="008C681A" w:rsidP="008C681A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0. Цех холодного проката ленты №12</w:t>
            </w:r>
          </w:p>
        </w:tc>
        <w:tc>
          <w:tcPr>
            <w:tcW w:w="1828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</w:tr>
      <w:tr w:rsidR="008C681A" w:rsidRPr="00865166" w:rsidTr="0050403D">
        <w:trPr>
          <w:jc w:val="center"/>
        </w:trPr>
        <w:tc>
          <w:tcPr>
            <w:tcW w:w="2978" w:type="dxa"/>
            <w:vAlign w:val="center"/>
          </w:tcPr>
          <w:p w:rsidR="008C681A" w:rsidRPr="00865166" w:rsidRDefault="008C681A" w:rsidP="008C681A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59. Волочильщик проволоки</w:t>
            </w:r>
          </w:p>
        </w:tc>
        <w:tc>
          <w:tcPr>
            <w:tcW w:w="3349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C681A" w:rsidRPr="00552A82" w:rsidRDefault="008C681A" w:rsidP="008C681A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0. Цех холодного проката ленты №12</w:t>
            </w:r>
          </w:p>
        </w:tc>
        <w:tc>
          <w:tcPr>
            <w:tcW w:w="1828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</w:tr>
      <w:tr w:rsidR="008C681A" w:rsidRPr="00865166" w:rsidTr="0050403D">
        <w:trPr>
          <w:jc w:val="center"/>
        </w:trPr>
        <w:tc>
          <w:tcPr>
            <w:tcW w:w="2978" w:type="dxa"/>
            <w:vAlign w:val="center"/>
          </w:tcPr>
          <w:p w:rsidR="008C681A" w:rsidRPr="00865166" w:rsidRDefault="008C681A" w:rsidP="008C681A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C681A" w:rsidRPr="00552A82" w:rsidRDefault="008C681A" w:rsidP="008C681A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0. Цех холодного проката ленты №12</w:t>
            </w:r>
          </w:p>
        </w:tc>
        <w:tc>
          <w:tcPr>
            <w:tcW w:w="1828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</w:tr>
      <w:tr w:rsidR="008C681A" w:rsidRPr="00865166" w:rsidTr="0050403D">
        <w:trPr>
          <w:jc w:val="center"/>
        </w:trPr>
        <w:tc>
          <w:tcPr>
            <w:tcW w:w="2978" w:type="dxa"/>
            <w:vAlign w:val="center"/>
          </w:tcPr>
          <w:p w:rsidR="008C681A" w:rsidRPr="00865166" w:rsidRDefault="008C681A" w:rsidP="008C681A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61. Волочильщик проволоки</w:t>
            </w:r>
          </w:p>
        </w:tc>
        <w:tc>
          <w:tcPr>
            <w:tcW w:w="3349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C681A" w:rsidRPr="00552A82" w:rsidRDefault="008C681A" w:rsidP="008C681A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0. Цех холодного проката ленты №12</w:t>
            </w:r>
          </w:p>
        </w:tc>
        <w:tc>
          <w:tcPr>
            <w:tcW w:w="1828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</w:tr>
      <w:tr w:rsidR="008C681A" w:rsidRPr="00865166" w:rsidTr="0050403D">
        <w:trPr>
          <w:jc w:val="center"/>
        </w:trPr>
        <w:tc>
          <w:tcPr>
            <w:tcW w:w="2978" w:type="dxa"/>
            <w:vAlign w:val="center"/>
          </w:tcPr>
          <w:p w:rsidR="008C681A" w:rsidRPr="00865166" w:rsidRDefault="008C681A" w:rsidP="008C681A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C681A" w:rsidRPr="00552A82" w:rsidRDefault="008C681A" w:rsidP="008C681A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0. Цех холодного проката ленты №12</w:t>
            </w:r>
          </w:p>
        </w:tc>
        <w:tc>
          <w:tcPr>
            <w:tcW w:w="1828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</w:tr>
      <w:tr w:rsidR="008C681A" w:rsidRPr="00865166" w:rsidTr="0050403D">
        <w:trPr>
          <w:jc w:val="center"/>
        </w:trPr>
        <w:tc>
          <w:tcPr>
            <w:tcW w:w="2978" w:type="dxa"/>
            <w:vAlign w:val="center"/>
          </w:tcPr>
          <w:p w:rsidR="008C681A" w:rsidRPr="00865166" w:rsidRDefault="008C681A" w:rsidP="008C681A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60. Волочильщик проволоки</w:t>
            </w:r>
          </w:p>
        </w:tc>
        <w:tc>
          <w:tcPr>
            <w:tcW w:w="3349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C681A" w:rsidRPr="00552A82" w:rsidRDefault="008C681A" w:rsidP="008C681A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0. Цех холодного проката ленты №12</w:t>
            </w:r>
          </w:p>
        </w:tc>
        <w:tc>
          <w:tcPr>
            <w:tcW w:w="1828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</w:tr>
      <w:tr w:rsidR="008C681A" w:rsidRPr="00865166" w:rsidTr="0050403D">
        <w:trPr>
          <w:jc w:val="center"/>
        </w:trPr>
        <w:tc>
          <w:tcPr>
            <w:tcW w:w="2978" w:type="dxa"/>
            <w:vAlign w:val="center"/>
          </w:tcPr>
          <w:p w:rsidR="008C681A" w:rsidRPr="00865166" w:rsidRDefault="008C681A" w:rsidP="008C681A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62. Волочильщик проволоки</w:t>
            </w:r>
          </w:p>
        </w:tc>
        <w:tc>
          <w:tcPr>
            <w:tcW w:w="3349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C681A" w:rsidRPr="00552A82" w:rsidRDefault="008C681A" w:rsidP="008C681A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0. Цех холодного проката ленты №12</w:t>
            </w:r>
          </w:p>
        </w:tc>
        <w:tc>
          <w:tcPr>
            <w:tcW w:w="1828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</w:tr>
      <w:tr w:rsidR="008C681A" w:rsidRPr="00865166" w:rsidTr="0050403D">
        <w:trPr>
          <w:jc w:val="center"/>
        </w:trPr>
        <w:tc>
          <w:tcPr>
            <w:tcW w:w="2978" w:type="dxa"/>
            <w:vAlign w:val="center"/>
          </w:tcPr>
          <w:p w:rsidR="008C681A" w:rsidRPr="00865166" w:rsidRDefault="008C681A" w:rsidP="008C681A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C681A" w:rsidRPr="00552A82" w:rsidRDefault="008C681A" w:rsidP="008C681A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0. Цех холодного проката ленты №12</w:t>
            </w:r>
          </w:p>
        </w:tc>
        <w:tc>
          <w:tcPr>
            <w:tcW w:w="1828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</w:tr>
      <w:tr w:rsidR="008C681A" w:rsidRPr="00865166" w:rsidTr="0050403D">
        <w:trPr>
          <w:jc w:val="center"/>
        </w:trPr>
        <w:tc>
          <w:tcPr>
            <w:tcW w:w="2978" w:type="dxa"/>
            <w:vAlign w:val="center"/>
          </w:tcPr>
          <w:p w:rsidR="008C681A" w:rsidRPr="00865166" w:rsidRDefault="008C681A" w:rsidP="008C681A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63. Водитель электро- и автотележки</w:t>
            </w:r>
          </w:p>
        </w:tc>
        <w:tc>
          <w:tcPr>
            <w:tcW w:w="3349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C681A" w:rsidRPr="00552A82" w:rsidRDefault="008C681A" w:rsidP="008C681A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0. Цех холодного проката ленты №12</w:t>
            </w:r>
          </w:p>
        </w:tc>
        <w:tc>
          <w:tcPr>
            <w:tcW w:w="1828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</w:tr>
      <w:tr w:rsidR="008C681A" w:rsidRPr="00865166" w:rsidTr="0050403D">
        <w:trPr>
          <w:jc w:val="center"/>
        </w:trPr>
        <w:tc>
          <w:tcPr>
            <w:tcW w:w="2978" w:type="dxa"/>
            <w:vAlign w:val="center"/>
          </w:tcPr>
          <w:p w:rsidR="008C681A" w:rsidRPr="00865166" w:rsidRDefault="008C681A" w:rsidP="008C681A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64. Укладчик-упаковщик</w:t>
            </w:r>
          </w:p>
        </w:tc>
        <w:tc>
          <w:tcPr>
            <w:tcW w:w="3349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C681A" w:rsidRPr="00552A82" w:rsidRDefault="008C681A" w:rsidP="008C681A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0. Цех холодного проката ленты №12</w:t>
            </w:r>
          </w:p>
        </w:tc>
        <w:tc>
          <w:tcPr>
            <w:tcW w:w="1828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</w:tr>
      <w:tr w:rsidR="008C681A" w:rsidRPr="00865166" w:rsidTr="0050403D">
        <w:trPr>
          <w:jc w:val="center"/>
        </w:trPr>
        <w:tc>
          <w:tcPr>
            <w:tcW w:w="2978" w:type="dxa"/>
            <w:vAlign w:val="center"/>
          </w:tcPr>
          <w:p w:rsidR="008C681A" w:rsidRPr="00865166" w:rsidRDefault="008C681A" w:rsidP="008C681A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65. Учетчик</w:t>
            </w:r>
          </w:p>
        </w:tc>
        <w:tc>
          <w:tcPr>
            <w:tcW w:w="3349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C681A" w:rsidRPr="00552A82" w:rsidRDefault="008C681A" w:rsidP="008C681A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0. Цех холодного проката ленты №12</w:t>
            </w:r>
          </w:p>
        </w:tc>
        <w:tc>
          <w:tcPr>
            <w:tcW w:w="1828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</w:tr>
      <w:tr w:rsidR="008C681A" w:rsidRPr="00865166" w:rsidTr="0050403D">
        <w:trPr>
          <w:jc w:val="center"/>
        </w:trPr>
        <w:tc>
          <w:tcPr>
            <w:tcW w:w="2978" w:type="dxa"/>
            <w:vAlign w:val="center"/>
          </w:tcPr>
          <w:p w:rsidR="008C681A" w:rsidRPr="00865166" w:rsidRDefault="008C681A" w:rsidP="008C681A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C681A" w:rsidRPr="00552A82" w:rsidRDefault="008C681A" w:rsidP="008C681A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0. Цех холодного проката ленты №12</w:t>
            </w:r>
          </w:p>
        </w:tc>
        <w:tc>
          <w:tcPr>
            <w:tcW w:w="1828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0403.10.03. Участок сортировки и упаковки продукции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8C681A" w:rsidRPr="00865166" w:rsidTr="0050403D">
        <w:trPr>
          <w:jc w:val="center"/>
        </w:trPr>
        <w:tc>
          <w:tcPr>
            <w:tcW w:w="2978" w:type="dxa"/>
            <w:vAlign w:val="center"/>
          </w:tcPr>
          <w:p w:rsidR="008C681A" w:rsidRPr="00865166" w:rsidRDefault="008C681A" w:rsidP="008C681A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72. Укладчик- упаковщик</w:t>
            </w:r>
          </w:p>
        </w:tc>
        <w:tc>
          <w:tcPr>
            <w:tcW w:w="3349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C681A" w:rsidRPr="00552A82" w:rsidRDefault="008C681A" w:rsidP="008C681A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0. Цех холодного проката ленты №12</w:t>
            </w:r>
          </w:p>
        </w:tc>
        <w:tc>
          <w:tcPr>
            <w:tcW w:w="1828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</w:tr>
      <w:tr w:rsidR="008C681A" w:rsidRPr="00865166" w:rsidTr="0050403D">
        <w:trPr>
          <w:jc w:val="center"/>
        </w:trPr>
        <w:tc>
          <w:tcPr>
            <w:tcW w:w="2978" w:type="dxa"/>
            <w:vAlign w:val="center"/>
          </w:tcPr>
          <w:p w:rsidR="008C681A" w:rsidRPr="00865166" w:rsidRDefault="008C681A" w:rsidP="008C681A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73. Укладчик- упаковщик</w:t>
            </w:r>
          </w:p>
        </w:tc>
        <w:tc>
          <w:tcPr>
            <w:tcW w:w="3349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C681A" w:rsidRPr="00552A82" w:rsidRDefault="008C681A" w:rsidP="008C681A">
            <w:pPr>
              <w:pStyle w:val="aa"/>
              <w:rPr>
                <w:i/>
              </w:rPr>
            </w:pPr>
            <w:r w:rsidRPr="00552A82">
              <w:rPr>
                <w:i/>
              </w:rPr>
              <w:t>0403.10. Цех холодного проката ленты №12</w:t>
            </w:r>
          </w:p>
        </w:tc>
        <w:tc>
          <w:tcPr>
            <w:tcW w:w="1828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rPr>
                <w:b/>
                <w:i/>
              </w:rPr>
            </w:pPr>
            <w:proofErr w:type="gramStart"/>
            <w:r w:rsidRPr="00865166">
              <w:rPr>
                <w:b/>
                <w:i/>
              </w:rPr>
              <w:t>0403.13  Канатный</w:t>
            </w:r>
            <w:proofErr w:type="gramEnd"/>
            <w:r w:rsidRPr="00865166">
              <w:rPr>
                <w:b/>
                <w:i/>
              </w:rPr>
              <w:t xml:space="preserve"> цех №3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552A82" w:rsidRPr="00865166" w:rsidTr="0050403D">
        <w:trPr>
          <w:jc w:val="center"/>
        </w:trPr>
        <w:tc>
          <w:tcPr>
            <w:tcW w:w="297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  <w:r w:rsidRPr="00865166">
              <w:rPr>
                <w:i/>
              </w:rPr>
              <w:t>0403.13.01 Канатный участок №1</w:t>
            </w:r>
          </w:p>
        </w:tc>
        <w:tc>
          <w:tcPr>
            <w:tcW w:w="3349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552A82" w:rsidRPr="00865166" w:rsidRDefault="00552A82" w:rsidP="00552A82">
            <w:pPr>
              <w:pStyle w:val="aa"/>
              <w:rPr>
                <w:i/>
              </w:rPr>
            </w:pPr>
          </w:p>
        </w:tc>
      </w:tr>
      <w:tr w:rsidR="008C681A" w:rsidRPr="00865166" w:rsidTr="0050403D">
        <w:trPr>
          <w:jc w:val="center"/>
        </w:trPr>
        <w:tc>
          <w:tcPr>
            <w:tcW w:w="2978" w:type="dxa"/>
            <w:vAlign w:val="center"/>
          </w:tcPr>
          <w:p w:rsidR="008C681A" w:rsidRPr="00865166" w:rsidRDefault="008C681A" w:rsidP="008C681A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78. Сменный мастер</w:t>
            </w:r>
          </w:p>
        </w:tc>
        <w:tc>
          <w:tcPr>
            <w:tcW w:w="3349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0600.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</w:tr>
      <w:tr w:rsidR="008C681A" w:rsidRPr="00865166" w:rsidTr="0050403D">
        <w:trPr>
          <w:jc w:val="center"/>
        </w:trPr>
        <w:tc>
          <w:tcPr>
            <w:tcW w:w="2978" w:type="dxa"/>
            <w:vAlign w:val="center"/>
          </w:tcPr>
          <w:p w:rsidR="008C681A" w:rsidRPr="00865166" w:rsidRDefault="008C681A" w:rsidP="008C681A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C681A" w:rsidRPr="008C681A" w:rsidRDefault="008C681A" w:rsidP="008C681A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</w:tr>
      <w:tr w:rsidR="008C681A" w:rsidRPr="00865166" w:rsidTr="0050403D">
        <w:trPr>
          <w:jc w:val="center"/>
        </w:trPr>
        <w:tc>
          <w:tcPr>
            <w:tcW w:w="2978" w:type="dxa"/>
            <w:vAlign w:val="center"/>
          </w:tcPr>
          <w:p w:rsidR="008C681A" w:rsidRPr="00865166" w:rsidRDefault="008C681A" w:rsidP="008C681A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79. Бригадир на участках основного производства</w:t>
            </w:r>
          </w:p>
        </w:tc>
        <w:tc>
          <w:tcPr>
            <w:tcW w:w="3349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C681A" w:rsidRPr="008C681A" w:rsidRDefault="008C681A" w:rsidP="008C681A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</w:tr>
      <w:tr w:rsidR="008C681A" w:rsidRPr="00865166" w:rsidTr="0050403D">
        <w:trPr>
          <w:jc w:val="center"/>
        </w:trPr>
        <w:tc>
          <w:tcPr>
            <w:tcW w:w="2978" w:type="dxa"/>
            <w:vAlign w:val="center"/>
          </w:tcPr>
          <w:p w:rsidR="008C681A" w:rsidRPr="00865166" w:rsidRDefault="008C681A" w:rsidP="008C681A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81. Распределитель работ</w:t>
            </w:r>
          </w:p>
        </w:tc>
        <w:tc>
          <w:tcPr>
            <w:tcW w:w="3349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C681A" w:rsidRPr="008C681A" w:rsidRDefault="008C681A" w:rsidP="008C681A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</w:tr>
      <w:tr w:rsidR="008C681A" w:rsidRPr="00865166" w:rsidTr="0050403D">
        <w:trPr>
          <w:jc w:val="center"/>
        </w:trPr>
        <w:tc>
          <w:tcPr>
            <w:tcW w:w="2978" w:type="dxa"/>
            <w:vAlign w:val="center"/>
          </w:tcPr>
          <w:p w:rsidR="008C681A" w:rsidRPr="00865166" w:rsidRDefault="008C681A" w:rsidP="008C681A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C681A" w:rsidRPr="008C681A" w:rsidRDefault="008C681A" w:rsidP="008C681A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</w:tr>
      <w:tr w:rsidR="008C681A" w:rsidRPr="00865166" w:rsidTr="0050403D">
        <w:trPr>
          <w:jc w:val="center"/>
        </w:trPr>
        <w:tc>
          <w:tcPr>
            <w:tcW w:w="2978" w:type="dxa"/>
            <w:vAlign w:val="center"/>
          </w:tcPr>
          <w:p w:rsidR="008C681A" w:rsidRPr="00865166" w:rsidRDefault="008C681A" w:rsidP="008C681A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85. Укладчик- упаковщик</w:t>
            </w:r>
          </w:p>
        </w:tc>
        <w:tc>
          <w:tcPr>
            <w:tcW w:w="3349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C681A" w:rsidRPr="008C681A" w:rsidRDefault="008C681A" w:rsidP="008C681A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</w:tr>
      <w:tr w:rsidR="008C681A" w:rsidRPr="00865166" w:rsidTr="0050403D">
        <w:trPr>
          <w:jc w:val="center"/>
        </w:trPr>
        <w:tc>
          <w:tcPr>
            <w:tcW w:w="2978" w:type="dxa"/>
            <w:vAlign w:val="center"/>
          </w:tcPr>
          <w:p w:rsidR="008C681A" w:rsidRPr="00865166" w:rsidRDefault="008C681A" w:rsidP="008C681A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86. Водитель электро- и автотележки</w:t>
            </w:r>
          </w:p>
        </w:tc>
        <w:tc>
          <w:tcPr>
            <w:tcW w:w="3349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C681A" w:rsidRPr="008C681A" w:rsidRDefault="008C681A" w:rsidP="008C681A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</w:tr>
      <w:tr w:rsidR="008C681A" w:rsidRPr="00865166" w:rsidTr="0050403D">
        <w:trPr>
          <w:jc w:val="center"/>
        </w:trPr>
        <w:tc>
          <w:tcPr>
            <w:tcW w:w="2978" w:type="dxa"/>
            <w:vAlign w:val="center"/>
          </w:tcPr>
          <w:p w:rsidR="008C681A" w:rsidRPr="00865166" w:rsidRDefault="008C681A" w:rsidP="008C681A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87. Машинист крана (крановщик)</w:t>
            </w:r>
          </w:p>
        </w:tc>
        <w:tc>
          <w:tcPr>
            <w:tcW w:w="3349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C681A" w:rsidRPr="008C681A" w:rsidRDefault="008C681A" w:rsidP="008C681A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</w:tr>
      <w:tr w:rsidR="008C681A" w:rsidRPr="00865166" w:rsidTr="0050403D">
        <w:trPr>
          <w:jc w:val="center"/>
        </w:trPr>
        <w:tc>
          <w:tcPr>
            <w:tcW w:w="2978" w:type="dxa"/>
            <w:vAlign w:val="center"/>
          </w:tcPr>
          <w:p w:rsidR="008C681A" w:rsidRPr="00865166" w:rsidRDefault="008C681A" w:rsidP="008C681A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шума</w:t>
            </w:r>
          </w:p>
        </w:tc>
        <w:tc>
          <w:tcPr>
            <w:tcW w:w="26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C681A" w:rsidRPr="008C681A" w:rsidRDefault="008C681A" w:rsidP="008C681A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</w:tr>
      <w:tr w:rsidR="008C681A" w:rsidRPr="00865166" w:rsidTr="0050403D">
        <w:trPr>
          <w:jc w:val="center"/>
        </w:trPr>
        <w:tc>
          <w:tcPr>
            <w:tcW w:w="2978" w:type="dxa"/>
            <w:vAlign w:val="center"/>
          </w:tcPr>
          <w:p w:rsidR="008C681A" w:rsidRPr="00865166" w:rsidRDefault="008C681A" w:rsidP="008C681A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локальной вибрации</w:t>
            </w:r>
          </w:p>
        </w:tc>
        <w:tc>
          <w:tcPr>
            <w:tcW w:w="26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локальной вибрации </w:t>
            </w:r>
          </w:p>
        </w:tc>
        <w:tc>
          <w:tcPr>
            <w:tcW w:w="17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C681A" w:rsidRPr="008C681A" w:rsidRDefault="008C681A" w:rsidP="008C681A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</w:tr>
      <w:tr w:rsidR="008C681A" w:rsidRPr="00865166" w:rsidTr="0050403D">
        <w:trPr>
          <w:jc w:val="center"/>
        </w:trPr>
        <w:tc>
          <w:tcPr>
            <w:tcW w:w="2978" w:type="dxa"/>
            <w:vAlign w:val="center"/>
          </w:tcPr>
          <w:p w:rsidR="008C681A" w:rsidRPr="00865166" w:rsidRDefault="008C681A" w:rsidP="008C681A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lastRenderedPageBreak/>
              <w:t>288. Машинист крана (крановщик)</w:t>
            </w:r>
          </w:p>
        </w:tc>
        <w:tc>
          <w:tcPr>
            <w:tcW w:w="3349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C681A" w:rsidRPr="008C681A" w:rsidRDefault="008C681A" w:rsidP="008C681A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</w:tr>
      <w:tr w:rsidR="008C681A" w:rsidRPr="00865166" w:rsidTr="0050403D">
        <w:trPr>
          <w:jc w:val="center"/>
        </w:trPr>
        <w:tc>
          <w:tcPr>
            <w:tcW w:w="2978" w:type="dxa"/>
            <w:vAlign w:val="center"/>
          </w:tcPr>
          <w:p w:rsidR="008C681A" w:rsidRPr="00865166" w:rsidRDefault="008C681A" w:rsidP="008C681A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шума</w:t>
            </w:r>
          </w:p>
        </w:tc>
        <w:tc>
          <w:tcPr>
            <w:tcW w:w="26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C681A" w:rsidRPr="008C681A" w:rsidRDefault="008C681A" w:rsidP="008C681A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</w:tr>
      <w:tr w:rsidR="008C681A" w:rsidRPr="00865166" w:rsidTr="0050403D">
        <w:trPr>
          <w:jc w:val="center"/>
        </w:trPr>
        <w:tc>
          <w:tcPr>
            <w:tcW w:w="2978" w:type="dxa"/>
            <w:vAlign w:val="center"/>
          </w:tcPr>
          <w:p w:rsidR="008C681A" w:rsidRPr="00865166" w:rsidRDefault="008C681A" w:rsidP="008C681A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локальной вибрации</w:t>
            </w:r>
          </w:p>
        </w:tc>
        <w:tc>
          <w:tcPr>
            <w:tcW w:w="26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локальной вибрации </w:t>
            </w:r>
          </w:p>
        </w:tc>
        <w:tc>
          <w:tcPr>
            <w:tcW w:w="17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C681A" w:rsidRPr="008C681A" w:rsidRDefault="008C681A" w:rsidP="008C681A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</w:tr>
      <w:tr w:rsidR="008C681A" w:rsidRPr="00865166" w:rsidTr="0050403D">
        <w:trPr>
          <w:jc w:val="center"/>
        </w:trPr>
        <w:tc>
          <w:tcPr>
            <w:tcW w:w="2978" w:type="dxa"/>
            <w:vAlign w:val="center"/>
          </w:tcPr>
          <w:p w:rsidR="008C681A" w:rsidRPr="00865166" w:rsidRDefault="008C681A" w:rsidP="008C681A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93. Машинист по навивке канатов</w:t>
            </w:r>
          </w:p>
        </w:tc>
        <w:tc>
          <w:tcPr>
            <w:tcW w:w="3349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C681A" w:rsidRPr="008C681A" w:rsidRDefault="008C681A" w:rsidP="008C681A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</w:tr>
      <w:tr w:rsidR="008C681A" w:rsidRPr="00865166" w:rsidTr="0050403D">
        <w:trPr>
          <w:jc w:val="center"/>
        </w:trPr>
        <w:tc>
          <w:tcPr>
            <w:tcW w:w="2978" w:type="dxa"/>
            <w:vAlign w:val="center"/>
          </w:tcPr>
          <w:p w:rsidR="008C681A" w:rsidRPr="00865166" w:rsidRDefault="008C681A" w:rsidP="008C681A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C681A" w:rsidRPr="008C681A" w:rsidRDefault="008C681A" w:rsidP="008C681A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</w:tr>
      <w:tr w:rsidR="008C681A" w:rsidRPr="00865166" w:rsidTr="0050403D">
        <w:trPr>
          <w:jc w:val="center"/>
        </w:trPr>
        <w:tc>
          <w:tcPr>
            <w:tcW w:w="2978" w:type="dxa"/>
            <w:vAlign w:val="center"/>
          </w:tcPr>
          <w:p w:rsidR="008C681A" w:rsidRPr="00865166" w:rsidRDefault="008C681A" w:rsidP="008C681A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92. Машинист по навивке канатов</w:t>
            </w:r>
          </w:p>
        </w:tc>
        <w:tc>
          <w:tcPr>
            <w:tcW w:w="3349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C681A" w:rsidRPr="008C681A" w:rsidRDefault="008C681A" w:rsidP="008C681A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</w:tr>
      <w:tr w:rsidR="008C681A" w:rsidRPr="00865166" w:rsidTr="0050403D">
        <w:trPr>
          <w:jc w:val="center"/>
        </w:trPr>
        <w:tc>
          <w:tcPr>
            <w:tcW w:w="2978" w:type="dxa"/>
            <w:vAlign w:val="center"/>
          </w:tcPr>
          <w:p w:rsidR="008C681A" w:rsidRPr="00865166" w:rsidRDefault="008C681A" w:rsidP="008C681A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C681A" w:rsidRPr="008C681A" w:rsidRDefault="008C681A" w:rsidP="008C681A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</w:tr>
      <w:tr w:rsidR="008C681A" w:rsidRPr="00865166" w:rsidTr="0050403D">
        <w:trPr>
          <w:jc w:val="center"/>
        </w:trPr>
        <w:tc>
          <w:tcPr>
            <w:tcW w:w="2978" w:type="dxa"/>
            <w:vAlign w:val="center"/>
          </w:tcPr>
          <w:p w:rsidR="008C681A" w:rsidRPr="00865166" w:rsidRDefault="008C681A" w:rsidP="008C681A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95. Машинист по навивке канатов</w:t>
            </w:r>
          </w:p>
        </w:tc>
        <w:tc>
          <w:tcPr>
            <w:tcW w:w="3349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C681A" w:rsidRPr="008C681A" w:rsidRDefault="008C681A" w:rsidP="008C681A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</w:tr>
      <w:tr w:rsidR="008C681A" w:rsidRPr="00865166" w:rsidTr="0050403D">
        <w:trPr>
          <w:jc w:val="center"/>
        </w:trPr>
        <w:tc>
          <w:tcPr>
            <w:tcW w:w="2978" w:type="dxa"/>
            <w:vAlign w:val="center"/>
          </w:tcPr>
          <w:p w:rsidR="008C681A" w:rsidRPr="00865166" w:rsidRDefault="008C681A" w:rsidP="008C681A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C681A" w:rsidRPr="008C681A" w:rsidRDefault="008C681A" w:rsidP="008C681A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</w:tr>
      <w:tr w:rsidR="008C681A" w:rsidRPr="00865166" w:rsidTr="0050403D">
        <w:trPr>
          <w:jc w:val="center"/>
        </w:trPr>
        <w:tc>
          <w:tcPr>
            <w:tcW w:w="2978" w:type="dxa"/>
            <w:vAlign w:val="center"/>
          </w:tcPr>
          <w:p w:rsidR="008C681A" w:rsidRPr="00865166" w:rsidRDefault="008C681A" w:rsidP="008C681A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91. Машинист по навивке канатов</w:t>
            </w:r>
          </w:p>
        </w:tc>
        <w:tc>
          <w:tcPr>
            <w:tcW w:w="3349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C681A" w:rsidRPr="008C681A" w:rsidRDefault="008C681A" w:rsidP="008C681A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</w:tr>
      <w:tr w:rsidR="008C681A" w:rsidRPr="00865166" w:rsidTr="0050403D">
        <w:trPr>
          <w:jc w:val="center"/>
        </w:trPr>
        <w:tc>
          <w:tcPr>
            <w:tcW w:w="2978" w:type="dxa"/>
            <w:vAlign w:val="center"/>
          </w:tcPr>
          <w:p w:rsidR="008C681A" w:rsidRPr="00865166" w:rsidRDefault="008C681A" w:rsidP="008C681A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C681A" w:rsidRPr="008C681A" w:rsidRDefault="008C681A" w:rsidP="008C681A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</w:tr>
      <w:tr w:rsidR="008C681A" w:rsidRPr="00865166" w:rsidTr="0050403D">
        <w:trPr>
          <w:jc w:val="center"/>
        </w:trPr>
        <w:tc>
          <w:tcPr>
            <w:tcW w:w="2978" w:type="dxa"/>
            <w:vAlign w:val="center"/>
          </w:tcPr>
          <w:p w:rsidR="008C681A" w:rsidRPr="00865166" w:rsidRDefault="008C681A" w:rsidP="008C681A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90. Машинист по навивке канатов</w:t>
            </w:r>
          </w:p>
        </w:tc>
        <w:tc>
          <w:tcPr>
            <w:tcW w:w="3349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C681A" w:rsidRPr="008C681A" w:rsidRDefault="008C681A" w:rsidP="008C681A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</w:tr>
      <w:tr w:rsidR="008C681A" w:rsidRPr="00865166" w:rsidTr="0050403D">
        <w:trPr>
          <w:jc w:val="center"/>
        </w:trPr>
        <w:tc>
          <w:tcPr>
            <w:tcW w:w="2978" w:type="dxa"/>
            <w:vAlign w:val="center"/>
          </w:tcPr>
          <w:p w:rsidR="008C681A" w:rsidRPr="00865166" w:rsidRDefault="008C681A" w:rsidP="008C681A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C681A" w:rsidRPr="008C681A" w:rsidRDefault="008C681A" w:rsidP="008C681A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</w:tr>
      <w:tr w:rsidR="008C681A" w:rsidRPr="00865166" w:rsidTr="0050403D">
        <w:trPr>
          <w:jc w:val="center"/>
        </w:trPr>
        <w:tc>
          <w:tcPr>
            <w:tcW w:w="2978" w:type="dxa"/>
            <w:vAlign w:val="center"/>
          </w:tcPr>
          <w:p w:rsidR="008C681A" w:rsidRPr="00865166" w:rsidRDefault="008C681A" w:rsidP="008C681A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94. Машинист по навивке канатов</w:t>
            </w:r>
          </w:p>
        </w:tc>
        <w:tc>
          <w:tcPr>
            <w:tcW w:w="3349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C681A" w:rsidRPr="008C681A" w:rsidRDefault="008C681A" w:rsidP="008C681A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</w:tr>
      <w:tr w:rsidR="008C681A" w:rsidRPr="00865166" w:rsidTr="0050403D">
        <w:trPr>
          <w:jc w:val="center"/>
        </w:trPr>
        <w:tc>
          <w:tcPr>
            <w:tcW w:w="2978" w:type="dxa"/>
            <w:vAlign w:val="center"/>
          </w:tcPr>
          <w:p w:rsidR="008C681A" w:rsidRPr="00865166" w:rsidRDefault="008C681A" w:rsidP="008C681A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</w:t>
            </w:r>
            <w:r w:rsidRPr="00865166">
              <w:rPr>
                <w:i/>
              </w:rPr>
              <w:lastRenderedPageBreak/>
              <w:t>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lastRenderedPageBreak/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C681A" w:rsidRPr="008C681A" w:rsidRDefault="008C681A" w:rsidP="008C681A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</w:tr>
      <w:tr w:rsidR="008C681A" w:rsidRPr="00865166" w:rsidTr="0050403D">
        <w:trPr>
          <w:jc w:val="center"/>
        </w:trPr>
        <w:tc>
          <w:tcPr>
            <w:tcW w:w="2978" w:type="dxa"/>
            <w:vAlign w:val="center"/>
          </w:tcPr>
          <w:p w:rsidR="008C681A" w:rsidRPr="00865166" w:rsidRDefault="008C681A" w:rsidP="008C681A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96. Намотчик проволоки и тросов</w:t>
            </w:r>
          </w:p>
        </w:tc>
        <w:tc>
          <w:tcPr>
            <w:tcW w:w="3349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C681A" w:rsidRPr="008C681A" w:rsidRDefault="008C681A" w:rsidP="008C681A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</w:tr>
      <w:tr w:rsidR="008C681A" w:rsidRPr="00865166" w:rsidTr="0050403D">
        <w:trPr>
          <w:jc w:val="center"/>
        </w:trPr>
        <w:tc>
          <w:tcPr>
            <w:tcW w:w="2978" w:type="dxa"/>
            <w:vAlign w:val="center"/>
          </w:tcPr>
          <w:p w:rsidR="008C681A" w:rsidRPr="00865166" w:rsidRDefault="008C681A" w:rsidP="008C681A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общей вибрации</w:t>
            </w:r>
          </w:p>
        </w:tc>
        <w:tc>
          <w:tcPr>
            <w:tcW w:w="26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</w:t>
            </w:r>
            <w:proofErr w:type="gramStart"/>
            <w:r w:rsidRPr="00865166">
              <w:rPr>
                <w:i/>
              </w:rPr>
              <w:t>повышенного  уровня</w:t>
            </w:r>
            <w:proofErr w:type="gramEnd"/>
            <w:r w:rsidRPr="00865166">
              <w:rPr>
                <w:i/>
              </w:rPr>
              <w:t xml:space="preserve"> общей вибрации </w:t>
            </w:r>
          </w:p>
        </w:tc>
        <w:tc>
          <w:tcPr>
            <w:tcW w:w="17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C681A" w:rsidRPr="008C681A" w:rsidRDefault="008C681A" w:rsidP="008C681A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</w:tr>
      <w:tr w:rsidR="008C681A" w:rsidRPr="00865166" w:rsidTr="0050403D">
        <w:trPr>
          <w:jc w:val="center"/>
        </w:trPr>
        <w:tc>
          <w:tcPr>
            <w:tcW w:w="2978" w:type="dxa"/>
            <w:vAlign w:val="center"/>
          </w:tcPr>
          <w:p w:rsidR="008C681A" w:rsidRPr="00865166" w:rsidRDefault="008C681A" w:rsidP="008C681A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C681A" w:rsidRPr="008C681A" w:rsidRDefault="008C681A" w:rsidP="008C681A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</w:tr>
      <w:tr w:rsidR="008C681A" w:rsidRPr="00865166" w:rsidTr="0050403D">
        <w:trPr>
          <w:jc w:val="center"/>
        </w:trPr>
        <w:tc>
          <w:tcPr>
            <w:tcW w:w="2978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  <w:r w:rsidRPr="00865166">
              <w:rPr>
                <w:i/>
              </w:rPr>
              <w:t>0403.13.02 Канатный участок №2</w:t>
            </w:r>
          </w:p>
        </w:tc>
        <w:tc>
          <w:tcPr>
            <w:tcW w:w="3349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8C681A" w:rsidRPr="00865166" w:rsidRDefault="008C681A" w:rsidP="008C681A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00. Сменный мастер</w:t>
            </w: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E75D6" w:rsidRPr="008C681A" w:rsidRDefault="00CE75D6" w:rsidP="00CE75D6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E75D6" w:rsidRPr="008C681A" w:rsidRDefault="00CE75D6" w:rsidP="00CE75D6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01. Транспортировщик</w:t>
            </w: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E75D6" w:rsidRPr="008C681A" w:rsidRDefault="00CE75D6" w:rsidP="00CE75D6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02. Укладчик-упаковщик</w:t>
            </w: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E75D6" w:rsidRPr="008C681A" w:rsidRDefault="00CE75D6" w:rsidP="00CE75D6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03. Контролер материалов, металлов, полуфабрикатов и изделий</w:t>
            </w: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E75D6" w:rsidRPr="008C681A" w:rsidRDefault="00CE75D6" w:rsidP="00CE75D6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E75D6" w:rsidRPr="008C681A" w:rsidRDefault="00CE75D6" w:rsidP="00CE75D6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08. Кладовщик</w:t>
            </w: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E75D6" w:rsidRPr="008C681A" w:rsidRDefault="00CE75D6" w:rsidP="00CE75D6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10. Машинист по навивке канатов</w:t>
            </w: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E75D6" w:rsidRPr="008C681A" w:rsidRDefault="00CE75D6" w:rsidP="00CE75D6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E75D6" w:rsidRPr="008C681A" w:rsidRDefault="00CE75D6" w:rsidP="00CE75D6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12. Машинист по навивке канатов</w:t>
            </w: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E75D6" w:rsidRPr="008C681A" w:rsidRDefault="00CE75D6" w:rsidP="00CE75D6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</w:t>
            </w:r>
            <w:r w:rsidRPr="00865166">
              <w:rPr>
                <w:i/>
              </w:rPr>
              <w:lastRenderedPageBreak/>
              <w:t>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lastRenderedPageBreak/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E75D6" w:rsidRPr="008C681A" w:rsidRDefault="00CE75D6" w:rsidP="00CE75D6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11. Машинист по навивке канатов</w:t>
            </w: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E75D6" w:rsidRPr="008C681A" w:rsidRDefault="00CE75D6" w:rsidP="00CE75D6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E75D6" w:rsidRPr="008C681A" w:rsidRDefault="00CE75D6" w:rsidP="00CE75D6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13. Машинист по навивке канатов</w:t>
            </w: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E75D6" w:rsidRPr="008C681A" w:rsidRDefault="00CE75D6" w:rsidP="00CE75D6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E75D6" w:rsidRPr="008C681A" w:rsidRDefault="00CE75D6" w:rsidP="00CE75D6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14. Машинист по навивке канатов</w:t>
            </w: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E75D6" w:rsidRPr="008C681A" w:rsidRDefault="00CE75D6" w:rsidP="00CE75D6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E75D6" w:rsidRPr="008C681A" w:rsidRDefault="00CE75D6" w:rsidP="00CE75D6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15. Намотчик проволоки и тросов</w:t>
            </w: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E75D6" w:rsidRPr="008C681A" w:rsidRDefault="00CE75D6" w:rsidP="00CE75D6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общей вибрации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</w:t>
            </w:r>
            <w:proofErr w:type="gramStart"/>
            <w:r w:rsidRPr="00865166">
              <w:rPr>
                <w:i/>
              </w:rPr>
              <w:t>повышенного  уровня</w:t>
            </w:r>
            <w:proofErr w:type="gramEnd"/>
            <w:r w:rsidRPr="00865166">
              <w:rPr>
                <w:i/>
              </w:rPr>
              <w:t xml:space="preserve"> общей вибрации 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E75D6" w:rsidRPr="008C681A" w:rsidRDefault="00CE75D6" w:rsidP="00CE75D6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E75D6" w:rsidRPr="008C681A" w:rsidRDefault="00CE75D6" w:rsidP="00CE75D6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16. Намотчик проволоки и тросов</w:t>
            </w: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E75D6" w:rsidRPr="008C681A" w:rsidRDefault="00CE75D6" w:rsidP="00CE75D6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общей вибрации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</w:t>
            </w:r>
            <w:proofErr w:type="gramStart"/>
            <w:r w:rsidRPr="00865166">
              <w:rPr>
                <w:i/>
              </w:rPr>
              <w:t>повышенного  уровня</w:t>
            </w:r>
            <w:proofErr w:type="gramEnd"/>
            <w:r w:rsidRPr="00865166">
              <w:rPr>
                <w:i/>
              </w:rPr>
              <w:t xml:space="preserve"> общей вибрации 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E75D6" w:rsidRPr="008C681A" w:rsidRDefault="00CE75D6" w:rsidP="00CE75D6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E75D6" w:rsidRPr="008C681A" w:rsidRDefault="00CE75D6" w:rsidP="00CE75D6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17. Бригадир на участках основного производства</w:t>
            </w: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E75D6" w:rsidRPr="008C681A" w:rsidRDefault="00CE75D6" w:rsidP="00CE75D6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18. Водитель электро- и автотележки</w:t>
            </w: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</w:t>
            </w:r>
            <w:r w:rsidRPr="00865166">
              <w:rPr>
                <w:i/>
              </w:rPr>
              <w:lastRenderedPageBreak/>
              <w:t>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lastRenderedPageBreak/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E75D6" w:rsidRPr="008C681A" w:rsidRDefault="00CE75D6" w:rsidP="00CE75D6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19. Водитель погрузчика</w:t>
            </w: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E75D6" w:rsidRPr="008C681A" w:rsidRDefault="00CE75D6" w:rsidP="00CE75D6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E75D6" w:rsidRPr="008C681A" w:rsidRDefault="00CE75D6" w:rsidP="00CE75D6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0403.13.03 Канатный участок №3</w:t>
            </w: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21. Сменный мастер</w:t>
            </w: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E75D6" w:rsidRPr="008C681A" w:rsidRDefault="00CE75D6" w:rsidP="00CE75D6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E75D6" w:rsidRPr="008C681A" w:rsidRDefault="00CE75D6" w:rsidP="00CE75D6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22. Контролер изделий, полуфабрикатов и материалов</w:t>
            </w: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E75D6" w:rsidRPr="008C681A" w:rsidRDefault="00CE75D6" w:rsidP="00CE75D6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30. Водитель погрузчика</w:t>
            </w: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E75D6" w:rsidRPr="008C681A" w:rsidRDefault="00CE75D6" w:rsidP="00CE75D6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31. Водитель электро- и автотележки</w:t>
            </w: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E75D6" w:rsidRPr="008C681A" w:rsidRDefault="00CE75D6" w:rsidP="00CE75D6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32. Намотчик проволоки и тросов</w:t>
            </w: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E75D6" w:rsidRPr="008C681A" w:rsidRDefault="00CE75D6" w:rsidP="00CE75D6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E75D6" w:rsidRPr="008C681A" w:rsidRDefault="00CE75D6" w:rsidP="00CE75D6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33. Намотчик проволоки и тросов</w:t>
            </w: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E75D6" w:rsidRPr="008C681A" w:rsidRDefault="00CE75D6" w:rsidP="00CE75D6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E75D6" w:rsidRPr="008C681A" w:rsidRDefault="00CE75D6" w:rsidP="00CE75D6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34. Машинист по навивке канатов</w:t>
            </w: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E75D6" w:rsidRPr="008C681A" w:rsidRDefault="00CE75D6" w:rsidP="00CE75D6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E75D6" w:rsidRPr="008C681A" w:rsidRDefault="00CE75D6" w:rsidP="00CE75D6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35. Машинист по навивке канатов</w:t>
            </w: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E75D6" w:rsidRPr="008C681A" w:rsidRDefault="00CE75D6" w:rsidP="00CE75D6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E75D6" w:rsidRPr="008C681A" w:rsidRDefault="00CE75D6" w:rsidP="00CE75D6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36. Машинист по навивке канатов</w:t>
            </w: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E75D6" w:rsidRPr="008C681A" w:rsidRDefault="00CE75D6" w:rsidP="00CE75D6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E75D6" w:rsidRPr="008C681A" w:rsidRDefault="00CE75D6" w:rsidP="00CE75D6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37. Бригадир на участках основного производства</w:t>
            </w: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E75D6" w:rsidRPr="008C681A" w:rsidRDefault="00CE75D6" w:rsidP="00CE75D6">
            <w:pPr>
              <w:pStyle w:val="aa"/>
              <w:rPr>
                <w:i/>
              </w:rPr>
            </w:pPr>
            <w:proofErr w:type="gramStart"/>
            <w:r w:rsidRPr="008C681A">
              <w:rPr>
                <w:i/>
              </w:rPr>
              <w:t>0403.13  Канатный</w:t>
            </w:r>
            <w:proofErr w:type="gramEnd"/>
            <w:r w:rsidRPr="008C681A">
              <w:rPr>
                <w:i/>
              </w:rPr>
              <w:t xml:space="preserve"> цех №3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rPr>
                <w:b/>
                <w:i/>
              </w:rPr>
            </w:pPr>
            <w:r w:rsidRPr="00865166">
              <w:rPr>
                <w:b/>
                <w:i/>
              </w:rPr>
              <w:t>0403.04. Прокатный цех</w:t>
            </w: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41. Начальник смены</w:t>
            </w: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CE75D6" w:rsidRPr="00CE75D6" w:rsidRDefault="00CE75D6" w:rsidP="00CE75D6">
            <w:pPr>
              <w:pStyle w:val="aa"/>
              <w:rPr>
                <w:i/>
              </w:rPr>
            </w:pPr>
            <w:proofErr w:type="gramStart"/>
            <w:r>
              <w:rPr>
                <w:i/>
              </w:rPr>
              <w:t>0600.</w:t>
            </w:r>
            <w:r w:rsidRPr="00865166">
              <w:rPr>
                <w:i/>
              </w:rPr>
              <w:t>.</w:t>
            </w:r>
            <w:proofErr w:type="gramEnd"/>
            <w:r w:rsidRPr="00865166">
              <w:rPr>
                <w:i/>
              </w:rPr>
              <w:t>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0403.04.02. Участок нагревательных печей</w:t>
            </w: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42. Начальник участка</w:t>
            </w: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CE75D6" w:rsidRPr="00CE75D6" w:rsidRDefault="00CE75D6" w:rsidP="00CE75D6">
            <w:pPr>
              <w:pStyle w:val="aa"/>
              <w:rPr>
                <w:i/>
              </w:rPr>
            </w:pPr>
            <w:proofErr w:type="gramStart"/>
            <w:r>
              <w:rPr>
                <w:i/>
              </w:rPr>
              <w:t>0600.</w:t>
            </w:r>
            <w:r w:rsidRPr="00865166">
              <w:rPr>
                <w:i/>
              </w:rPr>
              <w:t>.</w:t>
            </w:r>
            <w:proofErr w:type="gramEnd"/>
            <w:r w:rsidRPr="00865166">
              <w:rPr>
                <w:i/>
              </w:rPr>
              <w:t>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43. Нагревальщик металла</w:t>
            </w: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химического фактора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химического фактора 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344. </w:t>
            </w:r>
            <w:proofErr w:type="spellStart"/>
            <w:r w:rsidRPr="00865166">
              <w:rPr>
                <w:i/>
              </w:rPr>
              <w:t>Огнеупорщик</w:t>
            </w:r>
            <w:proofErr w:type="spellEnd"/>
            <w:r w:rsidRPr="00865166">
              <w:rPr>
                <w:i/>
              </w:rPr>
              <w:t>, занятый на горячих работах</w:t>
            </w: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Обеспечить выдачу СИЗ для защиты от повышенных температур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ых температур 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CE75D6" w:rsidRPr="00865166" w:rsidTr="0050403D">
        <w:trPr>
          <w:jc w:val="center"/>
        </w:trPr>
        <w:tc>
          <w:tcPr>
            <w:tcW w:w="297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  <w:r w:rsidRPr="00865166">
              <w:rPr>
                <w:i/>
              </w:rPr>
              <w:lastRenderedPageBreak/>
              <w:t>0403.04.01. Участок стана горячей прокатки</w:t>
            </w:r>
          </w:p>
        </w:tc>
        <w:tc>
          <w:tcPr>
            <w:tcW w:w="3349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CE75D6" w:rsidRPr="00865166" w:rsidRDefault="00CE75D6" w:rsidP="00CE75D6">
            <w:pPr>
              <w:pStyle w:val="aa"/>
              <w:rPr>
                <w:i/>
              </w:rPr>
            </w:pPr>
          </w:p>
        </w:tc>
      </w:tr>
      <w:tr w:rsidR="003D160D" w:rsidRPr="00865166" w:rsidTr="0050403D">
        <w:trPr>
          <w:jc w:val="center"/>
        </w:trPr>
        <w:tc>
          <w:tcPr>
            <w:tcW w:w="2978" w:type="dxa"/>
            <w:vAlign w:val="center"/>
          </w:tcPr>
          <w:p w:rsidR="003D160D" w:rsidRPr="00865166" w:rsidRDefault="003D160D" w:rsidP="003D160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46. Начальник участка</w:t>
            </w:r>
          </w:p>
        </w:tc>
        <w:tc>
          <w:tcPr>
            <w:tcW w:w="3349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3D160D" w:rsidRPr="00CE75D6" w:rsidRDefault="003D160D" w:rsidP="003D160D">
            <w:pPr>
              <w:pStyle w:val="aa"/>
              <w:rPr>
                <w:i/>
              </w:rPr>
            </w:pPr>
            <w:proofErr w:type="gramStart"/>
            <w:r>
              <w:rPr>
                <w:i/>
              </w:rPr>
              <w:t>0600.</w:t>
            </w:r>
            <w:r w:rsidRPr="00865166">
              <w:rPr>
                <w:i/>
              </w:rPr>
              <w:t>.</w:t>
            </w:r>
            <w:proofErr w:type="gramEnd"/>
            <w:r w:rsidRPr="00865166">
              <w:rPr>
                <w:i/>
              </w:rPr>
              <w:t>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</w:p>
        </w:tc>
      </w:tr>
      <w:tr w:rsidR="003D160D" w:rsidRPr="00865166" w:rsidTr="0050403D">
        <w:trPr>
          <w:jc w:val="center"/>
        </w:trPr>
        <w:tc>
          <w:tcPr>
            <w:tcW w:w="2978" w:type="dxa"/>
            <w:vAlign w:val="center"/>
          </w:tcPr>
          <w:p w:rsidR="003D160D" w:rsidRPr="00865166" w:rsidRDefault="003D160D" w:rsidP="003D160D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</w:p>
        </w:tc>
      </w:tr>
      <w:tr w:rsidR="003D160D" w:rsidRPr="00865166" w:rsidTr="0050403D">
        <w:trPr>
          <w:jc w:val="center"/>
        </w:trPr>
        <w:tc>
          <w:tcPr>
            <w:tcW w:w="2978" w:type="dxa"/>
            <w:vAlign w:val="center"/>
          </w:tcPr>
          <w:p w:rsidR="003D160D" w:rsidRPr="00865166" w:rsidRDefault="003D160D" w:rsidP="003D160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47. Инженер</w:t>
            </w:r>
          </w:p>
        </w:tc>
        <w:tc>
          <w:tcPr>
            <w:tcW w:w="3349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</w:p>
        </w:tc>
      </w:tr>
      <w:tr w:rsidR="003D160D" w:rsidRPr="00865166" w:rsidTr="0050403D">
        <w:trPr>
          <w:jc w:val="center"/>
        </w:trPr>
        <w:tc>
          <w:tcPr>
            <w:tcW w:w="2978" w:type="dxa"/>
            <w:vAlign w:val="center"/>
          </w:tcPr>
          <w:p w:rsidR="003D160D" w:rsidRPr="00865166" w:rsidRDefault="003D160D" w:rsidP="003D160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48. Сменный мастер</w:t>
            </w:r>
          </w:p>
        </w:tc>
        <w:tc>
          <w:tcPr>
            <w:tcW w:w="3349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3D160D" w:rsidRPr="00CE75D6" w:rsidRDefault="003D160D" w:rsidP="003D160D">
            <w:pPr>
              <w:pStyle w:val="aa"/>
              <w:rPr>
                <w:i/>
              </w:rPr>
            </w:pPr>
            <w:proofErr w:type="gramStart"/>
            <w:r>
              <w:rPr>
                <w:i/>
              </w:rPr>
              <w:t>0600.</w:t>
            </w:r>
            <w:r w:rsidRPr="00865166">
              <w:rPr>
                <w:i/>
              </w:rPr>
              <w:t>.</w:t>
            </w:r>
            <w:proofErr w:type="gramEnd"/>
            <w:r w:rsidRPr="00865166">
              <w:rPr>
                <w:i/>
              </w:rPr>
              <w:t>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</w:p>
        </w:tc>
      </w:tr>
      <w:tr w:rsidR="003D160D" w:rsidRPr="00865166" w:rsidTr="0050403D">
        <w:trPr>
          <w:jc w:val="center"/>
        </w:trPr>
        <w:tc>
          <w:tcPr>
            <w:tcW w:w="2978" w:type="dxa"/>
            <w:vAlign w:val="center"/>
          </w:tcPr>
          <w:p w:rsidR="003D160D" w:rsidRPr="00865166" w:rsidRDefault="003D160D" w:rsidP="003D160D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</w:p>
        </w:tc>
      </w:tr>
      <w:tr w:rsidR="003D160D" w:rsidRPr="00865166" w:rsidTr="0050403D">
        <w:trPr>
          <w:jc w:val="center"/>
        </w:trPr>
        <w:tc>
          <w:tcPr>
            <w:tcW w:w="2978" w:type="dxa"/>
            <w:vAlign w:val="center"/>
          </w:tcPr>
          <w:p w:rsidR="003D160D" w:rsidRPr="00865166" w:rsidRDefault="003D160D" w:rsidP="003D160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49. Вальцовщик по сборке и перевалке клетей</w:t>
            </w:r>
          </w:p>
        </w:tc>
        <w:tc>
          <w:tcPr>
            <w:tcW w:w="3349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</w:p>
        </w:tc>
      </w:tr>
      <w:tr w:rsidR="003D160D" w:rsidRPr="00865166" w:rsidTr="0050403D">
        <w:trPr>
          <w:jc w:val="center"/>
        </w:trPr>
        <w:tc>
          <w:tcPr>
            <w:tcW w:w="2978" w:type="dxa"/>
            <w:vAlign w:val="center"/>
          </w:tcPr>
          <w:p w:rsidR="003D160D" w:rsidRPr="00865166" w:rsidRDefault="003D160D" w:rsidP="003D160D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</w:p>
        </w:tc>
      </w:tr>
      <w:tr w:rsidR="003D160D" w:rsidRPr="00865166" w:rsidTr="0050403D">
        <w:trPr>
          <w:jc w:val="center"/>
        </w:trPr>
        <w:tc>
          <w:tcPr>
            <w:tcW w:w="2978" w:type="dxa"/>
            <w:vAlign w:val="center"/>
          </w:tcPr>
          <w:p w:rsidR="003D160D" w:rsidRPr="00865166" w:rsidRDefault="003D160D" w:rsidP="003D160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50. Вальцовщик стана горячей прокатки</w:t>
            </w:r>
          </w:p>
        </w:tc>
        <w:tc>
          <w:tcPr>
            <w:tcW w:w="3349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</w:p>
        </w:tc>
      </w:tr>
      <w:tr w:rsidR="003D160D" w:rsidRPr="00865166" w:rsidTr="0050403D">
        <w:trPr>
          <w:jc w:val="center"/>
        </w:trPr>
        <w:tc>
          <w:tcPr>
            <w:tcW w:w="2978" w:type="dxa"/>
            <w:vAlign w:val="center"/>
          </w:tcPr>
          <w:p w:rsidR="003D160D" w:rsidRPr="00865166" w:rsidRDefault="003D160D" w:rsidP="003D160D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</w:p>
        </w:tc>
      </w:tr>
      <w:tr w:rsidR="003D160D" w:rsidRPr="00865166" w:rsidTr="0050403D">
        <w:trPr>
          <w:jc w:val="center"/>
        </w:trPr>
        <w:tc>
          <w:tcPr>
            <w:tcW w:w="2978" w:type="dxa"/>
            <w:vAlign w:val="center"/>
          </w:tcPr>
          <w:p w:rsidR="003D160D" w:rsidRPr="00865166" w:rsidRDefault="003D160D" w:rsidP="003D160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51. Вальцовщик стана горячей прокатки</w:t>
            </w:r>
          </w:p>
        </w:tc>
        <w:tc>
          <w:tcPr>
            <w:tcW w:w="3349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</w:p>
        </w:tc>
      </w:tr>
      <w:tr w:rsidR="003D160D" w:rsidRPr="00865166" w:rsidTr="0050403D">
        <w:trPr>
          <w:jc w:val="center"/>
        </w:trPr>
        <w:tc>
          <w:tcPr>
            <w:tcW w:w="2978" w:type="dxa"/>
            <w:vAlign w:val="center"/>
          </w:tcPr>
          <w:p w:rsidR="003D160D" w:rsidRPr="00865166" w:rsidRDefault="003D160D" w:rsidP="003D160D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</w:p>
        </w:tc>
      </w:tr>
      <w:tr w:rsidR="003D160D" w:rsidRPr="00865166" w:rsidTr="0050403D">
        <w:trPr>
          <w:jc w:val="center"/>
        </w:trPr>
        <w:tc>
          <w:tcPr>
            <w:tcW w:w="2978" w:type="dxa"/>
            <w:vAlign w:val="center"/>
          </w:tcPr>
          <w:p w:rsidR="003D160D" w:rsidRPr="00865166" w:rsidRDefault="003D160D" w:rsidP="003D160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52. Оператор поста управления стана горячей прокатки</w:t>
            </w:r>
          </w:p>
        </w:tc>
        <w:tc>
          <w:tcPr>
            <w:tcW w:w="3349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</w:p>
        </w:tc>
      </w:tr>
      <w:tr w:rsidR="003D160D" w:rsidRPr="00865166" w:rsidTr="0050403D">
        <w:trPr>
          <w:jc w:val="center"/>
        </w:trPr>
        <w:tc>
          <w:tcPr>
            <w:tcW w:w="2978" w:type="dxa"/>
            <w:vAlign w:val="center"/>
          </w:tcPr>
          <w:p w:rsidR="003D160D" w:rsidRPr="00865166" w:rsidRDefault="003D160D" w:rsidP="003D160D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</w:p>
        </w:tc>
      </w:tr>
      <w:tr w:rsidR="003D160D" w:rsidRPr="00865166" w:rsidTr="0050403D">
        <w:trPr>
          <w:jc w:val="center"/>
        </w:trPr>
        <w:tc>
          <w:tcPr>
            <w:tcW w:w="2978" w:type="dxa"/>
            <w:vAlign w:val="center"/>
          </w:tcPr>
          <w:p w:rsidR="003D160D" w:rsidRPr="00865166" w:rsidRDefault="003D160D" w:rsidP="003D160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53. Оператор поста управления стана горячей прокатки</w:t>
            </w:r>
          </w:p>
        </w:tc>
        <w:tc>
          <w:tcPr>
            <w:tcW w:w="3349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</w:p>
        </w:tc>
      </w:tr>
      <w:tr w:rsidR="003D160D" w:rsidRPr="00865166" w:rsidTr="0050403D">
        <w:trPr>
          <w:jc w:val="center"/>
        </w:trPr>
        <w:tc>
          <w:tcPr>
            <w:tcW w:w="2978" w:type="dxa"/>
            <w:vAlign w:val="center"/>
          </w:tcPr>
          <w:p w:rsidR="003D160D" w:rsidRPr="00865166" w:rsidRDefault="003D160D" w:rsidP="003D160D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</w:t>
            </w:r>
            <w:r w:rsidRPr="00865166">
              <w:rPr>
                <w:i/>
              </w:rPr>
              <w:lastRenderedPageBreak/>
              <w:t>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lastRenderedPageBreak/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</w:p>
        </w:tc>
      </w:tr>
      <w:tr w:rsidR="003D160D" w:rsidRPr="00865166" w:rsidTr="0050403D">
        <w:trPr>
          <w:jc w:val="center"/>
        </w:trPr>
        <w:tc>
          <w:tcPr>
            <w:tcW w:w="2978" w:type="dxa"/>
            <w:vAlign w:val="center"/>
          </w:tcPr>
          <w:p w:rsidR="003D160D" w:rsidRPr="00865166" w:rsidRDefault="003D160D" w:rsidP="003D160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54. Оператор поста управления стана горячей прокатки</w:t>
            </w:r>
          </w:p>
        </w:tc>
        <w:tc>
          <w:tcPr>
            <w:tcW w:w="3349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</w:p>
        </w:tc>
      </w:tr>
      <w:tr w:rsidR="003D160D" w:rsidRPr="00865166" w:rsidTr="0050403D">
        <w:trPr>
          <w:jc w:val="center"/>
        </w:trPr>
        <w:tc>
          <w:tcPr>
            <w:tcW w:w="2978" w:type="dxa"/>
            <w:vAlign w:val="center"/>
          </w:tcPr>
          <w:p w:rsidR="003D160D" w:rsidRPr="00865166" w:rsidRDefault="003D160D" w:rsidP="003D160D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</w:p>
        </w:tc>
      </w:tr>
      <w:tr w:rsidR="003D160D" w:rsidRPr="00865166" w:rsidTr="0050403D">
        <w:trPr>
          <w:jc w:val="center"/>
        </w:trPr>
        <w:tc>
          <w:tcPr>
            <w:tcW w:w="2978" w:type="dxa"/>
            <w:vAlign w:val="center"/>
          </w:tcPr>
          <w:p w:rsidR="003D160D" w:rsidRPr="00865166" w:rsidRDefault="003D160D" w:rsidP="003D160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55. Уборщик горячего металла</w:t>
            </w:r>
          </w:p>
        </w:tc>
        <w:tc>
          <w:tcPr>
            <w:tcW w:w="3349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</w:p>
        </w:tc>
      </w:tr>
      <w:tr w:rsidR="003D160D" w:rsidRPr="00865166" w:rsidTr="0050403D">
        <w:trPr>
          <w:jc w:val="center"/>
        </w:trPr>
        <w:tc>
          <w:tcPr>
            <w:tcW w:w="2978" w:type="dxa"/>
            <w:vAlign w:val="center"/>
          </w:tcPr>
          <w:p w:rsidR="003D160D" w:rsidRPr="00865166" w:rsidRDefault="003D160D" w:rsidP="003D160D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</w:p>
        </w:tc>
      </w:tr>
      <w:tr w:rsidR="003D160D" w:rsidRPr="00865166" w:rsidTr="0050403D">
        <w:trPr>
          <w:jc w:val="center"/>
        </w:trPr>
        <w:tc>
          <w:tcPr>
            <w:tcW w:w="2978" w:type="dxa"/>
            <w:vAlign w:val="center"/>
          </w:tcPr>
          <w:p w:rsidR="003D160D" w:rsidRPr="00865166" w:rsidRDefault="003D160D" w:rsidP="003D160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357. </w:t>
            </w:r>
            <w:proofErr w:type="spellStart"/>
            <w:r w:rsidRPr="00865166">
              <w:rPr>
                <w:i/>
              </w:rPr>
              <w:t>Электрогазосварщик</w:t>
            </w:r>
            <w:proofErr w:type="spellEnd"/>
          </w:p>
        </w:tc>
        <w:tc>
          <w:tcPr>
            <w:tcW w:w="3349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</w:p>
        </w:tc>
      </w:tr>
      <w:tr w:rsidR="003D160D" w:rsidRPr="00865166" w:rsidTr="0050403D">
        <w:trPr>
          <w:jc w:val="center"/>
        </w:trPr>
        <w:tc>
          <w:tcPr>
            <w:tcW w:w="2978" w:type="dxa"/>
            <w:vAlign w:val="center"/>
          </w:tcPr>
          <w:p w:rsidR="003D160D" w:rsidRPr="00865166" w:rsidRDefault="003D160D" w:rsidP="003D160D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Обеспечить выдачу СИЗ для защиты от повышенных температур</w:t>
            </w:r>
          </w:p>
        </w:tc>
        <w:tc>
          <w:tcPr>
            <w:tcW w:w="26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ых температур </w:t>
            </w:r>
          </w:p>
        </w:tc>
        <w:tc>
          <w:tcPr>
            <w:tcW w:w="17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</w:p>
        </w:tc>
      </w:tr>
      <w:tr w:rsidR="003D160D" w:rsidRPr="00865166" w:rsidTr="0050403D">
        <w:trPr>
          <w:jc w:val="center"/>
        </w:trPr>
        <w:tc>
          <w:tcPr>
            <w:tcW w:w="2978" w:type="dxa"/>
            <w:vAlign w:val="center"/>
          </w:tcPr>
          <w:p w:rsidR="003D160D" w:rsidRPr="00865166" w:rsidRDefault="003D160D" w:rsidP="003D160D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</w:p>
        </w:tc>
      </w:tr>
      <w:tr w:rsidR="003D160D" w:rsidRPr="00865166" w:rsidTr="0050403D">
        <w:trPr>
          <w:jc w:val="center"/>
        </w:trPr>
        <w:tc>
          <w:tcPr>
            <w:tcW w:w="2978" w:type="dxa"/>
            <w:vAlign w:val="center"/>
          </w:tcPr>
          <w:p w:rsidR="003D160D" w:rsidRPr="00865166" w:rsidRDefault="003D160D" w:rsidP="003D160D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</w:p>
        </w:tc>
      </w:tr>
      <w:tr w:rsidR="003D160D" w:rsidRPr="00865166" w:rsidTr="0050403D">
        <w:trPr>
          <w:jc w:val="center"/>
        </w:trPr>
        <w:tc>
          <w:tcPr>
            <w:tcW w:w="2978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0403.04.03. Участок приемки, уборки и отделки горячего металла</w:t>
            </w:r>
          </w:p>
        </w:tc>
        <w:tc>
          <w:tcPr>
            <w:tcW w:w="3349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</w:p>
        </w:tc>
      </w:tr>
      <w:tr w:rsidR="003D160D" w:rsidRPr="00865166" w:rsidTr="0050403D">
        <w:trPr>
          <w:jc w:val="center"/>
        </w:trPr>
        <w:tc>
          <w:tcPr>
            <w:tcW w:w="2978" w:type="dxa"/>
            <w:vAlign w:val="center"/>
          </w:tcPr>
          <w:p w:rsidR="003D160D" w:rsidRPr="00865166" w:rsidRDefault="003D160D" w:rsidP="003D160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58. Начальник участка</w:t>
            </w:r>
          </w:p>
        </w:tc>
        <w:tc>
          <w:tcPr>
            <w:tcW w:w="3349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3D160D" w:rsidRPr="00CE75D6" w:rsidRDefault="003D160D" w:rsidP="003D160D">
            <w:pPr>
              <w:pStyle w:val="aa"/>
              <w:rPr>
                <w:i/>
              </w:rPr>
            </w:pPr>
            <w:r>
              <w:rPr>
                <w:i/>
              </w:rPr>
              <w:t>0600.</w:t>
            </w:r>
            <w:r w:rsidRPr="00865166">
              <w:rPr>
                <w:i/>
              </w:rPr>
              <w:t>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</w:p>
        </w:tc>
      </w:tr>
      <w:tr w:rsidR="003D160D" w:rsidRPr="00865166" w:rsidTr="0050403D">
        <w:trPr>
          <w:jc w:val="center"/>
        </w:trPr>
        <w:tc>
          <w:tcPr>
            <w:tcW w:w="2978" w:type="dxa"/>
            <w:vAlign w:val="center"/>
          </w:tcPr>
          <w:p w:rsidR="003D160D" w:rsidRPr="00865166" w:rsidRDefault="003D160D" w:rsidP="003D160D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</w:p>
        </w:tc>
      </w:tr>
      <w:tr w:rsidR="003D160D" w:rsidRPr="00865166" w:rsidTr="0050403D">
        <w:trPr>
          <w:jc w:val="center"/>
        </w:trPr>
        <w:tc>
          <w:tcPr>
            <w:tcW w:w="2978" w:type="dxa"/>
            <w:vAlign w:val="center"/>
          </w:tcPr>
          <w:p w:rsidR="003D160D" w:rsidRPr="00865166" w:rsidRDefault="003D160D" w:rsidP="003D160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359. Контролер в производстве черных металлов, </w:t>
            </w:r>
            <w:proofErr w:type="gramStart"/>
            <w:r w:rsidRPr="00865166">
              <w:rPr>
                <w:i/>
              </w:rPr>
              <w:t>занятый  на</w:t>
            </w:r>
            <w:proofErr w:type="gramEnd"/>
            <w:r w:rsidRPr="00865166">
              <w:rPr>
                <w:i/>
              </w:rPr>
              <w:t xml:space="preserve"> горячих участках работ и на работах с вредными условиями труда</w:t>
            </w:r>
          </w:p>
        </w:tc>
        <w:tc>
          <w:tcPr>
            <w:tcW w:w="3349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</w:p>
        </w:tc>
      </w:tr>
      <w:tr w:rsidR="003D160D" w:rsidRPr="00865166" w:rsidTr="0050403D">
        <w:trPr>
          <w:jc w:val="center"/>
        </w:trPr>
        <w:tc>
          <w:tcPr>
            <w:tcW w:w="2978" w:type="dxa"/>
            <w:vAlign w:val="center"/>
          </w:tcPr>
          <w:p w:rsidR="003D160D" w:rsidRPr="00865166" w:rsidRDefault="003D160D" w:rsidP="003D160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60. Обработчик поверхностных пороков металла</w:t>
            </w:r>
          </w:p>
        </w:tc>
        <w:tc>
          <w:tcPr>
            <w:tcW w:w="3349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</w:p>
        </w:tc>
      </w:tr>
      <w:tr w:rsidR="003D160D" w:rsidRPr="00865166" w:rsidTr="0050403D">
        <w:trPr>
          <w:jc w:val="center"/>
        </w:trPr>
        <w:tc>
          <w:tcPr>
            <w:tcW w:w="2978" w:type="dxa"/>
            <w:vAlign w:val="center"/>
          </w:tcPr>
          <w:p w:rsidR="003D160D" w:rsidRPr="00865166" w:rsidRDefault="003D160D" w:rsidP="003D160D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3D160D" w:rsidRPr="00865166" w:rsidRDefault="003D160D" w:rsidP="003D160D">
            <w:pPr>
              <w:pStyle w:val="aa"/>
              <w:rPr>
                <w:i/>
              </w:rPr>
            </w:pPr>
          </w:p>
        </w:tc>
      </w:tr>
      <w:tr w:rsidR="00573E83" w:rsidRPr="00865166" w:rsidTr="0050403D">
        <w:trPr>
          <w:jc w:val="center"/>
        </w:trPr>
        <w:tc>
          <w:tcPr>
            <w:tcW w:w="2978" w:type="dxa"/>
            <w:vAlign w:val="center"/>
          </w:tcPr>
          <w:p w:rsidR="00573E83" w:rsidRPr="00865166" w:rsidRDefault="00573E83" w:rsidP="00573E83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lastRenderedPageBreak/>
              <w:t>362. Приемосдатчик груза и багажа</w:t>
            </w:r>
          </w:p>
        </w:tc>
        <w:tc>
          <w:tcPr>
            <w:tcW w:w="3349" w:type="dxa"/>
            <w:vAlign w:val="center"/>
          </w:tcPr>
          <w:p w:rsidR="00573E83" w:rsidRPr="00865166" w:rsidRDefault="00573E83" w:rsidP="00573E83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573E83" w:rsidRPr="00865166" w:rsidRDefault="00573E83" w:rsidP="00573E83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573E83" w:rsidRPr="00865166" w:rsidRDefault="00573E83" w:rsidP="00573E83">
            <w:pPr>
              <w:pStyle w:val="aa"/>
              <w:rPr>
                <w:i/>
              </w:rPr>
            </w:pPr>
            <w:r w:rsidRPr="00865166"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573E83" w:rsidRPr="00CE75D6" w:rsidRDefault="00573E83" w:rsidP="00573E83">
            <w:pPr>
              <w:pStyle w:val="aa"/>
              <w:rPr>
                <w:i/>
              </w:rPr>
            </w:pPr>
            <w:proofErr w:type="gramStart"/>
            <w:r>
              <w:rPr>
                <w:i/>
              </w:rPr>
              <w:t>0600.</w:t>
            </w:r>
            <w:r w:rsidRPr="00865166">
              <w:rPr>
                <w:i/>
              </w:rPr>
              <w:t>.</w:t>
            </w:r>
            <w:proofErr w:type="gramEnd"/>
            <w:r w:rsidRPr="00865166">
              <w:rPr>
                <w:i/>
              </w:rPr>
              <w:t>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573E83" w:rsidRPr="00865166" w:rsidRDefault="00573E83" w:rsidP="00573E83">
            <w:pPr>
              <w:pStyle w:val="aa"/>
              <w:rPr>
                <w:i/>
              </w:rPr>
            </w:pPr>
          </w:p>
        </w:tc>
      </w:tr>
      <w:tr w:rsidR="00573E83" w:rsidRPr="00865166" w:rsidTr="0050403D">
        <w:trPr>
          <w:jc w:val="center"/>
        </w:trPr>
        <w:tc>
          <w:tcPr>
            <w:tcW w:w="2978" w:type="dxa"/>
            <w:vAlign w:val="center"/>
          </w:tcPr>
          <w:p w:rsidR="00573E83" w:rsidRPr="00865166" w:rsidRDefault="00573E83" w:rsidP="00573E83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73E83" w:rsidRPr="00865166" w:rsidRDefault="00573E83" w:rsidP="00573E83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73E83" w:rsidRPr="00865166" w:rsidRDefault="00573E83" w:rsidP="00573E83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73E83" w:rsidRPr="00865166" w:rsidRDefault="00573E83" w:rsidP="00573E83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73E83" w:rsidRPr="00865166" w:rsidRDefault="00573E83" w:rsidP="00573E83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573E83" w:rsidRPr="00865166" w:rsidRDefault="00573E83" w:rsidP="00573E83">
            <w:pPr>
              <w:pStyle w:val="aa"/>
              <w:rPr>
                <w:i/>
              </w:rPr>
            </w:pPr>
          </w:p>
        </w:tc>
      </w:tr>
      <w:tr w:rsidR="00573E83" w:rsidRPr="00865166" w:rsidTr="0050403D">
        <w:trPr>
          <w:jc w:val="center"/>
        </w:trPr>
        <w:tc>
          <w:tcPr>
            <w:tcW w:w="2978" w:type="dxa"/>
            <w:vAlign w:val="center"/>
          </w:tcPr>
          <w:p w:rsidR="00573E83" w:rsidRPr="00865166" w:rsidRDefault="00573E83" w:rsidP="00573E83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65. Сортировщик- сдатчик металла</w:t>
            </w:r>
          </w:p>
        </w:tc>
        <w:tc>
          <w:tcPr>
            <w:tcW w:w="3349" w:type="dxa"/>
            <w:vAlign w:val="center"/>
          </w:tcPr>
          <w:p w:rsidR="00573E83" w:rsidRPr="00865166" w:rsidRDefault="00573E83" w:rsidP="00573E83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73E83" w:rsidRPr="00865166" w:rsidRDefault="00573E83" w:rsidP="00573E83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73E83" w:rsidRPr="00865166" w:rsidRDefault="00573E83" w:rsidP="00573E83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73E83" w:rsidRPr="00865166" w:rsidRDefault="00573E83" w:rsidP="00573E83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573E83" w:rsidRPr="00865166" w:rsidRDefault="00573E83" w:rsidP="00573E83">
            <w:pPr>
              <w:pStyle w:val="aa"/>
              <w:rPr>
                <w:i/>
              </w:rPr>
            </w:pPr>
          </w:p>
        </w:tc>
      </w:tr>
      <w:tr w:rsidR="00573E83" w:rsidRPr="00865166" w:rsidTr="0050403D">
        <w:trPr>
          <w:jc w:val="center"/>
        </w:trPr>
        <w:tc>
          <w:tcPr>
            <w:tcW w:w="2978" w:type="dxa"/>
            <w:vAlign w:val="center"/>
          </w:tcPr>
          <w:p w:rsidR="00573E83" w:rsidRPr="00865166" w:rsidRDefault="00573E83" w:rsidP="00573E83">
            <w:pPr>
              <w:pStyle w:val="aa"/>
              <w:rPr>
                <w:i/>
              </w:rPr>
            </w:pPr>
            <w:r w:rsidRPr="00865166">
              <w:rPr>
                <w:i/>
              </w:rPr>
              <w:t>0403.04.05. Участок изготовления и ремонта валков и опор валков стана</w:t>
            </w:r>
          </w:p>
        </w:tc>
        <w:tc>
          <w:tcPr>
            <w:tcW w:w="3349" w:type="dxa"/>
            <w:vAlign w:val="center"/>
          </w:tcPr>
          <w:p w:rsidR="00573E83" w:rsidRPr="00865166" w:rsidRDefault="00573E83" w:rsidP="00573E83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573E83" w:rsidRPr="00865166" w:rsidRDefault="00573E83" w:rsidP="00573E83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573E83" w:rsidRPr="00865166" w:rsidRDefault="00573E83" w:rsidP="00573E83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573E83" w:rsidRPr="00865166" w:rsidRDefault="00573E83" w:rsidP="00573E83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573E83" w:rsidRPr="00865166" w:rsidRDefault="00573E83" w:rsidP="00573E83">
            <w:pPr>
              <w:pStyle w:val="aa"/>
              <w:rPr>
                <w:i/>
              </w:rPr>
            </w:pPr>
          </w:p>
        </w:tc>
      </w:tr>
      <w:tr w:rsidR="00573E83" w:rsidRPr="00865166" w:rsidTr="0050403D">
        <w:trPr>
          <w:jc w:val="center"/>
        </w:trPr>
        <w:tc>
          <w:tcPr>
            <w:tcW w:w="2978" w:type="dxa"/>
            <w:vAlign w:val="center"/>
          </w:tcPr>
          <w:p w:rsidR="00573E83" w:rsidRPr="00865166" w:rsidRDefault="00573E83" w:rsidP="00573E83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66. Начальник участка</w:t>
            </w:r>
          </w:p>
        </w:tc>
        <w:tc>
          <w:tcPr>
            <w:tcW w:w="3349" w:type="dxa"/>
            <w:vAlign w:val="center"/>
          </w:tcPr>
          <w:p w:rsidR="00573E83" w:rsidRPr="00865166" w:rsidRDefault="00573E83" w:rsidP="00573E83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573E83" w:rsidRPr="00865166" w:rsidRDefault="00573E83" w:rsidP="00573E83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573E83" w:rsidRPr="00865166" w:rsidRDefault="00573E83" w:rsidP="00573E83">
            <w:pPr>
              <w:pStyle w:val="aa"/>
              <w:rPr>
                <w:i/>
              </w:rPr>
            </w:pPr>
            <w:r w:rsidRPr="00865166"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573E83" w:rsidRPr="00CE75D6" w:rsidRDefault="00573E83" w:rsidP="00573E83">
            <w:pPr>
              <w:pStyle w:val="aa"/>
              <w:rPr>
                <w:i/>
              </w:rPr>
            </w:pPr>
            <w:proofErr w:type="gramStart"/>
            <w:r>
              <w:rPr>
                <w:i/>
              </w:rPr>
              <w:t>0600.</w:t>
            </w:r>
            <w:r w:rsidRPr="00865166">
              <w:rPr>
                <w:i/>
              </w:rPr>
              <w:t>.</w:t>
            </w:r>
            <w:proofErr w:type="gramEnd"/>
            <w:r w:rsidRPr="00865166">
              <w:rPr>
                <w:i/>
              </w:rPr>
              <w:t>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573E83" w:rsidRPr="00865166" w:rsidRDefault="00573E83" w:rsidP="00573E83">
            <w:pPr>
              <w:pStyle w:val="aa"/>
              <w:rPr>
                <w:i/>
              </w:rPr>
            </w:pPr>
          </w:p>
        </w:tc>
      </w:tr>
      <w:tr w:rsidR="00573E83" w:rsidRPr="00865166" w:rsidTr="0050403D">
        <w:trPr>
          <w:jc w:val="center"/>
        </w:trPr>
        <w:tc>
          <w:tcPr>
            <w:tcW w:w="2978" w:type="dxa"/>
            <w:vAlign w:val="center"/>
          </w:tcPr>
          <w:p w:rsidR="00573E83" w:rsidRPr="00865166" w:rsidRDefault="00573E83" w:rsidP="00573E83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73E83" w:rsidRPr="00865166" w:rsidRDefault="00573E83" w:rsidP="00573E83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73E83" w:rsidRPr="00865166" w:rsidRDefault="00573E83" w:rsidP="00573E83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73E83" w:rsidRPr="00865166" w:rsidRDefault="00573E83" w:rsidP="00573E83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73E83" w:rsidRPr="00865166" w:rsidRDefault="00573E83" w:rsidP="00573E83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573E83" w:rsidRPr="00865166" w:rsidRDefault="00573E83" w:rsidP="00573E83">
            <w:pPr>
              <w:pStyle w:val="aa"/>
              <w:rPr>
                <w:i/>
              </w:rPr>
            </w:pPr>
          </w:p>
        </w:tc>
      </w:tr>
      <w:tr w:rsidR="00573E83" w:rsidRPr="00865166" w:rsidTr="0050403D">
        <w:trPr>
          <w:jc w:val="center"/>
        </w:trPr>
        <w:tc>
          <w:tcPr>
            <w:tcW w:w="2978" w:type="dxa"/>
            <w:vAlign w:val="center"/>
          </w:tcPr>
          <w:p w:rsidR="00573E83" w:rsidRPr="00865166" w:rsidRDefault="00573E83" w:rsidP="00573E83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69. Токарь</w:t>
            </w:r>
          </w:p>
        </w:tc>
        <w:tc>
          <w:tcPr>
            <w:tcW w:w="3349" w:type="dxa"/>
            <w:vAlign w:val="center"/>
          </w:tcPr>
          <w:p w:rsidR="00573E83" w:rsidRPr="00865166" w:rsidRDefault="00573E83" w:rsidP="00573E83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73E83" w:rsidRPr="00865166" w:rsidRDefault="00573E83" w:rsidP="00573E83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73E83" w:rsidRPr="00865166" w:rsidRDefault="00573E83" w:rsidP="00573E83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73E83" w:rsidRPr="00865166" w:rsidRDefault="00573E83" w:rsidP="00573E83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573E83" w:rsidRPr="00865166" w:rsidRDefault="00573E83" w:rsidP="00573E83">
            <w:pPr>
              <w:pStyle w:val="aa"/>
              <w:rPr>
                <w:i/>
              </w:rPr>
            </w:pPr>
          </w:p>
        </w:tc>
      </w:tr>
      <w:tr w:rsidR="00573E83" w:rsidRPr="00865166" w:rsidTr="0050403D">
        <w:trPr>
          <w:jc w:val="center"/>
        </w:trPr>
        <w:tc>
          <w:tcPr>
            <w:tcW w:w="2978" w:type="dxa"/>
            <w:vAlign w:val="center"/>
          </w:tcPr>
          <w:p w:rsidR="00573E83" w:rsidRPr="00865166" w:rsidRDefault="00573E83" w:rsidP="00573E83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70. Электросварщик на автоматических и полуавтоматических машинах</w:t>
            </w:r>
          </w:p>
        </w:tc>
        <w:tc>
          <w:tcPr>
            <w:tcW w:w="3349" w:type="dxa"/>
            <w:vAlign w:val="center"/>
          </w:tcPr>
          <w:p w:rsidR="00573E83" w:rsidRPr="00865166" w:rsidRDefault="00573E83" w:rsidP="00573E83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73E83" w:rsidRPr="00865166" w:rsidRDefault="00573E83" w:rsidP="00573E83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73E83" w:rsidRPr="00865166" w:rsidRDefault="00573E83" w:rsidP="00573E83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73E83" w:rsidRPr="00865166" w:rsidRDefault="00573E83" w:rsidP="00573E83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573E83" w:rsidRPr="00865166" w:rsidRDefault="00573E83" w:rsidP="00573E83">
            <w:pPr>
              <w:pStyle w:val="aa"/>
              <w:rPr>
                <w:i/>
              </w:rPr>
            </w:pPr>
          </w:p>
        </w:tc>
      </w:tr>
      <w:tr w:rsidR="00573E83" w:rsidRPr="00865166" w:rsidTr="0050403D">
        <w:trPr>
          <w:jc w:val="center"/>
        </w:trPr>
        <w:tc>
          <w:tcPr>
            <w:tcW w:w="2978" w:type="dxa"/>
            <w:vAlign w:val="center"/>
          </w:tcPr>
          <w:p w:rsidR="00573E83" w:rsidRPr="00865166" w:rsidRDefault="00573E83" w:rsidP="00573E83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371. </w:t>
            </w:r>
            <w:proofErr w:type="spellStart"/>
            <w:r w:rsidRPr="00865166">
              <w:rPr>
                <w:i/>
              </w:rPr>
              <w:t>Электрохимобработчик</w:t>
            </w:r>
            <w:proofErr w:type="spellEnd"/>
          </w:p>
        </w:tc>
        <w:tc>
          <w:tcPr>
            <w:tcW w:w="3349" w:type="dxa"/>
            <w:vAlign w:val="center"/>
          </w:tcPr>
          <w:p w:rsidR="00573E83" w:rsidRPr="00865166" w:rsidRDefault="00573E83" w:rsidP="00573E83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73E83" w:rsidRPr="00865166" w:rsidRDefault="00573E83" w:rsidP="00573E83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73E83" w:rsidRPr="00865166" w:rsidRDefault="00573E83" w:rsidP="00573E83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73E83" w:rsidRPr="00865166" w:rsidRDefault="00573E83" w:rsidP="00573E83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573E83" w:rsidRPr="00865166" w:rsidRDefault="00573E83" w:rsidP="00573E83">
            <w:pPr>
              <w:pStyle w:val="aa"/>
              <w:rPr>
                <w:i/>
              </w:rPr>
            </w:pPr>
          </w:p>
        </w:tc>
      </w:tr>
      <w:tr w:rsidR="00573E83" w:rsidRPr="00865166" w:rsidTr="0050403D">
        <w:trPr>
          <w:jc w:val="center"/>
        </w:trPr>
        <w:tc>
          <w:tcPr>
            <w:tcW w:w="2978" w:type="dxa"/>
            <w:vAlign w:val="center"/>
          </w:tcPr>
          <w:p w:rsidR="00573E83" w:rsidRPr="00865166" w:rsidRDefault="00573E83" w:rsidP="00573E83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72. Вальцовщик по сборке и перевалке клетей</w:t>
            </w:r>
          </w:p>
        </w:tc>
        <w:tc>
          <w:tcPr>
            <w:tcW w:w="3349" w:type="dxa"/>
            <w:vAlign w:val="center"/>
          </w:tcPr>
          <w:p w:rsidR="00573E83" w:rsidRPr="00865166" w:rsidRDefault="00573E83" w:rsidP="00573E83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73E83" w:rsidRPr="00865166" w:rsidRDefault="00573E83" w:rsidP="00573E83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73E83" w:rsidRPr="00865166" w:rsidRDefault="00573E83" w:rsidP="00573E83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73E83" w:rsidRPr="00865166" w:rsidRDefault="00573E83" w:rsidP="00573E83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573E83" w:rsidRPr="00865166" w:rsidRDefault="00573E83" w:rsidP="00573E83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0403.04.04. Участок разгрузочно-погрузочных работ склада заготовки катанки и основного производства</w:t>
            </w: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74. Машинист крана (крановщик)</w:t>
            </w: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75. Машинист крана металлургического производства</w:t>
            </w: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шума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шума </w:t>
            </w:r>
          </w:p>
        </w:tc>
        <w:tc>
          <w:tcPr>
            <w:tcW w:w="17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Разработать и выполнить мероприятия по снижению повышенного </w:t>
            </w:r>
            <w:r w:rsidRPr="00865166">
              <w:rPr>
                <w:i/>
              </w:rPr>
              <w:lastRenderedPageBreak/>
              <w:t>уровня локальной вибрации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lastRenderedPageBreak/>
              <w:t xml:space="preserve">Снижение повышенного уровня локальной вибрации </w:t>
            </w:r>
          </w:p>
        </w:tc>
        <w:tc>
          <w:tcPr>
            <w:tcW w:w="17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общей вибрации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</w:t>
            </w:r>
            <w:proofErr w:type="gramStart"/>
            <w:r w:rsidRPr="00865166">
              <w:rPr>
                <w:i/>
              </w:rPr>
              <w:t>повышенного  уровня</w:t>
            </w:r>
            <w:proofErr w:type="gramEnd"/>
            <w:r w:rsidRPr="00865166">
              <w:rPr>
                <w:i/>
              </w:rPr>
              <w:t xml:space="preserve"> общей вибрации </w:t>
            </w:r>
          </w:p>
        </w:tc>
        <w:tc>
          <w:tcPr>
            <w:tcW w:w="17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76. Машинист крана металлургического производства</w:t>
            </w: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шума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шума </w:t>
            </w:r>
          </w:p>
        </w:tc>
        <w:tc>
          <w:tcPr>
            <w:tcW w:w="17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77. Машинист крана металлургического производства, занятый на горячих участках работ</w:t>
            </w: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шума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шума </w:t>
            </w:r>
          </w:p>
        </w:tc>
        <w:tc>
          <w:tcPr>
            <w:tcW w:w="17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78. Машинист крана металлургического производства, занятый на горячих участках работ</w:t>
            </w: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шума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шума </w:t>
            </w:r>
          </w:p>
        </w:tc>
        <w:tc>
          <w:tcPr>
            <w:tcW w:w="17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79. Машинист крана металлургического производства</w:t>
            </w: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шума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шума </w:t>
            </w:r>
          </w:p>
        </w:tc>
        <w:tc>
          <w:tcPr>
            <w:tcW w:w="17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CE75D6">
              <w:rPr>
                <w:i/>
              </w:rPr>
              <w:t>0403.04. Прокат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rPr>
                <w:b/>
                <w:i/>
              </w:rPr>
            </w:pPr>
            <w:r w:rsidRPr="00865166">
              <w:rPr>
                <w:b/>
                <w:i/>
              </w:rPr>
              <w:t>0403.02. Железнодорожный цех</w:t>
            </w: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0403.02.02. Отделение эксплуатации</w:t>
            </w: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0403.02.02.01. Станция Нура, Пугачевский карьер, Металлургическая</w:t>
            </w: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90. Грузчик</w:t>
            </w: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lastRenderedPageBreak/>
              <w:t>0403.02.02.02. Станция Заводская</w:t>
            </w: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94. Дежурный стрелочного поста</w:t>
            </w: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399. Составитель поездов</w:t>
            </w: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шума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шума </w:t>
            </w:r>
          </w:p>
        </w:tc>
        <w:tc>
          <w:tcPr>
            <w:tcW w:w="170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общей вибрации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</w:t>
            </w:r>
            <w:proofErr w:type="gramStart"/>
            <w:r w:rsidRPr="00865166">
              <w:rPr>
                <w:i/>
              </w:rPr>
              <w:t>повышенного  уровня</w:t>
            </w:r>
            <w:proofErr w:type="gramEnd"/>
            <w:r w:rsidRPr="00865166">
              <w:rPr>
                <w:i/>
              </w:rPr>
              <w:t xml:space="preserve"> общей вибрации </w:t>
            </w:r>
          </w:p>
        </w:tc>
        <w:tc>
          <w:tcPr>
            <w:tcW w:w="170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0403.02.03. Отделение ремонта и технического обслуживания локомотивов и пути</w:t>
            </w: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0403.02.03.01. Участок по ремонту подвижного состава</w:t>
            </w: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406. Бригадир на участках основного производства</w:t>
            </w: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408. Осмотрщик-ремонтник вагонов</w:t>
            </w: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шума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шума </w:t>
            </w:r>
          </w:p>
        </w:tc>
        <w:tc>
          <w:tcPr>
            <w:tcW w:w="170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409. Плотник</w:t>
            </w: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локальной вибрации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локальной вибрации </w:t>
            </w:r>
          </w:p>
        </w:tc>
        <w:tc>
          <w:tcPr>
            <w:tcW w:w="170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410. Слесарь по ремонту и обслуживанию перегрузочных машин</w:t>
            </w: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411. Слесарь по ремонту подвижного состава</w:t>
            </w: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lastRenderedPageBreak/>
              <w:t>412. Слесарь по ремонту подвижного состава</w:t>
            </w: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локальной вибрации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локальной вибрации </w:t>
            </w:r>
          </w:p>
        </w:tc>
        <w:tc>
          <w:tcPr>
            <w:tcW w:w="170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413. Слесарь по ремонту подвижного состава</w:t>
            </w: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414. Слесарь по ремонту подвижного состава</w:t>
            </w: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415. Слесарь-</w:t>
            </w:r>
            <w:proofErr w:type="gramStart"/>
            <w:r w:rsidRPr="00865166">
              <w:rPr>
                <w:i/>
              </w:rPr>
              <w:t>электрик  по</w:t>
            </w:r>
            <w:proofErr w:type="gramEnd"/>
            <w:r w:rsidRPr="00865166">
              <w:rPr>
                <w:i/>
              </w:rPr>
              <w:t xml:space="preserve"> ремонту электрооборудования</w:t>
            </w: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416. Слесарь-электрик по ремонту электрооборудования</w:t>
            </w: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417. Токарь</w:t>
            </w: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418. </w:t>
            </w:r>
            <w:proofErr w:type="spellStart"/>
            <w:r w:rsidRPr="00865166">
              <w:rPr>
                <w:i/>
              </w:rPr>
              <w:t>Экипировщик</w:t>
            </w:r>
            <w:proofErr w:type="spellEnd"/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419. </w:t>
            </w:r>
            <w:proofErr w:type="spellStart"/>
            <w:r w:rsidRPr="00865166">
              <w:rPr>
                <w:i/>
              </w:rPr>
              <w:t>Электрогазосварщик</w:t>
            </w:r>
            <w:proofErr w:type="spellEnd"/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420. Электромонтер по обслуживанию и ремонту устройств </w:t>
            </w:r>
            <w:r w:rsidRPr="00865166">
              <w:rPr>
                <w:i/>
              </w:rPr>
              <w:lastRenderedPageBreak/>
              <w:t>сигнализации, централизации и блокировки</w:t>
            </w: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lastRenderedPageBreak/>
              <w:t>При работе на участках с повышенным уровнем шума использо</w:t>
            </w:r>
            <w:r w:rsidRPr="00865166">
              <w:rPr>
                <w:i/>
              </w:rPr>
              <w:lastRenderedPageBreak/>
              <w:t>вать СИЗ органов слуха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lastRenderedPageBreak/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421. Электросварщик ручной сварки</w:t>
            </w: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0403.02.03.02. Участок ремонта железнодорожных путей</w:t>
            </w: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425. Монтер пути</w:t>
            </w: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426. Водитель дрезины</w:t>
            </w: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427. Слесарь по ремонту путевых машин и механизмов</w:t>
            </w: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428. </w:t>
            </w:r>
            <w:proofErr w:type="spellStart"/>
            <w:r w:rsidRPr="00865166">
              <w:rPr>
                <w:i/>
              </w:rPr>
              <w:t>Электрогазосварщик</w:t>
            </w:r>
            <w:proofErr w:type="spellEnd"/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0403.02.03.02.01. Группа ремонта №1</w:t>
            </w: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430. Монтер пути</w:t>
            </w: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0403.02.03.02.02. Группа ремонта №2</w:t>
            </w: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lastRenderedPageBreak/>
              <w:t>433. Монтер пути</w:t>
            </w: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0403.02.03.03. Участок эксплуатации</w:t>
            </w: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436. Машинист тепловоза</w:t>
            </w: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шума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шума </w:t>
            </w:r>
          </w:p>
        </w:tc>
        <w:tc>
          <w:tcPr>
            <w:tcW w:w="170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локальной вибрации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локальной вибрации </w:t>
            </w:r>
          </w:p>
        </w:tc>
        <w:tc>
          <w:tcPr>
            <w:tcW w:w="170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общей вибрации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</w:t>
            </w:r>
            <w:proofErr w:type="gramStart"/>
            <w:r w:rsidRPr="00865166">
              <w:rPr>
                <w:i/>
              </w:rPr>
              <w:t>повышенного  уровня</w:t>
            </w:r>
            <w:proofErr w:type="gramEnd"/>
            <w:r w:rsidRPr="00865166">
              <w:rPr>
                <w:i/>
              </w:rPr>
              <w:t xml:space="preserve"> общей вибрации </w:t>
            </w:r>
          </w:p>
        </w:tc>
        <w:tc>
          <w:tcPr>
            <w:tcW w:w="170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437. Машинист тепловоза</w:t>
            </w: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шума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шума </w:t>
            </w:r>
          </w:p>
        </w:tc>
        <w:tc>
          <w:tcPr>
            <w:tcW w:w="170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6B3A89" w:rsidRDefault="006B3A89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локальной вибрации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локальной вибрации </w:t>
            </w:r>
          </w:p>
        </w:tc>
        <w:tc>
          <w:tcPr>
            <w:tcW w:w="1706" w:type="dxa"/>
            <w:vAlign w:val="center"/>
          </w:tcPr>
          <w:p w:rsidR="0082047B" w:rsidRPr="006B3A89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6B3A89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общей вибрации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</w:t>
            </w:r>
            <w:proofErr w:type="gramStart"/>
            <w:r w:rsidRPr="00865166">
              <w:rPr>
                <w:i/>
              </w:rPr>
              <w:t>повышенного  уровня</w:t>
            </w:r>
            <w:proofErr w:type="gramEnd"/>
            <w:r w:rsidRPr="00865166">
              <w:rPr>
                <w:i/>
              </w:rPr>
              <w:t xml:space="preserve"> общей вибрации </w:t>
            </w:r>
          </w:p>
        </w:tc>
        <w:tc>
          <w:tcPr>
            <w:tcW w:w="1706" w:type="dxa"/>
            <w:vAlign w:val="center"/>
          </w:tcPr>
          <w:p w:rsidR="0082047B" w:rsidRPr="006B3A89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6B3A89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47B" w:rsidRPr="006B3A89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6B3A89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438. Машинист тепловоза</w:t>
            </w: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шума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шума </w:t>
            </w:r>
          </w:p>
        </w:tc>
        <w:tc>
          <w:tcPr>
            <w:tcW w:w="1706" w:type="dxa"/>
            <w:vAlign w:val="center"/>
          </w:tcPr>
          <w:p w:rsidR="0082047B" w:rsidRPr="006B3A89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6B3A89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локальной вибрации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локальной вибрации </w:t>
            </w:r>
          </w:p>
        </w:tc>
        <w:tc>
          <w:tcPr>
            <w:tcW w:w="1706" w:type="dxa"/>
            <w:vAlign w:val="center"/>
          </w:tcPr>
          <w:p w:rsidR="0082047B" w:rsidRPr="006B3A89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6B3A89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общей вибрации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</w:t>
            </w:r>
            <w:proofErr w:type="gramStart"/>
            <w:r w:rsidRPr="00865166">
              <w:rPr>
                <w:i/>
              </w:rPr>
              <w:t>повышенного  уровня</w:t>
            </w:r>
            <w:proofErr w:type="gramEnd"/>
            <w:r w:rsidRPr="00865166">
              <w:rPr>
                <w:i/>
              </w:rPr>
              <w:t xml:space="preserve"> общей вибрации </w:t>
            </w:r>
          </w:p>
        </w:tc>
        <w:tc>
          <w:tcPr>
            <w:tcW w:w="1706" w:type="dxa"/>
            <w:vAlign w:val="center"/>
          </w:tcPr>
          <w:p w:rsidR="0082047B" w:rsidRPr="006B3A89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6B3A89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</w:t>
            </w:r>
            <w:r w:rsidRPr="00865166">
              <w:rPr>
                <w:i/>
              </w:rPr>
              <w:lastRenderedPageBreak/>
              <w:t>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lastRenderedPageBreak/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47B" w:rsidRPr="006B3A89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6B3A89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440. Помощник машиниста тепловоза</w:t>
            </w: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шума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шума </w:t>
            </w:r>
          </w:p>
        </w:tc>
        <w:tc>
          <w:tcPr>
            <w:tcW w:w="1706" w:type="dxa"/>
            <w:vAlign w:val="center"/>
          </w:tcPr>
          <w:p w:rsidR="0082047B" w:rsidRPr="006B3A89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6B3A89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локальной вибрации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локальной вибрации </w:t>
            </w:r>
          </w:p>
        </w:tc>
        <w:tc>
          <w:tcPr>
            <w:tcW w:w="1706" w:type="dxa"/>
            <w:vAlign w:val="center"/>
          </w:tcPr>
          <w:p w:rsidR="0082047B" w:rsidRPr="006B3A89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6B3A89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общей вибрации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</w:t>
            </w:r>
            <w:proofErr w:type="gramStart"/>
            <w:r w:rsidRPr="00865166">
              <w:rPr>
                <w:i/>
              </w:rPr>
              <w:t>повышенного  уровня</w:t>
            </w:r>
            <w:proofErr w:type="gramEnd"/>
            <w:r w:rsidRPr="00865166">
              <w:rPr>
                <w:i/>
              </w:rPr>
              <w:t xml:space="preserve"> общей вибрации </w:t>
            </w:r>
          </w:p>
        </w:tc>
        <w:tc>
          <w:tcPr>
            <w:tcW w:w="1706" w:type="dxa"/>
            <w:vAlign w:val="center"/>
          </w:tcPr>
          <w:p w:rsidR="0082047B" w:rsidRPr="006B3A89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6B3A89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47B" w:rsidRPr="006B3A89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6B3A89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444. Машинист крана (крановщик)</w:t>
            </w: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шума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шума </w:t>
            </w:r>
          </w:p>
        </w:tc>
        <w:tc>
          <w:tcPr>
            <w:tcW w:w="1706" w:type="dxa"/>
            <w:vAlign w:val="center"/>
          </w:tcPr>
          <w:p w:rsidR="0082047B" w:rsidRPr="006B3A89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6B3A89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локальной вибрации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локальной вибрации </w:t>
            </w:r>
          </w:p>
        </w:tc>
        <w:tc>
          <w:tcPr>
            <w:tcW w:w="1706" w:type="dxa"/>
            <w:vAlign w:val="center"/>
          </w:tcPr>
          <w:p w:rsidR="0082047B" w:rsidRPr="006B3A89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6B3A89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общей вибрации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</w:t>
            </w:r>
            <w:proofErr w:type="gramStart"/>
            <w:r w:rsidRPr="00865166">
              <w:rPr>
                <w:i/>
              </w:rPr>
              <w:t>повышенного  уровня</w:t>
            </w:r>
            <w:proofErr w:type="gramEnd"/>
            <w:r w:rsidRPr="00865166">
              <w:rPr>
                <w:i/>
              </w:rPr>
              <w:t xml:space="preserve"> общей вибрации </w:t>
            </w:r>
          </w:p>
        </w:tc>
        <w:tc>
          <w:tcPr>
            <w:tcW w:w="1706" w:type="dxa"/>
            <w:vAlign w:val="center"/>
          </w:tcPr>
          <w:p w:rsidR="0082047B" w:rsidRPr="006B3A89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6B3A89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47B" w:rsidRPr="006B3A89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6B3A89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0403.02. Железнодорожный цех</w:t>
            </w: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rPr>
                <w:b/>
                <w:i/>
              </w:rPr>
            </w:pPr>
            <w:r w:rsidRPr="00865166">
              <w:rPr>
                <w:b/>
                <w:i/>
              </w:rPr>
              <w:t xml:space="preserve">0409.03. </w:t>
            </w:r>
            <w:proofErr w:type="gramStart"/>
            <w:r w:rsidRPr="00865166">
              <w:rPr>
                <w:b/>
                <w:i/>
              </w:rPr>
              <w:t>Цех  водоснабжения</w:t>
            </w:r>
            <w:proofErr w:type="gramEnd"/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0409.03.01. Оперативно-производственный участок металлургического производства Оперативно-производственный участок МП</w:t>
            </w: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451. Машинист насосных установок</w:t>
            </w: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6B3A89" w:rsidRPr="00865166" w:rsidRDefault="0082047B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82047B" w:rsidRDefault="0082047B" w:rsidP="006B3A89">
            <w:pPr>
              <w:pStyle w:val="aa"/>
              <w:rPr>
                <w:i/>
              </w:rPr>
            </w:pPr>
            <w:r w:rsidRPr="0082047B">
              <w:rPr>
                <w:i/>
              </w:rPr>
              <w:t xml:space="preserve">0409.03. </w:t>
            </w:r>
            <w:proofErr w:type="gramStart"/>
            <w:r w:rsidRPr="0082047B">
              <w:rPr>
                <w:i/>
              </w:rPr>
              <w:t>Цех  водоснабжения</w:t>
            </w:r>
            <w:proofErr w:type="gramEnd"/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452. Аппаратчик очистки сточных вод</w:t>
            </w: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 xml:space="preserve">0409.03. </w:t>
            </w:r>
            <w:proofErr w:type="gramStart"/>
            <w:r w:rsidRPr="0082047B">
              <w:rPr>
                <w:i/>
              </w:rPr>
              <w:t>Цех  водоснабжения</w:t>
            </w:r>
            <w:proofErr w:type="gramEnd"/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453. Оператор </w:t>
            </w:r>
            <w:proofErr w:type="spellStart"/>
            <w:r w:rsidRPr="00865166">
              <w:rPr>
                <w:i/>
              </w:rPr>
              <w:t>водозапорных</w:t>
            </w:r>
            <w:proofErr w:type="spellEnd"/>
            <w:r w:rsidRPr="00865166">
              <w:rPr>
                <w:i/>
              </w:rPr>
              <w:t xml:space="preserve"> сооружений</w:t>
            </w: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 xml:space="preserve">0409.03. </w:t>
            </w:r>
            <w:proofErr w:type="gramStart"/>
            <w:r w:rsidRPr="0082047B">
              <w:rPr>
                <w:i/>
              </w:rPr>
              <w:t>Цех  водоснабжения</w:t>
            </w:r>
            <w:proofErr w:type="gramEnd"/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454. Машинист насосных установок</w:t>
            </w: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 xml:space="preserve">0409.03. </w:t>
            </w:r>
            <w:proofErr w:type="gramStart"/>
            <w:r w:rsidRPr="0082047B">
              <w:rPr>
                <w:i/>
              </w:rPr>
              <w:t>Цех  водоснабжения</w:t>
            </w:r>
            <w:proofErr w:type="gramEnd"/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</w:t>
            </w:r>
            <w:r w:rsidRPr="00865166">
              <w:rPr>
                <w:i/>
              </w:rPr>
              <w:lastRenderedPageBreak/>
              <w:t>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lastRenderedPageBreak/>
              <w:t xml:space="preserve">Защита от повышенного </w:t>
            </w:r>
            <w:r w:rsidRPr="00865166">
              <w:rPr>
                <w:i/>
              </w:rPr>
              <w:lastRenderedPageBreak/>
              <w:t xml:space="preserve">уровня шума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lastRenderedPageBreak/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 xml:space="preserve">0409.03. </w:t>
            </w:r>
            <w:proofErr w:type="gramStart"/>
            <w:r w:rsidRPr="0082047B">
              <w:rPr>
                <w:i/>
              </w:rPr>
              <w:t>Цех  водоснабжения</w:t>
            </w:r>
            <w:proofErr w:type="gramEnd"/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455. Машинист насосных установок</w:t>
            </w: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 xml:space="preserve">0409.03. </w:t>
            </w:r>
            <w:proofErr w:type="gramStart"/>
            <w:r w:rsidRPr="0082047B">
              <w:rPr>
                <w:i/>
              </w:rPr>
              <w:t>Цех  водоснабжения</w:t>
            </w:r>
            <w:proofErr w:type="gramEnd"/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0409.03.02. Участок ремонта и технического обслуживания </w:t>
            </w:r>
            <w:proofErr w:type="spellStart"/>
            <w:r w:rsidRPr="00865166">
              <w:rPr>
                <w:i/>
              </w:rPr>
              <w:t>тепловодоканализационных</w:t>
            </w:r>
            <w:proofErr w:type="spellEnd"/>
            <w:r w:rsidRPr="00865166">
              <w:rPr>
                <w:i/>
              </w:rPr>
              <w:t xml:space="preserve"> систем и гидросооружений металлургического производства</w:t>
            </w: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459. Слесарь аварийно-восстановительных работ</w:t>
            </w: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 xml:space="preserve">0409.03. </w:t>
            </w:r>
            <w:proofErr w:type="gramStart"/>
            <w:r w:rsidRPr="0082047B">
              <w:rPr>
                <w:i/>
              </w:rPr>
              <w:t>Цех  водоснабжения</w:t>
            </w:r>
            <w:proofErr w:type="gramEnd"/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461. Слесарь-ремонтник</w:t>
            </w: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 xml:space="preserve">0409.03. </w:t>
            </w:r>
            <w:proofErr w:type="gramStart"/>
            <w:r w:rsidRPr="0082047B">
              <w:rPr>
                <w:i/>
              </w:rPr>
              <w:t>Цех  водоснабжения</w:t>
            </w:r>
            <w:proofErr w:type="gramEnd"/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462. Слесарь аварийно-восстановительных работ</w:t>
            </w: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 xml:space="preserve">0409.03. </w:t>
            </w:r>
            <w:proofErr w:type="gramStart"/>
            <w:r w:rsidRPr="0082047B">
              <w:rPr>
                <w:i/>
              </w:rPr>
              <w:t>Цех  водоснабжения</w:t>
            </w:r>
            <w:proofErr w:type="gramEnd"/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463. </w:t>
            </w:r>
            <w:proofErr w:type="spellStart"/>
            <w:r w:rsidRPr="00865166">
              <w:rPr>
                <w:i/>
              </w:rPr>
              <w:t>Электрогазосварщик</w:t>
            </w:r>
            <w:proofErr w:type="spellEnd"/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 xml:space="preserve">0409.03. </w:t>
            </w:r>
            <w:proofErr w:type="gramStart"/>
            <w:r w:rsidRPr="0082047B">
              <w:rPr>
                <w:i/>
              </w:rPr>
              <w:t>Цех  водоснабжения</w:t>
            </w:r>
            <w:proofErr w:type="gramEnd"/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 xml:space="preserve">0409.03. </w:t>
            </w:r>
            <w:proofErr w:type="gramStart"/>
            <w:r w:rsidRPr="0082047B">
              <w:rPr>
                <w:i/>
              </w:rPr>
              <w:t>Цех  водоснабжения</w:t>
            </w:r>
            <w:proofErr w:type="gramEnd"/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 xml:space="preserve">0409.03. </w:t>
            </w:r>
            <w:proofErr w:type="gramStart"/>
            <w:r w:rsidRPr="0082047B">
              <w:rPr>
                <w:i/>
              </w:rPr>
              <w:t>Цех  водоснабжения</w:t>
            </w:r>
            <w:proofErr w:type="gramEnd"/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0409.03.03. Оперативно-производственный участок сталепроволочно-канатного производства</w:t>
            </w: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465. Машинист насосных установок</w:t>
            </w: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 xml:space="preserve">0409.03. </w:t>
            </w:r>
            <w:proofErr w:type="gramStart"/>
            <w:r w:rsidRPr="0082047B">
              <w:rPr>
                <w:i/>
              </w:rPr>
              <w:t>Цех  водоснабжения</w:t>
            </w:r>
            <w:proofErr w:type="gramEnd"/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469. Машинист насосных установок</w:t>
            </w: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 xml:space="preserve">0409.03. </w:t>
            </w:r>
            <w:proofErr w:type="gramStart"/>
            <w:r w:rsidRPr="0082047B">
              <w:rPr>
                <w:i/>
              </w:rPr>
              <w:t>Цех  водоснабжения</w:t>
            </w:r>
            <w:proofErr w:type="gramEnd"/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470. Машинист насосных установок</w:t>
            </w: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 xml:space="preserve">0409.03. </w:t>
            </w:r>
            <w:proofErr w:type="gramStart"/>
            <w:r w:rsidRPr="0082047B">
              <w:rPr>
                <w:i/>
              </w:rPr>
              <w:t>Цех  водоснабжения</w:t>
            </w:r>
            <w:proofErr w:type="gramEnd"/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471. Аппаратчик очистки сточных вод</w:t>
            </w: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</w:t>
            </w:r>
            <w:r w:rsidRPr="00865166">
              <w:rPr>
                <w:i/>
              </w:rPr>
              <w:lastRenderedPageBreak/>
              <w:t>вать СИЗ органов слуха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lastRenderedPageBreak/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 xml:space="preserve">0409.03. </w:t>
            </w:r>
            <w:proofErr w:type="gramStart"/>
            <w:r w:rsidRPr="0082047B">
              <w:rPr>
                <w:i/>
              </w:rPr>
              <w:t>Цех  водоснабжения</w:t>
            </w:r>
            <w:proofErr w:type="gramEnd"/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472. Аппаратчик очистки сточных вод</w:t>
            </w: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 xml:space="preserve">0409.03. </w:t>
            </w:r>
            <w:proofErr w:type="gramStart"/>
            <w:r w:rsidRPr="0082047B">
              <w:rPr>
                <w:i/>
              </w:rPr>
              <w:t>Цех  водоснабжения</w:t>
            </w:r>
            <w:proofErr w:type="gramEnd"/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474. Машинист насосных установок</w:t>
            </w: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 xml:space="preserve">0409.03. </w:t>
            </w:r>
            <w:proofErr w:type="gramStart"/>
            <w:r w:rsidRPr="0082047B">
              <w:rPr>
                <w:i/>
              </w:rPr>
              <w:t>Цех  водоснабжения</w:t>
            </w:r>
            <w:proofErr w:type="gramEnd"/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0409.03.04. Участок ремонта и обслуживания насосных станций и гидросооружений</w:t>
            </w: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476. Слесарь-ремонтник</w:t>
            </w: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 xml:space="preserve">0409.03. </w:t>
            </w:r>
            <w:proofErr w:type="gramStart"/>
            <w:r w:rsidRPr="0082047B">
              <w:rPr>
                <w:i/>
              </w:rPr>
              <w:t>Цех  водоснабжения</w:t>
            </w:r>
            <w:proofErr w:type="gramEnd"/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477. Слесарь-ремонтник</w:t>
            </w: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 xml:space="preserve">0409.03. </w:t>
            </w:r>
            <w:proofErr w:type="gramStart"/>
            <w:r w:rsidRPr="0082047B">
              <w:rPr>
                <w:i/>
              </w:rPr>
              <w:t>Цех  водоснабжения</w:t>
            </w:r>
            <w:proofErr w:type="gramEnd"/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478. Слесарь-ремонтник</w:t>
            </w: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 xml:space="preserve">0409.03. </w:t>
            </w:r>
            <w:proofErr w:type="gramStart"/>
            <w:r w:rsidRPr="0082047B">
              <w:rPr>
                <w:i/>
              </w:rPr>
              <w:t>Цех  водоснабжения</w:t>
            </w:r>
            <w:proofErr w:type="gramEnd"/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479. Слесарь аварийно-восстановительных работ</w:t>
            </w: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 xml:space="preserve">0409.03. </w:t>
            </w:r>
            <w:proofErr w:type="gramStart"/>
            <w:r w:rsidRPr="0082047B">
              <w:rPr>
                <w:i/>
              </w:rPr>
              <w:t>Цех  водоснабжения</w:t>
            </w:r>
            <w:proofErr w:type="gramEnd"/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481. Слесарь аварийно-восстановительных работ</w:t>
            </w: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 xml:space="preserve">0409.03. </w:t>
            </w:r>
            <w:proofErr w:type="gramStart"/>
            <w:r w:rsidRPr="0082047B">
              <w:rPr>
                <w:i/>
              </w:rPr>
              <w:t>Цех  водоснабжения</w:t>
            </w:r>
            <w:proofErr w:type="gramEnd"/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482. </w:t>
            </w:r>
            <w:proofErr w:type="spellStart"/>
            <w:r w:rsidRPr="00865166">
              <w:rPr>
                <w:i/>
              </w:rPr>
              <w:t>Электрогазосварщик</w:t>
            </w:r>
            <w:proofErr w:type="spellEnd"/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 xml:space="preserve">0409.03. </w:t>
            </w:r>
            <w:proofErr w:type="gramStart"/>
            <w:r w:rsidRPr="0082047B">
              <w:rPr>
                <w:i/>
              </w:rPr>
              <w:t>Цех  водоснабжения</w:t>
            </w:r>
            <w:proofErr w:type="gramEnd"/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 xml:space="preserve">0409.03. </w:t>
            </w:r>
            <w:proofErr w:type="gramStart"/>
            <w:r w:rsidRPr="0082047B">
              <w:rPr>
                <w:i/>
              </w:rPr>
              <w:t>Цех  водоснабжения</w:t>
            </w:r>
            <w:proofErr w:type="gramEnd"/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 xml:space="preserve">0409.03. </w:t>
            </w:r>
            <w:proofErr w:type="gramStart"/>
            <w:r w:rsidRPr="0082047B">
              <w:rPr>
                <w:i/>
              </w:rPr>
              <w:t>Цех  водоснабжения</w:t>
            </w:r>
            <w:proofErr w:type="gramEnd"/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0409.03.05. Участок ремонта и обслуживания наружных и внутренних сетей сталепроволочно-канатного производства</w:t>
            </w: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483. </w:t>
            </w:r>
            <w:proofErr w:type="spellStart"/>
            <w:r w:rsidRPr="00865166">
              <w:rPr>
                <w:i/>
              </w:rPr>
              <w:t>Электрогазосварщик</w:t>
            </w:r>
            <w:proofErr w:type="spellEnd"/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 xml:space="preserve">0409.03. </w:t>
            </w:r>
            <w:proofErr w:type="gramStart"/>
            <w:r w:rsidRPr="0082047B">
              <w:rPr>
                <w:i/>
              </w:rPr>
              <w:t>Цех  водоснабжения</w:t>
            </w:r>
            <w:proofErr w:type="gramEnd"/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C94C82" w:rsidRPr="00865166" w:rsidTr="0050403D">
        <w:trPr>
          <w:jc w:val="center"/>
        </w:trPr>
        <w:tc>
          <w:tcPr>
            <w:tcW w:w="2978" w:type="dxa"/>
            <w:vAlign w:val="center"/>
          </w:tcPr>
          <w:p w:rsidR="00C94C82" w:rsidRPr="00865166" w:rsidRDefault="00C94C82" w:rsidP="00C94C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94C82" w:rsidRPr="00865166" w:rsidRDefault="00C94C82" w:rsidP="00C94C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C94C82" w:rsidRPr="00865166" w:rsidRDefault="00C94C82" w:rsidP="00C94C82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C94C82" w:rsidRPr="00865166" w:rsidRDefault="00C94C82" w:rsidP="00C94C82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94C82" w:rsidRPr="0082047B" w:rsidRDefault="00C94C82" w:rsidP="00C94C82">
            <w:pPr>
              <w:pStyle w:val="aa"/>
              <w:rPr>
                <w:i/>
              </w:rPr>
            </w:pPr>
            <w:r w:rsidRPr="0082047B">
              <w:rPr>
                <w:i/>
              </w:rPr>
              <w:t xml:space="preserve">0409.03. </w:t>
            </w:r>
            <w:proofErr w:type="gramStart"/>
            <w:r w:rsidRPr="0082047B">
              <w:rPr>
                <w:i/>
              </w:rPr>
              <w:t>Цех  водоснабжения</w:t>
            </w:r>
            <w:proofErr w:type="gramEnd"/>
          </w:p>
        </w:tc>
        <w:tc>
          <w:tcPr>
            <w:tcW w:w="1828" w:type="dxa"/>
            <w:vAlign w:val="center"/>
          </w:tcPr>
          <w:p w:rsidR="00C94C82" w:rsidRPr="00865166" w:rsidRDefault="00C94C82" w:rsidP="00C94C82">
            <w:pPr>
              <w:pStyle w:val="aa"/>
              <w:rPr>
                <w:i/>
              </w:rPr>
            </w:pPr>
          </w:p>
        </w:tc>
      </w:tr>
      <w:tr w:rsidR="00C94C82" w:rsidRPr="00865166" w:rsidTr="0050403D">
        <w:trPr>
          <w:jc w:val="center"/>
        </w:trPr>
        <w:tc>
          <w:tcPr>
            <w:tcW w:w="2978" w:type="dxa"/>
            <w:vAlign w:val="center"/>
          </w:tcPr>
          <w:p w:rsidR="00C94C82" w:rsidRPr="00865166" w:rsidRDefault="00C94C82" w:rsidP="00C94C82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94C82" w:rsidRPr="00865166" w:rsidRDefault="00C94C82" w:rsidP="00C94C82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</w:t>
            </w:r>
            <w:r w:rsidRPr="00865166">
              <w:rPr>
                <w:i/>
              </w:rPr>
              <w:lastRenderedPageBreak/>
              <w:t>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94C82" w:rsidRPr="00865166" w:rsidRDefault="00C94C82" w:rsidP="00C94C82">
            <w:pPr>
              <w:pStyle w:val="aa"/>
              <w:rPr>
                <w:i/>
              </w:rPr>
            </w:pPr>
            <w:r w:rsidRPr="00865166">
              <w:rPr>
                <w:i/>
              </w:rPr>
              <w:lastRenderedPageBreak/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94C82" w:rsidRPr="00865166" w:rsidRDefault="00C94C82" w:rsidP="00C94C82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94C82" w:rsidRPr="0082047B" w:rsidRDefault="00C94C82" w:rsidP="00C94C82">
            <w:pPr>
              <w:pStyle w:val="aa"/>
              <w:rPr>
                <w:i/>
              </w:rPr>
            </w:pPr>
            <w:r w:rsidRPr="0082047B">
              <w:rPr>
                <w:i/>
              </w:rPr>
              <w:t xml:space="preserve">0409.03. </w:t>
            </w:r>
            <w:proofErr w:type="gramStart"/>
            <w:r w:rsidRPr="0082047B">
              <w:rPr>
                <w:i/>
              </w:rPr>
              <w:t>Цех  водоснабжения</w:t>
            </w:r>
            <w:proofErr w:type="gramEnd"/>
          </w:p>
        </w:tc>
        <w:tc>
          <w:tcPr>
            <w:tcW w:w="1828" w:type="dxa"/>
            <w:vAlign w:val="center"/>
          </w:tcPr>
          <w:p w:rsidR="00C94C82" w:rsidRPr="00865166" w:rsidRDefault="00C94C82" w:rsidP="00C94C82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486. Слесарь-ремонтник</w:t>
            </w: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 xml:space="preserve">0409.03. </w:t>
            </w:r>
            <w:proofErr w:type="gramStart"/>
            <w:r w:rsidRPr="0082047B">
              <w:rPr>
                <w:i/>
              </w:rPr>
              <w:t>Цех  водоснабжения</w:t>
            </w:r>
            <w:proofErr w:type="gramEnd"/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487. Слесарь аварийно- восстановительных работ</w:t>
            </w: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 xml:space="preserve">0409.03. </w:t>
            </w:r>
            <w:proofErr w:type="gramStart"/>
            <w:r w:rsidRPr="0082047B">
              <w:rPr>
                <w:i/>
              </w:rPr>
              <w:t>Цех  водоснабжения</w:t>
            </w:r>
            <w:proofErr w:type="gramEnd"/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488. Слесарь-ремонтник</w:t>
            </w: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 xml:space="preserve">0409.03. </w:t>
            </w:r>
            <w:proofErr w:type="gramStart"/>
            <w:r w:rsidRPr="0082047B">
              <w:rPr>
                <w:i/>
              </w:rPr>
              <w:t>Цех  водоснабжения</w:t>
            </w:r>
            <w:proofErr w:type="gramEnd"/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489. Слесарь аварийно-восстановительных работ</w:t>
            </w: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 xml:space="preserve">0409.03. </w:t>
            </w:r>
            <w:proofErr w:type="gramStart"/>
            <w:r w:rsidRPr="0082047B">
              <w:rPr>
                <w:i/>
              </w:rPr>
              <w:t>Цех  водоснабжения</w:t>
            </w:r>
            <w:proofErr w:type="gramEnd"/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491. Слесарь-ремонтник</w:t>
            </w: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 xml:space="preserve">0409.03. </w:t>
            </w:r>
            <w:proofErr w:type="gramStart"/>
            <w:r w:rsidRPr="0082047B">
              <w:rPr>
                <w:i/>
              </w:rPr>
              <w:t>Цех  водоснабжения</w:t>
            </w:r>
            <w:proofErr w:type="gramEnd"/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492. Слесарь аварийно-восстановительных работ</w:t>
            </w: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 xml:space="preserve">0409.03. </w:t>
            </w:r>
            <w:proofErr w:type="gramStart"/>
            <w:r w:rsidRPr="0082047B">
              <w:rPr>
                <w:i/>
              </w:rPr>
              <w:t>Цех  водоснабжения</w:t>
            </w:r>
            <w:proofErr w:type="gramEnd"/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0409.03.06. Участок централизованного ремонта и технического обслуживания</w:t>
            </w: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493. </w:t>
            </w:r>
            <w:proofErr w:type="spellStart"/>
            <w:r w:rsidRPr="00865166">
              <w:rPr>
                <w:i/>
              </w:rPr>
              <w:t>Электрогазосварщик</w:t>
            </w:r>
            <w:proofErr w:type="spellEnd"/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 xml:space="preserve">0409.03. </w:t>
            </w:r>
            <w:proofErr w:type="gramStart"/>
            <w:r w:rsidRPr="0082047B">
              <w:rPr>
                <w:i/>
              </w:rPr>
              <w:t>Цех  водоснабжения</w:t>
            </w:r>
            <w:proofErr w:type="gramEnd"/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 xml:space="preserve">0409.03. </w:t>
            </w:r>
            <w:proofErr w:type="gramStart"/>
            <w:r w:rsidRPr="0082047B">
              <w:rPr>
                <w:i/>
              </w:rPr>
              <w:t>Цех  водоснабжения</w:t>
            </w:r>
            <w:proofErr w:type="gramEnd"/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 xml:space="preserve">0409.03. </w:t>
            </w:r>
            <w:proofErr w:type="gramStart"/>
            <w:r w:rsidRPr="0082047B">
              <w:rPr>
                <w:i/>
              </w:rPr>
              <w:t>Цех  водоснабжения</w:t>
            </w:r>
            <w:proofErr w:type="gramEnd"/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495. </w:t>
            </w:r>
            <w:proofErr w:type="spellStart"/>
            <w:r w:rsidRPr="00865166">
              <w:rPr>
                <w:i/>
              </w:rPr>
              <w:t>Электрогазосварщик</w:t>
            </w:r>
            <w:proofErr w:type="spellEnd"/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 xml:space="preserve">0409.03. </w:t>
            </w:r>
            <w:proofErr w:type="gramStart"/>
            <w:r w:rsidRPr="0082047B">
              <w:rPr>
                <w:i/>
              </w:rPr>
              <w:t>Цех  водоснабжения</w:t>
            </w:r>
            <w:proofErr w:type="gramEnd"/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 xml:space="preserve">0409.03. </w:t>
            </w:r>
            <w:proofErr w:type="gramStart"/>
            <w:r w:rsidRPr="0082047B">
              <w:rPr>
                <w:i/>
              </w:rPr>
              <w:t>Цех  водоснабжения</w:t>
            </w:r>
            <w:proofErr w:type="gramEnd"/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 xml:space="preserve">0409.03. </w:t>
            </w:r>
            <w:proofErr w:type="gramStart"/>
            <w:r w:rsidRPr="0082047B">
              <w:rPr>
                <w:i/>
              </w:rPr>
              <w:t>Цех  водоснабжения</w:t>
            </w:r>
            <w:proofErr w:type="gramEnd"/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497. Слесарь-ремонтник</w:t>
            </w: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 xml:space="preserve">0409.03. </w:t>
            </w:r>
            <w:proofErr w:type="gramStart"/>
            <w:r w:rsidRPr="0082047B">
              <w:rPr>
                <w:i/>
              </w:rPr>
              <w:t>Цех  водоснабжения</w:t>
            </w:r>
            <w:proofErr w:type="gramEnd"/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rPr>
                <w:b/>
                <w:i/>
              </w:rPr>
            </w:pPr>
            <w:r w:rsidRPr="00865166">
              <w:rPr>
                <w:b/>
                <w:i/>
              </w:rPr>
              <w:t xml:space="preserve">0410. Ремонтно-механический </w:t>
            </w:r>
            <w:r w:rsidRPr="00865166">
              <w:rPr>
                <w:b/>
                <w:i/>
              </w:rPr>
              <w:lastRenderedPageBreak/>
              <w:t>цех</w:t>
            </w: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0410.01.02. Участок изготовления металлоконструкций и восстановления изделий методом наплавки</w:t>
            </w: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6B3A89" w:rsidRPr="00865166" w:rsidTr="0050403D">
        <w:trPr>
          <w:jc w:val="center"/>
        </w:trPr>
        <w:tc>
          <w:tcPr>
            <w:tcW w:w="2978" w:type="dxa"/>
            <w:vAlign w:val="center"/>
          </w:tcPr>
          <w:p w:rsidR="006B3A89" w:rsidRPr="00865166" w:rsidRDefault="006B3A89" w:rsidP="006B3A89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522. Слесарь по сборке металлоконструкций</w:t>
            </w:r>
          </w:p>
        </w:tc>
        <w:tc>
          <w:tcPr>
            <w:tcW w:w="3349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6B3A89" w:rsidRPr="00865166" w:rsidRDefault="0082047B" w:rsidP="006B3A89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6B3A89" w:rsidRPr="0082047B" w:rsidRDefault="0082047B" w:rsidP="006B3A89">
            <w:pPr>
              <w:pStyle w:val="aa"/>
              <w:rPr>
                <w:i/>
              </w:rPr>
            </w:pPr>
            <w:r w:rsidRPr="0082047B">
              <w:rPr>
                <w:i/>
              </w:rPr>
              <w:t>0410. Ремонтно-механический цех</w:t>
            </w:r>
          </w:p>
        </w:tc>
        <w:tc>
          <w:tcPr>
            <w:tcW w:w="1828" w:type="dxa"/>
            <w:vAlign w:val="center"/>
          </w:tcPr>
          <w:p w:rsidR="006B3A89" w:rsidRPr="00865166" w:rsidRDefault="006B3A89" w:rsidP="006B3A89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>0410. Ремонтно-механический цех</w:t>
            </w: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523. </w:t>
            </w:r>
            <w:proofErr w:type="spellStart"/>
            <w:r w:rsidRPr="00865166">
              <w:rPr>
                <w:i/>
              </w:rPr>
              <w:t>Электрогазосварщик</w:t>
            </w:r>
            <w:proofErr w:type="spellEnd"/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>0410. Ремонтно-механический цех</w:t>
            </w: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>0410. Ремонтно-механический цех</w:t>
            </w: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>0410. Ремонтно-механический цех</w:t>
            </w: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525. Слесарь-ремонтник</w:t>
            </w: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>0410. Ремонтно-механический цех</w:t>
            </w: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526. </w:t>
            </w:r>
            <w:proofErr w:type="spellStart"/>
            <w:r w:rsidRPr="00865166">
              <w:rPr>
                <w:i/>
              </w:rPr>
              <w:t>Электрогазосварщик</w:t>
            </w:r>
            <w:proofErr w:type="spellEnd"/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>0410. Ремонтно-механический цех</w:t>
            </w: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>0410. Ремонтно-механический цех</w:t>
            </w: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>0410. Ремонтно-механический цех</w:t>
            </w: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527. Станочник широкого профиля</w:t>
            </w: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>0410. Ремонтно-механический цех</w:t>
            </w: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528. Шлифовщик абразивными кругами сухим способом</w:t>
            </w: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>0410. Ремонтно-механический цех</w:t>
            </w: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>0410. Ремонтно-механический цех</w:t>
            </w: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529. Штамповщик</w:t>
            </w: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>0410. Ремонтно-механический цех</w:t>
            </w: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0410.02. Участок ремонта </w:t>
            </w:r>
            <w:r w:rsidRPr="00865166">
              <w:rPr>
                <w:i/>
              </w:rPr>
              <w:lastRenderedPageBreak/>
              <w:t>оборудования</w:t>
            </w: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 xml:space="preserve">0410. Ремонтно-механический </w:t>
            </w:r>
            <w:r w:rsidRPr="0082047B">
              <w:rPr>
                <w:i/>
              </w:rPr>
              <w:lastRenderedPageBreak/>
              <w:t>цех</w:t>
            </w: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505. Слесарь-ремонтник</w:t>
            </w: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>0410. Ремонтно-механический цех</w:t>
            </w: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515. Машинист крана (крановщик)</w:t>
            </w: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шума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шума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>0410. Ремонтно-механический цех</w:t>
            </w: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локальной вибрации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локальной вибрации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>0410. Ремонтно-механический цех</w:t>
            </w: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общей вибрации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</w:t>
            </w:r>
            <w:proofErr w:type="gramStart"/>
            <w:r w:rsidRPr="00865166">
              <w:rPr>
                <w:i/>
              </w:rPr>
              <w:t>повышенного  уровня</w:t>
            </w:r>
            <w:proofErr w:type="gramEnd"/>
            <w:r w:rsidRPr="00865166">
              <w:rPr>
                <w:i/>
              </w:rPr>
              <w:t xml:space="preserve"> общей вибрации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>0410. Ремонтно-механический цех</w:t>
            </w: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>0410. Ремонтно-механический цех</w:t>
            </w: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516. </w:t>
            </w:r>
            <w:proofErr w:type="spellStart"/>
            <w:r w:rsidRPr="00865166">
              <w:rPr>
                <w:i/>
              </w:rPr>
              <w:t>Электрогазосварщик</w:t>
            </w:r>
            <w:proofErr w:type="spellEnd"/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>0410. Ремонтно-механический цех</w:t>
            </w: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>0410. Ремонтно-механический цех</w:t>
            </w: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>0410. Ремонтно-механический цех</w:t>
            </w: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0410.03.03. Инструментально-термический участок</w:t>
            </w: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565. </w:t>
            </w:r>
            <w:proofErr w:type="spellStart"/>
            <w:r w:rsidRPr="00865166">
              <w:rPr>
                <w:i/>
              </w:rPr>
              <w:t>Электрогазосварщик</w:t>
            </w:r>
            <w:proofErr w:type="spellEnd"/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>0410. Ремонтно-механический цех</w:t>
            </w: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>0410. Ремонтно-механический цех</w:t>
            </w: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>0410. Ремонтно-механический цех</w:t>
            </w: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569. Термист</w:t>
            </w: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>0410. Ремонтно-механический цех</w:t>
            </w: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>0410. Ремонтно-механический цех</w:t>
            </w: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химического фактора использовать СИЗ орга</w:t>
            </w:r>
            <w:r w:rsidRPr="00865166">
              <w:rPr>
                <w:i/>
              </w:rPr>
              <w:lastRenderedPageBreak/>
              <w:t>нов дыхания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lastRenderedPageBreak/>
              <w:t xml:space="preserve">Защита от повышенного уровня химического фактора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>0410. Ремонтно-механический цех</w:t>
            </w: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571. Термист ТВЧ</w:t>
            </w: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ереименовать профессию по ОК 016-94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>0410. Ремонтно-механический цех</w:t>
            </w: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>0410. Ремонтно-механический цех</w:t>
            </w: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>0410. Ремонтно-механический цех</w:t>
            </w: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химического фактора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химического фактора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>0410. Ремонтно-механический цех</w:t>
            </w: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575. Шлифовщик абразивными кругами сухим способом</w:t>
            </w: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>0410. Ремонтно-механический цех</w:t>
            </w: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>0410. Ремонтно-механический цех</w:t>
            </w: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trHeight w:val="740"/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локальной вибрации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локальной вибрации </w:t>
            </w: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82047B" w:rsidRDefault="0082047B" w:rsidP="0082047B">
            <w:pPr>
              <w:pStyle w:val="aa"/>
              <w:rPr>
                <w:i/>
              </w:rPr>
            </w:pPr>
            <w:r w:rsidRPr="0082047B">
              <w:rPr>
                <w:i/>
              </w:rPr>
              <w:t>0410. Ремонтно-механический цех</w:t>
            </w: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rPr>
                <w:b/>
                <w:i/>
              </w:rPr>
            </w:pPr>
            <w:r w:rsidRPr="00865166">
              <w:rPr>
                <w:b/>
                <w:i/>
              </w:rPr>
              <w:t>0409.02. Цех производства энергоресурсов</w:t>
            </w: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0409.02.01. Участок компрессорных станций</w:t>
            </w: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579. Машинист компрессорных установок</w:t>
            </w: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47B" w:rsidRPr="00865166" w:rsidRDefault="00C826FC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C826FC" w:rsidRDefault="00C826FC" w:rsidP="0082047B">
            <w:pPr>
              <w:pStyle w:val="aa"/>
              <w:rPr>
                <w:i/>
              </w:rPr>
            </w:pPr>
            <w:r w:rsidRPr="00C826FC">
              <w:rPr>
                <w:i/>
              </w:rPr>
              <w:t>0409.02. Цех производства энергоресурсов</w:t>
            </w: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581. Машинист компрессорных установок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9.02. Цех производства энергоресурсов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582. Машинист компрессорных установок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9.02. Цех производства энергоресурсов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583. Слесарь-ремонтник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9.02. Цех производства энергоресурсов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584. Слесарь-ремонтник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9.02. Цех производства энергоресурсов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0409.02.02. Участок по выра</w:t>
            </w:r>
            <w:r w:rsidRPr="00865166">
              <w:rPr>
                <w:i/>
              </w:rPr>
              <w:lastRenderedPageBreak/>
              <w:t>ботке защитных газов</w:t>
            </w: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587. Слесарь-электрик по ремонту электрооборудования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9.02. Цех производства энергоресурсов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588. Слесарь-ремонтник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9.02. Цех производства энергоресурсов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589. Токарь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9.02. Цех производства энергоресурсов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591. Слесарь-ремонтник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9.02. Цех производства энергоресурсов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595. </w:t>
            </w:r>
            <w:proofErr w:type="spellStart"/>
            <w:r w:rsidRPr="00865166">
              <w:rPr>
                <w:i/>
              </w:rPr>
              <w:t>Электрогазосварщик</w:t>
            </w:r>
            <w:proofErr w:type="spellEnd"/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9.02. Цех производства энергоресурсов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9.02. Цех производства энергоресурсов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9.02. Цех производства энергоресурсов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596. Начальник участка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9.02. Цех производства энергоресурсов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597. Аппаратчик установки нейтрального газа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общей вибрации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</w:t>
            </w:r>
            <w:proofErr w:type="gramStart"/>
            <w:r w:rsidRPr="00865166">
              <w:rPr>
                <w:i/>
              </w:rPr>
              <w:t>повышенного  уровня</w:t>
            </w:r>
            <w:proofErr w:type="gramEnd"/>
            <w:r w:rsidRPr="00865166">
              <w:rPr>
                <w:i/>
              </w:rPr>
              <w:t xml:space="preserve"> общей вибрации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9.02. Цех производства энергоресурсов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химического фактора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химического фактора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9.02. Цех производства энергоресурсов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598. Аппаратчик установки нейтрального газа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общей вибрации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</w:t>
            </w:r>
            <w:proofErr w:type="gramStart"/>
            <w:r w:rsidRPr="00865166">
              <w:rPr>
                <w:i/>
              </w:rPr>
              <w:t>повышенного  уровня</w:t>
            </w:r>
            <w:proofErr w:type="gramEnd"/>
            <w:r w:rsidRPr="00865166">
              <w:rPr>
                <w:i/>
              </w:rPr>
              <w:t xml:space="preserve"> общей вибрации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9.02. Цех производства энергоресурсов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химического фактора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химического фактора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9.02. Цех производства энергоресурсов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599. Слесарь-электрик по ремонту электрооборудования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9.02. Цех производства энергоресурсов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0409.02.03. </w:t>
            </w:r>
            <w:proofErr w:type="spellStart"/>
            <w:r w:rsidRPr="00865166">
              <w:rPr>
                <w:i/>
              </w:rPr>
              <w:t>Аварийно</w:t>
            </w:r>
            <w:proofErr w:type="spellEnd"/>
            <w:r w:rsidRPr="00865166">
              <w:rPr>
                <w:i/>
              </w:rPr>
              <w:t xml:space="preserve"> - диспетчерский участок</w:t>
            </w: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lastRenderedPageBreak/>
              <w:t>600. Бригадир участка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ереименовать профессию по ОК 016-94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9.02. Цех производства энергоресурсов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9.02. Цех производства энергоресурсов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9.02. Цех производства энергоресурсов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01. Слесарь-ремонтник на горячих участках работ по ремонту газового оборудования термических участков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9.02. Цех производства энергоресурсов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9.02. Цех производства энергоресурсов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602. </w:t>
            </w:r>
            <w:proofErr w:type="spellStart"/>
            <w:r w:rsidRPr="00865166">
              <w:rPr>
                <w:i/>
              </w:rPr>
              <w:t>Электрогазосварщик</w:t>
            </w:r>
            <w:proofErr w:type="spellEnd"/>
            <w:r w:rsidRPr="00865166">
              <w:rPr>
                <w:i/>
              </w:rPr>
              <w:t xml:space="preserve"> 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9.02. Цех производства энергоресурсов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9.02. Цех производства энергоресурсов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9.02. Цех производства энергоресурсов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03. Начальник участка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9.02. Цех производства энергоресурсов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04. Слесарь по эксплуатации и ремонту газового оборудования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9.02. Цех производства энергоресурсов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05. Слесарь по эксплуатации и ремонту газового оборудования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9.02. Цех производства энергоресурсов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08. Слесарь-ремонтник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9.02. Цех производства энергоресурсов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0409.02.05. Участок ремонта и обслуживания электрооборудования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9.02. Цех производства энергоресурсов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07. Электромонтер по ремонту и обслуживанию электрооборудования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9.02. Цех производства энергоресурсов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11. Начальник участка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</w:t>
            </w:r>
            <w:r w:rsidRPr="00865166">
              <w:rPr>
                <w:i/>
              </w:rPr>
              <w:lastRenderedPageBreak/>
              <w:t>вать СИЗ органов слуха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lastRenderedPageBreak/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9.02. Цех производства энергоресурсов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14. Электромонтер по ремонту и обслуживанию электрооборудования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9.02. Цех производства энергоресурсов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15. Слесарь-ремонтник систем вентиляции и вентиляционного оборудования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9.02. Цех производства энергоресурсов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16. Паяльщик по винипласту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9.02. Цех производства энергоресурсов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17. Слесарь-ремонтник систем вентиляции и вентиляционного оборудования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9.02. Цех производства энергоресурсов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618. </w:t>
            </w:r>
            <w:proofErr w:type="spellStart"/>
            <w:r w:rsidRPr="00865166">
              <w:rPr>
                <w:i/>
              </w:rPr>
              <w:t>Огнеупорщик</w:t>
            </w:r>
            <w:proofErr w:type="spellEnd"/>
            <w:r w:rsidRPr="00865166">
              <w:rPr>
                <w:i/>
              </w:rPr>
              <w:t>, занятый на футеровке термических печей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9.02. Цех производства энергоресурсов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Обеспечить выдачу СИЗ для защиты от повышенных температур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ых температур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9.02. Цех производства энергоресурсов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9.02. Цех производства энергоресурсов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621. </w:t>
            </w:r>
            <w:proofErr w:type="spellStart"/>
            <w:r w:rsidRPr="00865166">
              <w:rPr>
                <w:i/>
              </w:rPr>
              <w:t>Электрогазосварщик</w:t>
            </w:r>
            <w:proofErr w:type="spellEnd"/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9.02. Цех производства энергоресурсов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9.02. Цех производства энергоресурсов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9.02. Цех производства энергоресурсов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rPr>
                <w:b/>
                <w:i/>
              </w:rPr>
            </w:pPr>
            <w:r w:rsidRPr="00865166">
              <w:rPr>
                <w:b/>
                <w:i/>
              </w:rPr>
              <w:t>0403.08. Цех микропроволоки №10</w:t>
            </w: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0403.08.02. </w:t>
            </w:r>
            <w:proofErr w:type="spellStart"/>
            <w:r w:rsidRPr="00865166">
              <w:rPr>
                <w:i/>
              </w:rPr>
              <w:t>Волочильно</w:t>
            </w:r>
            <w:proofErr w:type="spellEnd"/>
            <w:r w:rsidRPr="00865166">
              <w:rPr>
                <w:i/>
              </w:rPr>
              <w:t>-термический участок, сортировки и упаковки готовой продукции</w:t>
            </w: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82047B" w:rsidRPr="00865166" w:rsidTr="0050403D">
        <w:trPr>
          <w:jc w:val="center"/>
        </w:trPr>
        <w:tc>
          <w:tcPr>
            <w:tcW w:w="2978" w:type="dxa"/>
            <w:vAlign w:val="center"/>
          </w:tcPr>
          <w:p w:rsidR="0082047B" w:rsidRPr="00865166" w:rsidRDefault="0082047B" w:rsidP="0082047B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24. Бригадир на участках основного производства</w:t>
            </w:r>
          </w:p>
        </w:tc>
        <w:tc>
          <w:tcPr>
            <w:tcW w:w="3349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47B" w:rsidRPr="00865166" w:rsidRDefault="00C826FC" w:rsidP="0082047B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47B" w:rsidRPr="00C826FC" w:rsidRDefault="00C826FC" w:rsidP="0082047B">
            <w:pPr>
              <w:pStyle w:val="aa"/>
              <w:rPr>
                <w:i/>
              </w:rPr>
            </w:pPr>
            <w:r w:rsidRPr="00C826FC">
              <w:rPr>
                <w:i/>
              </w:rPr>
              <w:t>0403.08. Цех микропроволоки №10</w:t>
            </w:r>
          </w:p>
        </w:tc>
        <w:tc>
          <w:tcPr>
            <w:tcW w:w="1828" w:type="dxa"/>
            <w:vAlign w:val="center"/>
          </w:tcPr>
          <w:p w:rsidR="0082047B" w:rsidRPr="00865166" w:rsidRDefault="0082047B" w:rsidP="0082047B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25. Сменный мастер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3.08. Цех микропроволоки №10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3.08. Цех микропроволоки №10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lastRenderedPageBreak/>
              <w:t>626. Волочильщик проволоки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3.08. Цех микропроволоки №10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Обеспечить выдачу СИЗ для защиты от повышенных температур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ых температур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3.08. Цех микропроволоки №10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3.08. Цех микропроволоки №10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27. Калильщик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3.08. Цех микропроволоки №10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Обеспечить выдачу СИЗ для защиты от повышенных температур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ых температур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3.08. Цех микропроволоки №10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3.08. Цех микропроволоки №10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химического фактора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химического фактора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3.08. Цех микропроволоки №10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628. Изготовитель лент и </w:t>
            </w:r>
            <w:proofErr w:type="spellStart"/>
            <w:r w:rsidRPr="00865166">
              <w:rPr>
                <w:i/>
              </w:rPr>
              <w:t>металлосеток</w:t>
            </w:r>
            <w:proofErr w:type="spellEnd"/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3.08. Цех микропроволоки №10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31. Шлифовщик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3.08. Цех микропроволоки №10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34. Контролер материалов, металлов, полуфабрикатов и изделий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3.08. Цех микропроволоки №10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3.08. Цех микропроволоки №10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36. Весовщик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3.08. Цех микропроволоки №10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37. Укладчик-упаковщик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3.08. Цех микропроволоки №10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38. Водитель погрузчика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локальной вибрации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локальной вибрации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3.08. Цех микропроволоки №10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39. Лаборант спектрального анализа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3.08. Цех микропроволоки №10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lastRenderedPageBreak/>
              <w:t>640. Лаборант по физико-механическим испытаниям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3.08. Цех микропроволоки №10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641. Бригадир на отделке, сортировке, приемке, сдаче, </w:t>
            </w:r>
            <w:proofErr w:type="spellStart"/>
            <w:r w:rsidRPr="00865166">
              <w:rPr>
                <w:i/>
              </w:rPr>
              <w:t>пакетировке</w:t>
            </w:r>
            <w:proofErr w:type="spellEnd"/>
            <w:r w:rsidRPr="00865166">
              <w:rPr>
                <w:i/>
              </w:rPr>
              <w:t xml:space="preserve"> и упаковке металла и готовой продукции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3.08. Цех микропроволоки №10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642. </w:t>
            </w:r>
            <w:proofErr w:type="spellStart"/>
            <w:r w:rsidRPr="00865166">
              <w:rPr>
                <w:i/>
              </w:rPr>
              <w:t>Навивщик</w:t>
            </w:r>
            <w:proofErr w:type="spellEnd"/>
            <w:r w:rsidRPr="00865166">
              <w:rPr>
                <w:i/>
              </w:rPr>
              <w:t xml:space="preserve"> пружин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3.08. Цех микропроволоки №10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43. Контролер качества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ереименовать профессию и присвоить код по ОК 016-94, согласно выполняемых работ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3.08. Цех микропроволоки №10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3.08. Цех микропроволоки №10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0403.08.01. Участок изготовления волок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3.08. Цех микропроволоки №10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45. Бригадир на участках основного производства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3.08. Цех микропроволоки №10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46. Сменный мастер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3.08. Цех микропроволоки №10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3.08. Цех микропроволоки №10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48. Изготовитель фильер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3.08. Цех микропроволоки №10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локальной вибрации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локальной вибрации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3.08. Цех микропроволоки №10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3.08. Цех микропроволоки №10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54. Контролер качества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ереименовать профессию и присвоить код по ОК 016-94, согласно выполняемых работ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3.08. Цех микропроволоки №10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56. Сортировщик полуфабриката и изделий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3.08. Цех микропроволоки №10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57. Маркировщик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</w:t>
            </w:r>
            <w:r w:rsidRPr="00865166">
              <w:rPr>
                <w:i/>
              </w:rPr>
              <w:lastRenderedPageBreak/>
              <w:t>вать СИЗ органов слуха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lastRenderedPageBreak/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3.08. Цех микропроволоки №10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58. Заточник инструмента абразивными кругами сухим способом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3.08. Цех микропроволоки №10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локальной вибрации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локальной вибрации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3.08. Цех микропроволоки №10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3.08. Цех микропроволоки №10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59. Шлифовщик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3.08. Цех микропроволоки №10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60. Токарь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3.08. Цех микропроволоки №10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61. Штамповщик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3.08. Цех микропроволоки №10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62. Контролер качества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ереименовать профессию и присвоить код по ОК 016-94, согласно выполняемых работ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3.08. Цех микропроволоки №10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64. Оператор ультразвуковых установок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3.08. Цех микропроволоки №10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65. Полировщик волок из алмазов и сверхтвердых материалов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C826FC" w:rsidRPr="00C826FC" w:rsidRDefault="00C826FC" w:rsidP="00C826FC">
            <w:pPr>
              <w:pStyle w:val="aa"/>
              <w:rPr>
                <w:i/>
              </w:rPr>
            </w:pPr>
            <w:r w:rsidRPr="00C826FC">
              <w:rPr>
                <w:i/>
              </w:rPr>
              <w:t>0403.08. Цех микропроволоки №10</w:t>
            </w: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C826FC" w:rsidRPr="00865166" w:rsidTr="0050403D">
        <w:trPr>
          <w:jc w:val="center"/>
        </w:trPr>
        <w:tc>
          <w:tcPr>
            <w:tcW w:w="2978" w:type="dxa"/>
            <w:vAlign w:val="center"/>
          </w:tcPr>
          <w:p w:rsidR="00C826FC" w:rsidRPr="00865166" w:rsidRDefault="00C826FC" w:rsidP="00C826FC">
            <w:pPr>
              <w:pStyle w:val="aa"/>
              <w:rPr>
                <w:b/>
                <w:i/>
              </w:rPr>
            </w:pPr>
            <w:r w:rsidRPr="00865166">
              <w:rPr>
                <w:b/>
                <w:i/>
              </w:rPr>
              <w:t>0403.09. Цех легированной проволоки №11</w:t>
            </w:r>
          </w:p>
        </w:tc>
        <w:tc>
          <w:tcPr>
            <w:tcW w:w="3349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C826FC" w:rsidRPr="00865166" w:rsidRDefault="00C826FC" w:rsidP="00C826FC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70. Диспетчер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820A7F" w:rsidRPr="00CE75D6" w:rsidRDefault="00820A7F" w:rsidP="00820A7F">
            <w:pPr>
              <w:pStyle w:val="aa"/>
              <w:rPr>
                <w:i/>
              </w:rPr>
            </w:pPr>
            <w:proofErr w:type="gramStart"/>
            <w:r>
              <w:rPr>
                <w:i/>
              </w:rPr>
              <w:t>0600.</w:t>
            </w:r>
            <w:r w:rsidRPr="00865166">
              <w:rPr>
                <w:i/>
              </w:rPr>
              <w:t>.</w:t>
            </w:r>
            <w:proofErr w:type="gramEnd"/>
            <w:r w:rsidRPr="00865166">
              <w:rPr>
                <w:i/>
              </w:rPr>
              <w:t>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0403.09.01. Термический участок №1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71. Начальник участка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820A7F" w:rsidRPr="00CE75D6" w:rsidRDefault="00820A7F" w:rsidP="00820A7F">
            <w:pPr>
              <w:pStyle w:val="aa"/>
              <w:rPr>
                <w:i/>
              </w:rPr>
            </w:pPr>
            <w:proofErr w:type="gramStart"/>
            <w:r>
              <w:rPr>
                <w:i/>
              </w:rPr>
              <w:t>0600.</w:t>
            </w:r>
            <w:r w:rsidRPr="00865166">
              <w:rPr>
                <w:i/>
              </w:rPr>
              <w:t>.</w:t>
            </w:r>
            <w:proofErr w:type="gramEnd"/>
            <w:r w:rsidRPr="00865166">
              <w:rPr>
                <w:i/>
              </w:rPr>
              <w:t>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lastRenderedPageBreak/>
              <w:t>672. Сменный мастер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820A7F" w:rsidRPr="00CE75D6" w:rsidRDefault="00820A7F" w:rsidP="00820A7F">
            <w:pPr>
              <w:pStyle w:val="aa"/>
              <w:rPr>
                <w:i/>
              </w:rPr>
            </w:pPr>
            <w:proofErr w:type="gramStart"/>
            <w:r>
              <w:rPr>
                <w:i/>
              </w:rPr>
              <w:t>0600.</w:t>
            </w:r>
            <w:r w:rsidRPr="00865166">
              <w:rPr>
                <w:i/>
              </w:rPr>
              <w:t>.</w:t>
            </w:r>
            <w:proofErr w:type="gramEnd"/>
            <w:r w:rsidRPr="00865166">
              <w:rPr>
                <w:i/>
              </w:rPr>
              <w:t>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74. Бригадир на участках основного производства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75. Водитель электро- и автотележки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76. Калильщик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Обеспечить выдачу СИЗ для защиты от повышенных температур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ых температур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химического фактора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химического фактор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77. Калильщик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Обеспечить выдачу СИЗ для защиты от повышенных температур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ых температур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химического фактора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химического фактор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78. Калильщик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Обеспечить выдачу СИЗ для защиты от повышенных температур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ых температур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химического фактора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химического фактор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679. </w:t>
            </w:r>
            <w:proofErr w:type="spellStart"/>
            <w:r w:rsidRPr="00865166">
              <w:rPr>
                <w:i/>
              </w:rPr>
              <w:t>Огнеупорщик</w:t>
            </w:r>
            <w:proofErr w:type="spellEnd"/>
            <w:r w:rsidRPr="00865166">
              <w:rPr>
                <w:i/>
              </w:rPr>
              <w:t>, занятый на футеровке термических печей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Обеспечить выдачу СИЗ для защиты от повышенных температур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ых температур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680. </w:t>
            </w:r>
            <w:proofErr w:type="spellStart"/>
            <w:r w:rsidRPr="00865166">
              <w:rPr>
                <w:i/>
              </w:rPr>
              <w:t>Пирометрист</w:t>
            </w:r>
            <w:proofErr w:type="spellEnd"/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64. Машинист крана (крановщик)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шум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локальной вибрации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локальной вибрации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общей вибрации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</w:t>
            </w:r>
            <w:proofErr w:type="gramStart"/>
            <w:r w:rsidRPr="00865166">
              <w:rPr>
                <w:i/>
              </w:rPr>
              <w:t>повышенного  уровня</w:t>
            </w:r>
            <w:proofErr w:type="gramEnd"/>
            <w:r w:rsidRPr="00865166">
              <w:rPr>
                <w:i/>
              </w:rPr>
              <w:t xml:space="preserve"> общей вибрации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65. Машинист крана (крановщик)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общей вибрации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</w:t>
            </w:r>
            <w:proofErr w:type="gramStart"/>
            <w:r w:rsidRPr="00865166">
              <w:rPr>
                <w:i/>
              </w:rPr>
              <w:t>повышенного  уровня</w:t>
            </w:r>
            <w:proofErr w:type="gramEnd"/>
            <w:r w:rsidRPr="00865166">
              <w:rPr>
                <w:i/>
              </w:rPr>
              <w:t xml:space="preserve"> общей вибрации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шум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локальной вибрации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локальной вибрации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0403.09.02. Термический участок №2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82. Начальник участка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820A7F" w:rsidRPr="00CE75D6" w:rsidRDefault="00820A7F" w:rsidP="00820A7F">
            <w:pPr>
              <w:pStyle w:val="aa"/>
              <w:rPr>
                <w:i/>
              </w:rPr>
            </w:pPr>
            <w:proofErr w:type="gramStart"/>
            <w:r>
              <w:rPr>
                <w:i/>
              </w:rPr>
              <w:t>0600.</w:t>
            </w:r>
            <w:r w:rsidRPr="00865166">
              <w:rPr>
                <w:i/>
              </w:rPr>
              <w:t>.</w:t>
            </w:r>
            <w:proofErr w:type="gramEnd"/>
            <w:r w:rsidRPr="00865166">
              <w:rPr>
                <w:i/>
              </w:rPr>
              <w:t>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83. Сменный мастер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820A7F" w:rsidRPr="00CE75D6" w:rsidRDefault="00820A7F" w:rsidP="00820A7F">
            <w:pPr>
              <w:pStyle w:val="aa"/>
              <w:rPr>
                <w:i/>
              </w:rPr>
            </w:pPr>
            <w:proofErr w:type="gramStart"/>
            <w:r>
              <w:rPr>
                <w:i/>
              </w:rPr>
              <w:t>0600.</w:t>
            </w:r>
            <w:r w:rsidRPr="00865166">
              <w:rPr>
                <w:i/>
              </w:rPr>
              <w:t>.</w:t>
            </w:r>
            <w:proofErr w:type="gramEnd"/>
            <w:r w:rsidRPr="00865166">
              <w:rPr>
                <w:i/>
              </w:rPr>
              <w:t>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84. Бригадир на участках основного производства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85. Водитель электро- и автотележки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86. Калильщик на термических агрегатах с применением расплава свинца и солей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Обеспечить выдачу СИЗ для защиты от повышенных температур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ых температур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химического фактора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химического фактор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88. Калильщик на термических агрегатах с применением расплава свинца и солей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Обеспечить выдачу СИЗ для защиты от повышенных температур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ых температур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химического фактора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химического фактор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689. Калильщик на </w:t>
            </w:r>
            <w:proofErr w:type="spellStart"/>
            <w:r w:rsidRPr="00865166">
              <w:rPr>
                <w:i/>
              </w:rPr>
              <w:t>термотравильных</w:t>
            </w:r>
            <w:proofErr w:type="spellEnd"/>
            <w:r w:rsidRPr="00865166">
              <w:rPr>
                <w:i/>
              </w:rPr>
              <w:t xml:space="preserve"> агрегатах с применением расплава свинца и солей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Обеспечить выдачу СИЗ для защи</w:t>
            </w:r>
            <w:r w:rsidRPr="00865166">
              <w:rPr>
                <w:i/>
              </w:rPr>
              <w:lastRenderedPageBreak/>
              <w:t>ты от повышенных температур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lastRenderedPageBreak/>
              <w:t xml:space="preserve">Защита от повышенных </w:t>
            </w:r>
            <w:r w:rsidRPr="00865166">
              <w:rPr>
                <w:i/>
              </w:rPr>
              <w:lastRenderedPageBreak/>
              <w:t xml:space="preserve">температур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lastRenderedPageBreak/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</w:t>
            </w:r>
            <w:r w:rsidRPr="00820A7F">
              <w:rPr>
                <w:i/>
              </w:rPr>
              <w:lastRenderedPageBreak/>
              <w:t>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химического фактора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химического фактор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90. Корректировщик ванн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Обеспечить выдачу СИЗ для защиты от повышенных температур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ых температур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химического фактора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химического фактор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91. Оцинковщик горячим способом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Обеспечить выдачу СИЗ для защиты от повышенных температур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ых температур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94. Укладчик-упаковщик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820A7F" w:rsidRPr="00CE75D6" w:rsidRDefault="00820A7F" w:rsidP="00820A7F">
            <w:pPr>
              <w:pStyle w:val="aa"/>
              <w:rPr>
                <w:i/>
              </w:rPr>
            </w:pPr>
            <w:proofErr w:type="gramStart"/>
            <w:r>
              <w:rPr>
                <w:i/>
              </w:rPr>
              <w:t>0600.</w:t>
            </w:r>
            <w:r w:rsidRPr="00865166">
              <w:rPr>
                <w:i/>
              </w:rPr>
              <w:t>.</w:t>
            </w:r>
            <w:proofErr w:type="gramEnd"/>
            <w:r w:rsidRPr="00865166">
              <w:rPr>
                <w:i/>
              </w:rPr>
              <w:t>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0403.09.03. Травильный участок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96. Начальник участка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820A7F" w:rsidRPr="00CE75D6" w:rsidRDefault="00820A7F" w:rsidP="00820A7F">
            <w:pPr>
              <w:pStyle w:val="aa"/>
              <w:rPr>
                <w:i/>
              </w:rPr>
            </w:pPr>
            <w:proofErr w:type="gramStart"/>
            <w:r>
              <w:rPr>
                <w:i/>
              </w:rPr>
              <w:t>0600.</w:t>
            </w:r>
            <w:r w:rsidRPr="00865166">
              <w:rPr>
                <w:i/>
              </w:rPr>
              <w:t>.</w:t>
            </w:r>
            <w:proofErr w:type="gramEnd"/>
            <w:r w:rsidRPr="00865166">
              <w:rPr>
                <w:i/>
              </w:rPr>
              <w:t>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химического фактора использовать СИЗ орга</w:t>
            </w:r>
            <w:r w:rsidRPr="00865166">
              <w:rPr>
                <w:i/>
              </w:rPr>
              <w:lastRenderedPageBreak/>
              <w:t>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lastRenderedPageBreak/>
              <w:t xml:space="preserve">Защита от повышенного уровня химического фактор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697. Сменный мастер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820A7F" w:rsidRPr="00CE75D6" w:rsidRDefault="00820A7F" w:rsidP="00820A7F">
            <w:pPr>
              <w:pStyle w:val="aa"/>
              <w:rPr>
                <w:i/>
              </w:rPr>
            </w:pPr>
            <w:proofErr w:type="gramStart"/>
            <w:r>
              <w:rPr>
                <w:i/>
              </w:rPr>
              <w:t>0600.</w:t>
            </w:r>
            <w:r w:rsidRPr="00865166">
              <w:rPr>
                <w:i/>
              </w:rPr>
              <w:t>.</w:t>
            </w:r>
            <w:proofErr w:type="gramEnd"/>
            <w:r w:rsidRPr="00865166">
              <w:rPr>
                <w:i/>
              </w:rPr>
              <w:t>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химического фактора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химического фактор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00. Водитель электро- и автотележки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01. Грузчик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04. Машинист крана (крановщик)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шум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локальной вибрации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локальной вибрации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общей вибрации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</w:t>
            </w:r>
            <w:proofErr w:type="gramStart"/>
            <w:r w:rsidRPr="00865166">
              <w:rPr>
                <w:i/>
              </w:rPr>
              <w:t>повышенного  уровня</w:t>
            </w:r>
            <w:proofErr w:type="gramEnd"/>
            <w:r w:rsidRPr="00865166">
              <w:rPr>
                <w:i/>
              </w:rPr>
              <w:t xml:space="preserve"> общей вибрации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05. Травильщик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Обеспечить выдачу СИЗ для защиты от повышенных температур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ых температур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химического фактора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химического фактор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0403.09.04. Участок сортировки и упаковки готовой продукции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09. Водитель электро- и автотележки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шум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lastRenderedPageBreak/>
              <w:t>710. Грузчик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13. Травильщик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шум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Обеспечить выдачу СИЗ для защиты от повышенных температур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ых температур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химического фактора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химического фактор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14. Укладчик-упаковщик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820A7F" w:rsidRPr="00CE75D6" w:rsidRDefault="00820A7F" w:rsidP="00820A7F">
            <w:pPr>
              <w:pStyle w:val="aa"/>
              <w:rPr>
                <w:i/>
              </w:rPr>
            </w:pPr>
            <w:proofErr w:type="gramStart"/>
            <w:r>
              <w:rPr>
                <w:i/>
              </w:rPr>
              <w:t>0600.</w:t>
            </w:r>
            <w:r w:rsidRPr="00865166">
              <w:rPr>
                <w:i/>
              </w:rPr>
              <w:t>.</w:t>
            </w:r>
            <w:proofErr w:type="gramEnd"/>
            <w:r w:rsidRPr="00865166">
              <w:rPr>
                <w:i/>
              </w:rPr>
              <w:t>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15. Укладчик-упаковщик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820A7F" w:rsidRPr="00CE75D6" w:rsidRDefault="00820A7F" w:rsidP="00820A7F">
            <w:pPr>
              <w:pStyle w:val="aa"/>
              <w:rPr>
                <w:i/>
              </w:rPr>
            </w:pPr>
            <w:proofErr w:type="gramStart"/>
            <w:r>
              <w:rPr>
                <w:i/>
              </w:rPr>
              <w:t>0600.</w:t>
            </w:r>
            <w:r w:rsidRPr="00865166">
              <w:rPr>
                <w:i/>
              </w:rPr>
              <w:t>.</w:t>
            </w:r>
            <w:proofErr w:type="gramEnd"/>
            <w:r w:rsidRPr="00865166">
              <w:rPr>
                <w:i/>
              </w:rPr>
              <w:t>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16. Укладчик-упаковщик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820A7F" w:rsidRPr="00CE75D6" w:rsidRDefault="00820A7F" w:rsidP="00820A7F">
            <w:pPr>
              <w:pStyle w:val="aa"/>
              <w:rPr>
                <w:i/>
              </w:rPr>
            </w:pPr>
            <w:proofErr w:type="gramStart"/>
            <w:r>
              <w:rPr>
                <w:i/>
              </w:rPr>
              <w:t>0600.</w:t>
            </w:r>
            <w:r w:rsidRPr="00865166">
              <w:rPr>
                <w:i/>
              </w:rPr>
              <w:t>.</w:t>
            </w:r>
            <w:proofErr w:type="gramEnd"/>
            <w:r w:rsidRPr="00865166">
              <w:rPr>
                <w:i/>
              </w:rPr>
              <w:t>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63. Машинист крана (крановщик)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шум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локальной вибрации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локальной вибрации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общей вибрации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</w:t>
            </w:r>
            <w:proofErr w:type="gramStart"/>
            <w:r w:rsidRPr="00865166">
              <w:rPr>
                <w:i/>
              </w:rPr>
              <w:t>повышенного  уровня</w:t>
            </w:r>
            <w:proofErr w:type="gramEnd"/>
            <w:r w:rsidRPr="00865166">
              <w:rPr>
                <w:i/>
              </w:rPr>
              <w:t xml:space="preserve"> общей вибрации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61. Машинист крана (кранов</w:t>
            </w:r>
            <w:r w:rsidRPr="00865166">
              <w:rPr>
                <w:i/>
              </w:rPr>
              <w:lastRenderedPageBreak/>
              <w:t>щик)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lastRenderedPageBreak/>
              <w:t>Разработать и выполнить меро</w:t>
            </w:r>
            <w:r w:rsidRPr="00865166">
              <w:rPr>
                <w:i/>
              </w:rPr>
              <w:lastRenderedPageBreak/>
              <w:t>приятия по снижению повышенного уровня шум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lastRenderedPageBreak/>
              <w:t xml:space="preserve">Снижение повышенного </w:t>
            </w:r>
            <w:r w:rsidRPr="00865166">
              <w:rPr>
                <w:i/>
              </w:rPr>
              <w:lastRenderedPageBreak/>
              <w:t xml:space="preserve">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lastRenderedPageBreak/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</w:t>
            </w:r>
            <w:r w:rsidRPr="00820A7F">
              <w:rPr>
                <w:i/>
              </w:rPr>
              <w:lastRenderedPageBreak/>
              <w:t>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локальной вибрации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локальной вибрации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общей вибрации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</w:t>
            </w:r>
            <w:proofErr w:type="gramStart"/>
            <w:r w:rsidRPr="00865166">
              <w:rPr>
                <w:i/>
              </w:rPr>
              <w:t>повышенного  уровня</w:t>
            </w:r>
            <w:proofErr w:type="gramEnd"/>
            <w:r w:rsidRPr="00865166">
              <w:rPr>
                <w:i/>
              </w:rPr>
              <w:t xml:space="preserve"> общей вибрации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0403.09.05. Волочильный участок №1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18. Начальник участка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820A7F" w:rsidRPr="00CE75D6" w:rsidRDefault="00820A7F" w:rsidP="00820A7F">
            <w:pPr>
              <w:pStyle w:val="aa"/>
              <w:rPr>
                <w:i/>
              </w:rPr>
            </w:pPr>
            <w:proofErr w:type="gramStart"/>
            <w:r>
              <w:rPr>
                <w:i/>
              </w:rPr>
              <w:t>0600.</w:t>
            </w:r>
            <w:r w:rsidRPr="00865166">
              <w:rPr>
                <w:i/>
              </w:rPr>
              <w:t>.</w:t>
            </w:r>
            <w:proofErr w:type="gramEnd"/>
            <w:r w:rsidRPr="00865166">
              <w:rPr>
                <w:i/>
              </w:rPr>
              <w:t>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19. Сменный мастер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820A7F" w:rsidRPr="00CE75D6" w:rsidRDefault="00820A7F" w:rsidP="00820A7F">
            <w:pPr>
              <w:pStyle w:val="aa"/>
              <w:rPr>
                <w:i/>
              </w:rPr>
            </w:pPr>
            <w:proofErr w:type="gramStart"/>
            <w:r>
              <w:rPr>
                <w:i/>
              </w:rPr>
              <w:t>0600.</w:t>
            </w:r>
            <w:r w:rsidRPr="00865166">
              <w:rPr>
                <w:i/>
              </w:rPr>
              <w:t>.</w:t>
            </w:r>
            <w:proofErr w:type="gramEnd"/>
            <w:r w:rsidRPr="00865166">
              <w:rPr>
                <w:i/>
              </w:rPr>
              <w:t>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20. Бригадир на участках основного производства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21. Бригадир на участках основного производства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724. Водитель электро- и автотележки 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шум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25. Волочильщик проволоки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Разработать и выполнить мероприятия по снижению повышенного </w:t>
            </w:r>
            <w:r w:rsidRPr="00865166">
              <w:rPr>
                <w:i/>
              </w:rPr>
              <w:lastRenderedPageBreak/>
              <w:t>уровня общей вибрации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lastRenderedPageBreak/>
              <w:t xml:space="preserve">Снижение </w:t>
            </w:r>
            <w:proofErr w:type="gramStart"/>
            <w:r w:rsidRPr="00865166">
              <w:rPr>
                <w:i/>
              </w:rPr>
              <w:t>повышенного  уровня</w:t>
            </w:r>
            <w:proofErr w:type="gramEnd"/>
            <w:r w:rsidRPr="00865166">
              <w:rPr>
                <w:i/>
              </w:rPr>
              <w:t xml:space="preserve"> общей вибрации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27. Волочильщик проволоки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общей вибрации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</w:t>
            </w:r>
            <w:proofErr w:type="gramStart"/>
            <w:r w:rsidRPr="00865166">
              <w:rPr>
                <w:i/>
              </w:rPr>
              <w:t>повышенного  уровня</w:t>
            </w:r>
            <w:proofErr w:type="gramEnd"/>
            <w:r w:rsidRPr="00865166">
              <w:rPr>
                <w:i/>
              </w:rPr>
              <w:t xml:space="preserve"> общей вибрации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Обеспечить выдачу СИЗ для защиты от повышенных температур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ых температур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29. Волочильщик проволоки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общей вибрации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</w:t>
            </w:r>
            <w:proofErr w:type="gramStart"/>
            <w:r w:rsidRPr="00865166">
              <w:rPr>
                <w:i/>
              </w:rPr>
              <w:t>повышенного  уровня</w:t>
            </w:r>
            <w:proofErr w:type="gramEnd"/>
            <w:r w:rsidRPr="00865166">
              <w:rPr>
                <w:i/>
              </w:rPr>
              <w:t xml:space="preserve"> общей вибрации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60. Машинист крана (крановщик)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шум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локальной вибрации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локальной вибрации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общей вибрации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</w:t>
            </w:r>
            <w:proofErr w:type="gramStart"/>
            <w:r w:rsidRPr="00865166">
              <w:rPr>
                <w:i/>
              </w:rPr>
              <w:t>повышенного  уровня</w:t>
            </w:r>
            <w:proofErr w:type="gramEnd"/>
            <w:r w:rsidRPr="00865166">
              <w:rPr>
                <w:i/>
              </w:rPr>
              <w:t xml:space="preserve"> общей вибрации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0403.09.06. Волочильный участок №2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34. Начальник участка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820A7F" w:rsidRPr="00CE75D6" w:rsidRDefault="00820A7F" w:rsidP="00820A7F">
            <w:pPr>
              <w:pStyle w:val="aa"/>
              <w:rPr>
                <w:i/>
              </w:rPr>
            </w:pPr>
            <w:proofErr w:type="gramStart"/>
            <w:r>
              <w:rPr>
                <w:i/>
              </w:rPr>
              <w:t>0600.</w:t>
            </w:r>
            <w:r w:rsidRPr="00865166">
              <w:rPr>
                <w:i/>
              </w:rPr>
              <w:t>.</w:t>
            </w:r>
            <w:proofErr w:type="gramEnd"/>
            <w:r w:rsidRPr="00865166">
              <w:rPr>
                <w:i/>
              </w:rPr>
              <w:t>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35. Сменный мастер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Выполнение требований </w:t>
            </w:r>
            <w:r w:rsidRPr="00865166">
              <w:rPr>
                <w:i/>
              </w:rPr>
              <w:lastRenderedPageBreak/>
              <w:t>нормативных документов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lastRenderedPageBreak/>
              <w:t>1 кв.2026</w:t>
            </w:r>
          </w:p>
        </w:tc>
        <w:tc>
          <w:tcPr>
            <w:tcW w:w="3096" w:type="dxa"/>
            <w:vAlign w:val="center"/>
          </w:tcPr>
          <w:p w:rsidR="00820A7F" w:rsidRPr="00CE75D6" w:rsidRDefault="00820A7F" w:rsidP="00820A7F">
            <w:pPr>
              <w:pStyle w:val="aa"/>
              <w:rPr>
                <w:i/>
              </w:rPr>
            </w:pPr>
            <w:proofErr w:type="gramStart"/>
            <w:r>
              <w:rPr>
                <w:i/>
              </w:rPr>
              <w:t>0600.</w:t>
            </w:r>
            <w:r w:rsidRPr="00865166">
              <w:rPr>
                <w:i/>
              </w:rPr>
              <w:t>.</w:t>
            </w:r>
            <w:proofErr w:type="gramEnd"/>
            <w:r w:rsidRPr="00865166">
              <w:rPr>
                <w:i/>
              </w:rPr>
              <w:t xml:space="preserve">Управление по работе с </w:t>
            </w:r>
            <w:r w:rsidRPr="00865166">
              <w:rPr>
                <w:i/>
              </w:rPr>
              <w:lastRenderedPageBreak/>
              <w:t>персоналом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36. Бригадир на участках основного производства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37. Водитель электро- и автотележки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820A7F" w:rsidRPr="00CE75D6" w:rsidRDefault="00820A7F" w:rsidP="00820A7F">
            <w:pPr>
              <w:pStyle w:val="aa"/>
              <w:rPr>
                <w:i/>
              </w:rPr>
            </w:pPr>
            <w:proofErr w:type="gramStart"/>
            <w:r>
              <w:rPr>
                <w:i/>
              </w:rPr>
              <w:t>0600.</w:t>
            </w:r>
            <w:r w:rsidRPr="00865166">
              <w:rPr>
                <w:i/>
              </w:rPr>
              <w:t>.</w:t>
            </w:r>
            <w:proofErr w:type="gramEnd"/>
            <w:r w:rsidRPr="00865166">
              <w:rPr>
                <w:i/>
              </w:rPr>
              <w:t>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38. Волочильщик проволоки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общей вибрации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</w:t>
            </w:r>
            <w:proofErr w:type="gramStart"/>
            <w:r w:rsidRPr="00865166">
              <w:rPr>
                <w:i/>
              </w:rPr>
              <w:t>повышенного  уровня</w:t>
            </w:r>
            <w:proofErr w:type="gramEnd"/>
            <w:r w:rsidRPr="00865166">
              <w:rPr>
                <w:i/>
              </w:rPr>
              <w:t xml:space="preserve"> общей вибрации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39. Волочильщик проволоки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общей вибрации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</w:t>
            </w:r>
            <w:proofErr w:type="gramStart"/>
            <w:r w:rsidRPr="00865166">
              <w:rPr>
                <w:i/>
              </w:rPr>
              <w:t>повышенного  уровня</w:t>
            </w:r>
            <w:proofErr w:type="gramEnd"/>
            <w:r w:rsidRPr="00865166">
              <w:rPr>
                <w:i/>
              </w:rPr>
              <w:t xml:space="preserve"> общей вибрации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40. Волочильщик проволоки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общей вибрации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</w:t>
            </w:r>
            <w:proofErr w:type="gramStart"/>
            <w:r w:rsidRPr="00865166">
              <w:rPr>
                <w:i/>
              </w:rPr>
              <w:t>повышенного  уровня</w:t>
            </w:r>
            <w:proofErr w:type="gramEnd"/>
            <w:r w:rsidRPr="00865166">
              <w:rPr>
                <w:i/>
              </w:rPr>
              <w:t xml:space="preserve"> общей вибрации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41. Волочильщик проволоки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общей вибрации. Разработать и выполнить мероприятия по снижению повышенного уровня общей вибрации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</w:t>
            </w:r>
            <w:proofErr w:type="gramStart"/>
            <w:r w:rsidRPr="00865166">
              <w:rPr>
                <w:i/>
              </w:rPr>
              <w:t>повышенного  уровня</w:t>
            </w:r>
            <w:proofErr w:type="gramEnd"/>
            <w:r w:rsidRPr="00865166">
              <w:rPr>
                <w:i/>
              </w:rPr>
              <w:t xml:space="preserve"> общей вибрации. Снижение </w:t>
            </w:r>
            <w:proofErr w:type="gramStart"/>
            <w:r w:rsidRPr="00865166">
              <w:rPr>
                <w:i/>
              </w:rPr>
              <w:t>повышенного  уровня</w:t>
            </w:r>
            <w:proofErr w:type="gramEnd"/>
            <w:r w:rsidRPr="00865166">
              <w:rPr>
                <w:i/>
              </w:rPr>
              <w:t xml:space="preserve"> общей вибрации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42. Волочильщик проволоки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</w:t>
            </w:r>
            <w:r w:rsidRPr="00865166">
              <w:rPr>
                <w:i/>
              </w:rPr>
              <w:lastRenderedPageBreak/>
              <w:t>приятия по снижению повышенного уровня общей вибрации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lastRenderedPageBreak/>
              <w:t xml:space="preserve">Снижение </w:t>
            </w:r>
            <w:proofErr w:type="gramStart"/>
            <w:r w:rsidRPr="00865166">
              <w:rPr>
                <w:i/>
              </w:rPr>
              <w:t xml:space="preserve">повышенного  </w:t>
            </w:r>
            <w:r w:rsidRPr="00865166">
              <w:rPr>
                <w:i/>
              </w:rPr>
              <w:lastRenderedPageBreak/>
              <w:t>уровня</w:t>
            </w:r>
            <w:proofErr w:type="gramEnd"/>
            <w:r w:rsidRPr="00865166">
              <w:rPr>
                <w:i/>
              </w:rPr>
              <w:t xml:space="preserve"> общей вибрации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lastRenderedPageBreak/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</w:t>
            </w:r>
            <w:r w:rsidRPr="00820A7F">
              <w:rPr>
                <w:i/>
              </w:rPr>
              <w:lastRenderedPageBreak/>
              <w:t>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43. Контролер лома и отходов металла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820A7F" w:rsidRPr="00CE75D6" w:rsidRDefault="00820A7F" w:rsidP="00820A7F">
            <w:pPr>
              <w:pStyle w:val="aa"/>
              <w:rPr>
                <w:i/>
              </w:rPr>
            </w:pPr>
            <w:proofErr w:type="gramStart"/>
            <w:r>
              <w:rPr>
                <w:i/>
              </w:rPr>
              <w:t>0600.</w:t>
            </w:r>
            <w:r w:rsidRPr="00865166">
              <w:rPr>
                <w:i/>
              </w:rPr>
              <w:t>.</w:t>
            </w:r>
            <w:proofErr w:type="gramEnd"/>
            <w:r w:rsidRPr="00865166">
              <w:rPr>
                <w:i/>
              </w:rPr>
              <w:t>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0403.09.07. Участок производства омедненной, стабилизированной проволоки и прядей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45. Начальник участка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820A7F" w:rsidRPr="00CE75D6" w:rsidRDefault="00820A7F" w:rsidP="00820A7F">
            <w:pPr>
              <w:pStyle w:val="aa"/>
              <w:rPr>
                <w:i/>
              </w:rPr>
            </w:pPr>
            <w:proofErr w:type="gramStart"/>
            <w:r>
              <w:rPr>
                <w:i/>
              </w:rPr>
              <w:t>0600.</w:t>
            </w:r>
            <w:r w:rsidRPr="00865166">
              <w:rPr>
                <w:i/>
              </w:rPr>
              <w:t>.</w:t>
            </w:r>
            <w:proofErr w:type="gramEnd"/>
            <w:r w:rsidRPr="00865166">
              <w:rPr>
                <w:i/>
              </w:rPr>
              <w:t>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46. Сменный мастер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820A7F" w:rsidRPr="00CE75D6" w:rsidRDefault="00820A7F" w:rsidP="00820A7F">
            <w:pPr>
              <w:pStyle w:val="aa"/>
              <w:rPr>
                <w:i/>
              </w:rPr>
            </w:pPr>
            <w:proofErr w:type="gramStart"/>
            <w:r>
              <w:rPr>
                <w:i/>
              </w:rPr>
              <w:t>0600.</w:t>
            </w:r>
            <w:r w:rsidRPr="00865166">
              <w:rPr>
                <w:i/>
              </w:rPr>
              <w:t>.</w:t>
            </w:r>
            <w:proofErr w:type="gramEnd"/>
            <w:r w:rsidRPr="00865166">
              <w:rPr>
                <w:i/>
              </w:rPr>
              <w:t>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48. Водитель погрузчика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820A7F" w:rsidRPr="00CE75D6" w:rsidRDefault="00820A7F" w:rsidP="00820A7F">
            <w:pPr>
              <w:pStyle w:val="aa"/>
              <w:rPr>
                <w:i/>
              </w:rPr>
            </w:pPr>
            <w:proofErr w:type="gramStart"/>
            <w:r>
              <w:rPr>
                <w:i/>
              </w:rPr>
              <w:t>0600.</w:t>
            </w:r>
            <w:r w:rsidRPr="00865166">
              <w:rPr>
                <w:i/>
              </w:rPr>
              <w:t>.</w:t>
            </w:r>
            <w:proofErr w:type="gramEnd"/>
            <w:r w:rsidRPr="00865166">
              <w:rPr>
                <w:i/>
              </w:rPr>
              <w:t>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шум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общей вибрации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</w:t>
            </w:r>
            <w:proofErr w:type="gramStart"/>
            <w:r w:rsidRPr="00865166">
              <w:rPr>
                <w:i/>
              </w:rPr>
              <w:t>повышенного  уровня</w:t>
            </w:r>
            <w:proofErr w:type="gramEnd"/>
            <w:r w:rsidRPr="00865166">
              <w:rPr>
                <w:i/>
              </w:rPr>
              <w:t xml:space="preserve"> общей вибрации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49. Водитель электро- и автотележки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шум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50. Водитель электро- и автотележки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шум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53. Волочильщик проволоки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Обеспечить выдачу СИЗ для защиты от повышенных температур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ых температур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lastRenderedPageBreak/>
              <w:t>754. Волочильщик проволоки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Обеспечить выдачу СИЗ для защиты от повышенных температур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ых температур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55. Волочильщик проволоки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общей вибрации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</w:t>
            </w:r>
            <w:proofErr w:type="gramStart"/>
            <w:r w:rsidRPr="00865166">
              <w:rPr>
                <w:i/>
              </w:rPr>
              <w:t>повышенного  уровня</w:t>
            </w:r>
            <w:proofErr w:type="gramEnd"/>
            <w:r w:rsidRPr="00865166">
              <w:rPr>
                <w:i/>
              </w:rPr>
              <w:t xml:space="preserve"> общей вибрации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002. Волочильщик проволоки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общей вибрации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</w:t>
            </w:r>
            <w:proofErr w:type="gramStart"/>
            <w:r w:rsidRPr="00865166">
              <w:rPr>
                <w:i/>
              </w:rPr>
              <w:t>повышенного  уровня</w:t>
            </w:r>
            <w:proofErr w:type="gramEnd"/>
            <w:r w:rsidRPr="00865166">
              <w:rPr>
                <w:i/>
              </w:rPr>
              <w:t xml:space="preserve"> общей вибрации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56. Волочильщик проволоки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общей вибрации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</w:t>
            </w:r>
            <w:proofErr w:type="gramStart"/>
            <w:r w:rsidRPr="00865166">
              <w:rPr>
                <w:i/>
              </w:rPr>
              <w:t>повышенного  уровня</w:t>
            </w:r>
            <w:proofErr w:type="gramEnd"/>
            <w:r w:rsidRPr="00865166">
              <w:rPr>
                <w:i/>
              </w:rPr>
              <w:t xml:space="preserve"> общей вибрации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Обеспечить выдачу СИЗ для защиты от повышенных температур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ых температур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57. Волочильщик проволоки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Обеспечить выдачу СИЗ для защиты от повышенных температур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ых температур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</w:t>
            </w:r>
            <w:r w:rsidRPr="00865166">
              <w:rPr>
                <w:i/>
              </w:rPr>
              <w:lastRenderedPageBreak/>
              <w:t>излучения использовать СИЗ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lastRenderedPageBreak/>
              <w:t xml:space="preserve">Защита от повышенного </w:t>
            </w:r>
            <w:r w:rsidRPr="00865166">
              <w:rPr>
                <w:i/>
              </w:rPr>
              <w:lastRenderedPageBreak/>
              <w:t xml:space="preserve">воздействия УФ-излучения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lastRenderedPageBreak/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</w:t>
            </w:r>
            <w:r w:rsidRPr="00820A7F">
              <w:rPr>
                <w:i/>
              </w:rPr>
              <w:lastRenderedPageBreak/>
              <w:t>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58. Калильщик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Обеспечить выдачу СИЗ для защиты от повышенных температур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ых температур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59. Калильщик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Обеспечить выдачу СИЗ для защиты от повышенных температур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ых температур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66. Машинист по навивке канатов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Обеспечить выдачу СИЗ для защиты от повышенных температур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ых температур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67. Намотчик проволоки и тросов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70. Сварщик на машинах контактной (прессовой) сварки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81. Заточник инструмента абразивными кругами сухим способом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локальной вибрации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локальной вибрации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3.09. Цех легированной проволоки №11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rPr>
                <w:b/>
                <w:i/>
              </w:rPr>
            </w:pPr>
            <w:r w:rsidRPr="00865166">
              <w:rPr>
                <w:b/>
                <w:i/>
              </w:rPr>
              <w:lastRenderedPageBreak/>
              <w:t>0407.03.Отдел контрольных испытаний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0407.03.04.Группа металлографии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91. Лаборант-металлограф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7.03.Отдел контрольных испытаний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92. Лаборант-металлограф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химического фактора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химического фактор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7.03.Отдел контрольных испытаний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93. Лаборант-металлограф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химического фактора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химического фактор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7.03.Отдел контрольных испытаний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94. Лаборант-металлограф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7.03.Отдел контрольных испытаний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95. Лаборант-металлограф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7.03.Отдел контрольных испытаний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96. Лаборант-металлограф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7.03.Отдел контрольных испытаний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797. Лаборант-металлограф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химического фактора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химического фактор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7.03.Отдел контрольных испытаний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0407.03.01 Участок механических испытаний сталепроволочной продукции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814. Лаборант химического анализа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химического фактора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химического фактор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7.03.Отдел контрольных испытаний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815. Лаборант химического анализа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химического фактора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химического фактор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7.03.Отдел контрольных испытаний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816. Лаборант химического анализа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химического фактора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химического фактор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7.03.Отдел контрольных испытаний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lastRenderedPageBreak/>
              <w:t xml:space="preserve">0407.03.01.01.Группа механических </w:t>
            </w:r>
            <w:proofErr w:type="gramStart"/>
            <w:r w:rsidRPr="00865166">
              <w:rPr>
                <w:i/>
              </w:rPr>
              <w:t>испытаний  продукции</w:t>
            </w:r>
            <w:proofErr w:type="gramEnd"/>
            <w:r w:rsidRPr="00865166">
              <w:rPr>
                <w:i/>
              </w:rPr>
              <w:t xml:space="preserve"> ЦЛП №11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819. Лаборант химического анализа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химического фактора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химического фактор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7.03.Отдел контрольных испытаний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820. Лаборант спектрального анализа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7.03.Отдел контрольных испытаний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rPr>
                <w:b/>
                <w:i/>
              </w:rPr>
            </w:pPr>
            <w:r w:rsidRPr="00865166">
              <w:rPr>
                <w:b/>
                <w:i/>
              </w:rPr>
              <w:t>0407.04.Аналитический участок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837. Ведущий инженер-лаборант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химического фактора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химического фактор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7.04.Аналитический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838. Лаборант химического анализа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химического фактора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химического фактор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7.04.Аналитический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839. Лаборант спектрального анализа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7.04.Аналитический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840. Лаборант спектрального анализа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7.04.Аналитический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7.04.Аналитический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841. Лаборант спектрального анализа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820A7F" w:rsidRPr="00820A7F" w:rsidRDefault="00820A7F" w:rsidP="00820A7F">
            <w:pPr>
              <w:pStyle w:val="aa"/>
              <w:rPr>
                <w:i/>
              </w:rPr>
            </w:pPr>
            <w:r w:rsidRPr="00820A7F">
              <w:rPr>
                <w:i/>
              </w:rPr>
              <w:t>0407.04.Аналитический</w:t>
            </w: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rPr>
                <w:b/>
                <w:i/>
              </w:rPr>
            </w:pPr>
            <w:r w:rsidRPr="00865166">
              <w:rPr>
                <w:b/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0402.06.01.Отделение ремонта и технического обслуживания ГПМ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820A7F" w:rsidRPr="00865166" w:rsidTr="0050403D">
        <w:trPr>
          <w:jc w:val="center"/>
        </w:trPr>
        <w:tc>
          <w:tcPr>
            <w:tcW w:w="297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  <w:r w:rsidRPr="00865166">
              <w:rPr>
                <w:i/>
              </w:rPr>
              <w:t>0402.06.01.01. Участок ремонта оборудования подъемных сооружений ЦЛП №11</w:t>
            </w:r>
          </w:p>
        </w:tc>
        <w:tc>
          <w:tcPr>
            <w:tcW w:w="3349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820A7F" w:rsidRPr="00865166" w:rsidRDefault="00820A7F" w:rsidP="00820A7F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847. Слесарь-ремонтник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</w:t>
            </w:r>
            <w:r w:rsidRPr="00865166">
              <w:rPr>
                <w:i/>
              </w:rPr>
              <w:lastRenderedPageBreak/>
              <w:t>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lastRenderedPageBreak/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</w:t>
            </w:r>
            <w:r w:rsidRPr="00252301">
              <w:rPr>
                <w:i/>
              </w:rPr>
              <w:lastRenderedPageBreak/>
              <w:t>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848. Слесарь-ремонтник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849. Электромонтер по ремонту и обслуживанию электрооборудования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850. Электромонтер по ремонту и обслуживанию электрооборудования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853. </w:t>
            </w:r>
            <w:proofErr w:type="spellStart"/>
            <w:r w:rsidRPr="00865166">
              <w:rPr>
                <w:i/>
              </w:rPr>
              <w:t>Электрогазосварщик</w:t>
            </w:r>
            <w:proofErr w:type="spellEnd"/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0402.06.01.02.Участок ремонта оборудования подъемных сооружений СПКП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856. Слесарь-ремонтник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858. Слесарь-ремонтник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860. Электромонтер по ремонту и обслуживанию электрооборудования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861. Электромонтер по ремонту и обслуживанию электрооборудования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864. </w:t>
            </w:r>
            <w:proofErr w:type="spellStart"/>
            <w:r w:rsidRPr="00865166">
              <w:rPr>
                <w:i/>
              </w:rPr>
              <w:t>Электрогазосварщик</w:t>
            </w:r>
            <w:proofErr w:type="spellEnd"/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lastRenderedPageBreak/>
              <w:t>0402.06.01.03.Группа ремонта оборудования подъемных сооружений ЦВП №16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866. Слесарь- ремонтник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867. Слесарь-ремонтник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868. Электромонтер по ремонту и обслуживанию электрооборудования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869. Электромонтер по ремонту и обслуживанию электрооборудования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871. </w:t>
            </w:r>
            <w:proofErr w:type="spellStart"/>
            <w:r w:rsidRPr="00865166">
              <w:rPr>
                <w:i/>
              </w:rPr>
              <w:t>Электрогазосварщик</w:t>
            </w:r>
            <w:proofErr w:type="spellEnd"/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0402.06.01.04.Группа ремонта оборудования складского хозяйства и огневой резки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874. Слесарь-ремонтник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876. Электромонтер по ремонту и обслуживанию электрооборудования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877. </w:t>
            </w:r>
            <w:proofErr w:type="spellStart"/>
            <w:r w:rsidRPr="00865166">
              <w:rPr>
                <w:i/>
              </w:rPr>
              <w:t>Электрогазосварщик</w:t>
            </w:r>
            <w:proofErr w:type="spellEnd"/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proofErr w:type="gramStart"/>
            <w:r w:rsidRPr="00865166">
              <w:rPr>
                <w:i/>
              </w:rPr>
              <w:t>0402.06.02.Отделение  ремонта</w:t>
            </w:r>
            <w:proofErr w:type="gramEnd"/>
            <w:r w:rsidRPr="00865166">
              <w:rPr>
                <w:i/>
              </w:rPr>
              <w:t xml:space="preserve"> </w:t>
            </w:r>
            <w:r w:rsidRPr="00865166">
              <w:rPr>
                <w:i/>
              </w:rPr>
              <w:lastRenderedPageBreak/>
              <w:t>и технического обслуживания механического оборудования сталепроволочного производства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0402.06.02.01.Группа ремонта оборудования ЦМП №10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883. </w:t>
            </w:r>
            <w:proofErr w:type="gramStart"/>
            <w:r w:rsidRPr="00865166">
              <w:rPr>
                <w:i/>
              </w:rPr>
              <w:t>Слесарь-ремонтник</w:t>
            </w:r>
            <w:proofErr w:type="gramEnd"/>
            <w:r w:rsidRPr="00865166">
              <w:rPr>
                <w:i/>
              </w:rPr>
              <w:t xml:space="preserve"> занятый на горячих участках работ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0402.06.02.02.Участок ремонта оборудования ЦЛП №11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889. </w:t>
            </w:r>
            <w:proofErr w:type="spellStart"/>
            <w:r w:rsidRPr="00865166">
              <w:rPr>
                <w:i/>
              </w:rPr>
              <w:t>Электрогазосварщик</w:t>
            </w:r>
            <w:proofErr w:type="spellEnd"/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894. </w:t>
            </w:r>
            <w:proofErr w:type="gramStart"/>
            <w:r w:rsidRPr="00865166">
              <w:rPr>
                <w:i/>
              </w:rPr>
              <w:t>Слесарь-ремонтник</w:t>
            </w:r>
            <w:proofErr w:type="gramEnd"/>
            <w:r w:rsidRPr="00865166">
              <w:rPr>
                <w:i/>
              </w:rPr>
              <w:t xml:space="preserve"> занятый на горячих участках работ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Обеспечить выдачу СИЗ для защиты от повышенных температур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ых температур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896. </w:t>
            </w:r>
            <w:proofErr w:type="gramStart"/>
            <w:r w:rsidRPr="00865166">
              <w:rPr>
                <w:i/>
              </w:rPr>
              <w:t>Слесарь-ремонтник</w:t>
            </w:r>
            <w:proofErr w:type="gramEnd"/>
            <w:r w:rsidRPr="00865166">
              <w:rPr>
                <w:i/>
              </w:rPr>
              <w:t xml:space="preserve"> занятый на горячих участках работ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Обеспечить выдачу СИЗ для защиты от повышенных температур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ых температур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898. </w:t>
            </w:r>
            <w:proofErr w:type="gramStart"/>
            <w:r w:rsidRPr="00865166">
              <w:rPr>
                <w:i/>
              </w:rPr>
              <w:t>Слесарь-ремонтник</w:t>
            </w:r>
            <w:proofErr w:type="gramEnd"/>
            <w:r w:rsidRPr="00865166">
              <w:rPr>
                <w:i/>
              </w:rPr>
              <w:t xml:space="preserve"> занятый на горячих участках ра</w:t>
            </w:r>
            <w:r w:rsidRPr="00865166">
              <w:rPr>
                <w:i/>
              </w:rPr>
              <w:lastRenderedPageBreak/>
              <w:t xml:space="preserve">бот  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lastRenderedPageBreak/>
              <w:t>При работе на участках с повышенным уровнем шума использо</w:t>
            </w:r>
            <w:r w:rsidRPr="00865166">
              <w:rPr>
                <w:i/>
              </w:rPr>
              <w:lastRenderedPageBreak/>
              <w:t>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lastRenderedPageBreak/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</w:t>
            </w:r>
            <w:r w:rsidRPr="00252301">
              <w:rPr>
                <w:i/>
              </w:rPr>
              <w:lastRenderedPageBreak/>
              <w:t>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Обеспечить выдачу СИЗ для защиты от повышенных температур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ых температур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901. </w:t>
            </w:r>
            <w:proofErr w:type="spellStart"/>
            <w:r w:rsidRPr="00865166">
              <w:rPr>
                <w:i/>
              </w:rPr>
              <w:t>Электрогазосварщик</w:t>
            </w:r>
            <w:proofErr w:type="spellEnd"/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903. </w:t>
            </w:r>
            <w:proofErr w:type="spellStart"/>
            <w:r w:rsidRPr="00865166">
              <w:rPr>
                <w:i/>
              </w:rPr>
              <w:t>Электрогазосварщик</w:t>
            </w:r>
            <w:proofErr w:type="spellEnd"/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906. Слесарь-ремонтник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907. Слесарь-ремонтник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913. Слесарь-ремонтник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918. Слесарь-ремонтник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919. </w:t>
            </w:r>
            <w:proofErr w:type="spellStart"/>
            <w:r w:rsidRPr="00865166">
              <w:rPr>
                <w:i/>
              </w:rPr>
              <w:t>Электрогазосварщик</w:t>
            </w:r>
            <w:proofErr w:type="spellEnd"/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0402.06.02.03.Участок ремонта оборудования СПЦ №6 и участка подготовки производства КЦ №2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921. </w:t>
            </w:r>
            <w:proofErr w:type="gramStart"/>
            <w:r w:rsidRPr="00865166">
              <w:rPr>
                <w:i/>
              </w:rPr>
              <w:t>Слесарь-ремонтник</w:t>
            </w:r>
            <w:proofErr w:type="gramEnd"/>
            <w:r w:rsidRPr="00865166">
              <w:rPr>
                <w:i/>
              </w:rPr>
              <w:t xml:space="preserve"> занятый на горячих участках работ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Обеспечить выдачу СИЗ для защиты от повышенных температур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ых температур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922. Слесарь-ремонтник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924. Слесарь-ремонтник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926. </w:t>
            </w:r>
            <w:proofErr w:type="spellStart"/>
            <w:r w:rsidRPr="00865166">
              <w:rPr>
                <w:i/>
              </w:rPr>
              <w:t>Электрогазосварщик</w:t>
            </w:r>
            <w:proofErr w:type="spellEnd"/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928. Слесарь-ремонтник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931. Слесарь-ремонтник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0402.06.02.04.Участок ремонта оборудования ЦВП №16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935. Слесарь-ремонтник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lastRenderedPageBreak/>
              <w:t>937. Слесарь-ремонтник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938. </w:t>
            </w:r>
            <w:proofErr w:type="spellStart"/>
            <w:r w:rsidRPr="00865166">
              <w:rPr>
                <w:i/>
              </w:rPr>
              <w:t>Электрогазосварщик</w:t>
            </w:r>
            <w:proofErr w:type="spellEnd"/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941. Слесарь-ремонтник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942. </w:t>
            </w:r>
            <w:proofErr w:type="gramStart"/>
            <w:r w:rsidRPr="00865166">
              <w:rPr>
                <w:i/>
              </w:rPr>
              <w:t>Слесарь-ремонтник</w:t>
            </w:r>
            <w:proofErr w:type="gramEnd"/>
            <w:r w:rsidRPr="00865166">
              <w:rPr>
                <w:i/>
              </w:rPr>
              <w:t xml:space="preserve"> занятый на горячих участках работ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944. </w:t>
            </w:r>
            <w:proofErr w:type="gramStart"/>
            <w:r w:rsidRPr="00865166">
              <w:rPr>
                <w:i/>
              </w:rPr>
              <w:t>Слесарь-ремонтник</w:t>
            </w:r>
            <w:proofErr w:type="gramEnd"/>
            <w:r w:rsidRPr="00865166">
              <w:rPr>
                <w:i/>
              </w:rPr>
              <w:t xml:space="preserve"> занятый на горячих участках работ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945. </w:t>
            </w:r>
            <w:proofErr w:type="spellStart"/>
            <w:r w:rsidRPr="00865166">
              <w:rPr>
                <w:i/>
              </w:rPr>
              <w:t>Электрогазосварщик</w:t>
            </w:r>
            <w:proofErr w:type="spellEnd"/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0402.06.02.05.Участок ремонта оборудования 1СПКЦ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947. Слесарь-ремонтник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950. Слесарь-ремонтник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</w:t>
            </w:r>
            <w:r w:rsidRPr="00865166">
              <w:rPr>
                <w:i/>
              </w:rPr>
              <w:lastRenderedPageBreak/>
              <w:t>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lastRenderedPageBreak/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</w:t>
            </w:r>
            <w:r w:rsidRPr="00252301">
              <w:rPr>
                <w:i/>
              </w:rPr>
              <w:lastRenderedPageBreak/>
              <w:t>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952. </w:t>
            </w:r>
            <w:proofErr w:type="spellStart"/>
            <w:r w:rsidRPr="00865166">
              <w:rPr>
                <w:i/>
              </w:rPr>
              <w:t>Электрогазосварщик</w:t>
            </w:r>
            <w:proofErr w:type="spellEnd"/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955. </w:t>
            </w:r>
            <w:proofErr w:type="gramStart"/>
            <w:r w:rsidRPr="00865166">
              <w:rPr>
                <w:i/>
              </w:rPr>
              <w:t>Слесарь-ремонтник</w:t>
            </w:r>
            <w:proofErr w:type="gramEnd"/>
            <w:r w:rsidRPr="00865166">
              <w:rPr>
                <w:i/>
              </w:rPr>
              <w:t xml:space="preserve"> занятый на горячих участках работ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956. </w:t>
            </w:r>
            <w:proofErr w:type="gramStart"/>
            <w:r w:rsidRPr="00865166">
              <w:rPr>
                <w:i/>
              </w:rPr>
              <w:t>Слесарь-ремонтник</w:t>
            </w:r>
            <w:proofErr w:type="gramEnd"/>
            <w:r w:rsidRPr="00865166">
              <w:rPr>
                <w:i/>
              </w:rPr>
              <w:t xml:space="preserve"> занятый на горячих участках работ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958. </w:t>
            </w:r>
            <w:proofErr w:type="gramStart"/>
            <w:r w:rsidRPr="00865166">
              <w:rPr>
                <w:i/>
              </w:rPr>
              <w:t>Слесарь-ремонтник</w:t>
            </w:r>
            <w:proofErr w:type="gramEnd"/>
            <w:r w:rsidRPr="00865166">
              <w:rPr>
                <w:i/>
              </w:rPr>
              <w:t xml:space="preserve"> занятый на горячих участках работ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химического фактора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химического фактор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960. </w:t>
            </w:r>
            <w:proofErr w:type="spellStart"/>
            <w:r w:rsidRPr="00865166">
              <w:rPr>
                <w:i/>
              </w:rPr>
              <w:t>Электрогазосварщик</w:t>
            </w:r>
            <w:proofErr w:type="spellEnd"/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0402.06.02.06.Участок ремонта оборудования СПЦ №4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</w:t>
            </w:r>
            <w:r w:rsidRPr="00252301">
              <w:rPr>
                <w:i/>
              </w:rPr>
              <w:lastRenderedPageBreak/>
              <w:t>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963. Слесарь-ремонтник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964. Слесарь-ремонтник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967. </w:t>
            </w:r>
            <w:proofErr w:type="spellStart"/>
            <w:r w:rsidRPr="00865166">
              <w:rPr>
                <w:i/>
              </w:rPr>
              <w:t>Электрогазосварщик</w:t>
            </w:r>
            <w:proofErr w:type="spellEnd"/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970. </w:t>
            </w:r>
            <w:proofErr w:type="gramStart"/>
            <w:r w:rsidRPr="00865166">
              <w:rPr>
                <w:i/>
              </w:rPr>
              <w:t>Слесарь-ремонтник</w:t>
            </w:r>
            <w:proofErr w:type="gramEnd"/>
            <w:r w:rsidRPr="00865166">
              <w:rPr>
                <w:i/>
              </w:rPr>
              <w:t xml:space="preserve"> занятый на горячих участках работ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969. </w:t>
            </w:r>
            <w:proofErr w:type="gramStart"/>
            <w:r w:rsidRPr="00865166">
              <w:rPr>
                <w:i/>
              </w:rPr>
              <w:t>Слесарь-ремонтник</w:t>
            </w:r>
            <w:proofErr w:type="gramEnd"/>
            <w:r w:rsidRPr="00865166">
              <w:rPr>
                <w:i/>
              </w:rPr>
              <w:t xml:space="preserve"> занятый на горячих участках работ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973. </w:t>
            </w:r>
            <w:proofErr w:type="spellStart"/>
            <w:r w:rsidRPr="00865166">
              <w:rPr>
                <w:i/>
              </w:rPr>
              <w:t>Электрогазосварщик</w:t>
            </w:r>
            <w:proofErr w:type="spellEnd"/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0402.06.02.07.Участок ремонта оборудования ЦХПЛ №12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975. Слесарь-ремонтник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lastRenderedPageBreak/>
              <w:t xml:space="preserve">977. </w:t>
            </w:r>
            <w:proofErr w:type="spellStart"/>
            <w:r w:rsidRPr="00865166">
              <w:rPr>
                <w:i/>
              </w:rPr>
              <w:t>Электрогазосварщик</w:t>
            </w:r>
            <w:proofErr w:type="spellEnd"/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978. Слесарь-ремонтник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980. Слесарь-ремонтник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984. </w:t>
            </w:r>
            <w:proofErr w:type="gramStart"/>
            <w:r w:rsidRPr="00865166">
              <w:rPr>
                <w:i/>
              </w:rPr>
              <w:t>Слесарь-ремонтник</w:t>
            </w:r>
            <w:proofErr w:type="gramEnd"/>
            <w:r w:rsidRPr="00865166">
              <w:rPr>
                <w:i/>
              </w:rPr>
              <w:t xml:space="preserve"> занятый на горячих участках работ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химического фактора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химического фактор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987. </w:t>
            </w:r>
            <w:proofErr w:type="gramStart"/>
            <w:r w:rsidRPr="00865166">
              <w:rPr>
                <w:i/>
              </w:rPr>
              <w:t>Слесарь-ремонтник</w:t>
            </w:r>
            <w:proofErr w:type="gramEnd"/>
            <w:r w:rsidRPr="00865166">
              <w:rPr>
                <w:i/>
              </w:rPr>
              <w:t xml:space="preserve"> занятый на горячих участках работ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химического фактора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химического фактор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988. </w:t>
            </w:r>
            <w:proofErr w:type="spellStart"/>
            <w:r w:rsidRPr="00865166">
              <w:rPr>
                <w:i/>
              </w:rPr>
              <w:t>Электрогазосварщик</w:t>
            </w:r>
            <w:proofErr w:type="spellEnd"/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0402.06.03.Участок ремонта и технического обслуживания оборудования канатного производства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993. Слесарь-ремонтник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</w:t>
            </w:r>
            <w:r w:rsidRPr="00865166">
              <w:rPr>
                <w:i/>
              </w:rPr>
              <w:lastRenderedPageBreak/>
              <w:t>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lastRenderedPageBreak/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</w:t>
            </w:r>
            <w:r w:rsidRPr="00252301">
              <w:rPr>
                <w:i/>
              </w:rPr>
              <w:lastRenderedPageBreak/>
              <w:t>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994. Слесарь-ремонтник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909. </w:t>
            </w:r>
            <w:proofErr w:type="spellStart"/>
            <w:r w:rsidRPr="00865166">
              <w:rPr>
                <w:i/>
              </w:rPr>
              <w:t>Электрогазосварщик</w:t>
            </w:r>
            <w:proofErr w:type="spellEnd"/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998. Слесарь-ремонтник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000. Слесарь-ремонтник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005. Слесарь-ремонтник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006. Слесарь-ремонтник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1008. </w:t>
            </w:r>
            <w:proofErr w:type="spellStart"/>
            <w:r w:rsidRPr="00865166">
              <w:rPr>
                <w:i/>
              </w:rPr>
              <w:t>Электрогазосварщик</w:t>
            </w:r>
            <w:proofErr w:type="spellEnd"/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011. Слесарь-ремонтник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013. Слесарь-ремонтник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1015. </w:t>
            </w:r>
            <w:proofErr w:type="spellStart"/>
            <w:r w:rsidRPr="00865166">
              <w:rPr>
                <w:i/>
              </w:rPr>
              <w:t>Электрогазосварщик</w:t>
            </w:r>
            <w:proofErr w:type="spellEnd"/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</w:t>
            </w:r>
            <w:r w:rsidRPr="00865166">
              <w:rPr>
                <w:i/>
              </w:rPr>
              <w:lastRenderedPageBreak/>
              <w:t>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lastRenderedPageBreak/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</w:t>
            </w:r>
            <w:r w:rsidRPr="00252301">
              <w:rPr>
                <w:i/>
              </w:rPr>
              <w:lastRenderedPageBreak/>
              <w:t>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0402.06.04.Участок капитального ремонта оборудования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1020. </w:t>
            </w:r>
            <w:proofErr w:type="spellStart"/>
            <w:r w:rsidRPr="00865166">
              <w:rPr>
                <w:i/>
              </w:rPr>
              <w:t>Электрогазосварщик</w:t>
            </w:r>
            <w:proofErr w:type="spellEnd"/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023. Слесарь-ремонтник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1025. </w:t>
            </w:r>
            <w:proofErr w:type="spellStart"/>
            <w:r w:rsidRPr="00865166">
              <w:rPr>
                <w:i/>
              </w:rPr>
              <w:t>Электрогазосварщик</w:t>
            </w:r>
            <w:proofErr w:type="spellEnd"/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0402.06.06.Участок ремонта металлоконструкций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034. Слесарь-ремонтник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1037. </w:t>
            </w:r>
            <w:proofErr w:type="spellStart"/>
            <w:r w:rsidRPr="00865166">
              <w:rPr>
                <w:i/>
              </w:rPr>
              <w:t>Электрогазосварщик</w:t>
            </w:r>
            <w:proofErr w:type="spellEnd"/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</w:t>
            </w:r>
            <w:r w:rsidRPr="00865166">
              <w:rPr>
                <w:i/>
              </w:rPr>
              <w:lastRenderedPageBreak/>
              <w:t>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lastRenderedPageBreak/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</w:t>
            </w:r>
            <w:r w:rsidRPr="00252301">
              <w:rPr>
                <w:i/>
              </w:rPr>
              <w:lastRenderedPageBreak/>
              <w:t>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0402.06.05.Отделение ремонта и технического обслуживания механического оборудования прокатного цеха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0402.06.05.01.Участок ремонта оборудования печного участка и стана 630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041. Начальник участка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044. Оператор станков с программным управлением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045. Слесарь-ремонтник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1049. </w:t>
            </w:r>
            <w:proofErr w:type="spellStart"/>
            <w:r w:rsidRPr="00865166">
              <w:rPr>
                <w:i/>
              </w:rPr>
              <w:t>Электрогазосварщик</w:t>
            </w:r>
            <w:proofErr w:type="spellEnd"/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252301" w:rsidRPr="00252301" w:rsidRDefault="00252301" w:rsidP="00252301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0402.06.05.02.Участок ремонта оборудования двухниточного стана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050. Начальник участка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252301" w:rsidRPr="00865166" w:rsidRDefault="00B84FEF" w:rsidP="00252301">
            <w:pPr>
              <w:pStyle w:val="aa"/>
              <w:rPr>
                <w:i/>
              </w:rPr>
            </w:pPr>
            <w:r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252301" w:rsidRPr="00865166" w:rsidRDefault="00B84FEF" w:rsidP="00252301">
            <w:pPr>
              <w:pStyle w:val="aa"/>
              <w:rPr>
                <w:i/>
              </w:rPr>
            </w:pPr>
            <w:r>
              <w:rPr>
                <w:i/>
              </w:rPr>
              <w:t>0600. 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252301" w:rsidRDefault="00B84FEF" w:rsidP="00B84FEF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051. Слесарь-ремонтник</w:t>
            </w: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252301" w:rsidRDefault="00B84FEF" w:rsidP="00B84FEF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052. Слесарь-ремонтник</w:t>
            </w: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</w:t>
            </w:r>
            <w:r w:rsidRPr="00865166">
              <w:rPr>
                <w:i/>
              </w:rPr>
              <w:lastRenderedPageBreak/>
              <w:t>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lastRenderedPageBreak/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252301" w:rsidRDefault="00B84FEF" w:rsidP="00B84FEF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</w:t>
            </w:r>
            <w:r w:rsidRPr="00252301">
              <w:rPr>
                <w:i/>
              </w:rPr>
              <w:lastRenderedPageBreak/>
              <w:t>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054. Слесарь-ремонтник</w:t>
            </w: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252301" w:rsidRDefault="00B84FEF" w:rsidP="00B84FEF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1055. </w:t>
            </w:r>
            <w:proofErr w:type="spellStart"/>
            <w:r w:rsidRPr="00865166">
              <w:rPr>
                <w:i/>
              </w:rPr>
              <w:t>Электрогазосварщик</w:t>
            </w:r>
            <w:proofErr w:type="spellEnd"/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252301" w:rsidRDefault="00B84FEF" w:rsidP="00B84FEF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252301" w:rsidRDefault="00B84FEF" w:rsidP="00B84FEF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252301" w:rsidRDefault="00B84FEF" w:rsidP="00B84FEF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1056. </w:t>
            </w:r>
            <w:proofErr w:type="spellStart"/>
            <w:r w:rsidRPr="00865166">
              <w:rPr>
                <w:i/>
              </w:rPr>
              <w:t>Электрогазосварщик</w:t>
            </w:r>
            <w:proofErr w:type="spellEnd"/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252301" w:rsidRDefault="00B84FEF" w:rsidP="00B84FEF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252301" w:rsidRDefault="00B84FEF" w:rsidP="00B84FEF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252301" w:rsidRDefault="00B84FEF" w:rsidP="00B84FEF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252301" w:rsidRPr="00865166" w:rsidTr="0050403D">
        <w:trPr>
          <w:jc w:val="center"/>
        </w:trPr>
        <w:tc>
          <w:tcPr>
            <w:tcW w:w="297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  <w:r w:rsidRPr="00865166">
              <w:rPr>
                <w:i/>
              </w:rPr>
              <w:t>0402.06.05.03.Участок ремонта оборудования гидравлики и смазки</w:t>
            </w:r>
          </w:p>
        </w:tc>
        <w:tc>
          <w:tcPr>
            <w:tcW w:w="3349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252301" w:rsidRPr="00865166" w:rsidRDefault="00252301" w:rsidP="00252301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057. Начальник участка</w:t>
            </w: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>
              <w:rPr>
                <w:i/>
              </w:rPr>
              <w:t>0600. 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252301" w:rsidRDefault="00B84FEF" w:rsidP="00B84FEF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059. Слесарь-ремонтник</w:t>
            </w: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252301" w:rsidRDefault="00B84FEF" w:rsidP="00B84FEF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058. Слесарь-ремонтник</w:t>
            </w: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252301" w:rsidRDefault="00B84FEF" w:rsidP="00B84FEF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1062. </w:t>
            </w:r>
            <w:proofErr w:type="spellStart"/>
            <w:r w:rsidRPr="00865166">
              <w:rPr>
                <w:i/>
              </w:rPr>
              <w:t>Электрогазосварщик</w:t>
            </w:r>
            <w:proofErr w:type="spellEnd"/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252301" w:rsidRDefault="00B84FEF" w:rsidP="00B84FEF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252301" w:rsidRDefault="00B84FEF" w:rsidP="00B84FEF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252301" w:rsidRDefault="00B84FEF" w:rsidP="00B84FEF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0402.06.05.04.Группа ремонта грузоподъемного оборудования</w:t>
            </w: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063. Мастер по ремонту оборудования</w:t>
            </w: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>
              <w:rPr>
                <w:i/>
              </w:rPr>
              <w:t>0600. 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252301" w:rsidRDefault="00B84FEF" w:rsidP="00B84FEF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065. Слесарь-ремонтник</w:t>
            </w: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252301" w:rsidRDefault="00B84FEF" w:rsidP="00B84FEF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064. Слесарь-ремонтник</w:t>
            </w: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252301" w:rsidRDefault="00B84FEF" w:rsidP="00B84FEF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1067. </w:t>
            </w:r>
            <w:proofErr w:type="spellStart"/>
            <w:r w:rsidRPr="00865166">
              <w:rPr>
                <w:i/>
              </w:rPr>
              <w:t>Электрогазосварщик</w:t>
            </w:r>
            <w:proofErr w:type="spellEnd"/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252301" w:rsidRDefault="00B84FEF" w:rsidP="00B84FEF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252301" w:rsidRDefault="00B84FEF" w:rsidP="00B84FEF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252301" w:rsidRDefault="00B84FEF" w:rsidP="00B84FEF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0402.06.05.05.Участок ремонта инженерных систем</w:t>
            </w: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068. Начальник участка</w:t>
            </w: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>
              <w:rPr>
                <w:i/>
              </w:rPr>
              <w:t>0600. 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252301" w:rsidRDefault="00B84FEF" w:rsidP="00B84FEF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069. Слесарь-ремонтник</w:t>
            </w: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252301" w:rsidRDefault="00B84FEF" w:rsidP="00B84FEF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070. Слесарь-ремонтник</w:t>
            </w: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252301" w:rsidRDefault="00B84FEF" w:rsidP="00B84FEF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1072. </w:t>
            </w:r>
            <w:proofErr w:type="spellStart"/>
            <w:r w:rsidRPr="00865166">
              <w:rPr>
                <w:i/>
              </w:rPr>
              <w:t>Электрогазосварщик</w:t>
            </w:r>
            <w:proofErr w:type="spellEnd"/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252301" w:rsidRDefault="00B84FEF" w:rsidP="00B84FEF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</w:t>
            </w:r>
            <w:r w:rsidRPr="00865166">
              <w:rPr>
                <w:i/>
              </w:rPr>
              <w:lastRenderedPageBreak/>
              <w:t>вать СИЗ органов слуха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lastRenderedPageBreak/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252301" w:rsidRDefault="00B84FEF" w:rsidP="00B84FEF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</w:t>
            </w:r>
            <w:r w:rsidRPr="00252301">
              <w:rPr>
                <w:i/>
              </w:rPr>
              <w:lastRenderedPageBreak/>
              <w:t>ского оборудования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воздействии повышенного УФ-излучения использовать СИЗ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воздействия УФ-излучения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252301" w:rsidRDefault="00B84FEF" w:rsidP="00B84FEF">
            <w:pPr>
              <w:pStyle w:val="aa"/>
              <w:rPr>
                <w:i/>
              </w:rPr>
            </w:pPr>
            <w:r w:rsidRPr="00252301">
              <w:rPr>
                <w:i/>
              </w:rPr>
              <w:t>0402.06.Цех ремонта и технического обслуживания механического оборудования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rPr>
                <w:b/>
                <w:i/>
              </w:rPr>
            </w:pPr>
            <w:r w:rsidRPr="00865166">
              <w:rPr>
                <w:b/>
                <w:i/>
              </w:rPr>
              <w:t>0403.12.Канатный цех №2</w:t>
            </w: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074. Старший мастер сменный</w:t>
            </w: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>
              <w:rPr>
                <w:i/>
              </w:rPr>
              <w:t>0600. 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B84FEF" w:rsidRDefault="00B84FEF" w:rsidP="00B84FEF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0403.12.01.Канатный участок</w:t>
            </w: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075. Начальник участка</w:t>
            </w: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B84FEF" w:rsidRDefault="00B84FEF" w:rsidP="00B84FEF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077. Намотчик проволоки и тросов</w:t>
            </w: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B84FEF" w:rsidRDefault="00B84FEF" w:rsidP="00B84FEF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B84FEF" w:rsidRDefault="00B84FEF" w:rsidP="00B84FEF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078. Намотчик проволоки и тросов</w:t>
            </w: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B84FEF" w:rsidRDefault="00B84FEF" w:rsidP="00B84FEF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079. Намотчик проволоки и тросов</w:t>
            </w: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B84FEF" w:rsidRDefault="00B84FEF" w:rsidP="00B84FEF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B84FEF" w:rsidRDefault="00B84FEF" w:rsidP="00B84FEF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080. Намотчик проволоки и тросов</w:t>
            </w: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B84FEF" w:rsidRDefault="00B84FEF" w:rsidP="00B84FEF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B84FEF" w:rsidRDefault="00B84FEF" w:rsidP="00B84FEF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081. Намотчик проволоки и тросов</w:t>
            </w: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B84FEF" w:rsidRDefault="00B84FEF" w:rsidP="00B84FEF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B84FEF" w:rsidRDefault="00B84FEF" w:rsidP="00B84FEF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1082. Бригадир на участках </w:t>
            </w:r>
            <w:r w:rsidRPr="00865166">
              <w:rPr>
                <w:i/>
              </w:rPr>
              <w:lastRenderedPageBreak/>
              <w:t>основного производства</w:t>
            </w: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lastRenderedPageBreak/>
              <w:t>При работе на участках с повы</w:t>
            </w:r>
            <w:r w:rsidRPr="00865166">
              <w:rPr>
                <w:i/>
              </w:rPr>
              <w:lastRenderedPageBreak/>
              <w:t>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lastRenderedPageBreak/>
              <w:t xml:space="preserve">Защита от повышенного </w:t>
            </w:r>
            <w:r w:rsidRPr="00865166">
              <w:rPr>
                <w:i/>
              </w:rPr>
              <w:lastRenderedPageBreak/>
              <w:t xml:space="preserve">уровня шума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lastRenderedPageBreak/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B84FEF" w:rsidRDefault="00B84FEF" w:rsidP="00B84FEF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083. Машинист по навивке канатов</w:t>
            </w: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B84FEF" w:rsidRDefault="00B84FEF" w:rsidP="00B84FEF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B84FEF" w:rsidRDefault="00B84FEF" w:rsidP="00B84FEF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084. Машинист по навивке канатов</w:t>
            </w: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B84FEF" w:rsidRDefault="00B84FEF" w:rsidP="00B84FEF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B84FEF" w:rsidRDefault="00B84FEF" w:rsidP="00B84FEF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085. Машинист по навивке канатов</w:t>
            </w: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B84FEF" w:rsidRDefault="00B84FEF" w:rsidP="00B84FEF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B84FEF" w:rsidRDefault="00B84FEF" w:rsidP="00B84FEF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086. Машинист по навивке канатов</w:t>
            </w: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B84FEF" w:rsidRDefault="00B84FEF" w:rsidP="00B84FEF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B84FEF" w:rsidRDefault="00B84FEF" w:rsidP="00B84FEF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087. Машинист по навивке канатов</w:t>
            </w: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B84FEF" w:rsidRDefault="00B84FEF" w:rsidP="00B84FEF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B84FEF" w:rsidRDefault="00B84FEF" w:rsidP="00B84FEF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088. Машинист по навивке канатов</w:t>
            </w: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B84FEF" w:rsidRDefault="00B84FEF" w:rsidP="00B84FEF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B84FEF" w:rsidRDefault="00B84FEF" w:rsidP="00B84FEF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089. Машинист по навивке канатов</w:t>
            </w: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B84FEF" w:rsidRDefault="00B84FEF" w:rsidP="00B84FEF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</w:t>
            </w:r>
            <w:r w:rsidRPr="00865166">
              <w:rPr>
                <w:i/>
              </w:rPr>
              <w:lastRenderedPageBreak/>
              <w:t>вать СИЗ органов слуха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lastRenderedPageBreak/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B84FEF" w:rsidRDefault="00B84FEF" w:rsidP="00B84FEF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090. Машинист крана (крановщик)</w:t>
            </w: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шума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шума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B84FEF" w:rsidRDefault="00B84FEF" w:rsidP="00B84FEF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локальной вибрации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локальной вибрации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B84FEF" w:rsidRDefault="00B84FEF" w:rsidP="00B84FEF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091. Машинист крана (крановщик)</w:t>
            </w: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шума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шума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B84FEF" w:rsidRDefault="00B84FEF" w:rsidP="00B84FEF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локальной вибрации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локальной вибрации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B84FEF" w:rsidRDefault="00B84FEF" w:rsidP="00B84FEF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092. Машинист крана (крановщик)</w:t>
            </w: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шума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шума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B84FEF" w:rsidRDefault="00B84FEF" w:rsidP="00B84FEF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локальной вибрации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локальной вибрации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B84FEF" w:rsidRDefault="00B84FEF" w:rsidP="00B84FEF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093. Машинист крана (крановщик)</w:t>
            </w: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шума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шума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B84FEF" w:rsidRDefault="00B84FEF" w:rsidP="00B84FEF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локальной вибрации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локальной вибрации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B84FEF" w:rsidRDefault="00B84FEF" w:rsidP="00B84FEF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094. Стропальщик</w:t>
            </w: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B84FEF" w:rsidRDefault="00B84FEF" w:rsidP="00B84FEF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100. Укладчик-упаковщик</w:t>
            </w: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B84FEF" w:rsidRDefault="00B84FEF" w:rsidP="00B84FEF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0403.12.02.Участок подготовки производства</w:t>
            </w: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102. Сменный мастер</w:t>
            </w: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B84FEF" w:rsidRDefault="00B84FEF" w:rsidP="00B84FEF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103. Плотник</w:t>
            </w: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B84FEF" w:rsidRDefault="00B84FEF" w:rsidP="00B84FEF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B84FEF" w:rsidRDefault="00B84FEF" w:rsidP="00B84FEF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104. Грузчик</w:t>
            </w: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</w:t>
            </w:r>
            <w:r w:rsidRPr="00865166">
              <w:rPr>
                <w:i/>
              </w:rPr>
              <w:lastRenderedPageBreak/>
              <w:t>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lastRenderedPageBreak/>
              <w:t xml:space="preserve">Защита от повышенного </w:t>
            </w:r>
            <w:r w:rsidRPr="00865166">
              <w:rPr>
                <w:i/>
              </w:rPr>
              <w:lastRenderedPageBreak/>
              <w:t xml:space="preserve">уровня шума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lastRenderedPageBreak/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B84FEF" w:rsidRDefault="00B84FEF" w:rsidP="00B84FEF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105. Машинист крана (крановщик)</w:t>
            </w: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шума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шума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B84FEF" w:rsidRDefault="00B84FEF" w:rsidP="00B84FEF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106. Заточник деревообрабатывающего инструмента</w:t>
            </w: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B84FEF" w:rsidRDefault="00B84FEF" w:rsidP="00B84FEF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B84FEF" w:rsidRDefault="00B84FEF" w:rsidP="00B84FEF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B84FEF" w:rsidRDefault="00B84FEF" w:rsidP="00B84FEF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109. Стропальщик</w:t>
            </w: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B84FEF" w:rsidRDefault="00B84FEF" w:rsidP="00B84FEF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1110. Машинист крана металлургического </w:t>
            </w:r>
            <w:proofErr w:type="gramStart"/>
            <w:r w:rsidRPr="00865166">
              <w:rPr>
                <w:i/>
              </w:rPr>
              <w:t>производства  (</w:t>
            </w:r>
            <w:proofErr w:type="gramEnd"/>
            <w:r w:rsidRPr="00865166">
              <w:rPr>
                <w:i/>
              </w:rPr>
              <w:t>крановщик)</w:t>
            </w: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B84FEF" w:rsidRDefault="00B84FEF" w:rsidP="00B84FEF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шума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шума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B84FEF" w:rsidRDefault="00B84FEF" w:rsidP="00B84FEF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локальной вибрации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повышенного уровня локальной вибрации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B84FEF" w:rsidRDefault="00B84FEF" w:rsidP="00B84FEF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Разработать и выполнить мероприятия по снижению повышенного уровня общей вибрации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Снижение </w:t>
            </w:r>
            <w:proofErr w:type="gramStart"/>
            <w:r w:rsidRPr="00865166">
              <w:rPr>
                <w:i/>
              </w:rPr>
              <w:t>повышенного  уровня</w:t>
            </w:r>
            <w:proofErr w:type="gramEnd"/>
            <w:r w:rsidRPr="00865166">
              <w:rPr>
                <w:i/>
              </w:rPr>
              <w:t xml:space="preserve"> общей вибрации 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B84FEF" w:rsidRPr="00B84FEF" w:rsidRDefault="00B84FEF" w:rsidP="00B84FEF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B84FEF" w:rsidRPr="00865166" w:rsidTr="0050403D">
        <w:trPr>
          <w:jc w:val="center"/>
        </w:trPr>
        <w:tc>
          <w:tcPr>
            <w:tcW w:w="2978" w:type="dxa"/>
            <w:vAlign w:val="center"/>
          </w:tcPr>
          <w:p w:rsidR="00B84FEF" w:rsidRPr="00865166" w:rsidRDefault="00B84FEF" w:rsidP="00B84FEF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111. Мастер участка</w:t>
            </w:r>
          </w:p>
        </w:tc>
        <w:tc>
          <w:tcPr>
            <w:tcW w:w="3349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  <w:r>
              <w:rPr>
                <w:i/>
              </w:rPr>
              <w:t>0600. 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B84FEF" w:rsidRPr="00865166" w:rsidRDefault="00B84FEF" w:rsidP="00B84FEF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0403D" w:rsidRPr="00B84FEF" w:rsidRDefault="0050403D" w:rsidP="0050403D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112. Бригадир по перемещению сырья, полуфабрикатов и готовой продукции в процессе производства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0403D" w:rsidRPr="00B84FEF" w:rsidRDefault="0050403D" w:rsidP="0050403D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113. Прессовщик лома и отходов металла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0403D" w:rsidRPr="00B84FEF" w:rsidRDefault="0050403D" w:rsidP="0050403D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1114. Бригадир по перемещению сырья, полуфабрикатов и готовой продукции в процессе </w:t>
            </w:r>
            <w:r w:rsidRPr="00865166">
              <w:rPr>
                <w:i/>
              </w:rPr>
              <w:lastRenderedPageBreak/>
              <w:t>производства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lastRenderedPageBreak/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0403D" w:rsidRPr="00B84FEF" w:rsidRDefault="0050403D" w:rsidP="0050403D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50403D" w:rsidRPr="00B84FEF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0403D" w:rsidRPr="00B84FEF" w:rsidRDefault="0050403D" w:rsidP="0050403D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115. Газорезчик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0403D" w:rsidRPr="00B84FEF" w:rsidRDefault="0050403D" w:rsidP="0050403D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0403D" w:rsidRPr="00B84FEF" w:rsidRDefault="0050403D" w:rsidP="0050403D">
            <w:pPr>
              <w:pStyle w:val="aa"/>
              <w:rPr>
                <w:i/>
              </w:rPr>
            </w:pPr>
            <w:r w:rsidRPr="00B84FEF">
              <w:rPr>
                <w:i/>
              </w:rPr>
              <w:t>0403.12.Канатный цех №2</w:t>
            </w: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rPr>
                <w:b/>
                <w:i/>
              </w:rPr>
            </w:pPr>
            <w:r w:rsidRPr="00865166">
              <w:rPr>
                <w:b/>
                <w:i/>
              </w:rPr>
              <w:t>0407.01.Отдел технического контроля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0407.01.01.Группа входного контроля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122. Контролер материалов металлов полуфабрикатов и изделий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0403D" w:rsidRPr="0050403D" w:rsidRDefault="0050403D" w:rsidP="0050403D">
            <w:pPr>
              <w:pStyle w:val="aa"/>
              <w:rPr>
                <w:i/>
              </w:rPr>
            </w:pPr>
            <w:r w:rsidRPr="0050403D">
              <w:rPr>
                <w:i/>
              </w:rPr>
              <w:t>0407.01.Отдел технического контроля</w:t>
            </w: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123. Контролер материалов металлов полуфабрикатов и изделий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0403D" w:rsidRPr="0050403D" w:rsidRDefault="0050403D" w:rsidP="0050403D">
            <w:pPr>
              <w:pStyle w:val="aa"/>
              <w:rPr>
                <w:i/>
              </w:rPr>
            </w:pPr>
            <w:r w:rsidRPr="0050403D">
              <w:rPr>
                <w:i/>
              </w:rPr>
              <w:t>0407.01.Отдел технического контроля</w:t>
            </w: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0407.01.02.Участок технического контроля ЦЛП №11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0403D" w:rsidRPr="0050403D" w:rsidRDefault="0050403D" w:rsidP="0050403D">
            <w:pPr>
              <w:pStyle w:val="aa"/>
              <w:rPr>
                <w:i/>
              </w:rPr>
            </w:pPr>
            <w:r w:rsidRPr="0050403D">
              <w:rPr>
                <w:i/>
              </w:rPr>
              <w:t>0407.01.Отдел технического контроля</w:t>
            </w: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126. Контролер материалов металлов полуфабрикатов и изделий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0403D" w:rsidRPr="0050403D" w:rsidRDefault="0050403D" w:rsidP="0050403D">
            <w:pPr>
              <w:pStyle w:val="aa"/>
              <w:rPr>
                <w:i/>
              </w:rPr>
            </w:pPr>
            <w:r w:rsidRPr="0050403D">
              <w:rPr>
                <w:i/>
              </w:rPr>
              <w:t>0407.01.Отдел технического контроля</w:t>
            </w: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127. Контролер материалов металлов полуфабрикатов и изделий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0403D" w:rsidRPr="0050403D" w:rsidRDefault="0050403D" w:rsidP="0050403D">
            <w:pPr>
              <w:pStyle w:val="aa"/>
              <w:rPr>
                <w:i/>
              </w:rPr>
            </w:pPr>
            <w:r w:rsidRPr="0050403D">
              <w:rPr>
                <w:i/>
              </w:rPr>
              <w:t>0407.01.Отдел технического контроля</w:t>
            </w: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128. Контролер материалов металлов полуфабрикатов и изделий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0403D" w:rsidRPr="0050403D" w:rsidRDefault="0050403D" w:rsidP="0050403D">
            <w:pPr>
              <w:pStyle w:val="aa"/>
              <w:rPr>
                <w:i/>
              </w:rPr>
            </w:pPr>
            <w:r w:rsidRPr="0050403D">
              <w:rPr>
                <w:i/>
              </w:rPr>
              <w:t>0407.01.Отдел технического контроля</w:t>
            </w: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0407.01.03.Участок технического контроля 1СПКЦ и СПЦ №4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0403D" w:rsidRPr="0050403D" w:rsidRDefault="0050403D" w:rsidP="0050403D">
            <w:pPr>
              <w:pStyle w:val="aa"/>
              <w:rPr>
                <w:i/>
              </w:rPr>
            </w:pPr>
            <w:r w:rsidRPr="0050403D">
              <w:rPr>
                <w:i/>
              </w:rPr>
              <w:t>0407.01.Отдел технического контроля</w:t>
            </w: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130. Контролер материалов металлов полуфабрикатов и изделий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0403D" w:rsidRPr="0050403D" w:rsidRDefault="0050403D" w:rsidP="0050403D">
            <w:pPr>
              <w:pStyle w:val="aa"/>
              <w:rPr>
                <w:i/>
              </w:rPr>
            </w:pPr>
            <w:r w:rsidRPr="0050403D">
              <w:rPr>
                <w:i/>
              </w:rPr>
              <w:t>0407.01.Отдел технического контроля</w:t>
            </w: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0407.01.04.Участок технического контроля ЦХПЛ №</w:t>
            </w:r>
            <w:proofErr w:type="gramStart"/>
            <w:r w:rsidRPr="00865166">
              <w:rPr>
                <w:i/>
              </w:rPr>
              <w:t>12,СПЦ</w:t>
            </w:r>
            <w:proofErr w:type="gramEnd"/>
            <w:r w:rsidRPr="00865166">
              <w:rPr>
                <w:i/>
              </w:rPr>
              <w:t xml:space="preserve"> №6 и ЦВП №16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132. Контролер материалов металлов полуфабрикатов и изделий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0403D" w:rsidRPr="0050403D" w:rsidRDefault="0050403D" w:rsidP="0050403D">
            <w:pPr>
              <w:pStyle w:val="aa"/>
              <w:rPr>
                <w:i/>
              </w:rPr>
            </w:pPr>
            <w:r w:rsidRPr="0050403D">
              <w:rPr>
                <w:i/>
              </w:rPr>
              <w:t>0407.01.Отдел технического контроля</w:t>
            </w: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lastRenderedPageBreak/>
              <w:t>1133. Контролер материалов металлов полуфабрикатов и изделий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0403D" w:rsidRPr="0050403D" w:rsidRDefault="0050403D" w:rsidP="0050403D">
            <w:pPr>
              <w:pStyle w:val="aa"/>
              <w:rPr>
                <w:i/>
              </w:rPr>
            </w:pPr>
            <w:r w:rsidRPr="0050403D">
              <w:rPr>
                <w:i/>
              </w:rPr>
              <w:t>0407.01.Отдел технического контроля</w:t>
            </w: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0407.01.05.Участок технического контроля канатного производства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0403D" w:rsidRPr="0050403D" w:rsidRDefault="0050403D" w:rsidP="0050403D">
            <w:pPr>
              <w:pStyle w:val="aa"/>
              <w:rPr>
                <w:i/>
              </w:rPr>
            </w:pPr>
            <w:r w:rsidRPr="0050403D">
              <w:rPr>
                <w:i/>
              </w:rPr>
              <w:t>0407.01.Отдел технического контроля</w:t>
            </w: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135. Контролер материалов металлов полуфабрикатов и изделий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0403D" w:rsidRPr="0050403D" w:rsidRDefault="0050403D" w:rsidP="0050403D">
            <w:pPr>
              <w:pStyle w:val="aa"/>
              <w:rPr>
                <w:i/>
              </w:rPr>
            </w:pPr>
            <w:r w:rsidRPr="0050403D">
              <w:rPr>
                <w:i/>
              </w:rPr>
              <w:t>0407.01.Отдел технического контроля</w:t>
            </w: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136. Контролер материалов металлов полуфабрикатов и изделий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0403D" w:rsidRPr="0050403D" w:rsidRDefault="0050403D" w:rsidP="0050403D">
            <w:pPr>
              <w:pStyle w:val="aa"/>
              <w:rPr>
                <w:i/>
              </w:rPr>
            </w:pPr>
            <w:r w:rsidRPr="0050403D">
              <w:rPr>
                <w:i/>
              </w:rPr>
              <w:t>0407.01.Отдел технического контроля</w:t>
            </w: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137. Контролер материалов металлов полуфабрикатов и изделий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0403D" w:rsidRPr="0050403D" w:rsidRDefault="0050403D" w:rsidP="0050403D">
            <w:pPr>
              <w:pStyle w:val="aa"/>
              <w:rPr>
                <w:i/>
              </w:rPr>
            </w:pPr>
            <w:r w:rsidRPr="0050403D">
              <w:rPr>
                <w:i/>
              </w:rPr>
              <w:t>0407.01.Отдел технического контроля</w:t>
            </w: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138. Контролер материалов металлов полуфабрикатов и изделий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0403D" w:rsidRPr="0050403D" w:rsidRDefault="0050403D" w:rsidP="0050403D">
            <w:pPr>
              <w:pStyle w:val="aa"/>
              <w:rPr>
                <w:i/>
              </w:rPr>
            </w:pPr>
            <w:r w:rsidRPr="0050403D">
              <w:rPr>
                <w:i/>
              </w:rPr>
              <w:t>0407.01.Отдел технического контроля</w:t>
            </w: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0407.01.06.Группа технического контроля прокатного производства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139. Мастер контрольный занятый на горячем участке работ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0403D" w:rsidRPr="0050403D" w:rsidRDefault="0050403D" w:rsidP="0050403D">
            <w:pPr>
              <w:pStyle w:val="aa"/>
              <w:rPr>
                <w:i/>
              </w:rPr>
            </w:pPr>
            <w:r w:rsidRPr="0050403D">
              <w:rPr>
                <w:i/>
              </w:rPr>
              <w:t>0407.01.Отдел технического контроля</w:t>
            </w: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140. Контролер в производстве черных металлов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0403D" w:rsidRPr="0050403D" w:rsidRDefault="0050403D" w:rsidP="0050403D">
            <w:pPr>
              <w:pStyle w:val="aa"/>
              <w:rPr>
                <w:i/>
              </w:rPr>
            </w:pPr>
            <w:r w:rsidRPr="0050403D">
              <w:rPr>
                <w:i/>
              </w:rPr>
              <w:t>0407.01.Отдел технического контроля</w:t>
            </w: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141. Контролер в производстве черных металлов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0403D" w:rsidRPr="0050403D" w:rsidRDefault="0050403D" w:rsidP="0050403D">
            <w:pPr>
              <w:pStyle w:val="aa"/>
              <w:rPr>
                <w:i/>
              </w:rPr>
            </w:pPr>
            <w:r w:rsidRPr="0050403D">
              <w:rPr>
                <w:i/>
              </w:rPr>
              <w:t>0407.01.Отдел технического контроля</w:t>
            </w: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rPr>
                <w:b/>
                <w:i/>
              </w:rPr>
            </w:pPr>
            <w:r w:rsidRPr="00865166">
              <w:rPr>
                <w:b/>
                <w:i/>
              </w:rPr>
              <w:t>0407.02.Отдел метрологии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153. Слесарь по контрольно-измерительным приборам и автоматике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0403D" w:rsidRPr="0050403D" w:rsidRDefault="0050403D" w:rsidP="0050403D">
            <w:pPr>
              <w:pStyle w:val="aa"/>
              <w:rPr>
                <w:i/>
              </w:rPr>
            </w:pPr>
            <w:r w:rsidRPr="0050403D">
              <w:rPr>
                <w:i/>
              </w:rPr>
              <w:t>0407.02.Отдел метрологии</w:t>
            </w: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154. Слесарь по контрольно-измерительным приборам и автоматике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0403D" w:rsidRPr="0050403D" w:rsidRDefault="0050403D" w:rsidP="0050403D">
            <w:pPr>
              <w:pStyle w:val="aa"/>
              <w:rPr>
                <w:i/>
              </w:rPr>
            </w:pPr>
            <w:r w:rsidRPr="0050403D">
              <w:rPr>
                <w:i/>
              </w:rPr>
              <w:t>0407.02.Отдел метрологии</w:t>
            </w: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0407.02.01.Группа технического обслуживания и ремонта весового оборудования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rPr>
                <w:b/>
                <w:i/>
              </w:rPr>
            </w:pPr>
            <w:r w:rsidRPr="00865166">
              <w:rPr>
                <w:b/>
                <w:i/>
              </w:rPr>
              <w:t>0502.Отдел складского обеспечения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162. Грузчик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</w:t>
            </w:r>
            <w:r w:rsidRPr="00865166">
              <w:rPr>
                <w:i/>
              </w:rPr>
              <w:lastRenderedPageBreak/>
              <w:t>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lastRenderedPageBreak/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0403D" w:rsidRPr="0050403D" w:rsidRDefault="0050403D" w:rsidP="0050403D">
            <w:pPr>
              <w:pStyle w:val="aa"/>
              <w:rPr>
                <w:i/>
              </w:rPr>
            </w:pPr>
            <w:r w:rsidRPr="0050403D">
              <w:rPr>
                <w:i/>
              </w:rPr>
              <w:t>0502.Отдел складского обеспе</w:t>
            </w:r>
            <w:r w:rsidRPr="0050403D">
              <w:rPr>
                <w:i/>
              </w:rPr>
              <w:lastRenderedPageBreak/>
              <w:t>чения</w:t>
            </w: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163. Грузчик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АПФД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АПФД </w:t>
            </w: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0403D" w:rsidRPr="0050403D" w:rsidRDefault="0050403D" w:rsidP="0050403D">
            <w:pPr>
              <w:pStyle w:val="aa"/>
              <w:rPr>
                <w:i/>
              </w:rPr>
            </w:pPr>
            <w:r w:rsidRPr="0050403D">
              <w:rPr>
                <w:i/>
              </w:rPr>
              <w:t>0502.Отдел складского обеспечения</w:t>
            </w: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172. Старший кладовщик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химического фактора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химического фактора </w:t>
            </w: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0403D" w:rsidRPr="0050403D" w:rsidRDefault="0050403D" w:rsidP="0050403D">
            <w:pPr>
              <w:pStyle w:val="aa"/>
              <w:rPr>
                <w:i/>
              </w:rPr>
            </w:pPr>
            <w:r w:rsidRPr="0050403D">
              <w:rPr>
                <w:i/>
              </w:rPr>
              <w:t>0502.Отдел складского обеспечения</w:t>
            </w: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jc w:val="left"/>
              <w:rPr>
                <w:i/>
              </w:rPr>
            </w:pP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0403D" w:rsidRPr="0050403D" w:rsidRDefault="0050403D" w:rsidP="0050403D">
            <w:pPr>
              <w:pStyle w:val="aa"/>
              <w:rPr>
                <w:i/>
              </w:rPr>
            </w:pPr>
            <w:r w:rsidRPr="0050403D">
              <w:rPr>
                <w:i/>
              </w:rPr>
              <w:t>0502.Отдел складского обеспечения</w:t>
            </w: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173. Старший кладовщик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содержанием химического фактора использовать СИЗ органов дыхания</w:t>
            </w: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химического фактора </w:t>
            </w: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0403D" w:rsidRPr="0050403D" w:rsidRDefault="0050403D" w:rsidP="0050403D">
            <w:pPr>
              <w:pStyle w:val="aa"/>
              <w:rPr>
                <w:i/>
              </w:rPr>
            </w:pPr>
            <w:r w:rsidRPr="0050403D">
              <w:rPr>
                <w:i/>
              </w:rPr>
              <w:t>0502.Отдел складского обеспечения</w:t>
            </w: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jc w:val="left"/>
              <w:rPr>
                <w:i/>
              </w:rPr>
            </w:pPr>
            <w:bookmarkStart w:id="1" w:name="_GoBack" w:colFirst="3" w:colLast="4"/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 работе на участках с повышенным уровнем шума использовать СИЗ органов слуха</w:t>
            </w: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Защита от повышенного уровня шума </w:t>
            </w: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6B3A89">
              <w:rPr>
                <w:i/>
              </w:rPr>
              <w:t>постоянно</w:t>
            </w:r>
          </w:p>
        </w:tc>
        <w:tc>
          <w:tcPr>
            <w:tcW w:w="3096" w:type="dxa"/>
            <w:vAlign w:val="center"/>
          </w:tcPr>
          <w:p w:rsidR="0050403D" w:rsidRPr="0050403D" w:rsidRDefault="0050403D" w:rsidP="0050403D">
            <w:pPr>
              <w:pStyle w:val="aa"/>
              <w:rPr>
                <w:i/>
              </w:rPr>
            </w:pPr>
            <w:r w:rsidRPr="0050403D">
              <w:rPr>
                <w:i/>
              </w:rPr>
              <w:t>0502.Отдел складского обеспечения</w:t>
            </w: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bookmarkEnd w:id="1"/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rPr>
                <w:b/>
                <w:i/>
              </w:rPr>
            </w:pPr>
            <w:r w:rsidRPr="00865166">
              <w:rPr>
                <w:b/>
                <w:i/>
              </w:rPr>
              <w:t>0400.Управление по операционной деятельности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0403. Производственная служба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0403.01. Отдел производственного планирования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0403.01.06. Группа автоматизированной системы диспетчеризации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0403.01.03. Группа оперативного планирования канатов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985. Специалист по производственному планированию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>
              <w:rPr>
                <w:i/>
              </w:rPr>
              <w:t>0600. 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0403.01.04. Группа оперативного планирования легированного сортамента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 xml:space="preserve">1986. Специалист по производственному планированию 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>
              <w:rPr>
                <w:i/>
              </w:rPr>
              <w:t>0600. 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rPr>
                <w:b/>
                <w:i/>
              </w:rPr>
            </w:pPr>
            <w:r w:rsidRPr="00865166">
              <w:rPr>
                <w:b/>
                <w:i/>
              </w:rPr>
              <w:t>0600.0603.0606. Группа обучения персонала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987. Специалист по развитию и обучению персонала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>
              <w:rPr>
                <w:i/>
              </w:rPr>
              <w:t>0600. 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rPr>
                <w:b/>
                <w:i/>
              </w:rPr>
            </w:pPr>
            <w:r w:rsidRPr="00865166">
              <w:rPr>
                <w:b/>
                <w:i/>
              </w:rPr>
              <w:t>0200. Управление по экономи</w:t>
            </w:r>
            <w:r w:rsidRPr="00865166">
              <w:rPr>
                <w:b/>
                <w:i/>
              </w:rPr>
              <w:lastRenderedPageBreak/>
              <w:t>ке и финансам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0200.01. Отдел учёта первичных затрат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rPr>
                <w:b/>
                <w:i/>
              </w:rPr>
            </w:pPr>
            <w:r w:rsidRPr="00865166">
              <w:rPr>
                <w:b/>
                <w:i/>
              </w:rPr>
              <w:t>0700. Департамент корпоративной безопасности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0702. Отдел экономической безопасности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rPr>
                <w:b/>
                <w:i/>
              </w:rPr>
            </w:pPr>
            <w:r w:rsidRPr="00865166">
              <w:rPr>
                <w:b/>
                <w:i/>
              </w:rPr>
              <w:t>0500. Управление коммерческой деятельности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0503. Управление продаж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0503.02. Отдел продаж проволоки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992. Специалист по продажам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>
              <w:rPr>
                <w:i/>
              </w:rPr>
              <w:t>0600. 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0503.03. Отдел продаж продукции строительного сортамента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993. Специалист по продажам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>
              <w:rPr>
                <w:i/>
              </w:rPr>
              <w:t>0600. 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1994. Специалист по продажам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>
              <w:rPr>
                <w:i/>
              </w:rPr>
              <w:t>0600. 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05.03.01. Отдел продаж канатной продукции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003. Начальник отдела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>
              <w:rPr>
                <w:i/>
              </w:rPr>
              <w:t>0600. 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004. Ведущий специалист по продажам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>
              <w:rPr>
                <w:i/>
              </w:rPr>
              <w:t>0600. 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005. Специалист по продажам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>
              <w:rPr>
                <w:i/>
              </w:rPr>
              <w:t>0600. 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006. Специалист по продажам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>
              <w:rPr>
                <w:i/>
              </w:rPr>
              <w:t>0600. 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05.03.01.01 Группа технической поддержки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008. Ведущий специалист по продажам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>
              <w:rPr>
                <w:i/>
              </w:rPr>
              <w:t>0600. 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009. Специалист по продажам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>
              <w:rPr>
                <w:i/>
              </w:rPr>
              <w:t>0600. 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05.03.04. Группа тендерных продаж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011. Ведущий специалист по продажам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Выполнение требований нормативных документов</w:t>
            </w: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>
              <w:rPr>
                <w:i/>
              </w:rPr>
              <w:t>1 кв.2026</w:t>
            </w:r>
          </w:p>
        </w:tc>
        <w:tc>
          <w:tcPr>
            <w:tcW w:w="309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>
              <w:rPr>
                <w:i/>
              </w:rPr>
              <w:t>0600. Управление по работе с персоналом</w:t>
            </w: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jc w:val="left"/>
              <w:rPr>
                <w:i/>
              </w:rPr>
            </w:pPr>
            <w:r w:rsidRPr="00865166">
              <w:rPr>
                <w:i/>
              </w:rPr>
              <w:t>2012. Специалист по продажам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Присвоить код по ОК 016-94</w:t>
            </w: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 xml:space="preserve">Выполнение требований </w:t>
            </w:r>
            <w:r w:rsidRPr="00865166">
              <w:rPr>
                <w:i/>
              </w:rPr>
              <w:lastRenderedPageBreak/>
              <w:t>нормативных документов</w:t>
            </w: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>
              <w:rPr>
                <w:i/>
              </w:rPr>
              <w:lastRenderedPageBreak/>
              <w:t>1 кв.2026</w:t>
            </w:r>
          </w:p>
        </w:tc>
        <w:tc>
          <w:tcPr>
            <w:tcW w:w="309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>
              <w:rPr>
                <w:i/>
              </w:rPr>
              <w:t xml:space="preserve">0600. Управление по работе с </w:t>
            </w:r>
            <w:r>
              <w:rPr>
                <w:i/>
              </w:rPr>
              <w:lastRenderedPageBreak/>
              <w:t>персоналом</w:t>
            </w: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rPr>
                <w:b/>
                <w:i/>
              </w:rPr>
            </w:pPr>
            <w:r w:rsidRPr="00865166">
              <w:rPr>
                <w:b/>
                <w:i/>
              </w:rPr>
              <w:t>0400.0408. Отдел совершенствования производственной системы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rPr>
                <w:b/>
                <w:i/>
              </w:rPr>
            </w:pPr>
            <w:r w:rsidRPr="00865166">
              <w:rPr>
                <w:b/>
                <w:i/>
              </w:rPr>
              <w:t>1100. Управление информационных технологий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  <w:tr w:rsidR="0050403D" w:rsidRPr="00865166" w:rsidTr="0050403D">
        <w:trPr>
          <w:jc w:val="center"/>
        </w:trPr>
        <w:tc>
          <w:tcPr>
            <w:tcW w:w="297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  <w:r w:rsidRPr="00865166">
              <w:rPr>
                <w:i/>
              </w:rPr>
              <w:t>1104. Отдел АСУТП</w:t>
            </w:r>
          </w:p>
        </w:tc>
        <w:tc>
          <w:tcPr>
            <w:tcW w:w="3349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26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70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3096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  <w:tc>
          <w:tcPr>
            <w:tcW w:w="1828" w:type="dxa"/>
            <w:vAlign w:val="center"/>
          </w:tcPr>
          <w:p w:rsidR="0050403D" w:rsidRPr="00865166" w:rsidRDefault="0050403D" w:rsidP="0050403D">
            <w:pPr>
              <w:pStyle w:val="aa"/>
              <w:rPr>
                <w:i/>
              </w:rPr>
            </w:pPr>
          </w:p>
        </w:tc>
      </w:tr>
    </w:tbl>
    <w:p w:rsidR="00DB70BA" w:rsidRPr="00AB49E3" w:rsidRDefault="00DB70BA" w:rsidP="00DB70BA"/>
    <w:p w:rsidR="00DB70BA" w:rsidRPr="00AB49E3" w:rsidRDefault="00DB70BA" w:rsidP="00DB70BA">
      <w:r w:rsidRPr="00AB49E3">
        <w:t>Дата составления:</w:t>
      </w:r>
      <w:r w:rsidR="00FD5E7D" w:rsidRPr="00AB49E3">
        <w:rPr>
          <w:rStyle w:val="a9"/>
        </w:rPr>
        <w:t xml:space="preserve"> </w:t>
      </w:r>
      <w:r w:rsidR="00633C84">
        <w:rPr>
          <w:rStyle w:val="a9"/>
        </w:rPr>
        <w:fldChar w:fldCharType="begin"/>
      </w:r>
      <w:r w:rsidR="00633C84">
        <w:rPr>
          <w:rStyle w:val="a9"/>
        </w:rPr>
        <w:instrText xml:space="preserve"> DOCVARIABLE fill_date \* MERGEFORMAT </w:instrText>
      </w:r>
      <w:r w:rsidR="00633C84">
        <w:rPr>
          <w:rStyle w:val="a9"/>
        </w:rPr>
        <w:fldChar w:fldCharType="separate"/>
      </w:r>
      <w:r w:rsidR="002657A3">
        <w:rPr>
          <w:rStyle w:val="a9"/>
        </w:rPr>
        <w:t>29.12.2025</w:t>
      </w:r>
      <w:r w:rsidR="00633C84">
        <w:rPr>
          <w:rStyle w:val="a9"/>
        </w:rPr>
        <w:fldChar w:fldCharType="end"/>
      </w:r>
      <w:r w:rsidR="00FD5E7D" w:rsidRPr="00AB49E3">
        <w:rPr>
          <w:rStyle w:val="a9"/>
        </w:rPr>
        <w:t> </w:t>
      </w:r>
    </w:p>
    <w:p w:rsidR="0065289A" w:rsidRPr="00AB49E3" w:rsidRDefault="0065289A" w:rsidP="009A1326">
      <w:pPr>
        <w:rPr>
          <w:sz w:val="18"/>
          <w:szCs w:val="18"/>
        </w:rPr>
      </w:pPr>
    </w:p>
    <w:p w:rsidR="009D6532" w:rsidRPr="00AB49E3" w:rsidRDefault="009D6532" w:rsidP="009D6532">
      <w:r w:rsidRPr="00AB49E3"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2"/>
        <w:gridCol w:w="283"/>
        <w:gridCol w:w="1842"/>
        <w:gridCol w:w="284"/>
        <w:gridCol w:w="3969"/>
        <w:gridCol w:w="284"/>
        <w:gridCol w:w="1649"/>
      </w:tblGrid>
      <w:tr w:rsidR="009D6532" w:rsidRPr="00AB49E3" w:rsidTr="00335D03">
        <w:trPr>
          <w:trHeight w:val="284"/>
        </w:trPr>
        <w:tc>
          <w:tcPr>
            <w:tcW w:w="5102" w:type="dxa"/>
            <w:tcBorders>
              <w:bottom w:val="single" w:sz="4" w:space="0" w:color="auto"/>
            </w:tcBorders>
            <w:vAlign w:val="bottom"/>
          </w:tcPr>
          <w:p w:rsidR="009D6532" w:rsidRPr="00AB49E3" w:rsidRDefault="00766D38" w:rsidP="009D6532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охраны труда и промышленной безопасности</w:t>
            </w:r>
          </w:p>
        </w:tc>
        <w:tc>
          <w:tcPr>
            <w:tcW w:w="283" w:type="dxa"/>
            <w:vAlign w:val="bottom"/>
          </w:tcPr>
          <w:p w:rsidR="009D6532" w:rsidRPr="00AB49E3" w:rsidRDefault="009D6532" w:rsidP="009D6532">
            <w:pPr>
              <w:pStyle w:val="aa"/>
              <w:rPr>
                <w:sz w:val="22"/>
                <w:szCs w:val="22"/>
              </w:rPr>
            </w:pPr>
            <w:bookmarkStart w:id="2" w:name="com_pred"/>
            <w:bookmarkEnd w:id="2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AB49E3" w:rsidRDefault="009D6532" w:rsidP="009D6532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:rsidR="009D6532" w:rsidRPr="00AB49E3" w:rsidRDefault="009D6532" w:rsidP="009D6532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9D6532" w:rsidRPr="00AB49E3" w:rsidRDefault="00766D38" w:rsidP="009D6532">
            <w:pPr>
              <w:pStyle w:val="a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лёсткин</w:t>
            </w:r>
            <w:proofErr w:type="spellEnd"/>
            <w:r>
              <w:rPr>
                <w:sz w:val="22"/>
                <w:szCs w:val="22"/>
              </w:rPr>
              <w:t xml:space="preserve"> Антон Георгиевич</w:t>
            </w:r>
          </w:p>
        </w:tc>
        <w:tc>
          <w:tcPr>
            <w:tcW w:w="284" w:type="dxa"/>
            <w:vAlign w:val="bottom"/>
          </w:tcPr>
          <w:p w:rsidR="009D6532" w:rsidRPr="00AB49E3" w:rsidRDefault="009D6532" w:rsidP="009D6532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AB49E3" w:rsidRDefault="009D6532" w:rsidP="009D6532">
            <w:pPr>
              <w:pStyle w:val="aa"/>
              <w:rPr>
                <w:sz w:val="22"/>
                <w:szCs w:val="22"/>
              </w:rPr>
            </w:pPr>
          </w:p>
        </w:tc>
      </w:tr>
      <w:tr w:rsidR="009D6532" w:rsidRPr="00AB49E3" w:rsidTr="00335D03">
        <w:trPr>
          <w:trHeight w:val="284"/>
        </w:trPr>
        <w:tc>
          <w:tcPr>
            <w:tcW w:w="5102" w:type="dxa"/>
            <w:tcBorders>
              <w:top w:val="single" w:sz="4" w:space="0" w:color="auto"/>
            </w:tcBorders>
            <w:vAlign w:val="bottom"/>
          </w:tcPr>
          <w:p w:rsidR="009D6532" w:rsidRPr="00AB49E3" w:rsidRDefault="009D6532" w:rsidP="009D6532">
            <w:pPr>
              <w:pStyle w:val="aa"/>
              <w:rPr>
                <w:sz w:val="22"/>
                <w:szCs w:val="22"/>
                <w:vertAlign w:val="superscript"/>
              </w:rPr>
            </w:pPr>
            <w:bookmarkStart w:id="3" w:name="s070_1"/>
            <w:bookmarkEnd w:id="3"/>
            <w:r w:rsidRPr="00AB49E3">
              <w:rPr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AB49E3" w:rsidRDefault="009D6532" w:rsidP="009D6532">
            <w:pPr>
              <w:pStyle w:val="aa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AB49E3" w:rsidRDefault="009D6532" w:rsidP="009D6532">
            <w:pPr>
              <w:pStyle w:val="aa"/>
              <w:rPr>
                <w:sz w:val="22"/>
                <w:szCs w:val="22"/>
                <w:vertAlign w:val="superscript"/>
              </w:rPr>
            </w:pPr>
            <w:r w:rsidRPr="00AB49E3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AB49E3" w:rsidRDefault="009D6532" w:rsidP="009D6532">
            <w:pPr>
              <w:pStyle w:val="aa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:rsidR="009D6532" w:rsidRPr="00AB49E3" w:rsidRDefault="00766D38" w:rsidP="009D6532">
            <w:pPr>
              <w:pStyle w:val="aa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(фамилия, имя, отчество (при наличии)</w:t>
            </w:r>
          </w:p>
        </w:tc>
        <w:tc>
          <w:tcPr>
            <w:tcW w:w="284" w:type="dxa"/>
            <w:vAlign w:val="bottom"/>
          </w:tcPr>
          <w:p w:rsidR="009D6532" w:rsidRPr="00AB49E3" w:rsidRDefault="009D6532" w:rsidP="009D6532">
            <w:pPr>
              <w:pStyle w:val="aa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AB49E3" w:rsidRDefault="009D6532" w:rsidP="009D6532">
            <w:pPr>
              <w:pStyle w:val="aa"/>
              <w:rPr>
                <w:sz w:val="22"/>
                <w:szCs w:val="22"/>
                <w:vertAlign w:val="superscript"/>
              </w:rPr>
            </w:pPr>
            <w:r w:rsidRPr="00AB49E3">
              <w:rPr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9D6532" w:rsidRPr="00AB49E3" w:rsidRDefault="009D6532" w:rsidP="009D6532"/>
    <w:p w:rsidR="009D6532" w:rsidRPr="00AB49E3" w:rsidRDefault="009D6532" w:rsidP="009D6532">
      <w:r w:rsidRPr="00AB49E3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2"/>
        <w:gridCol w:w="283"/>
        <w:gridCol w:w="1842"/>
        <w:gridCol w:w="284"/>
        <w:gridCol w:w="3969"/>
        <w:gridCol w:w="284"/>
        <w:gridCol w:w="1649"/>
      </w:tblGrid>
      <w:tr w:rsidR="009D6532" w:rsidRPr="00AB49E3" w:rsidTr="00766D38">
        <w:trPr>
          <w:trHeight w:val="284"/>
        </w:trPr>
        <w:tc>
          <w:tcPr>
            <w:tcW w:w="5102" w:type="dxa"/>
            <w:tcBorders>
              <w:bottom w:val="single" w:sz="4" w:space="0" w:color="auto"/>
            </w:tcBorders>
            <w:vAlign w:val="bottom"/>
          </w:tcPr>
          <w:p w:rsidR="009D6532" w:rsidRPr="00AB49E3" w:rsidRDefault="00766D38" w:rsidP="009D6532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департамента по правовым вопросам</w:t>
            </w:r>
          </w:p>
        </w:tc>
        <w:tc>
          <w:tcPr>
            <w:tcW w:w="283" w:type="dxa"/>
            <w:vAlign w:val="bottom"/>
          </w:tcPr>
          <w:p w:rsidR="009D6532" w:rsidRPr="00AB49E3" w:rsidRDefault="009D6532" w:rsidP="009D6532">
            <w:pPr>
              <w:pStyle w:val="aa"/>
              <w:rPr>
                <w:sz w:val="22"/>
                <w:szCs w:val="22"/>
              </w:rPr>
            </w:pPr>
            <w:bookmarkStart w:id="4" w:name="com_chlens"/>
            <w:bookmarkEnd w:id="4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AB49E3" w:rsidRDefault="009D6532" w:rsidP="009D6532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:rsidR="009D6532" w:rsidRPr="00AB49E3" w:rsidRDefault="009D6532" w:rsidP="009D6532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9D6532" w:rsidRPr="00AB49E3" w:rsidRDefault="00766D38" w:rsidP="009D6532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кина Ольга Александровна</w:t>
            </w:r>
          </w:p>
        </w:tc>
        <w:tc>
          <w:tcPr>
            <w:tcW w:w="284" w:type="dxa"/>
            <w:vAlign w:val="bottom"/>
          </w:tcPr>
          <w:p w:rsidR="009D6532" w:rsidRPr="00AB49E3" w:rsidRDefault="009D6532" w:rsidP="009D6532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AB49E3" w:rsidRDefault="009D6532" w:rsidP="009D6532">
            <w:pPr>
              <w:pStyle w:val="aa"/>
              <w:rPr>
                <w:sz w:val="22"/>
                <w:szCs w:val="22"/>
              </w:rPr>
            </w:pPr>
          </w:p>
        </w:tc>
      </w:tr>
      <w:tr w:rsidR="009D6532" w:rsidRPr="00AB49E3" w:rsidTr="00766D38">
        <w:trPr>
          <w:trHeight w:val="284"/>
        </w:trPr>
        <w:tc>
          <w:tcPr>
            <w:tcW w:w="5102" w:type="dxa"/>
            <w:tcBorders>
              <w:top w:val="single" w:sz="4" w:space="0" w:color="auto"/>
            </w:tcBorders>
            <w:vAlign w:val="bottom"/>
          </w:tcPr>
          <w:p w:rsidR="009D6532" w:rsidRPr="00AB49E3" w:rsidRDefault="009D6532" w:rsidP="009D6532">
            <w:pPr>
              <w:pStyle w:val="aa"/>
              <w:rPr>
                <w:sz w:val="22"/>
                <w:szCs w:val="22"/>
                <w:vertAlign w:val="superscript"/>
              </w:rPr>
            </w:pPr>
            <w:bookmarkStart w:id="5" w:name="s070_2"/>
            <w:bookmarkEnd w:id="5"/>
            <w:r w:rsidRPr="00AB49E3">
              <w:rPr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AB49E3" w:rsidRDefault="009D6532" w:rsidP="009D6532">
            <w:pPr>
              <w:pStyle w:val="aa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AB49E3" w:rsidRDefault="009D6532" w:rsidP="009D6532">
            <w:pPr>
              <w:pStyle w:val="aa"/>
              <w:rPr>
                <w:sz w:val="22"/>
                <w:szCs w:val="22"/>
                <w:vertAlign w:val="superscript"/>
              </w:rPr>
            </w:pPr>
            <w:r w:rsidRPr="00AB49E3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AB49E3" w:rsidRDefault="009D6532" w:rsidP="009D6532">
            <w:pPr>
              <w:pStyle w:val="aa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:rsidR="009D6532" w:rsidRPr="00AB49E3" w:rsidRDefault="00766D38" w:rsidP="009D6532">
            <w:pPr>
              <w:pStyle w:val="aa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(фамилия, имя, отчество (при наличии)</w:t>
            </w:r>
          </w:p>
        </w:tc>
        <w:tc>
          <w:tcPr>
            <w:tcW w:w="284" w:type="dxa"/>
            <w:vAlign w:val="bottom"/>
          </w:tcPr>
          <w:p w:rsidR="009D6532" w:rsidRPr="00AB49E3" w:rsidRDefault="009D6532" w:rsidP="009D6532">
            <w:pPr>
              <w:pStyle w:val="aa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AB49E3" w:rsidRDefault="009D6532" w:rsidP="009D6532">
            <w:pPr>
              <w:pStyle w:val="aa"/>
              <w:rPr>
                <w:sz w:val="22"/>
                <w:szCs w:val="22"/>
                <w:vertAlign w:val="superscript"/>
              </w:rPr>
            </w:pPr>
            <w:r w:rsidRPr="00AB49E3">
              <w:rPr>
                <w:sz w:val="22"/>
                <w:szCs w:val="22"/>
                <w:vertAlign w:val="superscript"/>
              </w:rPr>
              <w:t>(дата)</w:t>
            </w:r>
          </w:p>
        </w:tc>
      </w:tr>
      <w:tr w:rsidR="00766D38" w:rsidRPr="00766D38" w:rsidTr="00766D38">
        <w:trPr>
          <w:trHeight w:val="284"/>
        </w:trPr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6D38" w:rsidRPr="00766D38" w:rsidRDefault="00766D38" w:rsidP="009D6532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управления по работе с персоналом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66D38" w:rsidRPr="00766D38" w:rsidRDefault="00766D38" w:rsidP="009D6532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6D38" w:rsidRPr="00766D38" w:rsidRDefault="00766D38" w:rsidP="009D6532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66D38" w:rsidRPr="00766D38" w:rsidRDefault="00766D38" w:rsidP="009D6532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6D38" w:rsidRPr="00766D38" w:rsidRDefault="00766D38" w:rsidP="009D6532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баненко Ирина Владимировна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66D38" w:rsidRPr="00766D38" w:rsidRDefault="00766D38" w:rsidP="009D6532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6D38" w:rsidRPr="00766D38" w:rsidRDefault="00766D38" w:rsidP="009D6532">
            <w:pPr>
              <w:pStyle w:val="aa"/>
              <w:rPr>
                <w:sz w:val="22"/>
                <w:szCs w:val="22"/>
              </w:rPr>
            </w:pPr>
          </w:p>
        </w:tc>
      </w:tr>
      <w:tr w:rsidR="00766D38" w:rsidRPr="00766D38" w:rsidTr="00766D38">
        <w:trPr>
          <w:trHeight w:val="284"/>
        </w:trPr>
        <w:tc>
          <w:tcPr>
            <w:tcW w:w="5102" w:type="dxa"/>
            <w:tcBorders>
              <w:top w:val="single" w:sz="4" w:space="0" w:color="auto"/>
            </w:tcBorders>
          </w:tcPr>
          <w:p w:rsidR="00766D38" w:rsidRPr="00766D38" w:rsidRDefault="00766D38" w:rsidP="009D6532">
            <w:pPr>
              <w:pStyle w:val="aa"/>
              <w:rPr>
                <w:sz w:val="22"/>
                <w:szCs w:val="22"/>
                <w:vertAlign w:val="superscript"/>
              </w:rPr>
            </w:pPr>
            <w:r w:rsidRPr="00766D38">
              <w:rPr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766D38" w:rsidRPr="00766D38" w:rsidRDefault="00766D38" w:rsidP="009D6532">
            <w:pPr>
              <w:pStyle w:val="aa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66D38" w:rsidRPr="00766D38" w:rsidRDefault="00766D38" w:rsidP="009D6532">
            <w:pPr>
              <w:pStyle w:val="aa"/>
              <w:rPr>
                <w:sz w:val="22"/>
                <w:szCs w:val="22"/>
                <w:vertAlign w:val="superscript"/>
              </w:rPr>
            </w:pPr>
            <w:r w:rsidRPr="00766D38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766D38" w:rsidRPr="00766D38" w:rsidRDefault="00766D38" w:rsidP="009D6532">
            <w:pPr>
              <w:pStyle w:val="aa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66D38" w:rsidRPr="00766D38" w:rsidRDefault="00766D38" w:rsidP="009D6532">
            <w:pPr>
              <w:pStyle w:val="aa"/>
              <w:rPr>
                <w:sz w:val="22"/>
                <w:szCs w:val="22"/>
                <w:vertAlign w:val="superscript"/>
              </w:rPr>
            </w:pPr>
            <w:r w:rsidRPr="00766D38">
              <w:rPr>
                <w:sz w:val="22"/>
                <w:szCs w:val="22"/>
                <w:vertAlign w:val="superscript"/>
              </w:rPr>
              <w:t>(фамилия, имя, отчество (при наличии)</w:t>
            </w:r>
          </w:p>
        </w:tc>
        <w:tc>
          <w:tcPr>
            <w:tcW w:w="284" w:type="dxa"/>
          </w:tcPr>
          <w:p w:rsidR="00766D38" w:rsidRPr="00766D38" w:rsidRDefault="00766D38" w:rsidP="009D6532">
            <w:pPr>
              <w:pStyle w:val="aa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766D38" w:rsidRPr="00766D38" w:rsidRDefault="00766D38" w:rsidP="009D6532">
            <w:pPr>
              <w:pStyle w:val="aa"/>
              <w:rPr>
                <w:sz w:val="22"/>
                <w:szCs w:val="22"/>
                <w:vertAlign w:val="superscript"/>
              </w:rPr>
            </w:pPr>
            <w:r w:rsidRPr="00766D38">
              <w:rPr>
                <w:sz w:val="22"/>
                <w:szCs w:val="22"/>
                <w:vertAlign w:val="superscript"/>
              </w:rPr>
              <w:t>(дата)</w:t>
            </w:r>
          </w:p>
        </w:tc>
      </w:tr>
      <w:tr w:rsidR="00766D38" w:rsidRPr="00766D38" w:rsidTr="00766D38">
        <w:trPr>
          <w:trHeight w:val="284"/>
        </w:trPr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6D38" w:rsidRPr="00766D38" w:rsidRDefault="00766D38" w:rsidP="009D6532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ППО АО «БМК»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66D38" w:rsidRPr="00766D38" w:rsidRDefault="00766D38" w:rsidP="009D6532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6D38" w:rsidRPr="00766D38" w:rsidRDefault="00766D38" w:rsidP="009D6532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66D38" w:rsidRPr="00766D38" w:rsidRDefault="00766D38" w:rsidP="009D6532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6D38" w:rsidRPr="00766D38" w:rsidRDefault="00766D38" w:rsidP="009D6532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бузов Алексей Валерьевич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66D38" w:rsidRPr="00766D38" w:rsidRDefault="00766D38" w:rsidP="009D6532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6D38" w:rsidRPr="00766D38" w:rsidRDefault="00766D38" w:rsidP="009D6532">
            <w:pPr>
              <w:pStyle w:val="aa"/>
              <w:rPr>
                <w:sz w:val="22"/>
                <w:szCs w:val="22"/>
              </w:rPr>
            </w:pPr>
          </w:p>
        </w:tc>
      </w:tr>
      <w:tr w:rsidR="00766D38" w:rsidRPr="00766D38" w:rsidTr="00766D38">
        <w:trPr>
          <w:trHeight w:val="284"/>
        </w:trPr>
        <w:tc>
          <w:tcPr>
            <w:tcW w:w="5102" w:type="dxa"/>
            <w:tcBorders>
              <w:top w:val="single" w:sz="4" w:space="0" w:color="auto"/>
            </w:tcBorders>
          </w:tcPr>
          <w:p w:rsidR="00766D38" w:rsidRPr="00766D38" w:rsidRDefault="00766D38" w:rsidP="009D6532">
            <w:pPr>
              <w:pStyle w:val="aa"/>
              <w:rPr>
                <w:sz w:val="22"/>
                <w:szCs w:val="22"/>
                <w:vertAlign w:val="superscript"/>
              </w:rPr>
            </w:pPr>
            <w:r w:rsidRPr="00766D38">
              <w:rPr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766D38" w:rsidRPr="00766D38" w:rsidRDefault="00766D38" w:rsidP="009D6532">
            <w:pPr>
              <w:pStyle w:val="aa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66D38" w:rsidRPr="00766D38" w:rsidRDefault="00766D38" w:rsidP="009D6532">
            <w:pPr>
              <w:pStyle w:val="aa"/>
              <w:rPr>
                <w:sz w:val="22"/>
                <w:szCs w:val="22"/>
                <w:vertAlign w:val="superscript"/>
              </w:rPr>
            </w:pPr>
            <w:r w:rsidRPr="00766D38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766D38" w:rsidRPr="00766D38" w:rsidRDefault="00766D38" w:rsidP="009D6532">
            <w:pPr>
              <w:pStyle w:val="aa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66D38" w:rsidRPr="00766D38" w:rsidRDefault="00766D38" w:rsidP="009D6532">
            <w:pPr>
              <w:pStyle w:val="aa"/>
              <w:rPr>
                <w:sz w:val="22"/>
                <w:szCs w:val="22"/>
                <w:vertAlign w:val="superscript"/>
              </w:rPr>
            </w:pPr>
            <w:r w:rsidRPr="00766D38">
              <w:rPr>
                <w:sz w:val="22"/>
                <w:szCs w:val="22"/>
                <w:vertAlign w:val="superscript"/>
              </w:rPr>
              <w:t>(фамилия, имя, отчество (при наличии)</w:t>
            </w:r>
          </w:p>
        </w:tc>
        <w:tc>
          <w:tcPr>
            <w:tcW w:w="284" w:type="dxa"/>
          </w:tcPr>
          <w:p w:rsidR="00766D38" w:rsidRPr="00766D38" w:rsidRDefault="00766D38" w:rsidP="009D6532">
            <w:pPr>
              <w:pStyle w:val="aa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766D38" w:rsidRPr="00766D38" w:rsidRDefault="00766D38" w:rsidP="009D6532">
            <w:pPr>
              <w:pStyle w:val="aa"/>
              <w:rPr>
                <w:sz w:val="22"/>
                <w:szCs w:val="22"/>
                <w:vertAlign w:val="superscript"/>
              </w:rPr>
            </w:pPr>
            <w:r w:rsidRPr="00766D38">
              <w:rPr>
                <w:sz w:val="22"/>
                <w:szCs w:val="22"/>
                <w:vertAlign w:val="superscript"/>
              </w:rPr>
              <w:t>(дата)</w:t>
            </w:r>
          </w:p>
        </w:tc>
      </w:tr>
      <w:tr w:rsidR="00766D38" w:rsidRPr="00766D38" w:rsidTr="00766D38">
        <w:trPr>
          <w:trHeight w:val="284"/>
        </w:trPr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6D38" w:rsidRPr="00766D38" w:rsidRDefault="00766D38" w:rsidP="009D6532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по промышленной безопасности ГПБ </w:t>
            </w:r>
            <w:proofErr w:type="spellStart"/>
            <w:r>
              <w:rPr>
                <w:sz w:val="22"/>
                <w:szCs w:val="22"/>
              </w:rPr>
              <w:t>ООТиПБ</w:t>
            </w:r>
            <w:proofErr w:type="spellEnd"/>
          </w:p>
        </w:tc>
        <w:tc>
          <w:tcPr>
            <w:tcW w:w="283" w:type="dxa"/>
            <w:shd w:val="clear" w:color="auto" w:fill="auto"/>
            <w:vAlign w:val="bottom"/>
          </w:tcPr>
          <w:p w:rsidR="00766D38" w:rsidRPr="00766D38" w:rsidRDefault="00766D38" w:rsidP="009D6532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6D38" w:rsidRPr="00766D38" w:rsidRDefault="00766D38" w:rsidP="009D6532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66D38" w:rsidRPr="00766D38" w:rsidRDefault="00766D38" w:rsidP="009D6532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6D38" w:rsidRPr="00766D38" w:rsidRDefault="00766D38" w:rsidP="009D6532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а Елена Сергеевна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66D38" w:rsidRPr="00766D38" w:rsidRDefault="00766D38" w:rsidP="009D6532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6D38" w:rsidRPr="00766D38" w:rsidRDefault="00766D38" w:rsidP="009D6532">
            <w:pPr>
              <w:pStyle w:val="aa"/>
              <w:rPr>
                <w:sz w:val="22"/>
                <w:szCs w:val="22"/>
              </w:rPr>
            </w:pPr>
          </w:p>
        </w:tc>
      </w:tr>
      <w:tr w:rsidR="00766D38" w:rsidRPr="00766D38" w:rsidTr="00766D38">
        <w:trPr>
          <w:trHeight w:val="284"/>
        </w:trPr>
        <w:tc>
          <w:tcPr>
            <w:tcW w:w="5102" w:type="dxa"/>
            <w:tcBorders>
              <w:top w:val="single" w:sz="4" w:space="0" w:color="auto"/>
            </w:tcBorders>
          </w:tcPr>
          <w:p w:rsidR="00766D38" w:rsidRPr="00766D38" w:rsidRDefault="00766D38" w:rsidP="009D6532">
            <w:pPr>
              <w:pStyle w:val="aa"/>
              <w:rPr>
                <w:sz w:val="22"/>
                <w:szCs w:val="22"/>
                <w:vertAlign w:val="superscript"/>
              </w:rPr>
            </w:pPr>
            <w:r w:rsidRPr="00766D38">
              <w:rPr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766D38" w:rsidRPr="00766D38" w:rsidRDefault="00766D38" w:rsidP="009D6532">
            <w:pPr>
              <w:pStyle w:val="aa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66D38" w:rsidRPr="00766D38" w:rsidRDefault="00766D38" w:rsidP="009D6532">
            <w:pPr>
              <w:pStyle w:val="aa"/>
              <w:rPr>
                <w:sz w:val="22"/>
                <w:szCs w:val="22"/>
                <w:vertAlign w:val="superscript"/>
              </w:rPr>
            </w:pPr>
            <w:r w:rsidRPr="00766D38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766D38" w:rsidRPr="00766D38" w:rsidRDefault="00766D38" w:rsidP="009D6532">
            <w:pPr>
              <w:pStyle w:val="aa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66D38" w:rsidRPr="00766D38" w:rsidRDefault="00766D38" w:rsidP="009D6532">
            <w:pPr>
              <w:pStyle w:val="aa"/>
              <w:rPr>
                <w:sz w:val="22"/>
                <w:szCs w:val="22"/>
                <w:vertAlign w:val="superscript"/>
              </w:rPr>
            </w:pPr>
            <w:r w:rsidRPr="00766D38">
              <w:rPr>
                <w:sz w:val="22"/>
                <w:szCs w:val="22"/>
                <w:vertAlign w:val="superscript"/>
              </w:rPr>
              <w:t>(фамилия, имя, отчество (при наличии)</w:t>
            </w:r>
          </w:p>
        </w:tc>
        <w:tc>
          <w:tcPr>
            <w:tcW w:w="284" w:type="dxa"/>
          </w:tcPr>
          <w:p w:rsidR="00766D38" w:rsidRPr="00766D38" w:rsidRDefault="00766D38" w:rsidP="009D6532">
            <w:pPr>
              <w:pStyle w:val="aa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766D38" w:rsidRPr="00766D38" w:rsidRDefault="00766D38" w:rsidP="009D6532">
            <w:pPr>
              <w:pStyle w:val="aa"/>
              <w:rPr>
                <w:sz w:val="22"/>
                <w:szCs w:val="22"/>
                <w:vertAlign w:val="superscript"/>
              </w:rPr>
            </w:pPr>
            <w:r w:rsidRPr="00766D38">
              <w:rPr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C45714" w:rsidRPr="00AB49E3" w:rsidRDefault="00C45714" w:rsidP="00C45714"/>
    <w:p w:rsidR="00C45714" w:rsidRPr="00AB49E3" w:rsidRDefault="00C45714" w:rsidP="00C45714">
      <w:r w:rsidRPr="00AB49E3">
        <w:t>Эксперт</w:t>
      </w:r>
      <w:r w:rsidR="00681D90" w:rsidRPr="00AB49E3">
        <w:t xml:space="preserve"> </w:t>
      </w:r>
      <w:r w:rsidRPr="00AB49E3">
        <w:t>(</w:t>
      </w:r>
      <w:r w:rsidR="00681D90" w:rsidRPr="00AB49E3">
        <w:t>эксперты</w:t>
      </w:r>
      <w:r w:rsidRPr="00AB49E3">
        <w:t xml:space="preserve">) </w:t>
      </w:r>
      <w:r w:rsidR="00056BFC" w:rsidRPr="00AB49E3">
        <w:t>организации, проводившей специальную оценку условий труда</w:t>
      </w:r>
      <w:r w:rsidRPr="00AB49E3">
        <w:t>:</w:t>
      </w:r>
    </w:p>
    <w:tbl>
      <w:tblPr>
        <w:tblW w:w="13466" w:type="dxa"/>
        <w:tblLayout w:type="fixed"/>
        <w:tblLook w:val="01E0" w:firstRow="1" w:lastRow="1" w:firstColumn="1" w:lastColumn="1" w:noHBand="0" w:noVBand="0"/>
      </w:tblPr>
      <w:tblGrid>
        <w:gridCol w:w="5102"/>
        <w:gridCol w:w="284"/>
        <w:gridCol w:w="1842"/>
        <w:gridCol w:w="284"/>
        <w:gridCol w:w="3969"/>
        <w:gridCol w:w="284"/>
        <w:gridCol w:w="1701"/>
      </w:tblGrid>
      <w:tr w:rsidR="00C45714" w:rsidRPr="00766D38" w:rsidTr="00766D38">
        <w:trPr>
          <w:trHeight w:val="284"/>
        </w:trPr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766D38" w:rsidRDefault="00766D38" w:rsidP="00C45714">
            <w:pPr>
              <w:pStyle w:val="aa"/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4298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45714" w:rsidRPr="00766D38" w:rsidRDefault="00C45714" w:rsidP="00C4571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766D38" w:rsidRDefault="00C45714" w:rsidP="00C4571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45714" w:rsidRPr="00766D38" w:rsidRDefault="00C45714" w:rsidP="00C4571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766D38" w:rsidRDefault="00766D38" w:rsidP="00C45714">
            <w:pPr>
              <w:pStyle w:val="aa"/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Павлова Светлана Ивановна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45714" w:rsidRPr="00766D38" w:rsidRDefault="00C45714" w:rsidP="00C4571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766D38" w:rsidRDefault="002657A3" w:rsidP="00C4571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5</w:t>
            </w:r>
          </w:p>
        </w:tc>
      </w:tr>
      <w:tr w:rsidR="00C45714" w:rsidRPr="00766D38" w:rsidTr="00766D38">
        <w:trPr>
          <w:trHeight w:val="284"/>
        </w:trPr>
        <w:tc>
          <w:tcPr>
            <w:tcW w:w="5102" w:type="dxa"/>
            <w:tcBorders>
              <w:top w:val="single" w:sz="4" w:space="0" w:color="auto"/>
            </w:tcBorders>
          </w:tcPr>
          <w:p w:rsidR="00C45714" w:rsidRPr="00766D38" w:rsidRDefault="00766D38" w:rsidP="00C45714">
            <w:pPr>
              <w:pStyle w:val="aa"/>
              <w:rPr>
                <w:b/>
                <w:sz w:val="22"/>
                <w:szCs w:val="22"/>
                <w:vertAlign w:val="superscript"/>
              </w:rPr>
            </w:pPr>
            <w:r w:rsidRPr="00766D38">
              <w:rPr>
                <w:sz w:val="22"/>
                <w:szCs w:val="22"/>
                <w:vertAlign w:val="superscript"/>
              </w:rPr>
              <w:t>(№ в реестре)</w:t>
            </w:r>
          </w:p>
        </w:tc>
        <w:tc>
          <w:tcPr>
            <w:tcW w:w="284" w:type="dxa"/>
          </w:tcPr>
          <w:p w:rsidR="00C45714" w:rsidRPr="00766D38" w:rsidRDefault="00C45714" w:rsidP="00C45714">
            <w:pPr>
              <w:pStyle w:val="aa"/>
              <w:rPr>
                <w:b/>
                <w:sz w:val="22"/>
                <w:szCs w:val="22"/>
                <w:vertAlign w:val="superscript"/>
              </w:rPr>
            </w:pPr>
            <w:bookmarkStart w:id="6" w:name="fio_users"/>
            <w:bookmarkEnd w:id="6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45714" w:rsidRPr="00766D38" w:rsidRDefault="00766D38" w:rsidP="00C45714">
            <w:pPr>
              <w:pStyle w:val="aa"/>
              <w:rPr>
                <w:b/>
                <w:sz w:val="22"/>
                <w:szCs w:val="22"/>
                <w:vertAlign w:val="superscript"/>
              </w:rPr>
            </w:pPr>
            <w:r w:rsidRPr="00766D38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C45714" w:rsidRPr="00766D38" w:rsidRDefault="00C45714" w:rsidP="00C45714">
            <w:pPr>
              <w:pStyle w:val="aa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45714" w:rsidRPr="00766D38" w:rsidRDefault="00766D38" w:rsidP="00C45714">
            <w:pPr>
              <w:pStyle w:val="aa"/>
              <w:rPr>
                <w:b/>
                <w:sz w:val="22"/>
                <w:szCs w:val="22"/>
                <w:vertAlign w:val="superscript"/>
              </w:rPr>
            </w:pPr>
            <w:r w:rsidRPr="00766D38">
              <w:rPr>
                <w:sz w:val="22"/>
                <w:szCs w:val="22"/>
                <w:vertAlign w:val="superscript"/>
              </w:rPr>
              <w:t>(фамилия, имя, отчество (при наличии)</w:t>
            </w:r>
          </w:p>
        </w:tc>
        <w:tc>
          <w:tcPr>
            <w:tcW w:w="284" w:type="dxa"/>
          </w:tcPr>
          <w:p w:rsidR="00C45714" w:rsidRPr="00766D38" w:rsidRDefault="00C45714" w:rsidP="00C45714">
            <w:pPr>
              <w:pStyle w:val="aa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5714" w:rsidRPr="00766D38" w:rsidRDefault="00766D38" w:rsidP="00C45714">
            <w:pPr>
              <w:pStyle w:val="aa"/>
              <w:rPr>
                <w:sz w:val="22"/>
                <w:szCs w:val="22"/>
                <w:vertAlign w:val="superscript"/>
              </w:rPr>
            </w:pPr>
            <w:r w:rsidRPr="00766D38">
              <w:rPr>
                <w:sz w:val="22"/>
                <w:szCs w:val="22"/>
                <w:vertAlign w:val="superscript"/>
              </w:rPr>
              <w:t>(дата)</w:t>
            </w:r>
          </w:p>
        </w:tc>
      </w:tr>
      <w:tr w:rsidR="00766D38" w:rsidRPr="00766D38" w:rsidTr="00766D38">
        <w:trPr>
          <w:trHeight w:val="284"/>
        </w:trPr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6D38" w:rsidRPr="00766D38" w:rsidRDefault="00766D38" w:rsidP="00C45714">
            <w:pPr>
              <w:pStyle w:val="aa"/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4276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66D38" w:rsidRPr="00766D38" w:rsidRDefault="00766D38" w:rsidP="00C45714">
            <w:pPr>
              <w:pStyle w:val="aa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6D38" w:rsidRPr="00766D38" w:rsidRDefault="00766D38" w:rsidP="00C4571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66D38" w:rsidRPr="00766D38" w:rsidRDefault="00766D38" w:rsidP="00C45714">
            <w:pPr>
              <w:pStyle w:val="aa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6D38" w:rsidRPr="00766D38" w:rsidRDefault="00766D38" w:rsidP="00C45714">
            <w:pPr>
              <w:pStyle w:val="aa"/>
              <w:rPr>
                <w:sz w:val="22"/>
                <w:szCs w:val="22"/>
              </w:rPr>
            </w:pPr>
            <w:proofErr w:type="spellStart"/>
            <w:r w:rsidRPr="00766D38">
              <w:rPr>
                <w:sz w:val="22"/>
                <w:szCs w:val="22"/>
              </w:rPr>
              <w:t>Кузенкова</w:t>
            </w:r>
            <w:proofErr w:type="spellEnd"/>
            <w:r w:rsidRPr="00766D38">
              <w:rPr>
                <w:sz w:val="22"/>
                <w:szCs w:val="22"/>
              </w:rPr>
              <w:t xml:space="preserve"> Вера Владимировна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66D38" w:rsidRPr="00766D38" w:rsidRDefault="00766D38" w:rsidP="00C4571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6D38" w:rsidRPr="00766D38" w:rsidRDefault="002657A3" w:rsidP="00C4571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5</w:t>
            </w:r>
          </w:p>
        </w:tc>
      </w:tr>
      <w:tr w:rsidR="00766D38" w:rsidRPr="00766D38" w:rsidTr="00766D38">
        <w:trPr>
          <w:trHeight w:val="284"/>
        </w:trPr>
        <w:tc>
          <w:tcPr>
            <w:tcW w:w="5102" w:type="dxa"/>
            <w:tcBorders>
              <w:top w:val="single" w:sz="4" w:space="0" w:color="auto"/>
            </w:tcBorders>
          </w:tcPr>
          <w:p w:rsidR="00766D38" w:rsidRPr="00766D38" w:rsidRDefault="00766D38" w:rsidP="00C45714">
            <w:pPr>
              <w:pStyle w:val="aa"/>
              <w:rPr>
                <w:sz w:val="22"/>
                <w:szCs w:val="22"/>
                <w:vertAlign w:val="superscript"/>
              </w:rPr>
            </w:pPr>
            <w:r w:rsidRPr="00766D38">
              <w:rPr>
                <w:sz w:val="22"/>
                <w:szCs w:val="22"/>
                <w:vertAlign w:val="superscript"/>
              </w:rPr>
              <w:t>(№ в реестре)</w:t>
            </w:r>
          </w:p>
        </w:tc>
        <w:tc>
          <w:tcPr>
            <w:tcW w:w="284" w:type="dxa"/>
          </w:tcPr>
          <w:p w:rsidR="00766D38" w:rsidRPr="00766D38" w:rsidRDefault="00766D38" w:rsidP="00C45714">
            <w:pPr>
              <w:pStyle w:val="aa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66D38" w:rsidRPr="00766D38" w:rsidRDefault="00766D38" w:rsidP="00C45714">
            <w:pPr>
              <w:pStyle w:val="aa"/>
              <w:rPr>
                <w:sz w:val="22"/>
                <w:szCs w:val="22"/>
                <w:vertAlign w:val="superscript"/>
              </w:rPr>
            </w:pPr>
            <w:r w:rsidRPr="00766D38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766D38" w:rsidRPr="00766D38" w:rsidRDefault="00766D38" w:rsidP="00C45714">
            <w:pPr>
              <w:pStyle w:val="aa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66D38" w:rsidRPr="00766D38" w:rsidRDefault="00766D38" w:rsidP="00C45714">
            <w:pPr>
              <w:pStyle w:val="aa"/>
              <w:rPr>
                <w:sz w:val="22"/>
                <w:szCs w:val="22"/>
                <w:vertAlign w:val="superscript"/>
              </w:rPr>
            </w:pPr>
            <w:r w:rsidRPr="00766D38">
              <w:rPr>
                <w:sz w:val="22"/>
                <w:szCs w:val="22"/>
                <w:vertAlign w:val="superscript"/>
              </w:rPr>
              <w:t>(фамилия, имя, отчество (при наличии)</w:t>
            </w:r>
          </w:p>
        </w:tc>
        <w:tc>
          <w:tcPr>
            <w:tcW w:w="284" w:type="dxa"/>
          </w:tcPr>
          <w:p w:rsidR="00766D38" w:rsidRPr="00766D38" w:rsidRDefault="00766D38" w:rsidP="00C45714">
            <w:pPr>
              <w:pStyle w:val="aa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66D38" w:rsidRPr="00766D38" w:rsidRDefault="00766D38" w:rsidP="00C45714">
            <w:pPr>
              <w:pStyle w:val="aa"/>
              <w:rPr>
                <w:sz w:val="22"/>
                <w:szCs w:val="22"/>
                <w:vertAlign w:val="superscript"/>
              </w:rPr>
            </w:pPr>
            <w:r w:rsidRPr="00766D38">
              <w:rPr>
                <w:sz w:val="22"/>
                <w:szCs w:val="22"/>
                <w:vertAlign w:val="superscript"/>
              </w:rPr>
              <w:t>(дата)</w:t>
            </w:r>
          </w:p>
        </w:tc>
      </w:tr>
      <w:tr w:rsidR="00766D38" w:rsidRPr="00766D38" w:rsidTr="00766D38">
        <w:trPr>
          <w:trHeight w:val="284"/>
        </w:trPr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6D38" w:rsidRPr="00766D38" w:rsidRDefault="00766D38" w:rsidP="00C45714">
            <w:pPr>
              <w:pStyle w:val="aa"/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4267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66D38" w:rsidRPr="00766D38" w:rsidRDefault="00766D38" w:rsidP="00C45714">
            <w:pPr>
              <w:pStyle w:val="aa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6D38" w:rsidRPr="00766D38" w:rsidRDefault="00766D38" w:rsidP="00C4571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66D38" w:rsidRPr="00766D38" w:rsidRDefault="00766D38" w:rsidP="00C45714">
            <w:pPr>
              <w:pStyle w:val="aa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6D38" w:rsidRPr="00766D38" w:rsidRDefault="00766D38" w:rsidP="00C45714">
            <w:pPr>
              <w:pStyle w:val="aa"/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Дмитриева Татьяна Евгеньевна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66D38" w:rsidRPr="00766D38" w:rsidRDefault="00766D38" w:rsidP="00C4571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6D38" w:rsidRPr="00766D38" w:rsidRDefault="002657A3" w:rsidP="00C4571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5</w:t>
            </w:r>
          </w:p>
        </w:tc>
      </w:tr>
      <w:tr w:rsidR="00766D38" w:rsidRPr="00766D38" w:rsidTr="00766D38">
        <w:trPr>
          <w:trHeight w:val="284"/>
        </w:trPr>
        <w:tc>
          <w:tcPr>
            <w:tcW w:w="5102" w:type="dxa"/>
            <w:tcBorders>
              <w:top w:val="single" w:sz="4" w:space="0" w:color="auto"/>
            </w:tcBorders>
          </w:tcPr>
          <w:p w:rsidR="00766D38" w:rsidRPr="00766D38" w:rsidRDefault="00766D38" w:rsidP="00C45714">
            <w:pPr>
              <w:pStyle w:val="aa"/>
              <w:rPr>
                <w:sz w:val="22"/>
                <w:szCs w:val="22"/>
                <w:vertAlign w:val="superscript"/>
              </w:rPr>
            </w:pPr>
            <w:r w:rsidRPr="00766D38">
              <w:rPr>
                <w:sz w:val="22"/>
                <w:szCs w:val="22"/>
                <w:vertAlign w:val="superscript"/>
              </w:rPr>
              <w:t>(№ в реестре)</w:t>
            </w:r>
          </w:p>
        </w:tc>
        <w:tc>
          <w:tcPr>
            <w:tcW w:w="284" w:type="dxa"/>
          </w:tcPr>
          <w:p w:rsidR="00766D38" w:rsidRPr="00766D38" w:rsidRDefault="00766D38" w:rsidP="00C45714">
            <w:pPr>
              <w:pStyle w:val="aa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66D38" w:rsidRPr="00766D38" w:rsidRDefault="00766D38" w:rsidP="00C45714">
            <w:pPr>
              <w:pStyle w:val="aa"/>
              <w:rPr>
                <w:sz w:val="22"/>
                <w:szCs w:val="22"/>
                <w:vertAlign w:val="superscript"/>
              </w:rPr>
            </w:pPr>
            <w:r w:rsidRPr="00766D38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766D38" w:rsidRPr="00766D38" w:rsidRDefault="00766D38" w:rsidP="00C45714">
            <w:pPr>
              <w:pStyle w:val="aa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66D38" w:rsidRPr="00766D38" w:rsidRDefault="00766D38" w:rsidP="00C45714">
            <w:pPr>
              <w:pStyle w:val="aa"/>
              <w:rPr>
                <w:sz w:val="22"/>
                <w:szCs w:val="22"/>
                <w:vertAlign w:val="superscript"/>
              </w:rPr>
            </w:pPr>
            <w:r w:rsidRPr="00766D38">
              <w:rPr>
                <w:sz w:val="22"/>
                <w:szCs w:val="22"/>
                <w:vertAlign w:val="superscript"/>
              </w:rPr>
              <w:t>(фамилия, имя, отчество (при наличии)</w:t>
            </w:r>
          </w:p>
        </w:tc>
        <w:tc>
          <w:tcPr>
            <w:tcW w:w="284" w:type="dxa"/>
          </w:tcPr>
          <w:p w:rsidR="00766D38" w:rsidRPr="00766D38" w:rsidRDefault="00766D38" w:rsidP="00C45714">
            <w:pPr>
              <w:pStyle w:val="aa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66D38" w:rsidRPr="00766D38" w:rsidRDefault="00766D38" w:rsidP="00C45714">
            <w:pPr>
              <w:pStyle w:val="aa"/>
              <w:rPr>
                <w:sz w:val="22"/>
                <w:szCs w:val="22"/>
                <w:vertAlign w:val="superscript"/>
              </w:rPr>
            </w:pPr>
            <w:r w:rsidRPr="00766D38">
              <w:rPr>
                <w:sz w:val="22"/>
                <w:szCs w:val="22"/>
                <w:vertAlign w:val="superscript"/>
              </w:rPr>
              <w:t>(дата)</w:t>
            </w:r>
          </w:p>
        </w:tc>
      </w:tr>
      <w:tr w:rsidR="00766D38" w:rsidRPr="00766D38" w:rsidTr="00766D38">
        <w:trPr>
          <w:trHeight w:val="284"/>
        </w:trPr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6D38" w:rsidRPr="00766D38" w:rsidRDefault="00766D38" w:rsidP="00C45714">
            <w:pPr>
              <w:pStyle w:val="aa"/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4284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66D38" w:rsidRPr="00766D38" w:rsidRDefault="00766D38" w:rsidP="00C45714">
            <w:pPr>
              <w:pStyle w:val="aa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6D38" w:rsidRPr="00766D38" w:rsidRDefault="00766D38" w:rsidP="00C4571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66D38" w:rsidRPr="00766D38" w:rsidRDefault="00766D38" w:rsidP="00C45714">
            <w:pPr>
              <w:pStyle w:val="aa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6D38" w:rsidRPr="00766D38" w:rsidRDefault="00766D38" w:rsidP="00C45714">
            <w:pPr>
              <w:pStyle w:val="aa"/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Островская Наталья Александровна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66D38" w:rsidRPr="00766D38" w:rsidRDefault="00766D38" w:rsidP="00C4571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6D38" w:rsidRPr="00766D38" w:rsidRDefault="002657A3" w:rsidP="00C4571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5</w:t>
            </w:r>
          </w:p>
        </w:tc>
      </w:tr>
      <w:tr w:rsidR="00766D38" w:rsidRPr="00766D38" w:rsidTr="00766D38">
        <w:trPr>
          <w:trHeight w:val="284"/>
        </w:trPr>
        <w:tc>
          <w:tcPr>
            <w:tcW w:w="5102" w:type="dxa"/>
            <w:tcBorders>
              <w:top w:val="single" w:sz="4" w:space="0" w:color="auto"/>
            </w:tcBorders>
          </w:tcPr>
          <w:p w:rsidR="00766D38" w:rsidRPr="00766D38" w:rsidRDefault="00766D38" w:rsidP="00C45714">
            <w:pPr>
              <w:pStyle w:val="aa"/>
              <w:rPr>
                <w:sz w:val="22"/>
                <w:szCs w:val="22"/>
                <w:vertAlign w:val="superscript"/>
              </w:rPr>
            </w:pPr>
            <w:r w:rsidRPr="00766D38">
              <w:rPr>
                <w:sz w:val="22"/>
                <w:szCs w:val="22"/>
                <w:vertAlign w:val="superscript"/>
              </w:rPr>
              <w:t>(№ в реестре)</w:t>
            </w:r>
          </w:p>
        </w:tc>
        <w:tc>
          <w:tcPr>
            <w:tcW w:w="284" w:type="dxa"/>
          </w:tcPr>
          <w:p w:rsidR="00766D38" w:rsidRPr="00766D38" w:rsidRDefault="00766D38" w:rsidP="00C45714">
            <w:pPr>
              <w:pStyle w:val="aa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66D38" w:rsidRPr="00766D38" w:rsidRDefault="00766D38" w:rsidP="00C45714">
            <w:pPr>
              <w:pStyle w:val="aa"/>
              <w:rPr>
                <w:sz w:val="22"/>
                <w:szCs w:val="22"/>
                <w:vertAlign w:val="superscript"/>
              </w:rPr>
            </w:pPr>
            <w:r w:rsidRPr="00766D38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766D38" w:rsidRPr="00766D38" w:rsidRDefault="00766D38" w:rsidP="00C45714">
            <w:pPr>
              <w:pStyle w:val="aa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66D38" w:rsidRPr="00766D38" w:rsidRDefault="00766D38" w:rsidP="00C45714">
            <w:pPr>
              <w:pStyle w:val="aa"/>
              <w:rPr>
                <w:sz w:val="22"/>
                <w:szCs w:val="22"/>
                <w:vertAlign w:val="superscript"/>
              </w:rPr>
            </w:pPr>
            <w:r w:rsidRPr="00766D38">
              <w:rPr>
                <w:sz w:val="22"/>
                <w:szCs w:val="22"/>
                <w:vertAlign w:val="superscript"/>
              </w:rPr>
              <w:t>(фамилия, имя, отчество (при наличии)</w:t>
            </w:r>
          </w:p>
        </w:tc>
        <w:tc>
          <w:tcPr>
            <w:tcW w:w="284" w:type="dxa"/>
          </w:tcPr>
          <w:p w:rsidR="00766D38" w:rsidRPr="00766D38" w:rsidRDefault="00766D38" w:rsidP="00C45714">
            <w:pPr>
              <w:pStyle w:val="aa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66D38" w:rsidRPr="00766D38" w:rsidRDefault="00766D38" w:rsidP="00C45714">
            <w:pPr>
              <w:pStyle w:val="aa"/>
              <w:rPr>
                <w:sz w:val="22"/>
                <w:szCs w:val="22"/>
                <w:vertAlign w:val="superscript"/>
              </w:rPr>
            </w:pPr>
            <w:r w:rsidRPr="00766D38">
              <w:rPr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1B06AD" w:rsidRPr="00AB49E3" w:rsidRDefault="001B06AD" w:rsidP="001B06AD"/>
    <w:sectPr w:rsidR="001B06AD" w:rsidRPr="00AB49E3" w:rsidSect="0002033E">
      <w:footerReference w:type="default" r:id="rId7"/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EC0" w:rsidRPr="00335D03" w:rsidRDefault="001C7EC0" w:rsidP="00335D03">
      <w:pPr>
        <w:pStyle w:val="aa"/>
        <w:rPr>
          <w:sz w:val="24"/>
        </w:rPr>
      </w:pPr>
      <w:r>
        <w:separator/>
      </w:r>
    </w:p>
  </w:endnote>
  <w:endnote w:type="continuationSeparator" w:id="0">
    <w:p w:rsidR="001C7EC0" w:rsidRPr="00335D03" w:rsidRDefault="001C7EC0" w:rsidP="00335D03">
      <w:pPr>
        <w:pStyle w:val="aa"/>
        <w:rPr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301" w:rsidRPr="00335D03" w:rsidRDefault="00252301" w:rsidP="00335D03">
    <w:pPr>
      <w:pStyle w:val="ad"/>
      <w:jc w:val="right"/>
      <w:rPr>
        <w:sz w:val="20"/>
      </w:rPr>
    </w:pPr>
    <w:r w:rsidRPr="00335D03">
      <w:rPr>
        <w:sz w:val="20"/>
      </w:rPr>
      <w:t xml:space="preserve">Страница </w:t>
    </w:r>
    <w:r w:rsidRPr="00335D03">
      <w:rPr>
        <w:b/>
        <w:sz w:val="20"/>
      </w:rPr>
      <w:fldChar w:fldCharType="begin"/>
    </w:r>
    <w:r w:rsidRPr="00335D03">
      <w:rPr>
        <w:b/>
        <w:sz w:val="20"/>
      </w:rPr>
      <w:instrText xml:space="preserve"> PAGE   \* MERGEFORMAT </w:instrText>
    </w:r>
    <w:r w:rsidRPr="00335D03">
      <w:rPr>
        <w:b/>
        <w:sz w:val="20"/>
      </w:rPr>
      <w:fldChar w:fldCharType="separate"/>
    </w:r>
    <w:r w:rsidR="0050403D">
      <w:rPr>
        <w:b/>
        <w:noProof/>
        <w:sz w:val="20"/>
      </w:rPr>
      <w:t>78</w:t>
    </w:r>
    <w:r w:rsidRPr="00335D03">
      <w:rPr>
        <w:b/>
        <w:sz w:val="20"/>
      </w:rPr>
      <w:fldChar w:fldCharType="end"/>
    </w:r>
    <w:r w:rsidRPr="00335D03">
      <w:rPr>
        <w:sz w:val="20"/>
      </w:rPr>
      <w:t xml:space="preserve"> из </w:t>
    </w:r>
    <w:r>
      <w:rPr>
        <w:b/>
        <w:noProof/>
        <w:sz w:val="20"/>
      </w:rPr>
      <w:fldChar w:fldCharType="begin"/>
    </w:r>
    <w:r>
      <w:rPr>
        <w:b/>
        <w:noProof/>
        <w:sz w:val="20"/>
      </w:rPr>
      <w:instrText xml:space="preserve"> SECTIONPAGES   \* MERGEFORMAT </w:instrText>
    </w:r>
    <w:r>
      <w:rPr>
        <w:b/>
        <w:noProof/>
        <w:sz w:val="20"/>
      </w:rPr>
      <w:fldChar w:fldCharType="separate"/>
    </w:r>
    <w:r w:rsidR="0050403D">
      <w:rPr>
        <w:b/>
        <w:noProof/>
        <w:sz w:val="20"/>
      </w:rPr>
      <w:t>78</w:t>
    </w:r>
    <w:r>
      <w:rPr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EC0" w:rsidRPr="00335D03" w:rsidRDefault="001C7EC0" w:rsidP="00335D03">
      <w:pPr>
        <w:pStyle w:val="aa"/>
        <w:rPr>
          <w:sz w:val="24"/>
        </w:rPr>
      </w:pPr>
      <w:r>
        <w:separator/>
      </w:r>
    </w:p>
  </w:footnote>
  <w:footnote w:type="continuationSeparator" w:id="0">
    <w:p w:rsidR="001C7EC0" w:rsidRPr="00335D03" w:rsidRDefault="001C7EC0" w:rsidP="00335D03">
      <w:pPr>
        <w:pStyle w:val="aa"/>
        <w:rPr>
          <w:sz w:val="24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dv_info1" w:val="     "/>
    <w:docVar w:name="adv_info2" w:val="     "/>
    <w:docVar w:name="adv_info3" w:val="     "/>
    <w:docVar w:name="att_org_adr" w:val="454017, Россия, Челябинская обл., г. Челябинск, ул.Сталеваров, д.54 "/>
    <w:docVar w:name="att_org_dop" w:val="Общество с ограниченной ответственностью «Центр охраны труда и экологической безопасности»_x000a_(ООО «Центр охраны труда и экологической безопасности»)_x000a_Регистрационный номер записи в реестре организаций, проводящих специальную оценку условий труда - 498 от 28.11.2017_x000a_Юридический адрес: 454017, Россия, Челябинская обл., г. Челябинск, ул. Сталеваров, д. 54, тел.:  8 (351) 220-06-44 _x000a_Аналитическая лаборатория_x000a_Место осуществления деятельности в области аккредитации: 454047, Россия, Челябинская обл., г. Челябинск, _x000a_ул. Павелецкая 2-я, д. 14 (промышленная площадка), здание лаборатории конвертерного цеха, к. 5, 23, 24, _x000a_тел.: 8 (351) 220-06-41,  e-mail: AzamatAminev@mechel.ru_x000a_Уникальный номер записи об аккредитации в реестре аккредитованных лиц РОСС RU.0001.518864"/>
    <w:docVar w:name="att_org_email" w:val="centrot74@mail.ru"/>
    <w:docVar w:name="att_org_name" w:val="Общество с ограниченной ответственностью «Центр охраны труда и экологической безопасности» (ООО «Центр охраны труда и экологической безопасности»)"/>
    <w:docVar w:name="att_org_reg_date" w:val="28.11.2017"/>
    <w:docVar w:name="att_org_reg_num" w:val="498"/>
    <w:docVar w:name="boss_fio" w:val="Зеленский Эдуард Николаевич"/>
    <w:docVar w:name="ceh_info" w:val=" Акционерное общество &quot;Белорецкий металлургический комбинат&quot; "/>
    <w:docVar w:name="D_dog" w:val="   "/>
    <w:docVar w:name="D_prikaz" w:val="   "/>
    <w:docVar w:name="doc_type" w:val="6"/>
    <w:docVar w:name="fill_date" w:val="29.12.2025"/>
    <w:docVar w:name="kpp_code" w:val="   "/>
    <w:docVar w:name="N_dog" w:val="   "/>
    <w:docVar w:name="N_prikaz" w:val="   "/>
    <w:docVar w:name="org_guid" w:val="55324474DD90462580B7582D5B1D7D54"/>
    <w:docVar w:name="org_id" w:val="1"/>
    <w:docVar w:name="org_name" w:val="     "/>
    <w:docVar w:name="pers_guids" w:val="7E87A86A66524A379F807518DB9DAE0F@~0A5758D5D15C4DB2A91A079BB6D24AAE@~E8B8257F078146A4ABE7CC7336E64D91@~AC94835061C84FF3A46FFC1150CDAD11@"/>
    <w:docVar w:name="pers_snils" w:val="7E87A86A66524A379F807518DB9DAE0F@~0A5758D5D15C4DB2A91A079BB6D24AAE@~E8B8257F078146A4ABE7CC7336E64D91@~AC94835061C84FF3A46FFC1150CDAD11@"/>
    <w:docVar w:name="podr_id" w:val="org_1"/>
    <w:docVar w:name="pred_dolg" w:val="Начальник отдела охраны труда и промышленной безопасности"/>
    <w:docVar w:name="pred_fio" w:val="Хлёсткин Антон Георгиевич"/>
    <w:docVar w:name="prikaz_sout" w:val="817"/>
    <w:docVar w:name="rbtd_adr" w:val="     "/>
    <w:docVar w:name="rbtd_name" w:val="Акционерное общество &quot;Белорецкий металлургический комбинат&quot;"/>
    <w:docVar w:name="sout_id" w:val="   "/>
    <w:docVar w:name="sv_docs" w:val="1"/>
  </w:docVars>
  <w:rsids>
    <w:rsidRoot w:val="00B31B71"/>
    <w:rsid w:val="0002033E"/>
    <w:rsid w:val="00056BFC"/>
    <w:rsid w:val="0007776A"/>
    <w:rsid w:val="00093D2E"/>
    <w:rsid w:val="000C5130"/>
    <w:rsid w:val="00196135"/>
    <w:rsid w:val="001A2255"/>
    <w:rsid w:val="001A7AC3"/>
    <w:rsid w:val="001B06AD"/>
    <w:rsid w:val="001C7EC0"/>
    <w:rsid w:val="00237B32"/>
    <w:rsid w:val="00252301"/>
    <w:rsid w:val="002657A3"/>
    <w:rsid w:val="00314224"/>
    <w:rsid w:val="00333968"/>
    <w:rsid w:val="00335D03"/>
    <w:rsid w:val="003440B4"/>
    <w:rsid w:val="003A1C01"/>
    <w:rsid w:val="003A2259"/>
    <w:rsid w:val="003C79E5"/>
    <w:rsid w:val="003D160D"/>
    <w:rsid w:val="004533EB"/>
    <w:rsid w:val="00483A6A"/>
    <w:rsid w:val="00495D50"/>
    <w:rsid w:val="004B7161"/>
    <w:rsid w:val="004C6BD0"/>
    <w:rsid w:val="004D3FF5"/>
    <w:rsid w:val="004E5CB1"/>
    <w:rsid w:val="0050403D"/>
    <w:rsid w:val="0053398F"/>
    <w:rsid w:val="00547088"/>
    <w:rsid w:val="00552A82"/>
    <w:rsid w:val="005567D6"/>
    <w:rsid w:val="005645F0"/>
    <w:rsid w:val="00572AE0"/>
    <w:rsid w:val="00573E83"/>
    <w:rsid w:val="00584289"/>
    <w:rsid w:val="005F64E6"/>
    <w:rsid w:val="00633C84"/>
    <w:rsid w:val="0065289A"/>
    <w:rsid w:val="00662FE5"/>
    <w:rsid w:val="0067226F"/>
    <w:rsid w:val="00677C7A"/>
    <w:rsid w:val="00681D90"/>
    <w:rsid w:val="006B3A89"/>
    <w:rsid w:val="006E662C"/>
    <w:rsid w:val="00725C51"/>
    <w:rsid w:val="00766D38"/>
    <w:rsid w:val="0082047B"/>
    <w:rsid w:val="00820552"/>
    <w:rsid w:val="00820A7F"/>
    <w:rsid w:val="00865166"/>
    <w:rsid w:val="008B4051"/>
    <w:rsid w:val="008C0968"/>
    <w:rsid w:val="008C681A"/>
    <w:rsid w:val="00922677"/>
    <w:rsid w:val="009647F7"/>
    <w:rsid w:val="009A1326"/>
    <w:rsid w:val="009D6532"/>
    <w:rsid w:val="00A026A4"/>
    <w:rsid w:val="00A40339"/>
    <w:rsid w:val="00A567D1"/>
    <w:rsid w:val="00AB49E3"/>
    <w:rsid w:val="00B12F45"/>
    <w:rsid w:val="00B1405F"/>
    <w:rsid w:val="00B31B71"/>
    <w:rsid w:val="00B3448B"/>
    <w:rsid w:val="00B5534B"/>
    <w:rsid w:val="00B84FEF"/>
    <w:rsid w:val="00BA560A"/>
    <w:rsid w:val="00BD0A92"/>
    <w:rsid w:val="00BD305E"/>
    <w:rsid w:val="00C0355B"/>
    <w:rsid w:val="00C45714"/>
    <w:rsid w:val="00C826FC"/>
    <w:rsid w:val="00C93056"/>
    <w:rsid w:val="00C94C82"/>
    <w:rsid w:val="00CA2E96"/>
    <w:rsid w:val="00CD2568"/>
    <w:rsid w:val="00CE75D6"/>
    <w:rsid w:val="00D11966"/>
    <w:rsid w:val="00DB70BA"/>
    <w:rsid w:val="00DC0F74"/>
    <w:rsid w:val="00DD6622"/>
    <w:rsid w:val="00E25119"/>
    <w:rsid w:val="00E458F1"/>
    <w:rsid w:val="00EB7BDE"/>
    <w:rsid w:val="00EC5373"/>
    <w:rsid w:val="00EC769B"/>
    <w:rsid w:val="00F262EE"/>
    <w:rsid w:val="00F835B0"/>
    <w:rsid w:val="00FD4EE4"/>
    <w:rsid w:val="00FD5E7D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CCD63E-A227-4CB3-B140-DC0E3BCF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335D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35D03"/>
    <w:rPr>
      <w:sz w:val="24"/>
    </w:rPr>
  </w:style>
  <w:style w:type="paragraph" w:styleId="ad">
    <w:name w:val="footer"/>
    <w:basedOn w:val="a"/>
    <w:link w:val="ae"/>
    <w:uiPriority w:val="99"/>
    <w:rsid w:val="00335D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35D0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DF88F-5131-4FF7-9278-6290477F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.dot</Template>
  <TotalTime>231</TotalTime>
  <Pages>1</Pages>
  <Words>29101</Words>
  <Characters>165882</Characters>
  <Application>Microsoft Office Word</Application>
  <DocSecurity>0</DocSecurity>
  <Lines>1382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</vt:lpstr>
    </vt:vector>
  </TitlesOfParts>
  <Company/>
  <LinksUpToDate>false</LinksUpToDate>
  <CharactersWithSpaces>19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creator>nostrovskaja</dc:creator>
  <cp:lastModifiedBy>Дмитриева Елена Сергеевна</cp:lastModifiedBy>
  <cp:revision>14</cp:revision>
  <dcterms:created xsi:type="dcterms:W3CDTF">2025-12-28T13:23:00Z</dcterms:created>
  <dcterms:modified xsi:type="dcterms:W3CDTF">2025-12-29T08:06:00Z</dcterms:modified>
</cp:coreProperties>
</file>